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9F097" w14:textId="77777777" w:rsidR="00052CE3" w:rsidRDefault="00052CE3">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lang w:val="fr-FR"/>
        </w:rPr>
      </w:pPr>
    </w:p>
    <w:tbl>
      <w:tblPr>
        <w:tblW w:w="9648" w:type="dxa"/>
        <w:tblInd w:w="108" w:type="dxa"/>
        <w:tblLayout w:type="fixed"/>
        <w:tblCellMar>
          <w:left w:w="10" w:type="dxa"/>
          <w:right w:w="10" w:type="dxa"/>
        </w:tblCellMar>
        <w:tblLook w:val="0000" w:firstRow="0" w:lastRow="0" w:firstColumn="0" w:lastColumn="0" w:noHBand="0" w:noVBand="0"/>
      </w:tblPr>
      <w:tblGrid>
        <w:gridCol w:w="1526"/>
        <w:gridCol w:w="4036"/>
        <w:gridCol w:w="4086"/>
      </w:tblGrid>
      <w:tr w:rsidR="00FE3270" w:rsidRPr="00FE3270" w14:paraId="02E36F03" w14:textId="77777777" w:rsidTr="008A7898">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1A6EE3FB" w14:textId="77777777" w:rsidR="00FE3270" w:rsidRPr="00EC2A58" w:rsidRDefault="00FE3270" w:rsidP="00E667B1">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6A266568" wp14:editId="5E0D4423">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2B2CE422" w14:textId="77777777" w:rsidR="00FE3270" w:rsidRPr="00EC2A58" w:rsidRDefault="00FE3270" w:rsidP="00E667B1">
            <w:pPr>
              <w:widowControl w:val="0"/>
              <w:suppressAutoHyphens/>
              <w:autoSpaceDE w:val="0"/>
              <w:autoSpaceDN w:val="0"/>
              <w:spacing w:after="0" w:line="240" w:lineRule="auto"/>
              <w:textAlignment w:val="baseline"/>
              <w:rPr>
                <w:rFonts w:eastAsia="Times New Roman" w:cs="Arial"/>
                <w:lang w:val="fr-FR"/>
              </w:rPr>
            </w:pPr>
          </w:p>
        </w:tc>
        <w:tc>
          <w:tcPr>
            <w:tcW w:w="4036" w:type="dxa"/>
            <w:tcBorders>
              <w:top w:val="single" w:sz="12" w:space="0" w:color="000000"/>
              <w:bottom w:val="single" w:sz="12" w:space="0" w:color="000000"/>
            </w:tcBorders>
            <w:tcMar>
              <w:top w:w="85" w:type="dxa"/>
              <w:left w:w="108" w:type="dxa"/>
              <w:bottom w:w="0" w:type="dxa"/>
              <w:right w:w="108" w:type="dxa"/>
            </w:tcMar>
          </w:tcPr>
          <w:p w14:paraId="7438BEEB" w14:textId="77777777" w:rsidR="00FE3270" w:rsidRPr="00EC2A58" w:rsidRDefault="00FE3270" w:rsidP="00E667B1">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40014404" w14:textId="77777777" w:rsidR="00FE3270" w:rsidRPr="00EC2A58" w:rsidRDefault="00FE3270" w:rsidP="00E667B1">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0B9B3708" w14:textId="77777777" w:rsidR="00FE3270" w:rsidRPr="00EC2A58" w:rsidRDefault="00FE3270" w:rsidP="00E667B1">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5C9ADEC2" w14:textId="77777777" w:rsidR="00FE3270" w:rsidRPr="00EC2A58" w:rsidRDefault="00FE3270" w:rsidP="00E667B1">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4086" w:type="dxa"/>
            <w:tcBorders>
              <w:top w:val="single" w:sz="12" w:space="0" w:color="000000"/>
              <w:bottom w:val="single" w:sz="12" w:space="0" w:color="000000"/>
            </w:tcBorders>
            <w:tcMar>
              <w:top w:w="85" w:type="dxa"/>
              <w:left w:w="108" w:type="dxa"/>
              <w:bottom w:w="0" w:type="dxa"/>
              <w:right w:w="108" w:type="dxa"/>
            </w:tcMar>
          </w:tcPr>
          <w:p w14:paraId="3C60A2CD" w14:textId="60DB803E" w:rsidR="00FE3270" w:rsidRPr="008A7898" w:rsidRDefault="00FE3270" w:rsidP="00E667B1">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rPr>
            </w:pPr>
            <w:r w:rsidRPr="008A7898">
              <w:rPr>
                <w:rFonts w:eastAsia="Arial" w:cs="Arial"/>
              </w:rPr>
              <w:t>UNEP/CMS/COP15/Doc.25.2.2</w:t>
            </w:r>
            <w:r w:rsidR="008A7898" w:rsidRPr="008A7898">
              <w:rPr>
                <w:rFonts w:eastAsia="Arial" w:cs="Arial"/>
              </w:rPr>
              <w:t>/Rev</w:t>
            </w:r>
            <w:r w:rsidR="008A7898">
              <w:rPr>
                <w:rFonts w:eastAsia="Arial" w:cs="Arial"/>
              </w:rPr>
              <w:t>.1</w:t>
            </w:r>
          </w:p>
          <w:p w14:paraId="625262A5" w14:textId="2920BC88" w:rsidR="00FE3270" w:rsidRPr="00AF3AEC" w:rsidRDefault="00F7762E" w:rsidP="00E667B1">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14 janvier 2026</w:t>
            </w:r>
          </w:p>
          <w:p w14:paraId="0D9F3B6C" w14:textId="77777777" w:rsidR="00FE3270" w:rsidRPr="00FC4F18" w:rsidRDefault="00FE3270" w:rsidP="00E667B1">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30B74BCB" w14:textId="77777777" w:rsidR="00FE3270" w:rsidRPr="00FC4F18" w:rsidRDefault="00FE3270" w:rsidP="00E667B1">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6C9963F2" w14:textId="77777777" w:rsidR="00FE3270" w:rsidRPr="00EC2A58" w:rsidRDefault="00FE3270" w:rsidP="00FE3270">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14:paraId="539C3486" w14:textId="77777777" w:rsidR="00FE3270" w:rsidRPr="00EC2A58" w:rsidRDefault="00FE3270" w:rsidP="00FE3270">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2A97CB07" w14:textId="77777777" w:rsidR="00FE3270" w:rsidRPr="00EC2A58" w:rsidRDefault="00FE3270" w:rsidP="00FE327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1C5496EC" w14:textId="67A57987" w:rsidR="00FE3270" w:rsidRPr="00EC2A58" w:rsidRDefault="00FE3270" w:rsidP="00FE3270">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71172D">
        <w:rPr>
          <w:rFonts w:eastAsia="Arial" w:cs="Arial"/>
          <w:iCs/>
          <w:lang w:val="fr-FR"/>
        </w:rPr>
        <w:t>25.2.2</w:t>
      </w:r>
      <w:r w:rsidRPr="00EC2A58">
        <w:rPr>
          <w:rFonts w:eastAsia="Arial" w:cs="Arial"/>
          <w:iCs/>
          <w:lang w:val="fr-FR"/>
        </w:rPr>
        <w:t xml:space="preserve"> de l’ordre du jour</w:t>
      </w:r>
    </w:p>
    <w:p w14:paraId="1C2F9E8F" w14:textId="77777777" w:rsidR="00052CE3" w:rsidRPr="00FE3270" w:rsidRDefault="00052CE3">
      <w:pPr>
        <w:widowControl w:val="0"/>
        <w:suppressAutoHyphens/>
        <w:autoSpaceDE w:val="0"/>
        <w:autoSpaceDN w:val="0"/>
        <w:spacing w:after="0" w:line="240" w:lineRule="auto"/>
        <w:textAlignment w:val="baseline"/>
        <w:rPr>
          <w:rFonts w:eastAsia="Times New Roman" w:cs="Arial"/>
          <w:iCs/>
          <w:lang w:val="fr-FR"/>
        </w:rPr>
      </w:pPr>
    </w:p>
    <w:p w14:paraId="69E29549" w14:textId="77777777" w:rsidR="00052CE3" w:rsidRDefault="00052CE3">
      <w:pPr>
        <w:widowControl w:val="0"/>
        <w:suppressAutoHyphens/>
        <w:autoSpaceDE w:val="0"/>
        <w:autoSpaceDN w:val="0"/>
        <w:spacing w:after="0" w:line="240" w:lineRule="auto"/>
        <w:textAlignment w:val="baseline"/>
        <w:rPr>
          <w:rFonts w:eastAsia="Times New Roman" w:cs="Arial"/>
          <w:lang w:val="fr-FR"/>
        </w:rPr>
      </w:pPr>
    </w:p>
    <w:p w14:paraId="3485FA58" w14:textId="77777777" w:rsidR="00052CE3" w:rsidRDefault="001713A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fr-FR"/>
        </w:rPr>
      </w:pPr>
      <w:r>
        <w:rPr>
          <w:rFonts w:eastAsia="Times New Roman" w:cs="Arial"/>
          <w:b/>
          <w:bCs/>
          <w:lang w:val="fr-FR"/>
        </w:rPr>
        <w:t>BRUIT SOUS-MARIN</w:t>
      </w:r>
    </w:p>
    <w:p w14:paraId="12E1E03B" w14:textId="77777777" w:rsidR="00052CE3" w:rsidRDefault="001713AA">
      <w:pPr>
        <w:widowControl w:val="0"/>
        <w:suppressAutoHyphens/>
        <w:autoSpaceDE w:val="0"/>
        <w:autoSpaceDN w:val="0"/>
        <w:spacing w:after="0" w:line="240" w:lineRule="auto"/>
        <w:jc w:val="center"/>
        <w:textAlignment w:val="baseline"/>
        <w:rPr>
          <w:rFonts w:eastAsia="Times New Roman" w:cs="Arial"/>
          <w:i/>
          <w:lang w:val="fr-FR"/>
        </w:rPr>
      </w:pPr>
      <w:r>
        <w:rPr>
          <w:rFonts w:eastAsia="Times New Roman" w:cs="Arial"/>
          <w:i/>
          <w:lang w:val="fr-FR"/>
        </w:rPr>
        <w:t>(Préparé par le Secrétariat et le Groupe de travail conjoint sur le bruit de la CMS, de l'ACCOBAMS et de l'ASCOBANS)</w:t>
      </w:r>
    </w:p>
    <w:p w14:paraId="7E63FE3D" w14:textId="77777777" w:rsidR="00052CE3" w:rsidRDefault="00052CE3">
      <w:pPr>
        <w:widowControl w:val="0"/>
        <w:suppressAutoHyphens/>
        <w:autoSpaceDE w:val="0"/>
        <w:autoSpaceDN w:val="0"/>
        <w:spacing w:after="0" w:line="240" w:lineRule="auto"/>
        <w:jc w:val="center"/>
        <w:textAlignment w:val="baseline"/>
        <w:rPr>
          <w:rFonts w:ascii="Calibri" w:eastAsia="Calibri" w:hAnsi="Calibri" w:cs="Times New Roman"/>
          <w:lang w:val="fr-FR"/>
        </w:rPr>
      </w:pPr>
    </w:p>
    <w:p w14:paraId="5D1D5CF3" w14:textId="77777777" w:rsidR="00052CE3" w:rsidRDefault="00052CE3">
      <w:pPr>
        <w:widowControl w:val="0"/>
        <w:suppressAutoHyphens/>
        <w:autoSpaceDE w:val="0"/>
        <w:autoSpaceDN w:val="0"/>
        <w:spacing w:after="0" w:line="240" w:lineRule="auto"/>
        <w:textAlignment w:val="baseline"/>
        <w:rPr>
          <w:rFonts w:cs="Arial"/>
          <w:i/>
          <w:sz w:val="21"/>
          <w:szCs w:val="21"/>
          <w:lang w:val="fr-FR"/>
        </w:rPr>
      </w:pPr>
    </w:p>
    <w:p w14:paraId="4A83BA9B" w14:textId="4AEEEEF6" w:rsidR="00052CE3" w:rsidRDefault="00AF2737">
      <w:pPr>
        <w:widowControl w:val="0"/>
        <w:suppressAutoHyphens/>
        <w:autoSpaceDE w:val="0"/>
        <w:autoSpaceDN w:val="0"/>
        <w:spacing w:after="0" w:line="240" w:lineRule="auto"/>
        <w:textAlignment w:val="baseline"/>
        <w:rPr>
          <w:rFonts w:ascii="Calibri" w:eastAsia="Calibri" w:hAnsi="Calibri" w:cs="Times New Roman"/>
          <w:lang w:val="fr-FR"/>
        </w:rPr>
      </w:pPr>
      <w:r>
        <w:rPr>
          <w:rFonts w:eastAsia="Times New Roman" w:cs="Arial"/>
          <w:noProof/>
          <w:sz w:val="21"/>
          <w:szCs w:val="21"/>
          <w:lang w:val="fr-FR"/>
        </w:rPr>
        <mc:AlternateContent>
          <mc:Choice Requires="wps">
            <w:drawing>
              <wp:anchor distT="0" distB="0" distL="114300" distR="114300" simplePos="0" relativeHeight="251658240" behindDoc="0" locked="0" layoutInCell="1" allowOverlap="1" wp14:anchorId="0FC1E664" wp14:editId="2D0E0480">
                <wp:simplePos x="0" y="0"/>
                <wp:positionH relativeFrom="column">
                  <wp:posOffset>572494</wp:posOffset>
                </wp:positionH>
                <wp:positionV relativeFrom="paragraph">
                  <wp:posOffset>115239</wp:posOffset>
                </wp:positionV>
                <wp:extent cx="4675367" cy="2321781"/>
                <wp:effectExtent l="0" t="0" r="11430" b="21590"/>
                <wp:wrapNone/>
                <wp:docPr id="19749252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5367" cy="2321781"/>
                        </a:xfrm>
                        <a:prstGeom prst="rect">
                          <a:avLst/>
                        </a:prstGeom>
                        <a:solidFill>
                          <a:srgbClr val="FFFFFF"/>
                        </a:solidFill>
                        <a:ln w="3172">
                          <a:solidFill>
                            <a:srgbClr val="000000"/>
                          </a:solidFill>
                          <a:prstDash val="solid"/>
                        </a:ln>
                      </wps:spPr>
                      <wps:txbx>
                        <w:txbxContent>
                          <w:p w14:paraId="1FCF8153" w14:textId="77777777" w:rsidR="00A7311D" w:rsidRPr="00FE3270" w:rsidRDefault="00A7311D" w:rsidP="00A7311D">
                            <w:pPr>
                              <w:shd w:val="clear" w:color="auto" w:fill="FFFFFF"/>
                              <w:spacing w:after="0" w:line="235" w:lineRule="atLeast"/>
                              <w:rPr>
                                <w:rFonts w:eastAsia="Times New Roman" w:cs="Arial"/>
                                <w:color w:val="222222"/>
                                <w:lang w:val="fr-FR" w:eastAsia="fr-FR"/>
                              </w:rPr>
                            </w:pPr>
                            <w:r w:rsidRPr="00FE3270">
                              <w:rPr>
                                <w:rFonts w:eastAsia="Times New Roman" w:cs="Arial"/>
                                <w:color w:val="222222"/>
                                <w:lang w:val="fr-FR" w:eastAsia="fr-FR"/>
                              </w:rPr>
                              <w:t>Résumé:</w:t>
                            </w:r>
                          </w:p>
                          <w:p w14:paraId="76A103D9" w14:textId="77777777" w:rsidR="00A7311D" w:rsidRPr="00FE3270" w:rsidRDefault="00A7311D" w:rsidP="00A7311D">
                            <w:pPr>
                              <w:shd w:val="clear" w:color="auto" w:fill="FFFFFF"/>
                              <w:spacing w:after="0" w:line="240" w:lineRule="auto"/>
                              <w:jc w:val="both"/>
                              <w:rPr>
                                <w:rFonts w:eastAsia="Times New Roman" w:cs="Arial"/>
                                <w:color w:val="222222"/>
                                <w:lang w:val="fr-FR" w:eastAsia="fr-FR"/>
                              </w:rPr>
                            </w:pPr>
                            <w:r w:rsidRPr="00FE3270">
                              <w:rPr>
                                <w:rFonts w:eastAsia="Times New Roman" w:cs="Arial"/>
                                <w:color w:val="222222"/>
                                <w:lang w:val="fr-FR" w:eastAsia="fr-FR"/>
                              </w:rPr>
                              <w:t> </w:t>
                            </w:r>
                          </w:p>
                          <w:p w14:paraId="1A1D8C9A" w14:textId="6016C377" w:rsidR="00A7311D" w:rsidRPr="00FE3270" w:rsidRDefault="00A7311D" w:rsidP="00A7311D">
                            <w:pPr>
                              <w:shd w:val="clear" w:color="auto" w:fill="FFFFFF"/>
                              <w:spacing w:after="0" w:line="240" w:lineRule="auto"/>
                              <w:jc w:val="both"/>
                              <w:rPr>
                                <w:rFonts w:eastAsia="Times New Roman" w:cs="Arial"/>
                                <w:color w:val="222222"/>
                                <w:lang w:val="fr-FR" w:eastAsia="fr-FR"/>
                              </w:rPr>
                            </w:pPr>
                            <w:r w:rsidRPr="00FE3270">
                              <w:rPr>
                                <w:rFonts w:eastAsia="Times New Roman" w:cs="Arial"/>
                                <w:color w:val="222222"/>
                                <w:lang w:val="fr-FR" w:eastAsia="fr-FR"/>
                              </w:rPr>
                              <w:t>Le présent document fait état des avancées dans la mise en œuvre des décisions 14.44–14.47 </w:t>
                            </w:r>
                            <w:r w:rsidRPr="00FE3270">
                              <w:rPr>
                                <w:rFonts w:eastAsia="Times New Roman" w:cs="Arial"/>
                                <w:i/>
                                <w:iCs/>
                                <w:color w:val="222222"/>
                                <w:lang w:val="fr-FR" w:eastAsia="fr-FR"/>
                              </w:rPr>
                              <w:t>Bruit marin</w:t>
                            </w:r>
                            <w:r w:rsidR="00FE3270" w:rsidRPr="00FE3270">
                              <w:rPr>
                                <w:rFonts w:eastAsia="Times New Roman" w:cs="Arial"/>
                                <w:i/>
                                <w:iCs/>
                                <w:color w:val="222222"/>
                                <w:lang w:val="fr-FR" w:eastAsia="fr-FR"/>
                              </w:rPr>
                              <w:t xml:space="preserve"> </w:t>
                            </w:r>
                            <w:r w:rsidRPr="00FE3270">
                              <w:rPr>
                                <w:rFonts w:eastAsia="Times New Roman" w:cs="Arial"/>
                                <w:color w:val="222222"/>
                                <w:lang w:val="fr-FR" w:eastAsia="fr-FR"/>
                              </w:rPr>
                              <w:t>et de la Résolution 12.14 </w:t>
                            </w:r>
                            <w:r w:rsidRPr="00FE3270">
                              <w:rPr>
                                <w:rFonts w:eastAsia="Times New Roman" w:cs="Arial"/>
                                <w:i/>
                                <w:iCs/>
                                <w:color w:val="222222"/>
                                <w:lang w:val="fr-FR" w:eastAsia="fr-FR"/>
                              </w:rPr>
                              <w:t>Impacts négatifs des bruits anthropiques sur les cétacés et d’autres espèces migratrices</w:t>
                            </w:r>
                            <w:r w:rsidRPr="00FE3270">
                              <w:rPr>
                                <w:rFonts w:eastAsia="Times New Roman" w:cs="Arial"/>
                                <w:color w:val="222222"/>
                                <w:lang w:val="fr-FR" w:eastAsia="fr-FR"/>
                              </w:rPr>
                              <w:t>, et contient un projet de décisions à adopter.</w:t>
                            </w:r>
                          </w:p>
                          <w:p w14:paraId="7AA7B1A7" w14:textId="77777777" w:rsidR="00A7311D" w:rsidRPr="00FE3270" w:rsidRDefault="00A7311D" w:rsidP="00A7311D">
                            <w:pPr>
                              <w:shd w:val="clear" w:color="auto" w:fill="FFFFFF"/>
                              <w:spacing w:after="0" w:line="240" w:lineRule="auto"/>
                              <w:rPr>
                                <w:rFonts w:eastAsia="Times New Roman" w:cs="Arial"/>
                                <w:color w:val="222222"/>
                                <w:lang w:val="fr-FR" w:eastAsia="fr-FR"/>
                              </w:rPr>
                            </w:pPr>
                            <w:r w:rsidRPr="00FE3270">
                              <w:rPr>
                                <w:rFonts w:eastAsia="Times New Roman" w:cs="Arial"/>
                                <w:color w:val="222222"/>
                                <w:lang w:val="fr-FR" w:eastAsia="fr-FR"/>
                              </w:rPr>
                              <w:t> </w:t>
                            </w:r>
                          </w:p>
                          <w:p w14:paraId="48F12FE5" w14:textId="163DD809" w:rsidR="00052CE3" w:rsidRDefault="00A7311D" w:rsidP="001A6FC8">
                            <w:pPr>
                              <w:shd w:val="clear" w:color="auto" w:fill="FFFFFF"/>
                              <w:spacing w:after="0" w:line="240" w:lineRule="auto"/>
                              <w:jc w:val="both"/>
                              <w:rPr>
                                <w:rFonts w:eastAsia="Times New Roman" w:cs="Arial"/>
                                <w:color w:val="222222"/>
                                <w:lang w:val="fr-FR" w:eastAsia="fr-FR"/>
                              </w:rPr>
                            </w:pPr>
                            <w:r w:rsidRPr="00FE3270">
                              <w:rPr>
                                <w:rFonts w:eastAsia="Times New Roman" w:cs="Arial"/>
                                <w:color w:val="222222"/>
                                <w:lang w:val="fr-FR" w:eastAsia="fr-FR"/>
                              </w:rPr>
                              <w:t>Le projet de décisions ci-joint contribuerait à la réalisation des Cibles 1.1–1.3, 3.3, 4.1 et 5.3 du Plan stratégique de Samarcande pour les espèces migratrices 2024-2032.</w:t>
                            </w:r>
                          </w:p>
                          <w:p w14:paraId="0FDF5A0B" w14:textId="77777777" w:rsidR="00335121" w:rsidRDefault="00335121" w:rsidP="001A6FC8">
                            <w:pPr>
                              <w:shd w:val="clear" w:color="auto" w:fill="FFFFFF"/>
                              <w:spacing w:after="0" w:line="240" w:lineRule="auto"/>
                              <w:jc w:val="both"/>
                              <w:rPr>
                                <w:rFonts w:eastAsia="Times New Roman" w:cs="Arial"/>
                                <w:color w:val="222222"/>
                                <w:lang w:val="fr-FR" w:eastAsia="fr-FR"/>
                              </w:rPr>
                            </w:pPr>
                          </w:p>
                          <w:p w14:paraId="13F60023" w14:textId="4029BEB6" w:rsidR="00335121" w:rsidRPr="00FE3270" w:rsidRDefault="00CE3761" w:rsidP="001A6FC8">
                            <w:pPr>
                              <w:shd w:val="clear" w:color="auto" w:fill="FFFFFF"/>
                              <w:spacing w:after="0" w:line="240" w:lineRule="auto"/>
                              <w:jc w:val="both"/>
                              <w:rPr>
                                <w:rFonts w:eastAsia="Times New Roman" w:cs="Arial"/>
                                <w:color w:val="222222"/>
                                <w:lang w:val="fr-FR" w:eastAsia="fr-FR"/>
                              </w:rPr>
                            </w:pPr>
                            <w:r w:rsidRPr="00CE3761">
                              <w:rPr>
                                <w:rFonts w:eastAsia="Times New Roman" w:cs="Arial"/>
                                <w:color w:val="222222"/>
                                <w:lang w:val="fr-FR" w:eastAsia="fr-FR"/>
                              </w:rPr>
                              <w:t>La révision 1 met à jour l'annexe 1 et supprime une répétition dans l'annexe 2.</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0FC1E664" id="_x0000_t202" coordsize="21600,21600" o:spt="202" path="m,l,21600r21600,l21600,xe">
                <v:stroke joinstyle="miter"/>
                <v:path gradientshapeok="t" o:connecttype="rect"/>
              </v:shapetype>
              <v:shape id="Text Box 1" o:spid="_x0000_s1026" type="#_x0000_t202" style="position:absolute;margin-left:45.1pt;margin-top:9.05pt;width:368.15pt;height:18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" strokeweight=".08811mm">
                <v:path arrowok="t"/>
                <v:textbox>
                  <w:txbxContent>
                    <w:p w14:paraId="1FCF8153" w14:textId="77777777" w:rsidR="00A7311D" w:rsidRPr="00FE3270" w:rsidRDefault="00A7311D" w:rsidP="00A7311D">
                      <w:pPr>
                        <w:shd w:val="clear" w:color="auto" w:fill="FFFFFF"/>
                        <w:spacing w:after="0" w:line="235" w:lineRule="atLeast"/>
                        <w:rPr>
                          <w:rFonts w:eastAsia="Times New Roman" w:cs="Arial"/>
                          <w:color w:val="222222"/>
                          <w:lang w:val="fr-FR" w:eastAsia="fr-FR"/>
                        </w:rPr>
                      </w:pPr>
                      <w:r w:rsidRPr="00FE3270">
                        <w:rPr>
                          <w:rFonts w:eastAsia="Times New Roman" w:cs="Arial"/>
                          <w:color w:val="222222"/>
                          <w:lang w:val="fr-FR" w:eastAsia="fr-FR"/>
                        </w:rPr>
                        <w:t>Résumé:</w:t>
                      </w:r>
                    </w:p>
                    <w:p w14:paraId="76A103D9" w14:textId="77777777" w:rsidR="00A7311D" w:rsidRPr="00FE3270" w:rsidRDefault="00A7311D" w:rsidP="00A7311D">
                      <w:pPr>
                        <w:shd w:val="clear" w:color="auto" w:fill="FFFFFF"/>
                        <w:spacing w:after="0" w:line="240" w:lineRule="auto"/>
                        <w:jc w:val="both"/>
                        <w:rPr>
                          <w:rFonts w:eastAsia="Times New Roman" w:cs="Arial"/>
                          <w:color w:val="222222"/>
                          <w:lang w:val="fr-FR" w:eastAsia="fr-FR"/>
                        </w:rPr>
                      </w:pPr>
                      <w:r w:rsidRPr="00FE3270">
                        <w:rPr>
                          <w:rFonts w:eastAsia="Times New Roman" w:cs="Arial"/>
                          <w:color w:val="222222"/>
                          <w:lang w:val="fr-FR" w:eastAsia="fr-FR"/>
                        </w:rPr>
                        <w:t> </w:t>
                      </w:r>
                    </w:p>
                    <w:p w14:paraId="1A1D8C9A" w14:textId="6016C377" w:rsidR="00A7311D" w:rsidRPr="00FE3270" w:rsidRDefault="00A7311D" w:rsidP="00A7311D">
                      <w:pPr>
                        <w:shd w:val="clear" w:color="auto" w:fill="FFFFFF"/>
                        <w:spacing w:after="0" w:line="240" w:lineRule="auto"/>
                        <w:jc w:val="both"/>
                        <w:rPr>
                          <w:rFonts w:eastAsia="Times New Roman" w:cs="Arial"/>
                          <w:color w:val="222222"/>
                          <w:lang w:val="fr-FR" w:eastAsia="fr-FR"/>
                        </w:rPr>
                      </w:pPr>
                      <w:r w:rsidRPr="00FE3270">
                        <w:rPr>
                          <w:rFonts w:eastAsia="Times New Roman" w:cs="Arial"/>
                          <w:color w:val="222222"/>
                          <w:lang w:val="fr-FR" w:eastAsia="fr-FR"/>
                        </w:rPr>
                        <w:t>Le présent document fait état des avancées dans la mise en œuvre des décisions 14.44–14.47 </w:t>
                      </w:r>
                      <w:r w:rsidRPr="00FE3270">
                        <w:rPr>
                          <w:rFonts w:eastAsia="Times New Roman" w:cs="Arial"/>
                          <w:i/>
                          <w:iCs/>
                          <w:color w:val="222222"/>
                          <w:lang w:val="fr-FR" w:eastAsia="fr-FR"/>
                        </w:rPr>
                        <w:t>Bruit marin</w:t>
                      </w:r>
                      <w:r w:rsidR="00FE3270" w:rsidRPr="00FE3270">
                        <w:rPr>
                          <w:rFonts w:eastAsia="Times New Roman" w:cs="Arial"/>
                          <w:i/>
                          <w:iCs/>
                          <w:color w:val="222222"/>
                          <w:lang w:val="fr-FR" w:eastAsia="fr-FR"/>
                        </w:rPr>
                        <w:t xml:space="preserve"> </w:t>
                      </w:r>
                      <w:r w:rsidRPr="00FE3270">
                        <w:rPr>
                          <w:rFonts w:eastAsia="Times New Roman" w:cs="Arial"/>
                          <w:color w:val="222222"/>
                          <w:lang w:val="fr-FR" w:eastAsia="fr-FR"/>
                        </w:rPr>
                        <w:t>et de la Résolution 12.14 </w:t>
                      </w:r>
                      <w:r w:rsidRPr="00FE3270">
                        <w:rPr>
                          <w:rFonts w:eastAsia="Times New Roman" w:cs="Arial"/>
                          <w:i/>
                          <w:iCs/>
                          <w:color w:val="222222"/>
                          <w:lang w:val="fr-FR" w:eastAsia="fr-FR"/>
                        </w:rPr>
                        <w:t>Impacts négatifs des bruits anthropiques sur les cétacés et d’autres espèces migratrices</w:t>
                      </w:r>
                      <w:r w:rsidRPr="00FE3270">
                        <w:rPr>
                          <w:rFonts w:eastAsia="Times New Roman" w:cs="Arial"/>
                          <w:color w:val="222222"/>
                          <w:lang w:val="fr-FR" w:eastAsia="fr-FR"/>
                        </w:rPr>
                        <w:t>, et contient un projet de décisions à adopter.</w:t>
                      </w:r>
                    </w:p>
                    <w:p w14:paraId="7AA7B1A7" w14:textId="77777777" w:rsidR="00A7311D" w:rsidRPr="00FE3270" w:rsidRDefault="00A7311D" w:rsidP="00A7311D">
                      <w:pPr>
                        <w:shd w:val="clear" w:color="auto" w:fill="FFFFFF"/>
                        <w:spacing w:after="0" w:line="240" w:lineRule="auto"/>
                        <w:rPr>
                          <w:rFonts w:eastAsia="Times New Roman" w:cs="Arial"/>
                          <w:color w:val="222222"/>
                          <w:lang w:val="fr-FR" w:eastAsia="fr-FR"/>
                        </w:rPr>
                      </w:pPr>
                      <w:r w:rsidRPr="00FE3270">
                        <w:rPr>
                          <w:rFonts w:eastAsia="Times New Roman" w:cs="Arial"/>
                          <w:color w:val="222222"/>
                          <w:lang w:val="fr-FR" w:eastAsia="fr-FR"/>
                        </w:rPr>
                        <w:t> </w:t>
                      </w:r>
                    </w:p>
                    <w:p w14:paraId="48F12FE5" w14:textId="163DD809" w:rsidR="00052CE3" w:rsidRDefault="00A7311D" w:rsidP="001A6FC8">
                      <w:pPr>
                        <w:shd w:val="clear" w:color="auto" w:fill="FFFFFF"/>
                        <w:spacing w:after="0" w:line="240" w:lineRule="auto"/>
                        <w:jc w:val="both"/>
                        <w:rPr>
                          <w:rFonts w:eastAsia="Times New Roman" w:cs="Arial"/>
                          <w:color w:val="222222"/>
                          <w:lang w:val="fr-FR" w:eastAsia="fr-FR"/>
                        </w:rPr>
                      </w:pPr>
                      <w:r w:rsidRPr="00FE3270">
                        <w:rPr>
                          <w:rFonts w:eastAsia="Times New Roman" w:cs="Arial"/>
                          <w:color w:val="222222"/>
                          <w:lang w:val="fr-FR" w:eastAsia="fr-FR"/>
                        </w:rPr>
                        <w:t>Le projet de décisions ci-joint contribuerait à la réalisation des Cibles 1.1–1.3, 3.3, 4.1 et 5.3 du Plan stratégique de Samarcande pour les espèces migratrices 2024-2032.</w:t>
                      </w:r>
                    </w:p>
                    <w:p w14:paraId="0FDF5A0B" w14:textId="77777777" w:rsidR="00335121" w:rsidRDefault="00335121" w:rsidP="001A6FC8">
                      <w:pPr>
                        <w:shd w:val="clear" w:color="auto" w:fill="FFFFFF"/>
                        <w:spacing w:after="0" w:line="240" w:lineRule="auto"/>
                        <w:jc w:val="both"/>
                        <w:rPr>
                          <w:rFonts w:eastAsia="Times New Roman" w:cs="Arial"/>
                          <w:color w:val="222222"/>
                          <w:lang w:val="fr-FR" w:eastAsia="fr-FR"/>
                        </w:rPr>
                      </w:pPr>
                    </w:p>
                    <w:p w14:paraId="13F60023" w14:textId="4029BEB6" w:rsidR="00335121" w:rsidRPr="00FE3270" w:rsidRDefault="00CE3761" w:rsidP="001A6FC8">
                      <w:pPr>
                        <w:shd w:val="clear" w:color="auto" w:fill="FFFFFF"/>
                        <w:spacing w:after="0" w:line="240" w:lineRule="auto"/>
                        <w:jc w:val="both"/>
                        <w:rPr>
                          <w:rFonts w:eastAsia="Times New Roman" w:cs="Arial"/>
                          <w:color w:val="222222"/>
                          <w:lang w:val="fr-FR" w:eastAsia="fr-FR"/>
                        </w:rPr>
                      </w:pPr>
                      <w:r w:rsidRPr="00CE3761">
                        <w:rPr>
                          <w:rFonts w:eastAsia="Times New Roman" w:cs="Arial"/>
                          <w:color w:val="222222"/>
                          <w:lang w:val="fr-FR" w:eastAsia="fr-FR"/>
                        </w:rPr>
                        <w:t>La révision 1 met à jour l'annexe 1 et supprime une répétition dans l'annexe 2.</w:t>
                      </w:r>
                    </w:p>
                  </w:txbxContent>
                </v:textbox>
              </v:shape>
            </w:pict>
          </mc:Fallback>
        </mc:AlternateContent>
      </w:r>
    </w:p>
    <w:p w14:paraId="3A9AAE77" w14:textId="77777777" w:rsidR="00052CE3" w:rsidRDefault="00052CE3">
      <w:pPr>
        <w:widowControl w:val="0"/>
        <w:suppressAutoHyphens/>
        <w:autoSpaceDE w:val="0"/>
        <w:autoSpaceDN w:val="0"/>
        <w:spacing w:after="0" w:line="240" w:lineRule="auto"/>
        <w:textAlignment w:val="baseline"/>
        <w:rPr>
          <w:rFonts w:eastAsia="Times New Roman" w:cs="Arial"/>
          <w:sz w:val="21"/>
          <w:szCs w:val="21"/>
          <w:lang w:val="fr-FR"/>
        </w:rPr>
      </w:pPr>
    </w:p>
    <w:p w14:paraId="5B23E31F" w14:textId="77777777" w:rsidR="00052CE3" w:rsidRDefault="00052CE3">
      <w:pPr>
        <w:widowControl w:val="0"/>
        <w:suppressAutoHyphens/>
        <w:autoSpaceDE w:val="0"/>
        <w:autoSpaceDN w:val="0"/>
        <w:spacing w:after="0" w:line="240" w:lineRule="auto"/>
        <w:textAlignment w:val="baseline"/>
        <w:rPr>
          <w:rFonts w:eastAsia="Times New Roman" w:cs="Arial"/>
          <w:sz w:val="21"/>
          <w:szCs w:val="21"/>
          <w:lang w:val="fr-FR"/>
        </w:rPr>
      </w:pPr>
    </w:p>
    <w:p w14:paraId="0ACCF894" w14:textId="77777777" w:rsidR="00052CE3" w:rsidRDefault="00052CE3">
      <w:pPr>
        <w:widowControl w:val="0"/>
        <w:suppressAutoHyphens/>
        <w:autoSpaceDE w:val="0"/>
        <w:autoSpaceDN w:val="0"/>
        <w:spacing w:after="0" w:line="240" w:lineRule="auto"/>
        <w:textAlignment w:val="baseline"/>
        <w:rPr>
          <w:rFonts w:eastAsia="Times New Roman" w:cs="Arial"/>
          <w:sz w:val="21"/>
          <w:szCs w:val="21"/>
          <w:lang w:val="fr-FR"/>
        </w:rPr>
      </w:pPr>
    </w:p>
    <w:p w14:paraId="7468F0D9" w14:textId="77777777" w:rsidR="00052CE3" w:rsidRDefault="00052CE3">
      <w:pPr>
        <w:widowControl w:val="0"/>
        <w:suppressAutoHyphens/>
        <w:autoSpaceDE w:val="0"/>
        <w:autoSpaceDN w:val="0"/>
        <w:spacing w:after="0" w:line="240" w:lineRule="auto"/>
        <w:textAlignment w:val="baseline"/>
        <w:rPr>
          <w:rFonts w:eastAsia="Times New Roman" w:cs="Arial"/>
          <w:sz w:val="21"/>
          <w:szCs w:val="21"/>
          <w:lang w:val="fr-FR"/>
        </w:rPr>
      </w:pPr>
    </w:p>
    <w:p w14:paraId="78EC9FAD" w14:textId="77777777" w:rsidR="00052CE3" w:rsidRDefault="00052CE3">
      <w:pPr>
        <w:widowControl w:val="0"/>
        <w:suppressAutoHyphens/>
        <w:autoSpaceDE w:val="0"/>
        <w:autoSpaceDN w:val="0"/>
        <w:spacing w:after="0" w:line="240" w:lineRule="auto"/>
        <w:textAlignment w:val="baseline"/>
        <w:rPr>
          <w:rFonts w:eastAsia="Times New Roman" w:cs="Arial"/>
          <w:sz w:val="21"/>
          <w:szCs w:val="21"/>
          <w:lang w:val="fr-FR"/>
        </w:rPr>
      </w:pPr>
    </w:p>
    <w:p w14:paraId="28B6B0F3" w14:textId="77777777" w:rsidR="00052CE3" w:rsidRDefault="00052CE3">
      <w:pPr>
        <w:widowControl w:val="0"/>
        <w:suppressAutoHyphens/>
        <w:autoSpaceDE w:val="0"/>
        <w:autoSpaceDN w:val="0"/>
        <w:spacing w:after="0" w:line="240" w:lineRule="auto"/>
        <w:textAlignment w:val="baseline"/>
        <w:rPr>
          <w:rFonts w:eastAsia="Times New Roman" w:cs="Arial"/>
          <w:sz w:val="21"/>
          <w:szCs w:val="21"/>
          <w:lang w:val="fr-FR"/>
        </w:rPr>
      </w:pPr>
    </w:p>
    <w:p w14:paraId="03AF32EC" w14:textId="77777777" w:rsidR="00052CE3" w:rsidRDefault="00052CE3">
      <w:pPr>
        <w:widowControl w:val="0"/>
        <w:suppressAutoHyphens/>
        <w:autoSpaceDE w:val="0"/>
        <w:autoSpaceDN w:val="0"/>
        <w:spacing w:after="0" w:line="240" w:lineRule="auto"/>
        <w:textAlignment w:val="baseline"/>
        <w:rPr>
          <w:rFonts w:eastAsia="Times New Roman" w:cs="Arial"/>
          <w:sz w:val="21"/>
          <w:szCs w:val="21"/>
          <w:lang w:val="fr-FR"/>
        </w:rPr>
      </w:pPr>
    </w:p>
    <w:p w14:paraId="734136A3" w14:textId="77777777" w:rsidR="00052CE3" w:rsidRDefault="00052CE3">
      <w:pPr>
        <w:widowControl w:val="0"/>
        <w:suppressAutoHyphens/>
        <w:autoSpaceDE w:val="0"/>
        <w:autoSpaceDN w:val="0"/>
        <w:spacing w:after="0" w:line="240" w:lineRule="auto"/>
        <w:textAlignment w:val="baseline"/>
        <w:rPr>
          <w:rFonts w:eastAsia="Times New Roman" w:cs="Arial"/>
          <w:sz w:val="21"/>
          <w:szCs w:val="21"/>
          <w:lang w:val="fr-FR"/>
        </w:rPr>
      </w:pPr>
    </w:p>
    <w:p w14:paraId="27DA002E" w14:textId="77777777" w:rsidR="00052CE3" w:rsidRDefault="00052CE3">
      <w:pPr>
        <w:widowControl w:val="0"/>
        <w:suppressAutoHyphens/>
        <w:autoSpaceDE w:val="0"/>
        <w:autoSpaceDN w:val="0"/>
        <w:spacing w:after="0" w:line="240" w:lineRule="auto"/>
        <w:textAlignment w:val="baseline"/>
        <w:rPr>
          <w:rFonts w:eastAsia="Times New Roman" w:cs="Arial"/>
          <w:sz w:val="21"/>
          <w:szCs w:val="21"/>
          <w:lang w:val="fr-FR"/>
        </w:rPr>
      </w:pPr>
    </w:p>
    <w:p w14:paraId="7145AD04" w14:textId="77777777" w:rsidR="00052CE3" w:rsidRDefault="00052CE3">
      <w:pPr>
        <w:widowControl w:val="0"/>
        <w:suppressAutoHyphens/>
        <w:autoSpaceDE w:val="0"/>
        <w:autoSpaceDN w:val="0"/>
        <w:spacing w:after="0" w:line="240" w:lineRule="auto"/>
        <w:textAlignment w:val="baseline"/>
        <w:rPr>
          <w:rFonts w:eastAsia="Times New Roman" w:cs="Arial"/>
          <w:sz w:val="21"/>
          <w:szCs w:val="21"/>
          <w:lang w:val="fr-FR"/>
        </w:rPr>
      </w:pPr>
    </w:p>
    <w:p w14:paraId="190B5729" w14:textId="77777777" w:rsidR="00052CE3" w:rsidRDefault="00052CE3">
      <w:pPr>
        <w:widowControl w:val="0"/>
        <w:suppressAutoHyphens/>
        <w:autoSpaceDE w:val="0"/>
        <w:autoSpaceDN w:val="0"/>
        <w:spacing w:after="0" w:line="240" w:lineRule="auto"/>
        <w:textAlignment w:val="baseline"/>
        <w:rPr>
          <w:rFonts w:eastAsia="Times New Roman" w:cs="Arial"/>
          <w:sz w:val="21"/>
          <w:szCs w:val="21"/>
          <w:lang w:val="fr-FR"/>
        </w:rPr>
      </w:pPr>
    </w:p>
    <w:p w14:paraId="631B782A" w14:textId="77777777" w:rsidR="00052CE3" w:rsidRDefault="00052CE3">
      <w:pPr>
        <w:widowControl w:val="0"/>
        <w:suppressAutoHyphens/>
        <w:autoSpaceDE w:val="0"/>
        <w:autoSpaceDN w:val="0"/>
        <w:spacing w:after="0" w:line="240" w:lineRule="auto"/>
        <w:textAlignment w:val="baseline"/>
        <w:rPr>
          <w:rFonts w:eastAsia="Times New Roman" w:cs="Arial"/>
          <w:sz w:val="21"/>
          <w:szCs w:val="21"/>
          <w:lang w:val="fr-FR"/>
        </w:rPr>
      </w:pPr>
    </w:p>
    <w:p w14:paraId="2FDDCCE8" w14:textId="77777777" w:rsidR="00052CE3" w:rsidRDefault="00052CE3">
      <w:pPr>
        <w:widowControl w:val="0"/>
        <w:suppressAutoHyphens/>
        <w:autoSpaceDE w:val="0"/>
        <w:autoSpaceDN w:val="0"/>
        <w:spacing w:after="0" w:line="240" w:lineRule="auto"/>
        <w:textAlignment w:val="baseline"/>
        <w:rPr>
          <w:rFonts w:eastAsia="Times New Roman" w:cs="Arial"/>
          <w:sz w:val="21"/>
          <w:szCs w:val="21"/>
          <w:lang w:val="fr-FR"/>
        </w:rPr>
      </w:pPr>
    </w:p>
    <w:p w14:paraId="6B0ABE77" w14:textId="77777777" w:rsidR="00052CE3" w:rsidRDefault="00052CE3">
      <w:pPr>
        <w:widowControl w:val="0"/>
        <w:suppressAutoHyphens/>
        <w:autoSpaceDE w:val="0"/>
        <w:autoSpaceDN w:val="0"/>
        <w:spacing w:after="0" w:line="240" w:lineRule="auto"/>
        <w:textAlignment w:val="baseline"/>
        <w:rPr>
          <w:rFonts w:eastAsia="Times New Roman" w:cs="Arial"/>
          <w:sz w:val="21"/>
          <w:szCs w:val="21"/>
          <w:lang w:val="fr-FR"/>
        </w:rPr>
      </w:pPr>
    </w:p>
    <w:p w14:paraId="1639C16F" w14:textId="77777777" w:rsidR="00052CE3" w:rsidRDefault="00052CE3">
      <w:pPr>
        <w:widowControl w:val="0"/>
        <w:suppressAutoHyphens/>
        <w:autoSpaceDE w:val="0"/>
        <w:autoSpaceDN w:val="0"/>
        <w:spacing w:after="0" w:line="240" w:lineRule="auto"/>
        <w:textAlignment w:val="baseline"/>
        <w:rPr>
          <w:rFonts w:eastAsia="Times New Roman" w:cs="Arial"/>
          <w:sz w:val="21"/>
          <w:szCs w:val="21"/>
          <w:lang w:val="fr-FR"/>
        </w:rPr>
      </w:pPr>
    </w:p>
    <w:p w14:paraId="40BE8FDF" w14:textId="77777777" w:rsidR="00052CE3" w:rsidRDefault="00052CE3">
      <w:pPr>
        <w:widowControl w:val="0"/>
        <w:suppressAutoHyphens/>
        <w:autoSpaceDE w:val="0"/>
        <w:autoSpaceDN w:val="0"/>
        <w:spacing w:after="0" w:line="240" w:lineRule="auto"/>
        <w:textAlignment w:val="baseline"/>
        <w:rPr>
          <w:rFonts w:eastAsia="Times New Roman" w:cs="Arial"/>
          <w:sz w:val="21"/>
          <w:szCs w:val="21"/>
          <w:lang w:val="fr-FR"/>
        </w:rPr>
      </w:pPr>
    </w:p>
    <w:p w14:paraId="69A241F7" w14:textId="77777777" w:rsidR="00052CE3" w:rsidRDefault="00052CE3">
      <w:pPr>
        <w:widowControl w:val="0"/>
        <w:suppressAutoHyphens/>
        <w:autoSpaceDE w:val="0"/>
        <w:autoSpaceDN w:val="0"/>
        <w:spacing w:after="0" w:line="240" w:lineRule="auto"/>
        <w:textAlignment w:val="baseline"/>
        <w:rPr>
          <w:rFonts w:eastAsia="Times New Roman" w:cs="Arial"/>
          <w:sz w:val="21"/>
          <w:szCs w:val="21"/>
          <w:lang w:val="fr-FR"/>
        </w:rPr>
      </w:pPr>
    </w:p>
    <w:p w14:paraId="10C98669" w14:textId="77777777" w:rsidR="00052CE3" w:rsidRDefault="00052CE3">
      <w:pPr>
        <w:widowControl w:val="0"/>
        <w:tabs>
          <w:tab w:val="left" w:pos="7245"/>
        </w:tabs>
        <w:suppressAutoHyphens/>
        <w:autoSpaceDE w:val="0"/>
        <w:autoSpaceDN w:val="0"/>
        <w:spacing w:after="0" w:line="240" w:lineRule="auto"/>
        <w:textAlignment w:val="baseline"/>
        <w:rPr>
          <w:rFonts w:eastAsia="Times New Roman" w:cs="Arial"/>
          <w:sz w:val="21"/>
          <w:szCs w:val="21"/>
          <w:lang w:val="fr-FR"/>
        </w:rPr>
      </w:pPr>
    </w:p>
    <w:p w14:paraId="1E363048" w14:textId="77777777" w:rsidR="00052CE3" w:rsidRDefault="00052CE3">
      <w:pPr>
        <w:widowControl w:val="0"/>
        <w:suppressAutoHyphens/>
        <w:autoSpaceDE w:val="0"/>
        <w:autoSpaceDN w:val="0"/>
        <w:spacing w:after="0" w:line="240" w:lineRule="auto"/>
        <w:textAlignment w:val="baseline"/>
        <w:rPr>
          <w:rFonts w:eastAsia="Times New Roman" w:cs="Arial"/>
          <w:lang w:val="fr-FR"/>
        </w:rPr>
      </w:pPr>
    </w:p>
    <w:p w14:paraId="1FE6EE3C" w14:textId="77777777" w:rsidR="00052CE3" w:rsidRDefault="00052CE3">
      <w:pPr>
        <w:widowControl w:val="0"/>
        <w:suppressAutoHyphens/>
        <w:autoSpaceDE w:val="0"/>
        <w:autoSpaceDN w:val="0"/>
        <w:spacing w:after="0" w:line="240" w:lineRule="auto"/>
        <w:textAlignment w:val="baseline"/>
        <w:rPr>
          <w:rFonts w:eastAsia="Times New Roman" w:cs="Arial"/>
          <w:lang w:val="fr-FR"/>
        </w:rPr>
      </w:pPr>
    </w:p>
    <w:p w14:paraId="794E307C" w14:textId="77777777" w:rsidR="00052CE3" w:rsidRDefault="00052CE3">
      <w:pPr>
        <w:spacing w:after="0" w:line="240" w:lineRule="auto"/>
        <w:rPr>
          <w:lang w:val="fr-FR"/>
        </w:rPr>
      </w:pPr>
    </w:p>
    <w:p w14:paraId="47A70A32" w14:textId="77777777" w:rsidR="00052CE3" w:rsidRDefault="00052CE3">
      <w:pPr>
        <w:spacing w:after="0" w:line="240" w:lineRule="auto"/>
        <w:rPr>
          <w:lang w:val="fr-FR"/>
        </w:rPr>
      </w:pPr>
    </w:p>
    <w:p w14:paraId="6E3EF175" w14:textId="77777777" w:rsidR="00052CE3" w:rsidRDefault="00052CE3">
      <w:pPr>
        <w:spacing w:after="0" w:line="240" w:lineRule="auto"/>
        <w:rPr>
          <w:lang w:val="fr-FR"/>
        </w:rPr>
      </w:pPr>
    </w:p>
    <w:p w14:paraId="7FC218C6" w14:textId="77777777" w:rsidR="00052CE3" w:rsidRDefault="00052CE3">
      <w:pPr>
        <w:spacing w:after="0" w:line="240" w:lineRule="auto"/>
        <w:rPr>
          <w:lang w:val="fr-FR"/>
        </w:rPr>
      </w:pPr>
    </w:p>
    <w:p w14:paraId="543D6D1F" w14:textId="77777777" w:rsidR="00052CE3" w:rsidRDefault="00052CE3">
      <w:pPr>
        <w:spacing w:after="0" w:line="240" w:lineRule="auto"/>
        <w:rPr>
          <w:lang w:val="fr-FR"/>
        </w:rPr>
        <w:sectPr w:rsidR="00052CE3">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5D57C851" w14:textId="77777777" w:rsidR="00052CE3" w:rsidRDefault="001713AA">
      <w:pPr>
        <w:pStyle w:val="Title1"/>
        <w:rPr>
          <w:lang w:val="fr-FR"/>
        </w:rPr>
      </w:pPr>
      <w:r>
        <w:rPr>
          <w:lang w:val="fr-FR"/>
        </w:rPr>
        <w:lastRenderedPageBreak/>
        <w:t>BRUIT SOUS-MARIN</w:t>
      </w:r>
    </w:p>
    <w:p w14:paraId="0BACC27E" w14:textId="77777777" w:rsidR="00052CE3" w:rsidRDefault="00052CE3">
      <w:pPr>
        <w:suppressAutoHyphens/>
        <w:autoSpaceDN w:val="0"/>
        <w:spacing w:after="0" w:line="240" w:lineRule="auto"/>
        <w:textAlignment w:val="baseline"/>
        <w:rPr>
          <w:rFonts w:eastAsia="Calibri" w:cs="Arial"/>
          <w:lang w:val="fr-FR"/>
        </w:rPr>
      </w:pPr>
    </w:p>
    <w:p w14:paraId="7DAE00EF" w14:textId="77777777" w:rsidR="00052CE3" w:rsidRDefault="00052CE3">
      <w:pPr>
        <w:suppressAutoHyphens/>
        <w:autoSpaceDN w:val="0"/>
        <w:spacing w:after="0" w:line="240" w:lineRule="auto"/>
        <w:textAlignment w:val="baseline"/>
        <w:rPr>
          <w:rFonts w:eastAsia="Calibri" w:cs="Arial"/>
          <w:lang w:val="fr-FR"/>
        </w:rPr>
      </w:pPr>
    </w:p>
    <w:p w14:paraId="1766D4A0" w14:textId="77777777" w:rsidR="00052CE3" w:rsidRDefault="001713AA">
      <w:pPr>
        <w:suppressAutoHyphens/>
        <w:autoSpaceDN w:val="0"/>
        <w:spacing w:after="0" w:line="240" w:lineRule="auto"/>
        <w:textAlignment w:val="baseline"/>
        <w:rPr>
          <w:rFonts w:eastAsia="Calibri" w:cs="Arial"/>
          <w:u w:val="single"/>
          <w:lang w:val="fr-FR"/>
        </w:rPr>
      </w:pPr>
      <w:r>
        <w:rPr>
          <w:rFonts w:eastAsia="Calibri" w:cs="Arial"/>
          <w:u w:val="single"/>
          <w:lang w:val="fr-FR"/>
        </w:rPr>
        <w:t>Contexte</w:t>
      </w:r>
    </w:p>
    <w:p w14:paraId="5EF7C515" w14:textId="77777777" w:rsidR="00052CE3" w:rsidRDefault="00052CE3">
      <w:pPr>
        <w:widowControl w:val="0"/>
        <w:autoSpaceDE w:val="0"/>
        <w:autoSpaceDN w:val="0"/>
        <w:adjustRightInd w:val="0"/>
        <w:spacing w:after="0" w:line="240" w:lineRule="auto"/>
        <w:jc w:val="both"/>
        <w:rPr>
          <w:rFonts w:cs="Arial"/>
          <w:lang w:val="fr-FR"/>
        </w:rPr>
      </w:pPr>
    </w:p>
    <w:p w14:paraId="625090FE" w14:textId="77777777" w:rsidR="00052CE3" w:rsidRDefault="001713AA">
      <w:pPr>
        <w:widowControl w:val="0"/>
        <w:numPr>
          <w:ilvl w:val="0"/>
          <w:numId w:val="4"/>
        </w:numPr>
        <w:autoSpaceDE w:val="0"/>
        <w:autoSpaceDN w:val="0"/>
        <w:adjustRightInd w:val="0"/>
        <w:spacing w:after="0" w:line="240" w:lineRule="auto"/>
        <w:ind w:left="567" w:hanging="567"/>
        <w:jc w:val="both"/>
        <w:rPr>
          <w:rFonts w:cs="Arial"/>
          <w:lang w:val="fr-FR"/>
        </w:rPr>
      </w:pPr>
      <w:r>
        <w:rPr>
          <w:rFonts w:cs="Arial"/>
          <w:lang w:val="fr-FR"/>
        </w:rPr>
        <w:t xml:space="preserve">La COP12 (2017) a adopté </w:t>
      </w:r>
      <w:hyperlink r:id="rId16" w:history="1">
        <w:r>
          <w:rPr>
            <w:rStyle w:val="Hyperlink"/>
            <w:rFonts w:cs="Arial"/>
            <w:lang w:val="fr-FR"/>
          </w:rPr>
          <w:t>la Résolution 12.14</w:t>
        </w:r>
      </w:hyperlink>
      <w:r>
        <w:rPr>
          <w:rFonts w:cs="Arial"/>
          <w:lang w:val="fr-FR"/>
        </w:rPr>
        <w:t xml:space="preserve"> </w:t>
      </w:r>
      <w:r>
        <w:rPr>
          <w:rFonts w:cs="Arial"/>
          <w:i/>
          <w:iCs/>
          <w:lang w:val="fr-FR"/>
        </w:rPr>
        <w:t>Impacts négatifs des bruits anthropiques sur les cétacés et d'autres espèces migratrices</w:t>
      </w:r>
      <w:r>
        <w:rPr>
          <w:rFonts w:cs="Arial"/>
          <w:lang w:val="fr-FR"/>
        </w:rPr>
        <w:t xml:space="preserve">. Elle a également approuvé les </w:t>
      </w:r>
      <w:r>
        <w:rPr>
          <w:rFonts w:cs="Arial"/>
          <w:i/>
          <w:iCs/>
          <w:lang w:val="fr-FR"/>
        </w:rPr>
        <w:t>Lignes directrices de la Famille CMS pour les évaluations de l’impact sur l’environnement des activités génératrices de bruit en milieu marin</w:t>
      </w:r>
      <w:r>
        <w:rPr>
          <w:rFonts w:cs="Arial"/>
          <w:lang w:val="fr-FR"/>
        </w:rPr>
        <w:t xml:space="preserve"> annexées à la Résolution. La </w:t>
      </w:r>
      <w:hyperlink r:id="rId17" w:history="1">
        <w:r w:rsidR="00F921E7">
          <w:rPr>
            <w:rStyle w:val="Hyperlink"/>
            <w:rFonts w:cs="Arial"/>
            <w:lang w:val="fr-FR"/>
          </w:rPr>
          <w:t>Série technique n°</w:t>
        </w:r>
        <w:r>
          <w:rPr>
            <w:rStyle w:val="Hyperlink"/>
            <w:rFonts w:cs="Arial"/>
            <w:lang w:val="fr-FR"/>
          </w:rPr>
          <w:t xml:space="preserve"> 46</w:t>
        </w:r>
      </w:hyperlink>
      <w:r>
        <w:rPr>
          <w:rFonts w:cs="Arial"/>
          <w:lang w:val="fr-FR"/>
        </w:rPr>
        <w:t xml:space="preserve"> sur </w:t>
      </w:r>
      <w:r>
        <w:rPr>
          <w:rFonts w:cs="Arial"/>
          <w:i/>
          <w:iCs/>
          <w:lang w:val="fr-FR"/>
        </w:rPr>
        <w:t>la meilleure technologie disponible (BAT) et la meilleure pratique environnementale (BEP) pour atténuer trois sources de bruit : le transport maritime, les études sismiques par canon à air</w:t>
      </w:r>
      <w:r>
        <w:rPr>
          <w:rFonts w:cs="Arial"/>
          <w:lang w:val="fr-FR"/>
        </w:rPr>
        <w:t xml:space="preserve"> </w:t>
      </w:r>
      <w:r>
        <w:rPr>
          <w:rFonts w:cs="Arial"/>
          <w:i/>
          <w:iCs/>
          <w:lang w:val="fr-FR"/>
        </w:rPr>
        <w:t>et le battage de pieux</w:t>
      </w:r>
      <w:r>
        <w:rPr>
          <w:lang w:val="fr-FR"/>
        </w:rPr>
        <w:t xml:space="preserve"> (2023) est une autre directive technique sur le bruit marin publiée précédemment par la CMS.</w:t>
      </w:r>
    </w:p>
    <w:p w14:paraId="47D73C5C" w14:textId="77777777" w:rsidR="00052CE3" w:rsidRDefault="00052CE3">
      <w:pPr>
        <w:widowControl w:val="0"/>
        <w:autoSpaceDE w:val="0"/>
        <w:autoSpaceDN w:val="0"/>
        <w:adjustRightInd w:val="0"/>
        <w:spacing w:after="0" w:line="240" w:lineRule="auto"/>
        <w:jc w:val="both"/>
        <w:rPr>
          <w:rFonts w:cs="Arial"/>
          <w:lang w:val="fr-FR"/>
        </w:rPr>
      </w:pPr>
    </w:p>
    <w:p w14:paraId="27337854" w14:textId="77777777" w:rsidR="00052CE3" w:rsidRDefault="001713AA">
      <w:pPr>
        <w:widowControl w:val="0"/>
        <w:numPr>
          <w:ilvl w:val="0"/>
          <w:numId w:val="4"/>
        </w:numPr>
        <w:autoSpaceDE w:val="0"/>
        <w:autoSpaceDN w:val="0"/>
        <w:adjustRightInd w:val="0"/>
        <w:spacing w:after="0" w:line="240" w:lineRule="auto"/>
        <w:ind w:left="567" w:hanging="567"/>
        <w:jc w:val="both"/>
        <w:rPr>
          <w:rFonts w:cs="Arial"/>
          <w:lang w:val="fr-FR"/>
        </w:rPr>
      </w:pPr>
      <w:r>
        <w:rPr>
          <w:rFonts w:cs="Arial"/>
          <w:lang w:val="fr-FR"/>
        </w:rPr>
        <w:t>Les décisions suivantes ont été adoptées par la COP14 à cet égard :</w:t>
      </w:r>
    </w:p>
    <w:p w14:paraId="7C9BFF5C" w14:textId="77777777" w:rsidR="00052CE3" w:rsidRDefault="00052CE3">
      <w:pPr>
        <w:widowControl w:val="0"/>
        <w:autoSpaceDE w:val="0"/>
        <w:autoSpaceDN w:val="0"/>
        <w:adjustRightInd w:val="0"/>
        <w:spacing w:after="0" w:line="240" w:lineRule="auto"/>
        <w:jc w:val="both"/>
        <w:rPr>
          <w:rFonts w:cs="Arial"/>
          <w:lang w:val="fr-FR"/>
        </w:rPr>
      </w:pPr>
    </w:p>
    <w:p w14:paraId="07A06C41" w14:textId="23ADAC33" w:rsidR="00052CE3" w:rsidRPr="00640DB7" w:rsidRDefault="001713AA" w:rsidP="00241D1E">
      <w:pPr>
        <w:spacing w:after="0" w:line="240" w:lineRule="auto"/>
        <w:ind w:left="851"/>
        <w:jc w:val="both"/>
        <w:rPr>
          <w:rFonts w:cs="Arial"/>
          <w:b/>
          <w:bCs/>
          <w:i/>
          <w:iCs/>
          <w:sz w:val="20"/>
          <w:szCs w:val="20"/>
          <w:lang w:val="fr-FR"/>
        </w:rPr>
      </w:pPr>
      <w:r w:rsidRPr="00640DB7">
        <w:rPr>
          <w:rFonts w:cs="Arial"/>
          <w:b/>
          <w:bCs/>
          <w:i/>
          <w:iCs/>
          <w:sz w:val="20"/>
          <w:szCs w:val="20"/>
          <w:lang w:val="fr-FR"/>
        </w:rPr>
        <w:t>D</w:t>
      </w:r>
      <w:r w:rsidR="00FE3270" w:rsidRPr="00640DB7">
        <w:rPr>
          <w:rFonts w:cs="Arial"/>
          <w:b/>
          <w:bCs/>
          <w:i/>
          <w:iCs/>
          <w:sz w:val="20"/>
          <w:szCs w:val="20"/>
          <w:lang w:val="fr-FR"/>
        </w:rPr>
        <w:t>é</w:t>
      </w:r>
      <w:r w:rsidRPr="00640DB7">
        <w:rPr>
          <w:rFonts w:cs="Arial"/>
          <w:b/>
          <w:bCs/>
          <w:i/>
          <w:iCs/>
          <w:sz w:val="20"/>
          <w:szCs w:val="20"/>
          <w:lang w:val="fr-FR"/>
        </w:rPr>
        <w:t xml:space="preserve">cision 14.44 </w:t>
      </w:r>
      <w:r w:rsidR="00FE3270" w:rsidRPr="00640DB7">
        <w:rPr>
          <w:rFonts w:cs="Arial"/>
          <w:b/>
          <w:bCs/>
          <w:i/>
          <w:iCs/>
          <w:sz w:val="20"/>
          <w:szCs w:val="20"/>
          <w:lang w:val="fr-FR"/>
        </w:rPr>
        <w:t xml:space="preserve">À l’adresse des </w:t>
      </w:r>
      <w:r w:rsidRPr="00640DB7">
        <w:rPr>
          <w:rFonts w:cs="Arial"/>
          <w:b/>
          <w:bCs/>
          <w:i/>
          <w:iCs/>
          <w:sz w:val="20"/>
          <w:szCs w:val="20"/>
          <w:lang w:val="fr-FR"/>
        </w:rPr>
        <w:t>Parties</w:t>
      </w:r>
    </w:p>
    <w:p w14:paraId="3065A898" w14:textId="77777777" w:rsidR="00052CE3" w:rsidRPr="00640DB7" w:rsidRDefault="00052CE3" w:rsidP="00241D1E">
      <w:pPr>
        <w:spacing w:after="0" w:line="240" w:lineRule="auto"/>
        <w:ind w:left="851"/>
        <w:jc w:val="both"/>
        <w:rPr>
          <w:rFonts w:cs="Arial"/>
          <w:i/>
          <w:iCs/>
          <w:sz w:val="20"/>
          <w:szCs w:val="20"/>
          <w:highlight w:val="yellow"/>
          <w:lang w:val="fr-FR"/>
        </w:rPr>
      </w:pPr>
    </w:p>
    <w:p w14:paraId="251B9D7F" w14:textId="405BFAB4" w:rsidR="00052CE3" w:rsidRPr="00640DB7" w:rsidRDefault="00FE3270" w:rsidP="00241D1E">
      <w:pPr>
        <w:spacing w:after="0" w:line="240" w:lineRule="auto"/>
        <w:ind w:left="851"/>
        <w:jc w:val="both"/>
        <w:rPr>
          <w:rFonts w:cs="Arial"/>
          <w:i/>
          <w:iCs/>
          <w:sz w:val="20"/>
          <w:szCs w:val="20"/>
          <w:lang w:val="fr-FR"/>
        </w:rPr>
      </w:pPr>
      <w:r w:rsidRPr="00640DB7">
        <w:rPr>
          <w:rFonts w:cs="Arial"/>
          <w:i/>
          <w:iCs/>
          <w:sz w:val="20"/>
          <w:szCs w:val="20"/>
          <w:lang w:val="fr-FR"/>
        </w:rPr>
        <w:t>Les Parties sont invitées à :</w:t>
      </w:r>
    </w:p>
    <w:p w14:paraId="2679F521" w14:textId="77777777" w:rsidR="00B44A2F" w:rsidRPr="00640DB7" w:rsidRDefault="00B44A2F" w:rsidP="00241D1E">
      <w:pPr>
        <w:spacing w:after="0" w:line="240" w:lineRule="auto"/>
        <w:ind w:left="851"/>
        <w:jc w:val="both"/>
        <w:rPr>
          <w:rFonts w:cs="Arial"/>
          <w:i/>
          <w:iCs/>
          <w:sz w:val="20"/>
          <w:szCs w:val="20"/>
          <w:lang w:val="fr-FR"/>
        </w:rPr>
      </w:pPr>
    </w:p>
    <w:p w14:paraId="2F75C8E2" w14:textId="38AD8A18" w:rsidR="00052CE3" w:rsidRPr="00241D1E" w:rsidRDefault="00FE3270" w:rsidP="00241D1E">
      <w:pPr>
        <w:pStyle w:val="ListParagraph"/>
        <w:numPr>
          <w:ilvl w:val="0"/>
          <w:numId w:val="11"/>
        </w:numPr>
        <w:spacing w:after="80" w:line="240" w:lineRule="auto"/>
        <w:ind w:left="1134" w:hanging="283"/>
        <w:contextualSpacing w:val="0"/>
        <w:jc w:val="both"/>
        <w:rPr>
          <w:rFonts w:cs="Arial"/>
          <w:i/>
          <w:iCs/>
          <w:sz w:val="20"/>
          <w:szCs w:val="20"/>
          <w:lang w:val="fr-FR"/>
        </w:rPr>
      </w:pPr>
      <w:r w:rsidRPr="00241D1E">
        <w:rPr>
          <w:rFonts w:cs="Arial"/>
          <w:i/>
          <w:iCs/>
          <w:sz w:val="20"/>
          <w:szCs w:val="20"/>
          <w:lang w:val="fr-FR"/>
        </w:rPr>
        <w:t>diffuser les Lignes directrices de la famille de la CMS pour les évaluations de l'impact sur l’environnement des activités génératrices de bruit en milieu marin auprès de tous les départements nationaux impliqués dans la prise de décision sur les activités génératrices de bruit et encourager leur application ;</w:t>
      </w:r>
    </w:p>
    <w:p w14:paraId="54A86556" w14:textId="4659284C" w:rsidR="00052CE3" w:rsidRPr="00241D1E" w:rsidRDefault="00FE3270" w:rsidP="00241D1E">
      <w:pPr>
        <w:pStyle w:val="ListParagraph"/>
        <w:numPr>
          <w:ilvl w:val="0"/>
          <w:numId w:val="11"/>
        </w:numPr>
        <w:spacing w:after="80" w:line="240" w:lineRule="auto"/>
        <w:ind w:left="1134" w:hanging="283"/>
        <w:contextualSpacing w:val="0"/>
        <w:jc w:val="both"/>
        <w:rPr>
          <w:rFonts w:cs="Arial"/>
          <w:i/>
          <w:iCs/>
          <w:sz w:val="20"/>
          <w:szCs w:val="20"/>
          <w:lang w:val="fr-FR"/>
        </w:rPr>
      </w:pPr>
      <w:r w:rsidRPr="00241D1E">
        <w:rPr>
          <w:rFonts w:cs="Arial"/>
          <w:i/>
          <w:iCs/>
          <w:sz w:val="20"/>
          <w:szCs w:val="20"/>
          <w:lang w:val="fr-FR"/>
        </w:rPr>
        <w:t>par l'intermédiaire du Secrétariat, informer le Conseil scientifique, lors de la 7e réunion du Comité de session, des expériences et des enseignements tirés de l'application de ces Lignes directrices, et de la nécessité de fournir des orientations supplémentaires sur l'évaluation et l'atténuation du bruit marin ;</w:t>
      </w:r>
    </w:p>
    <w:p w14:paraId="08ED2D08" w14:textId="2FD114CA" w:rsidR="00FE3270" w:rsidRPr="00241D1E" w:rsidRDefault="00FE3270" w:rsidP="00241D1E">
      <w:pPr>
        <w:pStyle w:val="ListParagraph"/>
        <w:numPr>
          <w:ilvl w:val="0"/>
          <w:numId w:val="11"/>
        </w:numPr>
        <w:spacing w:after="80" w:line="240" w:lineRule="auto"/>
        <w:ind w:left="1134" w:hanging="283"/>
        <w:contextualSpacing w:val="0"/>
        <w:jc w:val="both"/>
        <w:rPr>
          <w:rFonts w:cs="Arial"/>
          <w:i/>
          <w:iCs/>
          <w:sz w:val="20"/>
          <w:szCs w:val="20"/>
          <w:lang w:val="fr-FR"/>
        </w:rPr>
      </w:pPr>
      <w:r w:rsidRPr="00241D1E">
        <w:rPr>
          <w:rFonts w:cs="Arial"/>
          <w:i/>
          <w:iCs/>
          <w:sz w:val="20"/>
          <w:szCs w:val="20"/>
          <w:lang w:val="fr-FR"/>
        </w:rPr>
        <w:t>aider le Secrétariat à obtenir l'expertise externe nécessaire pour mettre à jour les informations de soutien technique, préparer une analyse des lacunes et identifier les orientations supplémentaires nécessaires, ainsi que pour élaborer un rapport sur les informations disponibles sur l'impact du bruit et le besoin potentiel d'orientations concernant les espèces de cétacés d'eau douce ;</w:t>
      </w:r>
    </w:p>
    <w:p w14:paraId="47BCE435" w14:textId="172A9FD0" w:rsidR="00FE3270" w:rsidRPr="00241D1E" w:rsidRDefault="00FE3270" w:rsidP="00241D1E">
      <w:pPr>
        <w:pStyle w:val="ListParagraph"/>
        <w:numPr>
          <w:ilvl w:val="0"/>
          <w:numId w:val="11"/>
        </w:numPr>
        <w:spacing w:after="80" w:line="240" w:lineRule="auto"/>
        <w:ind w:left="1134" w:hanging="283"/>
        <w:contextualSpacing w:val="0"/>
        <w:jc w:val="both"/>
        <w:rPr>
          <w:rFonts w:cs="Arial"/>
          <w:i/>
          <w:iCs/>
          <w:sz w:val="20"/>
          <w:szCs w:val="20"/>
          <w:lang w:val="fr-FR"/>
        </w:rPr>
      </w:pPr>
      <w:r w:rsidRPr="00241D1E">
        <w:rPr>
          <w:rFonts w:cs="Arial"/>
          <w:i/>
          <w:iCs/>
          <w:sz w:val="20"/>
          <w:szCs w:val="20"/>
          <w:lang w:val="fr-FR"/>
        </w:rPr>
        <w:t>utiliser la Série technique n° 46 Meilleure technologie disponible (BAT) et meilleure pratique environnementale(BET) pour l'atténuation de trois sources de bruit : le transport maritime, les levés sismiques à l'aide de canons à air et le battage de pieux, et de les porter à l'attention des organismes de réglementation concernés par l'aménagement de l'espace marin et les processus d'octroi de permis relatifs aux activités sous-marines génératrices de bruit ; et</w:t>
      </w:r>
    </w:p>
    <w:p w14:paraId="5584F1E8" w14:textId="5941B8E4" w:rsidR="00052CE3" w:rsidRPr="00241D1E" w:rsidRDefault="00FE3270" w:rsidP="00241D1E">
      <w:pPr>
        <w:pStyle w:val="ListParagraph"/>
        <w:numPr>
          <w:ilvl w:val="0"/>
          <w:numId w:val="11"/>
        </w:numPr>
        <w:spacing w:after="0" w:line="240" w:lineRule="auto"/>
        <w:ind w:left="1134" w:hanging="283"/>
        <w:contextualSpacing w:val="0"/>
        <w:jc w:val="both"/>
        <w:rPr>
          <w:rFonts w:cs="Arial"/>
          <w:i/>
          <w:iCs/>
          <w:sz w:val="20"/>
          <w:szCs w:val="20"/>
          <w:lang w:val="fr-FR"/>
        </w:rPr>
      </w:pPr>
      <w:r w:rsidRPr="00241D1E">
        <w:rPr>
          <w:rFonts w:cs="Arial"/>
          <w:i/>
          <w:iCs/>
          <w:sz w:val="20"/>
          <w:szCs w:val="20"/>
          <w:lang w:val="fr-FR"/>
        </w:rPr>
        <w:t>fournir des informations sur la mise en œuvre de la Résolution 12.14 par le biais des rapports nationaux.</w:t>
      </w:r>
    </w:p>
    <w:p w14:paraId="68412C04" w14:textId="77777777" w:rsidR="00052CE3" w:rsidRPr="00640DB7" w:rsidRDefault="00052CE3">
      <w:pPr>
        <w:spacing w:after="0" w:line="240" w:lineRule="auto"/>
        <w:ind w:left="794"/>
        <w:jc w:val="both"/>
        <w:rPr>
          <w:rFonts w:cs="Arial"/>
          <w:i/>
          <w:iCs/>
          <w:sz w:val="20"/>
          <w:szCs w:val="20"/>
          <w:lang w:val="fr-FR"/>
        </w:rPr>
      </w:pPr>
    </w:p>
    <w:p w14:paraId="404341E7" w14:textId="027E2785" w:rsidR="00052CE3" w:rsidRPr="00640DB7" w:rsidRDefault="001713AA" w:rsidP="00241D1E">
      <w:pPr>
        <w:spacing w:after="0" w:line="240" w:lineRule="auto"/>
        <w:ind w:left="851"/>
        <w:jc w:val="both"/>
        <w:rPr>
          <w:rFonts w:cs="Arial"/>
          <w:b/>
          <w:bCs/>
          <w:i/>
          <w:iCs/>
          <w:sz w:val="20"/>
          <w:szCs w:val="20"/>
          <w:lang w:val="fr-FR"/>
        </w:rPr>
      </w:pPr>
      <w:r w:rsidRPr="00640DB7">
        <w:rPr>
          <w:rFonts w:cs="Arial"/>
          <w:b/>
          <w:bCs/>
          <w:i/>
          <w:iCs/>
          <w:sz w:val="20"/>
          <w:szCs w:val="20"/>
          <w:lang w:val="fr-FR"/>
        </w:rPr>
        <w:t>D</w:t>
      </w:r>
      <w:r w:rsidR="00241D1E" w:rsidRPr="00640DB7">
        <w:rPr>
          <w:rFonts w:cs="Arial"/>
          <w:b/>
          <w:bCs/>
          <w:i/>
          <w:iCs/>
          <w:sz w:val="20"/>
          <w:szCs w:val="20"/>
          <w:lang w:val="fr-FR"/>
        </w:rPr>
        <w:t>é</w:t>
      </w:r>
      <w:r w:rsidRPr="00640DB7">
        <w:rPr>
          <w:rFonts w:cs="Arial"/>
          <w:b/>
          <w:bCs/>
          <w:i/>
          <w:iCs/>
          <w:sz w:val="20"/>
          <w:szCs w:val="20"/>
          <w:lang w:val="fr-FR"/>
        </w:rPr>
        <w:t xml:space="preserve">cision 14.45 </w:t>
      </w:r>
      <w:r w:rsidR="00241D1E" w:rsidRPr="00640DB7">
        <w:rPr>
          <w:rFonts w:cs="Arial"/>
          <w:b/>
          <w:bCs/>
          <w:i/>
          <w:iCs/>
          <w:sz w:val="20"/>
          <w:szCs w:val="20"/>
          <w:lang w:val="fr-FR"/>
        </w:rPr>
        <w:t>À l’adresse du Groupe de travail conjoint CMS, ACCOBAMS et ASCOBANS sur le bruit</w:t>
      </w:r>
    </w:p>
    <w:p w14:paraId="1C2447C8" w14:textId="77777777" w:rsidR="00241D1E" w:rsidRPr="00640DB7" w:rsidRDefault="00241D1E" w:rsidP="00241D1E">
      <w:pPr>
        <w:spacing w:after="0" w:line="240" w:lineRule="auto"/>
        <w:ind w:left="851"/>
        <w:jc w:val="both"/>
        <w:rPr>
          <w:rFonts w:cs="Arial"/>
          <w:i/>
          <w:iCs/>
          <w:sz w:val="20"/>
          <w:szCs w:val="20"/>
          <w:lang w:val="fr-FR"/>
        </w:rPr>
      </w:pPr>
    </w:p>
    <w:p w14:paraId="6F440DA3" w14:textId="450B0A2E" w:rsidR="00052CE3" w:rsidRPr="00241D1E" w:rsidRDefault="00241D1E" w:rsidP="00241D1E">
      <w:pPr>
        <w:spacing w:after="0" w:line="240" w:lineRule="auto"/>
        <w:ind w:left="851"/>
        <w:jc w:val="both"/>
        <w:rPr>
          <w:rFonts w:cs="Arial"/>
          <w:i/>
          <w:iCs/>
          <w:sz w:val="20"/>
          <w:szCs w:val="20"/>
          <w:lang w:val="fr-FR"/>
        </w:rPr>
      </w:pPr>
      <w:r w:rsidRPr="00241D1E">
        <w:rPr>
          <w:rFonts w:cs="Arial"/>
          <w:i/>
          <w:iCs/>
          <w:sz w:val="20"/>
          <w:szCs w:val="20"/>
          <w:lang w:val="fr-FR"/>
        </w:rPr>
        <w:t xml:space="preserve">Le Groupe de travail conjoint CMS, ACCOBAMS et ASCOBANS sur le bruit est prié, sous réserve de la disponibilité de ressources externes, de </w:t>
      </w:r>
      <w:r w:rsidR="001713AA" w:rsidRPr="00241D1E">
        <w:rPr>
          <w:rFonts w:cs="Arial"/>
          <w:i/>
          <w:iCs/>
          <w:sz w:val="20"/>
          <w:szCs w:val="20"/>
          <w:lang w:val="fr-FR"/>
        </w:rPr>
        <w:t>:</w:t>
      </w:r>
    </w:p>
    <w:p w14:paraId="20CC1470" w14:textId="77777777" w:rsidR="00052CE3" w:rsidRPr="00241D1E" w:rsidRDefault="00052CE3" w:rsidP="00241D1E">
      <w:pPr>
        <w:spacing w:after="80" w:line="240" w:lineRule="auto"/>
        <w:ind w:left="1134" w:hanging="283"/>
        <w:jc w:val="both"/>
        <w:rPr>
          <w:rFonts w:cs="Arial"/>
          <w:i/>
          <w:iCs/>
          <w:sz w:val="20"/>
          <w:szCs w:val="20"/>
          <w:lang w:val="fr-FR"/>
        </w:rPr>
      </w:pPr>
    </w:p>
    <w:p w14:paraId="0D0DB6EF" w14:textId="6990A2D0" w:rsidR="00241D1E" w:rsidRPr="00241D1E" w:rsidRDefault="00241D1E" w:rsidP="00241D1E">
      <w:pPr>
        <w:spacing w:after="80" w:line="240" w:lineRule="auto"/>
        <w:ind w:left="1134" w:hanging="283"/>
        <w:jc w:val="both"/>
        <w:rPr>
          <w:rFonts w:cs="Arial"/>
          <w:i/>
          <w:iCs/>
          <w:sz w:val="20"/>
          <w:szCs w:val="20"/>
          <w:lang w:val="fr-FR"/>
        </w:rPr>
      </w:pPr>
      <w:r w:rsidRPr="00241D1E">
        <w:rPr>
          <w:rFonts w:cs="Arial"/>
          <w:i/>
          <w:iCs/>
          <w:sz w:val="20"/>
          <w:szCs w:val="20"/>
          <w:lang w:val="fr-FR"/>
        </w:rPr>
        <w:t>a)</w:t>
      </w:r>
      <w:r w:rsidRPr="00241D1E">
        <w:rPr>
          <w:rFonts w:cs="Arial"/>
          <w:i/>
          <w:iCs/>
          <w:sz w:val="20"/>
          <w:szCs w:val="20"/>
          <w:lang w:val="fr-FR"/>
        </w:rPr>
        <w:tab/>
        <w:t xml:space="preserve">fournir un examen par les pairs de l'information de soutien technique mise à jour pour les Lignes directrices de la famille de la CMS pour les évaluations de l'impact sur l’environnement des activités génératrices de bruit en milieu marin ; </w:t>
      </w:r>
    </w:p>
    <w:p w14:paraId="5B801277" w14:textId="6CC2EC23" w:rsidR="00241D1E" w:rsidRPr="00241D1E" w:rsidRDefault="00241D1E" w:rsidP="00241D1E">
      <w:pPr>
        <w:spacing w:after="80" w:line="240" w:lineRule="auto"/>
        <w:ind w:left="1134" w:hanging="283"/>
        <w:jc w:val="both"/>
        <w:rPr>
          <w:rFonts w:cs="Arial"/>
          <w:i/>
          <w:iCs/>
          <w:sz w:val="20"/>
          <w:szCs w:val="20"/>
          <w:lang w:val="fr-FR"/>
        </w:rPr>
      </w:pPr>
      <w:r w:rsidRPr="00241D1E">
        <w:rPr>
          <w:rFonts w:cs="Arial"/>
          <w:i/>
          <w:iCs/>
          <w:sz w:val="20"/>
          <w:szCs w:val="20"/>
          <w:lang w:val="fr-FR"/>
        </w:rPr>
        <w:t xml:space="preserve">b) </w:t>
      </w:r>
      <w:r w:rsidRPr="00241D1E">
        <w:rPr>
          <w:rFonts w:cs="Arial"/>
          <w:i/>
          <w:iCs/>
          <w:sz w:val="20"/>
          <w:szCs w:val="20"/>
          <w:lang w:val="fr-FR"/>
        </w:rPr>
        <w:tab/>
        <w:t xml:space="preserve">préparer une analyse des lacunes des directives disponibles auprès de la CMS et d'autres forums et identifier où d'autres directives sont nécessaires sur l'atténuation des effets du bruit marin afin de répondre aux besoins des espèces migratrices et de leurs proies ; </w:t>
      </w:r>
    </w:p>
    <w:p w14:paraId="5A73C641" w14:textId="0CE9EE1C" w:rsidR="00241D1E" w:rsidRPr="00241D1E" w:rsidRDefault="00241D1E" w:rsidP="00241D1E">
      <w:pPr>
        <w:spacing w:after="80" w:line="240" w:lineRule="auto"/>
        <w:ind w:left="1134" w:hanging="283"/>
        <w:jc w:val="both"/>
        <w:rPr>
          <w:rFonts w:cs="Arial"/>
          <w:i/>
          <w:iCs/>
          <w:sz w:val="20"/>
          <w:szCs w:val="20"/>
          <w:lang w:val="fr-FR"/>
        </w:rPr>
      </w:pPr>
      <w:r w:rsidRPr="00241D1E">
        <w:rPr>
          <w:rFonts w:cs="Arial"/>
          <w:i/>
          <w:iCs/>
          <w:sz w:val="20"/>
          <w:szCs w:val="20"/>
          <w:lang w:val="fr-FR"/>
        </w:rPr>
        <w:t xml:space="preserve">c) </w:t>
      </w:r>
      <w:r w:rsidRPr="00241D1E">
        <w:rPr>
          <w:rFonts w:cs="Arial"/>
          <w:i/>
          <w:iCs/>
          <w:sz w:val="20"/>
          <w:szCs w:val="20"/>
          <w:lang w:val="fr-FR"/>
        </w:rPr>
        <w:tab/>
        <w:t xml:space="preserve">préparer un rapport sur l'état des connaissances concernant les impacts du bruit et les mesures d'atténuation du bruit pour les espèces de mammifères d'eau douce inscrites aux </w:t>
      </w:r>
      <w:r w:rsidRPr="00241D1E">
        <w:rPr>
          <w:rFonts w:cs="Arial"/>
          <w:i/>
          <w:iCs/>
          <w:sz w:val="20"/>
          <w:szCs w:val="20"/>
          <w:lang w:val="fr-FR"/>
        </w:rPr>
        <w:lastRenderedPageBreak/>
        <w:t xml:space="preserve">annexes de la CMS et évaluer la nécessité d’orientations spécifiques pour les habitats d'eau douce ; et </w:t>
      </w:r>
    </w:p>
    <w:p w14:paraId="150E37E4" w14:textId="05605129" w:rsidR="00052CE3" w:rsidRDefault="00241D1E" w:rsidP="00241D1E">
      <w:pPr>
        <w:spacing w:after="0" w:line="240" w:lineRule="auto"/>
        <w:ind w:left="1134" w:hanging="283"/>
        <w:jc w:val="both"/>
        <w:rPr>
          <w:rFonts w:cs="Arial"/>
          <w:i/>
          <w:iCs/>
          <w:sz w:val="20"/>
          <w:szCs w:val="20"/>
          <w:lang w:val="fr-FR"/>
        </w:rPr>
      </w:pPr>
      <w:r w:rsidRPr="00241D1E">
        <w:rPr>
          <w:rFonts w:cs="Arial"/>
          <w:i/>
          <w:iCs/>
          <w:sz w:val="20"/>
          <w:szCs w:val="20"/>
          <w:lang w:val="fr-FR"/>
        </w:rPr>
        <w:t xml:space="preserve">d) </w:t>
      </w:r>
      <w:r w:rsidRPr="00241D1E">
        <w:rPr>
          <w:rFonts w:cs="Arial"/>
          <w:i/>
          <w:iCs/>
          <w:sz w:val="20"/>
          <w:szCs w:val="20"/>
          <w:lang w:val="fr-FR"/>
        </w:rPr>
        <w:tab/>
        <w:t>faire rapport au Conseil scientifique lors de la 8ème réunion de son Comité de session sur les progrès réalisés dans la mise en œuvre de la présente Décision.</w:t>
      </w:r>
    </w:p>
    <w:p w14:paraId="2224F089" w14:textId="77777777" w:rsidR="0026707B" w:rsidRPr="00241D1E" w:rsidRDefault="0026707B" w:rsidP="00241D1E">
      <w:pPr>
        <w:spacing w:after="0" w:line="240" w:lineRule="auto"/>
        <w:ind w:left="1134" w:hanging="283"/>
        <w:jc w:val="both"/>
        <w:rPr>
          <w:rFonts w:cs="Arial"/>
          <w:i/>
          <w:iCs/>
          <w:sz w:val="20"/>
          <w:szCs w:val="20"/>
          <w:lang w:val="fr-FR"/>
        </w:rPr>
      </w:pPr>
    </w:p>
    <w:p w14:paraId="7F6CFBCA" w14:textId="77777777" w:rsidR="00052CE3" w:rsidRPr="00241D1E" w:rsidRDefault="00052CE3" w:rsidP="00241D1E">
      <w:pPr>
        <w:spacing w:after="0" w:line="240" w:lineRule="auto"/>
        <w:jc w:val="both"/>
        <w:rPr>
          <w:rFonts w:cs="Arial"/>
          <w:i/>
          <w:iCs/>
          <w:vanish/>
          <w:sz w:val="20"/>
          <w:szCs w:val="20"/>
          <w:highlight w:val="yellow"/>
          <w:lang w:val="fr-FR"/>
        </w:rPr>
      </w:pPr>
    </w:p>
    <w:p w14:paraId="1304732A" w14:textId="27818093" w:rsidR="00052CE3" w:rsidRPr="00640DB7" w:rsidRDefault="001713AA" w:rsidP="00241D1E">
      <w:pPr>
        <w:spacing w:after="0" w:line="240" w:lineRule="auto"/>
        <w:ind w:left="851"/>
        <w:jc w:val="both"/>
        <w:rPr>
          <w:rFonts w:cs="Arial"/>
          <w:b/>
          <w:bCs/>
          <w:i/>
          <w:iCs/>
          <w:sz w:val="20"/>
          <w:szCs w:val="20"/>
          <w:lang w:val="fr-FR"/>
        </w:rPr>
      </w:pPr>
      <w:r w:rsidRPr="00640DB7">
        <w:rPr>
          <w:rFonts w:cs="Arial"/>
          <w:b/>
          <w:bCs/>
          <w:i/>
          <w:iCs/>
          <w:sz w:val="20"/>
          <w:szCs w:val="20"/>
          <w:lang w:val="fr-FR"/>
        </w:rPr>
        <w:t>D</w:t>
      </w:r>
      <w:r w:rsidR="00241D1E" w:rsidRPr="00640DB7">
        <w:rPr>
          <w:rFonts w:cs="Arial"/>
          <w:b/>
          <w:bCs/>
          <w:i/>
          <w:iCs/>
          <w:sz w:val="20"/>
          <w:szCs w:val="20"/>
          <w:lang w:val="fr-FR"/>
        </w:rPr>
        <w:t>é</w:t>
      </w:r>
      <w:r w:rsidRPr="00640DB7">
        <w:rPr>
          <w:rFonts w:cs="Arial"/>
          <w:b/>
          <w:bCs/>
          <w:i/>
          <w:iCs/>
          <w:sz w:val="20"/>
          <w:szCs w:val="20"/>
          <w:lang w:val="fr-FR"/>
        </w:rPr>
        <w:t xml:space="preserve">cision 14.46 </w:t>
      </w:r>
      <w:r w:rsidR="00241D1E" w:rsidRPr="00640DB7">
        <w:rPr>
          <w:rFonts w:cs="Arial"/>
          <w:b/>
          <w:bCs/>
          <w:i/>
          <w:iCs/>
          <w:sz w:val="20"/>
          <w:szCs w:val="20"/>
          <w:lang w:val="fr-FR"/>
        </w:rPr>
        <w:t>À l’adresse du Conseil scientifique</w:t>
      </w:r>
    </w:p>
    <w:p w14:paraId="2CC2D29F" w14:textId="77777777" w:rsidR="00052CE3" w:rsidRPr="00241D1E" w:rsidRDefault="00052CE3" w:rsidP="00241D1E">
      <w:pPr>
        <w:spacing w:after="0" w:line="240" w:lineRule="auto"/>
        <w:ind w:left="851"/>
        <w:jc w:val="both"/>
        <w:rPr>
          <w:rFonts w:cs="Arial"/>
          <w:i/>
          <w:iCs/>
          <w:vanish/>
          <w:sz w:val="20"/>
          <w:szCs w:val="20"/>
          <w:highlight w:val="yellow"/>
          <w:lang w:val="fr-FR"/>
        </w:rPr>
      </w:pPr>
    </w:p>
    <w:p w14:paraId="4916F8B9" w14:textId="297DC7D5" w:rsidR="00052CE3" w:rsidRPr="00241D1E" w:rsidRDefault="00241D1E" w:rsidP="00241D1E">
      <w:pPr>
        <w:spacing w:after="0" w:line="240" w:lineRule="auto"/>
        <w:ind w:left="851"/>
        <w:jc w:val="both"/>
        <w:rPr>
          <w:rFonts w:cs="Arial"/>
          <w:i/>
          <w:iCs/>
          <w:vanish/>
          <w:sz w:val="20"/>
          <w:szCs w:val="20"/>
          <w:lang w:val="fr-FR"/>
        </w:rPr>
      </w:pPr>
      <w:r w:rsidRPr="00241D1E">
        <w:rPr>
          <w:rFonts w:cs="Arial"/>
          <w:i/>
          <w:iCs/>
          <w:sz w:val="20"/>
          <w:szCs w:val="20"/>
          <w:lang w:val="fr-FR"/>
        </w:rPr>
        <w:t>Le Conseil scientifique est prié de :</w:t>
      </w:r>
    </w:p>
    <w:p w14:paraId="0800E8FE" w14:textId="77777777" w:rsidR="00241D1E" w:rsidRPr="00241D1E" w:rsidRDefault="00241D1E" w:rsidP="00241D1E">
      <w:pPr>
        <w:spacing w:after="0" w:line="240" w:lineRule="auto"/>
        <w:ind w:left="851"/>
        <w:jc w:val="both"/>
        <w:rPr>
          <w:rFonts w:cs="Arial"/>
          <w:i/>
          <w:iCs/>
          <w:vanish/>
          <w:sz w:val="20"/>
          <w:szCs w:val="20"/>
          <w:lang w:val="fr-FR"/>
        </w:rPr>
      </w:pPr>
    </w:p>
    <w:p w14:paraId="221240C5" w14:textId="6E122236" w:rsidR="00241D1E" w:rsidRPr="00241D1E" w:rsidRDefault="00241D1E" w:rsidP="00241D1E">
      <w:pPr>
        <w:spacing w:after="80" w:line="240" w:lineRule="auto"/>
        <w:ind w:left="1135" w:hanging="284"/>
        <w:jc w:val="both"/>
        <w:rPr>
          <w:rFonts w:cs="Arial"/>
          <w:i/>
          <w:iCs/>
          <w:sz w:val="20"/>
          <w:szCs w:val="20"/>
          <w:lang w:val="fr-FR"/>
        </w:rPr>
      </w:pPr>
      <w:r w:rsidRPr="00241D1E">
        <w:rPr>
          <w:rFonts w:cs="Arial"/>
          <w:i/>
          <w:iCs/>
          <w:sz w:val="20"/>
          <w:szCs w:val="20"/>
          <w:lang w:val="fr-FR"/>
        </w:rPr>
        <w:t>a)</w:t>
      </w:r>
      <w:r>
        <w:rPr>
          <w:rFonts w:cs="Arial"/>
          <w:i/>
          <w:iCs/>
          <w:sz w:val="20"/>
          <w:szCs w:val="20"/>
          <w:lang w:val="fr-FR"/>
        </w:rPr>
        <w:tab/>
      </w:r>
      <w:r w:rsidRPr="00241D1E">
        <w:rPr>
          <w:rFonts w:cs="Arial"/>
          <w:i/>
          <w:iCs/>
          <w:sz w:val="20"/>
          <w:szCs w:val="20"/>
          <w:lang w:val="fr-FR"/>
        </w:rPr>
        <w:t xml:space="preserve">conseiller le Secrétariat et le Groupe de travail conjoint sur le bruit sur les domaines dans lesquels il convient de concentrer les efforts pour soutenir la mise en œuvre des mesures d'atténuation ; </w:t>
      </w:r>
    </w:p>
    <w:p w14:paraId="3B3B00F5" w14:textId="40CFD473" w:rsidR="00241D1E" w:rsidRPr="00241D1E" w:rsidRDefault="00241D1E" w:rsidP="00241D1E">
      <w:pPr>
        <w:spacing w:after="80" w:line="240" w:lineRule="auto"/>
        <w:ind w:left="1135" w:hanging="284"/>
        <w:jc w:val="both"/>
        <w:rPr>
          <w:rFonts w:cs="Arial"/>
          <w:i/>
          <w:iCs/>
          <w:sz w:val="20"/>
          <w:szCs w:val="20"/>
          <w:lang w:val="fr-FR"/>
        </w:rPr>
      </w:pPr>
      <w:r w:rsidRPr="00241D1E">
        <w:rPr>
          <w:rFonts w:cs="Arial"/>
          <w:i/>
          <w:iCs/>
          <w:sz w:val="20"/>
          <w:szCs w:val="20"/>
          <w:lang w:val="fr-FR"/>
        </w:rPr>
        <w:t>b)</w:t>
      </w:r>
      <w:r>
        <w:rPr>
          <w:rFonts w:cs="Arial"/>
          <w:i/>
          <w:iCs/>
          <w:sz w:val="20"/>
          <w:szCs w:val="20"/>
          <w:lang w:val="fr-FR"/>
        </w:rPr>
        <w:tab/>
      </w:r>
      <w:r w:rsidRPr="00241D1E">
        <w:rPr>
          <w:rFonts w:cs="Arial"/>
          <w:i/>
          <w:iCs/>
          <w:sz w:val="20"/>
          <w:szCs w:val="20"/>
          <w:lang w:val="fr-FR"/>
        </w:rPr>
        <w:t>fournir des conseils sur le rôle futur de la Convention afin de s'assurer que les gouvernements et les autres parties prenantes continuent à recevoir des conseils opportuns et efficaces, en utilisant et en s'appuyant sur les travaux menés dans d'autres enceintes ;</w:t>
      </w:r>
    </w:p>
    <w:p w14:paraId="660A1559" w14:textId="3467F3F4" w:rsidR="00241D1E" w:rsidRPr="00241D1E" w:rsidRDefault="00241D1E" w:rsidP="00241D1E">
      <w:pPr>
        <w:spacing w:after="80" w:line="240" w:lineRule="auto"/>
        <w:ind w:left="1135" w:hanging="284"/>
        <w:jc w:val="both"/>
        <w:rPr>
          <w:rFonts w:cs="Arial"/>
          <w:i/>
          <w:iCs/>
          <w:sz w:val="20"/>
          <w:szCs w:val="20"/>
          <w:lang w:val="fr-FR"/>
        </w:rPr>
      </w:pPr>
      <w:r w:rsidRPr="00241D1E">
        <w:rPr>
          <w:rFonts w:cs="Arial"/>
          <w:i/>
          <w:iCs/>
          <w:sz w:val="20"/>
          <w:szCs w:val="20"/>
          <w:lang w:val="fr-FR"/>
        </w:rPr>
        <w:t>c)</w:t>
      </w:r>
      <w:r>
        <w:rPr>
          <w:rFonts w:cs="Arial"/>
          <w:i/>
          <w:iCs/>
          <w:sz w:val="20"/>
          <w:szCs w:val="20"/>
          <w:lang w:val="fr-FR"/>
        </w:rPr>
        <w:tab/>
      </w:r>
      <w:r w:rsidRPr="00241D1E">
        <w:rPr>
          <w:rFonts w:cs="Arial"/>
          <w:i/>
          <w:iCs/>
          <w:sz w:val="20"/>
          <w:szCs w:val="20"/>
          <w:lang w:val="fr-FR"/>
        </w:rPr>
        <w:t xml:space="preserve">examiner les recommandations du Groupe de travail conjoint sur le bruit concernant la nécessité d'élaborer de nouvelles orientations sur l'atténuation des effets du bruit marin, y compris des orientations spécifiques concernant les espèces de cétacés d'eau douce, et faciliter leur élaboration en conséquence, en vue de présenter tout résultat à la 15e Session de la Conférence des Parties ; et </w:t>
      </w:r>
    </w:p>
    <w:p w14:paraId="41006C39" w14:textId="4420ABB4" w:rsidR="00241D1E" w:rsidRDefault="00241D1E" w:rsidP="001A6FC8">
      <w:pPr>
        <w:spacing w:after="0" w:line="240" w:lineRule="auto"/>
        <w:ind w:left="1135" w:hanging="284"/>
        <w:jc w:val="both"/>
        <w:rPr>
          <w:rFonts w:cs="Arial"/>
          <w:i/>
          <w:iCs/>
          <w:sz w:val="20"/>
          <w:szCs w:val="20"/>
          <w:lang w:val="fr-FR"/>
        </w:rPr>
      </w:pPr>
      <w:r w:rsidRPr="00241D1E">
        <w:rPr>
          <w:rFonts w:cs="Arial"/>
          <w:i/>
          <w:iCs/>
          <w:sz w:val="20"/>
          <w:szCs w:val="20"/>
          <w:lang w:val="fr-FR"/>
        </w:rPr>
        <w:t>d)</w:t>
      </w:r>
      <w:r>
        <w:rPr>
          <w:rFonts w:cs="Arial"/>
          <w:i/>
          <w:iCs/>
          <w:sz w:val="20"/>
          <w:szCs w:val="20"/>
          <w:lang w:val="fr-FR"/>
        </w:rPr>
        <w:tab/>
      </w:r>
      <w:r w:rsidRPr="00241D1E">
        <w:rPr>
          <w:rFonts w:cs="Arial"/>
          <w:i/>
          <w:iCs/>
          <w:sz w:val="20"/>
          <w:szCs w:val="20"/>
          <w:lang w:val="fr-FR"/>
        </w:rPr>
        <w:t>sous réserve de la disponibilité de ressources externes, en collaboration avec le Groupe de travail conjoint sur le bruit et, s’il y a lieu, les autorités nationales compétentes, évaluer l'application et l'efficacité des lignes directrices existantes concernant l'impact des sonars militaires et d'autres sources de bruit provenant d’activités militaires sur les espèces migratrices et examiner si de nouvelles lignes directrices seraient utiles pour traiter de ces impacts et de leur atténuation.</w:t>
      </w:r>
    </w:p>
    <w:p w14:paraId="47F0EA20" w14:textId="77777777" w:rsidR="0026707B" w:rsidRPr="00241D1E" w:rsidRDefault="0026707B" w:rsidP="001A6FC8">
      <w:pPr>
        <w:spacing w:after="0" w:line="240" w:lineRule="auto"/>
        <w:ind w:left="1135" w:hanging="284"/>
        <w:jc w:val="both"/>
        <w:rPr>
          <w:rFonts w:cs="Arial"/>
          <w:i/>
          <w:iCs/>
          <w:sz w:val="20"/>
          <w:szCs w:val="20"/>
          <w:lang w:val="fr-FR"/>
        </w:rPr>
      </w:pPr>
    </w:p>
    <w:p w14:paraId="149D6E91" w14:textId="77777777" w:rsidR="00241D1E" w:rsidRPr="00241D1E" w:rsidRDefault="00241D1E">
      <w:pPr>
        <w:spacing w:after="0" w:line="240" w:lineRule="auto"/>
        <w:ind w:left="794"/>
        <w:jc w:val="both"/>
        <w:rPr>
          <w:rFonts w:cs="Arial"/>
          <w:b/>
          <w:bCs/>
          <w:i/>
          <w:iCs/>
          <w:vanish/>
          <w:sz w:val="20"/>
          <w:szCs w:val="20"/>
          <w:highlight w:val="yellow"/>
          <w:lang w:val="fr-FR"/>
        </w:rPr>
      </w:pPr>
    </w:p>
    <w:p w14:paraId="4C2624E3" w14:textId="72BB4730" w:rsidR="00052CE3" w:rsidRPr="00640DB7" w:rsidRDefault="001713AA" w:rsidP="00241D1E">
      <w:pPr>
        <w:spacing w:after="0" w:line="240" w:lineRule="auto"/>
        <w:ind w:left="851"/>
        <w:jc w:val="both"/>
        <w:rPr>
          <w:rFonts w:cs="Arial"/>
          <w:b/>
          <w:bCs/>
          <w:i/>
          <w:iCs/>
          <w:sz w:val="20"/>
          <w:szCs w:val="20"/>
          <w:lang w:val="fr-FR"/>
        </w:rPr>
      </w:pPr>
      <w:r w:rsidRPr="00640DB7">
        <w:rPr>
          <w:rFonts w:cs="Arial"/>
          <w:b/>
          <w:bCs/>
          <w:i/>
          <w:iCs/>
          <w:sz w:val="20"/>
          <w:szCs w:val="20"/>
          <w:lang w:val="fr-FR"/>
        </w:rPr>
        <w:t>D</w:t>
      </w:r>
      <w:r w:rsidR="00241D1E" w:rsidRPr="00640DB7">
        <w:rPr>
          <w:rFonts w:cs="Arial"/>
          <w:b/>
          <w:bCs/>
          <w:i/>
          <w:iCs/>
          <w:sz w:val="20"/>
          <w:szCs w:val="20"/>
          <w:lang w:val="fr-FR"/>
        </w:rPr>
        <w:t>é</w:t>
      </w:r>
      <w:r w:rsidRPr="00640DB7">
        <w:rPr>
          <w:rFonts w:cs="Arial"/>
          <w:b/>
          <w:bCs/>
          <w:i/>
          <w:iCs/>
          <w:sz w:val="20"/>
          <w:szCs w:val="20"/>
          <w:lang w:val="fr-FR"/>
        </w:rPr>
        <w:t xml:space="preserve">cision 14.47 </w:t>
      </w:r>
      <w:r w:rsidR="00241D1E" w:rsidRPr="00640DB7">
        <w:rPr>
          <w:rFonts w:cs="Arial"/>
          <w:b/>
          <w:bCs/>
          <w:i/>
          <w:iCs/>
          <w:sz w:val="20"/>
          <w:szCs w:val="20"/>
          <w:lang w:val="fr-FR"/>
        </w:rPr>
        <w:t>À l’adresse du Secrétariat</w:t>
      </w:r>
    </w:p>
    <w:p w14:paraId="6E61E33E" w14:textId="77777777" w:rsidR="00052CE3" w:rsidRPr="00241D1E" w:rsidRDefault="00052CE3" w:rsidP="00241D1E">
      <w:pPr>
        <w:spacing w:after="0" w:line="240" w:lineRule="auto"/>
        <w:ind w:left="851"/>
        <w:jc w:val="both"/>
        <w:rPr>
          <w:rFonts w:cs="Arial"/>
          <w:i/>
          <w:iCs/>
          <w:vanish/>
          <w:sz w:val="20"/>
          <w:szCs w:val="20"/>
          <w:lang w:val="fr-FR"/>
        </w:rPr>
      </w:pPr>
    </w:p>
    <w:p w14:paraId="3C57A601" w14:textId="29DB3292" w:rsidR="00052CE3" w:rsidRPr="00241D1E" w:rsidRDefault="00241D1E" w:rsidP="00241D1E">
      <w:pPr>
        <w:spacing w:after="0" w:line="240" w:lineRule="auto"/>
        <w:ind w:left="851"/>
        <w:jc w:val="both"/>
        <w:rPr>
          <w:rFonts w:cs="Arial"/>
          <w:i/>
          <w:iCs/>
          <w:vanish/>
          <w:sz w:val="20"/>
          <w:szCs w:val="20"/>
          <w:lang w:val="fr-FR"/>
        </w:rPr>
      </w:pPr>
      <w:r w:rsidRPr="00241D1E">
        <w:rPr>
          <w:rFonts w:cs="Arial"/>
          <w:i/>
          <w:iCs/>
          <w:sz w:val="20"/>
          <w:szCs w:val="20"/>
          <w:lang w:val="fr-FR"/>
        </w:rPr>
        <w:t>Le Secrétariat, sous réserve de la disponibilité de ressources externes,</w:t>
      </w:r>
      <w:r w:rsidR="001713AA" w:rsidRPr="00241D1E">
        <w:rPr>
          <w:rFonts w:cs="Arial"/>
          <w:i/>
          <w:iCs/>
          <w:vanish/>
          <w:sz w:val="20"/>
          <w:szCs w:val="20"/>
          <w:lang w:val="fr-FR"/>
        </w:rPr>
        <w:t xml:space="preserve"> </w:t>
      </w:r>
    </w:p>
    <w:p w14:paraId="09883E2C" w14:textId="77777777" w:rsidR="00052CE3" w:rsidRPr="00241D1E" w:rsidRDefault="00052CE3" w:rsidP="00241D1E">
      <w:pPr>
        <w:spacing w:after="0" w:line="240" w:lineRule="auto"/>
        <w:ind w:left="851"/>
        <w:jc w:val="both"/>
        <w:rPr>
          <w:rFonts w:cs="Arial"/>
          <w:i/>
          <w:iCs/>
          <w:vanish/>
          <w:sz w:val="20"/>
          <w:szCs w:val="20"/>
          <w:lang w:val="fr-FR"/>
        </w:rPr>
      </w:pPr>
    </w:p>
    <w:p w14:paraId="2D8B607E" w14:textId="37DFBA37" w:rsidR="00241D1E" w:rsidRDefault="00241D1E" w:rsidP="00241D1E">
      <w:pPr>
        <w:spacing w:after="80" w:line="240" w:lineRule="auto"/>
        <w:ind w:left="1135" w:hanging="284"/>
        <w:jc w:val="both"/>
        <w:rPr>
          <w:rFonts w:cs="Arial"/>
          <w:i/>
          <w:iCs/>
          <w:sz w:val="20"/>
          <w:szCs w:val="20"/>
          <w:lang w:val="fr-FR"/>
        </w:rPr>
      </w:pPr>
      <w:r w:rsidRPr="00241D1E">
        <w:rPr>
          <w:rFonts w:cs="Arial"/>
          <w:i/>
          <w:iCs/>
          <w:sz w:val="20"/>
          <w:szCs w:val="20"/>
          <w:lang w:val="fr-FR"/>
        </w:rPr>
        <w:t>a)</w:t>
      </w:r>
      <w:r>
        <w:rPr>
          <w:rFonts w:cs="Arial"/>
          <w:i/>
          <w:iCs/>
          <w:sz w:val="20"/>
          <w:szCs w:val="20"/>
          <w:lang w:val="fr-FR"/>
        </w:rPr>
        <w:tab/>
      </w:r>
      <w:r w:rsidRPr="00241D1E">
        <w:rPr>
          <w:rFonts w:cs="Arial"/>
          <w:i/>
          <w:iCs/>
          <w:sz w:val="20"/>
          <w:szCs w:val="20"/>
          <w:lang w:val="fr-FR"/>
        </w:rPr>
        <w:t xml:space="preserve">partage la série technique n° 46 Meilleure technologie disponible (BAT) et meilleure pratique environnementale (BET) pour l'atténuation de trois sources de bruit : le transport maritime, les levés sismiques à l'aide de canons à air et le battage de pieux, avec d'autres organisations régionales et internationales appropriées afin de renforcer les efforts de collaboration visant à réduire les émissions sonores sous-marines ; </w:t>
      </w:r>
    </w:p>
    <w:p w14:paraId="739EE8FF" w14:textId="657120FE" w:rsidR="00241D1E" w:rsidRDefault="00241D1E" w:rsidP="00241D1E">
      <w:pPr>
        <w:spacing w:after="80" w:line="240" w:lineRule="auto"/>
        <w:ind w:left="1135" w:hanging="284"/>
        <w:jc w:val="both"/>
        <w:rPr>
          <w:rFonts w:cs="Arial"/>
          <w:i/>
          <w:iCs/>
          <w:sz w:val="20"/>
          <w:szCs w:val="20"/>
          <w:lang w:val="fr-FR"/>
        </w:rPr>
      </w:pPr>
      <w:r w:rsidRPr="00241D1E">
        <w:rPr>
          <w:rFonts w:cs="Arial"/>
          <w:i/>
          <w:iCs/>
          <w:sz w:val="20"/>
          <w:szCs w:val="20"/>
          <w:lang w:val="fr-FR"/>
        </w:rPr>
        <w:t>b)</w:t>
      </w:r>
      <w:r>
        <w:rPr>
          <w:rFonts w:cs="Arial"/>
          <w:i/>
          <w:iCs/>
          <w:sz w:val="20"/>
          <w:szCs w:val="20"/>
          <w:lang w:val="fr-FR"/>
        </w:rPr>
        <w:tab/>
      </w:r>
      <w:r w:rsidRPr="00241D1E">
        <w:rPr>
          <w:rFonts w:cs="Arial"/>
          <w:i/>
          <w:iCs/>
          <w:sz w:val="20"/>
          <w:szCs w:val="20"/>
          <w:lang w:val="fr-FR"/>
        </w:rPr>
        <w:t>facilite une mise à jour de l'information de soutien technique aux Lignes directrices de la famille de la CMS pour les</w:t>
      </w:r>
      <w:r>
        <w:rPr>
          <w:rFonts w:cs="Arial"/>
          <w:i/>
          <w:iCs/>
          <w:sz w:val="20"/>
          <w:szCs w:val="20"/>
          <w:lang w:val="fr-FR"/>
        </w:rPr>
        <w:t xml:space="preserve"> </w:t>
      </w:r>
      <w:r w:rsidRPr="00241D1E">
        <w:rPr>
          <w:rFonts w:cs="Arial"/>
          <w:i/>
          <w:iCs/>
          <w:sz w:val="20"/>
          <w:szCs w:val="20"/>
          <w:lang w:val="fr-FR"/>
        </w:rPr>
        <w:t xml:space="preserve">évaluations de l'impact sur l’environnement des activités génératrices de bruit en milieu marin ; </w:t>
      </w:r>
    </w:p>
    <w:p w14:paraId="4833CBB7" w14:textId="17F7729A" w:rsidR="00241D1E" w:rsidRDefault="00241D1E" w:rsidP="00241D1E">
      <w:pPr>
        <w:spacing w:after="80" w:line="240" w:lineRule="auto"/>
        <w:ind w:left="1135" w:hanging="284"/>
        <w:jc w:val="both"/>
        <w:rPr>
          <w:rFonts w:cs="Arial"/>
          <w:i/>
          <w:iCs/>
          <w:sz w:val="20"/>
          <w:szCs w:val="20"/>
          <w:lang w:val="fr-FR"/>
        </w:rPr>
      </w:pPr>
      <w:r w:rsidRPr="00241D1E">
        <w:rPr>
          <w:rFonts w:cs="Arial"/>
          <w:i/>
          <w:iCs/>
          <w:sz w:val="20"/>
          <w:szCs w:val="20"/>
          <w:lang w:val="fr-FR"/>
        </w:rPr>
        <w:t>c)</w:t>
      </w:r>
      <w:r>
        <w:rPr>
          <w:rFonts w:cs="Arial"/>
          <w:i/>
          <w:iCs/>
          <w:sz w:val="20"/>
          <w:szCs w:val="20"/>
          <w:lang w:val="fr-FR"/>
        </w:rPr>
        <w:tab/>
      </w:r>
      <w:r w:rsidRPr="00241D1E">
        <w:rPr>
          <w:rFonts w:cs="Arial"/>
          <w:i/>
          <w:iCs/>
          <w:sz w:val="20"/>
          <w:szCs w:val="20"/>
          <w:lang w:val="fr-FR"/>
        </w:rPr>
        <w:t xml:space="preserve">publie l'information de soutien technique mise à jour des Lignes directrices de la famille de la CMS pour les évaluations de l'impact sur l’environnement des activités génératrices de bruit en milieu marin en tant que série technique afin de la rendre facilement accessible aux Parties et autres parties prenantes ; </w:t>
      </w:r>
    </w:p>
    <w:p w14:paraId="541E1E2D" w14:textId="593A9E50" w:rsidR="00241D1E" w:rsidRDefault="00241D1E" w:rsidP="00241D1E">
      <w:pPr>
        <w:spacing w:after="80" w:line="240" w:lineRule="auto"/>
        <w:ind w:left="1135" w:hanging="284"/>
        <w:jc w:val="both"/>
        <w:rPr>
          <w:rFonts w:cs="Arial"/>
          <w:i/>
          <w:iCs/>
          <w:sz w:val="20"/>
          <w:szCs w:val="20"/>
          <w:lang w:val="fr-FR"/>
        </w:rPr>
      </w:pPr>
      <w:r w:rsidRPr="00241D1E">
        <w:rPr>
          <w:rFonts w:cs="Arial"/>
          <w:i/>
          <w:iCs/>
          <w:sz w:val="20"/>
          <w:szCs w:val="20"/>
          <w:lang w:val="fr-FR"/>
        </w:rPr>
        <w:t>d)</w:t>
      </w:r>
      <w:r>
        <w:rPr>
          <w:rFonts w:cs="Arial"/>
          <w:i/>
          <w:iCs/>
          <w:sz w:val="20"/>
          <w:szCs w:val="20"/>
          <w:lang w:val="fr-FR"/>
        </w:rPr>
        <w:tab/>
      </w:r>
      <w:r w:rsidRPr="00241D1E">
        <w:rPr>
          <w:rFonts w:cs="Arial"/>
          <w:i/>
          <w:iCs/>
          <w:sz w:val="20"/>
          <w:szCs w:val="20"/>
          <w:lang w:val="fr-FR"/>
        </w:rPr>
        <w:t xml:space="preserve">en collaboration avec le Groupe de travail conjoint sur le bruit, continue à fournir des informations actualisées sur le site web de la CMS concernant le bruit marin afin d'aider les Parties et les autres parties prenantes à atténuer efficacement les impacts du bruit sous-marin sur les espèces marines ; </w:t>
      </w:r>
    </w:p>
    <w:p w14:paraId="079B7A6D" w14:textId="5D45DD53" w:rsidR="00241D1E" w:rsidRDefault="00241D1E" w:rsidP="00241D1E">
      <w:pPr>
        <w:spacing w:after="80" w:line="240" w:lineRule="auto"/>
        <w:ind w:left="1135" w:hanging="284"/>
        <w:jc w:val="both"/>
        <w:rPr>
          <w:rFonts w:cs="Arial"/>
          <w:i/>
          <w:iCs/>
          <w:sz w:val="20"/>
          <w:szCs w:val="20"/>
          <w:lang w:val="fr-FR"/>
        </w:rPr>
      </w:pPr>
      <w:r w:rsidRPr="00241D1E">
        <w:rPr>
          <w:rFonts w:cs="Arial"/>
          <w:i/>
          <w:iCs/>
          <w:sz w:val="20"/>
          <w:szCs w:val="20"/>
          <w:lang w:val="fr-FR"/>
        </w:rPr>
        <w:t>e)</w:t>
      </w:r>
      <w:r>
        <w:rPr>
          <w:rFonts w:cs="Arial"/>
          <w:i/>
          <w:iCs/>
          <w:sz w:val="20"/>
          <w:szCs w:val="20"/>
          <w:lang w:val="fr-FR"/>
        </w:rPr>
        <w:tab/>
      </w:r>
      <w:r w:rsidRPr="00241D1E">
        <w:rPr>
          <w:rFonts w:cs="Arial"/>
          <w:i/>
          <w:iCs/>
          <w:sz w:val="20"/>
          <w:szCs w:val="20"/>
          <w:lang w:val="fr-FR"/>
        </w:rPr>
        <w:t>soutient le Groupe de travail conjoint sur le bruit dans l'élaboration des rapports demandés et toute autre orientation sur l'atténuation des effets du bruit marin, le cas échéant ; et</w:t>
      </w:r>
    </w:p>
    <w:p w14:paraId="2DF54992" w14:textId="6C21338F" w:rsidR="00241D1E" w:rsidRPr="00241D1E" w:rsidRDefault="00241D1E" w:rsidP="00241D1E">
      <w:pPr>
        <w:spacing w:after="0" w:line="240" w:lineRule="auto"/>
        <w:ind w:left="1134" w:hanging="283"/>
        <w:jc w:val="both"/>
        <w:rPr>
          <w:rFonts w:cs="Arial"/>
          <w:i/>
          <w:iCs/>
          <w:sz w:val="20"/>
          <w:szCs w:val="20"/>
          <w:lang w:val="fr-FR"/>
        </w:rPr>
      </w:pPr>
      <w:r w:rsidRPr="00241D1E">
        <w:rPr>
          <w:rFonts w:cs="Arial"/>
          <w:i/>
          <w:iCs/>
          <w:sz w:val="20"/>
          <w:szCs w:val="20"/>
          <w:lang w:val="fr-FR"/>
        </w:rPr>
        <w:t xml:space="preserve"> f)</w:t>
      </w:r>
      <w:r>
        <w:rPr>
          <w:rFonts w:cs="Arial"/>
          <w:i/>
          <w:iCs/>
          <w:sz w:val="20"/>
          <w:szCs w:val="20"/>
          <w:lang w:val="fr-FR"/>
        </w:rPr>
        <w:tab/>
      </w:r>
      <w:r w:rsidRPr="00241D1E">
        <w:rPr>
          <w:rFonts w:cs="Arial"/>
          <w:i/>
          <w:iCs/>
          <w:sz w:val="20"/>
          <w:szCs w:val="20"/>
          <w:lang w:val="fr-FR"/>
        </w:rPr>
        <w:t>demande des informations aux Parties sur les expériences et les leçons apprises dans l'application des Lignes directrices de la famille de la CMS pour les évaluations de l'impact sur l’environnement des activités génératrices de bruit en milieu marin, et le besoin de directives supplémentaires sur l'évaluation et l'atténuation du bruit marin, à temps pour être examinées par la 7e réunion du</w:t>
      </w:r>
      <w:r>
        <w:rPr>
          <w:rFonts w:cs="Arial"/>
          <w:i/>
          <w:iCs/>
          <w:sz w:val="20"/>
          <w:szCs w:val="20"/>
          <w:lang w:val="fr-FR"/>
        </w:rPr>
        <w:t xml:space="preserve"> Comité de session du Conseil scientifique.</w:t>
      </w:r>
    </w:p>
    <w:p w14:paraId="0D2BBA65" w14:textId="5D0A2D0A" w:rsidR="00906318" w:rsidRDefault="00906318">
      <w:pPr>
        <w:widowControl w:val="0"/>
        <w:autoSpaceDE w:val="0"/>
        <w:autoSpaceDN w:val="0"/>
        <w:adjustRightInd w:val="0"/>
        <w:spacing w:after="0" w:line="240" w:lineRule="auto"/>
        <w:rPr>
          <w:rFonts w:cs="Arial"/>
          <w:u w:val="single"/>
          <w:lang w:val="fr-FR"/>
        </w:rPr>
      </w:pPr>
      <w:r>
        <w:rPr>
          <w:rFonts w:cs="Arial"/>
          <w:u w:val="single"/>
          <w:lang w:val="fr-FR"/>
        </w:rPr>
        <w:br w:type="page"/>
      </w:r>
    </w:p>
    <w:p w14:paraId="619A7654" w14:textId="77777777" w:rsidR="00052CE3" w:rsidRDefault="001713AA">
      <w:pPr>
        <w:widowControl w:val="0"/>
        <w:autoSpaceDE w:val="0"/>
        <w:autoSpaceDN w:val="0"/>
        <w:adjustRightInd w:val="0"/>
        <w:spacing w:after="0" w:line="240" w:lineRule="auto"/>
        <w:rPr>
          <w:rFonts w:cs="Arial"/>
          <w:u w:val="single"/>
          <w:lang w:val="fr-FR"/>
        </w:rPr>
      </w:pPr>
      <w:r>
        <w:rPr>
          <w:rFonts w:cs="Arial"/>
          <w:u w:val="single"/>
          <w:lang w:val="fr-FR"/>
        </w:rPr>
        <w:lastRenderedPageBreak/>
        <w:t>Mise à jour de l'information de soutien technique</w:t>
      </w:r>
    </w:p>
    <w:p w14:paraId="7DBA52D9" w14:textId="77777777" w:rsidR="00052CE3" w:rsidRDefault="00052CE3">
      <w:pPr>
        <w:widowControl w:val="0"/>
        <w:autoSpaceDE w:val="0"/>
        <w:autoSpaceDN w:val="0"/>
        <w:adjustRightInd w:val="0"/>
        <w:spacing w:after="0" w:line="240" w:lineRule="auto"/>
        <w:rPr>
          <w:rFonts w:cs="Arial"/>
          <w:u w:val="single"/>
          <w:lang w:val="fr-FR"/>
        </w:rPr>
      </w:pPr>
    </w:p>
    <w:p w14:paraId="700942F8" w14:textId="77777777" w:rsidR="00052CE3" w:rsidRDefault="001713AA">
      <w:pPr>
        <w:pStyle w:val="ListParagraph"/>
        <w:widowControl w:val="0"/>
        <w:numPr>
          <w:ilvl w:val="0"/>
          <w:numId w:val="4"/>
        </w:numPr>
        <w:autoSpaceDE w:val="0"/>
        <w:autoSpaceDN w:val="0"/>
        <w:adjustRightInd w:val="0"/>
        <w:spacing w:after="0" w:line="240" w:lineRule="auto"/>
        <w:ind w:left="567" w:hanging="567"/>
        <w:contextualSpacing w:val="0"/>
        <w:jc w:val="both"/>
        <w:rPr>
          <w:rFonts w:cs="Arial"/>
          <w:lang w:val="fr-FR"/>
        </w:rPr>
      </w:pPr>
      <w:r>
        <w:rPr>
          <w:rFonts w:cs="Arial"/>
          <w:lang w:val="fr-FR"/>
        </w:rPr>
        <w:t>En raison de la courte période intersessions et de l'absence de financement disponible, le Secrétariat n'a pas été en mesure de faciliter la mise à jour de l'</w:t>
      </w:r>
      <w:r>
        <w:rPr>
          <w:rFonts w:cs="Arial"/>
          <w:i/>
          <w:iCs/>
          <w:lang w:val="fr-FR"/>
        </w:rPr>
        <w:t>information de soutien technique pour les Lignes directrices de la Famille CMS pour les évaluations de l’impact sur l’environnement des activités génératrices de bruit en milieu marin</w:t>
      </w:r>
      <w:r>
        <w:rPr>
          <w:rStyle w:val="FootnoteReference"/>
          <w:rFonts w:cs="Arial"/>
          <w:i/>
          <w:iCs/>
          <w:lang w:val="fr-FR"/>
        </w:rPr>
        <w:footnoteReference w:id="2"/>
      </w:r>
      <w:r>
        <w:rPr>
          <w:rFonts w:cs="Arial"/>
          <w:i/>
          <w:iCs/>
          <w:lang w:val="fr-FR"/>
        </w:rPr>
        <w:t xml:space="preserve"> </w:t>
      </w:r>
      <w:r>
        <w:rPr>
          <w:rFonts w:cs="Arial"/>
          <w:lang w:val="fr-FR"/>
        </w:rPr>
        <w:t>prévue dans les décisions 14.45 (a) et 14.47 (b) et (c).</w:t>
      </w:r>
      <w:r>
        <w:rPr>
          <w:rFonts w:cs="Arial"/>
          <w:i/>
          <w:iCs/>
          <w:lang w:val="fr-FR"/>
        </w:rPr>
        <w:t xml:space="preserve"> </w:t>
      </w:r>
    </w:p>
    <w:p w14:paraId="2E5B12EA" w14:textId="77777777" w:rsidR="00052CE3" w:rsidRDefault="00052CE3">
      <w:pPr>
        <w:pStyle w:val="ListParagraph"/>
        <w:widowControl w:val="0"/>
        <w:autoSpaceDE w:val="0"/>
        <w:autoSpaceDN w:val="0"/>
        <w:adjustRightInd w:val="0"/>
        <w:spacing w:after="0" w:line="240" w:lineRule="auto"/>
        <w:ind w:left="567"/>
        <w:contextualSpacing w:val="0"/>
        <w:jc w:val="both"/>
        <w:rPr>
          <w:rFonts w:cs="Arial"/>
          <w:lang w:val="fr-FR"/>
        </w:rPr>
      </w:pPr>
    </w:p>
    <w:p w14:paraId="76F1675B" w14:textId="77777777" w:rsidR="00052CE3" w:rsidRDefault="001713AA">
      <w:pPr>
        <w:pStyle w:val="ListParagraph"/>
        <w:widowControl w:val="0"/>
        <w:numPr>
          <w:ilvl w:val="0"/>
          <w:numId w:val="4"/>
        </w:numPr>
        <w:autoSpaceDE w:val="0"/>
        <w:autoSpaceDN w:val="0"/>
        <w:adjustRightInd w:val="0"/>
        <w:spacing w:after="0" w:line="240" w:lineRule="auto"/>
        <w:ind w:left="567" w:hanging="567"/>
        <w:contextualSpacing w:val="0"/>
        <w:jc w:val="both"/>
        <w:rPr>
          <w:rFonts w:cs="Arial"/>
          <w:lang w:val="fr-FR"/>
        </w:rPr>
      </w:pPr>
      <w:r>
        <w:rPr>
          <w:rFonts w:cs="Arial"/>
          <w:lang w:val="fr-FR"/>
        </w:rPr>
        <w:t>Cependant, le gouvernement australien a informé le Secrétariat de son travail sur des Lignes directrices nationales sur le bruit sous-marin anthropique, notant que celles-ci, une fois publiées, pourraient répondre aux besoins des Parties, sauf en ce qui concerne l'eau douce. Les Lignes directrices nationales australiennes sur le bruit sous-marin anthropique doivent donc être examinées par le Groupe de travail conjoint sur le bruit (JNWG) dès qu'elles seront disponibles, afin de déterminer si une mise à jour de l'information de soutien technique est toujours nécessaire.</w:t>
      </w:r>
    </w:p>
    <w:p w14:paraId="5E120C15" w14:textId="77777777" w:rsidR="00052CE3" w:rsidRDefault="00052CE3">
      <w:pPr>
        <w:spacing w:after="0" w:line="240" w:lineRule="auto"/>
        <w:rPr>
          <w:lang w:val="fr-FR"/>
        </w:rPr>
      </w:pPr>
    </w:p>
    <w:p w14:paraId="75666714" w14:textId="77777777" w:rsidR="00052CE3" w:rsidRDefault="001713AA">
      <w:pPr>
        <w:widowControl w:val="0"/>
        <w:autoSpaceDE w:val="0"/>
        <w:autoSpaceDN w:val="0"/>
        <w:adjustRightInd w:val="0"/>
        <w:spacing w:after="0" w:line="240" w:lineRule="auto"/>
        <w:rPr>
          <w:rFonts w:cs="Arial"/>
          <w:u w:val="single"/>
          <w:lang w:val="fr-FR"/>
        </w:rPr>
      </w:pPr>
      <w:r>
        <w:rPr>
          <w:rFonts w:cs="Arial"/>
          <w:u w:val="single"/>
          <w:lang w:val="fr-FR"/>
        </w:rPr>
        <w:t xml:space="preserve">Activités du Groupe de travail conjoint sur le bruit de la CMS, de l'ACCOBAMS et de l'ASCOBANS </w:t>
      </w:r>
    </w:p>
    <w:p w14:paraId="748D6838" w14:textId="77777777" w:rsidR="00052CE3" w:rsidRDefault="00052CE3">
      <w:pPr>
        <w:widowControl w:val="0"/>
        <w:autoSpaceDE w:val="0"/>
        <w:autoSpaceDN w:val="0"/>
        <w:adjustRightInd w:val="0"/>
        <w:spacing w:after="0" w:line="240" w:lineRule="auto"/>
        <w:ind w:left="567"/>
        <w:jc w:val="both"/>
        <w:rPr>
          <w:rFonts w:cs="Arial"/>
          <w:lang w:val="fr-FR"/>
        </w:rPr>
      </w:pPr>
    </w:p>
    <w:p w14:paraId="6FE41338" w14:textId="77777777" w:rsidR="00052CE3" w:rsidRDefault="001713AA">
      <w:pPr>
        <w:pStyle w:val="ListParagraph"/>
        <w:widowControl w:val="0"/>
        <w:numPr>
          <w:ilvl w:val="0"/>
          <w:numId w:val="4"/>
        </w:numPr>
        <w:autoSpaceDE w:val="0"/>
        <w:autoSpaceDN w:val="0"/>
        <w:adjustRightInd w:val="0"/>
        <w:spacing w:after="0" w:line="240" w:lineRule="auto"/>
        <w:ind w:left="567" w:hanging="567"/>
        <w:contextualSpacing w:val="0"/>
        <w:jc w:val="both"/>
        <w:rPr>
          <w:rFonts w:cs="Arial"/>
          <w:lang w:val="fr-FR"/>
        </w:rPr>
      </w:pPr>
      <w:r>
        <w:rPr>
          <w:rFonts w:cs="Arial"/>
          <w:lang w:val="fr-FR"/>
        </w:rPr>
        <w:t xml:space="preserve">Il a été demandé au JNWG de fournir un retour d'information sur plusieurs projets, notamment le </w:t>
      </w:r>
      <w:hyperlink r:id="rId18" w:history="1">
        <w:r>
          <w:rPr>
            <w:rStyle w:val="Hyperlink"/>
            <w:rFonts w:cs="Arial"/>
            <w:lang w:val="fr-FR"/>
          </w:rPr>
          <w:t>Plan d'action régional des Commissions d'Oslo et de Paris sur le bruit sous-marin</w:t>
        </w:r>
      </w:hyperlink>
      <w:r>
        <w:rPr>
          <w:rFonts w:cs="Arial"/>
          <w:lang w:val="fr-FR"/>
        </w:rPr>
        <w:t>, le mandat pour l'</w:t>
      </w:r>
      <w:hyperlink r:id="rId19" w:history="1">
        <w:r>
          <w:rPr>
            <w:rStyle w:val="Hyperlink"/>
            <w:rFonts w:cs="Arial"/>
            <w:lang w:val="fr-FR"/>
          </w:rPr>
          <w:t>Atelier conjoint ACCOBAMS-ASCOBANS avec les marines nationales sur le bruit sous-marin et les cétacés</w:t>
        </w:r>
      </w:hyperlink>
      <w:r>
        <w:rPr>
          <w:rFonts w:cs="Arial"/>
          <w:lang w:val="fr-FR"/>
        </w:rPr>
        <w:t xml:space="preserve">, le rapport sur les impacts du bruit et l'atténuation du bruit pour les espèces de mammifères d'eau douce inscrites aux Annexes de la CMS et leurs proies (voir ci-dessous), et le </w:t>
      </w:r>
      <w:hyperlink r:id="rId20" w:history="1">
        <w:r>
          <w:rPr>
            <w:rStyle w:val="Hyperlink"/>
            <w:rFonts w:cs="Arial"/>
            <w:lang w:val="fr-FR"/>
          </w:rPr>
          <w:t>Rapport II de l'ACCOBAMS sur les points chauds de bruit</w:t>
        </w:r>
      </w:hyperlink>
      <w:r>
        <w:rPr>
          <w:rFonts w:cs="Arial"/>
          <w:lang w:val="fr-FR"/>
        </w:rPr>
        <w:t xml:space="preserve">. En outre, plusieurs membres du JNWG ont contribué à la discussion sur l'établissement de seuils de bruit pour les habitats des cétacés lors de l'atelier ACCOBAMS sur le projet </w:t>
      </w:r>
      <w:hyperlink r:id="rId21" w:history="1">
        <w:r>
          <w:rPr>
            <w:rStyle w:val="Hyperlink"/>
            <w:rFonts w:cs="Arial"/>
            <w:lang w:val="fr-FR"/>
          </w:rPr>
          <w:t>QUIETSEAS de l'UE</w:t>
        </w:r>
      </w:hyperlink>
      <w:r>
        <w:rPr>
          <w:rFonts w:cs="Arial"/>
          <w:lang w:val="fr-FR"/>
        </w:rPr>
        <w:t>. Le JNWG a également contribué à une compilation des critères de bruit utilisés par les Parties à des fins réglementaires, comme l'avait demandé le Groupe directeur pour le plan de conservation de l'ASCOBANS pour le marsouin commun en mer du Nord (Groupe mer du Nord). Les critères ont été rapportés lors de la 13</w:t>
      </w:r>
      <w:r>
        <w:rPr>
          <w:rFonts w:cs="Arial"/>
          <w:vertAlign w:val="superscript"/>
          <w:lang w:val="fr-FR"/>
        </w:rPr>
        <w:t>e</w:t>
      </w:r>
      <w:r>
        <w:rPr>
          <w:rFonts w:cs="Arial"/>
          <w:lang w:val="fr-FR"/>
        </w:rPr>
        <w:t xml:space="preserve"> réunion du Groupe mer du Nord en avril 2025, comme indiqué dans le document </w:t>
      </w:r>
      <w:hyperlink r:id="rId22" w:history="1">
        <w:r>
          <w:rPr>
            <w:rStyle w:val="Hyperlink"/>
            <w:rFonts w:cs="Arial"/>
            <w:lang w:val="fr-FR"/>
          </w:rPr>
          <w:t>ASCOBANS/NSG13/Doc.4.2</w:t>
        </w:r>
      </w:hyperlink>
      <w:r>
        <w:rPr>
          <w:rFonts w:cs="Arial"/>
          <w:lang w:val="fr-FR"/>
        </w:rPr>
        <w:t xml:space="preserve">. Une version plus complète est incluse dans le </w:t>
      </w:r>
      <w:hyperlink r:id="rId23" w:history="1">
        <w:r>
          <w:rPr>
            <w:rStyle w:val="Hyperlink"/>
            <w:rFonts w:cs="Arial"/>
            <w:lang w:val="fr-FR"/>
          </w:rPr>
          <w:t>rapport NSG13</w:t>
        </w:r>
      </w:hyperlink>
      <w:r>
        <w:rPr>
          <w:rFonts w:cs="Arial"/>
          <w:lang w:val="fr-FR"/>
        </w:rPr>
        <w:t xml:space="preserve">. </w:t>
      </w:r>
    </w:p>
    <w:p w14:paraId="1BC23452" w14:textId="77777777" w:rsidR="00052CE3" w:rsidRDefault="00052CE3">
      <w:pPr>
        <w:pStyle w:val="ListParagraph"/>
        <w:widowControl w:val="0"/>
        <w:autoSpaceDE w:val="0"/>
        <w:autoSpaceDN w:val="0"/>
        <w:adjustRightInd w:val="0"/>
        <w:spacing w:after="0" w:line="240" w:lineRule="auto"/>
        <w:ind w:left="567"/>
        <w:contextualSpacing w:val="0"/>
        <w:jc w:val="both"/>
        <w:rPr>
          <w:rFonts w:cs="Arial"/>
          <w:lang w:val="fr-FR"/>
        </w:rPr>
      </w:pPr>
    </w:p>
    <w:p w14:paraId="045DF3B3" w14:textId="77777777" w:rsidR="00052CE3" w:rsidRDefault="001713AA">
      <w:pPr>
        <w:widowControl w:val="0"/>
        <w:numPr>
          <w:ilvl w:val="0"/>
          <w:numId w:val="4"/>
        </w:numPr>
        <w:autoSpaceDE w:val="0"/>
        <w:autoSpaceDN w:val="0"/>
        <w:adjustRightInd w:val="0"/>
        <w:spacing w:after="0" w:line="240" w:lineRule="auto"/>
        <w:ind w:left="567" w:hanging="567"/>
        <w:jc w:val="both"/>
        <w:rPr>
          <w:rFonts w:cs="Arial"/>
          <w:lang w:val="fr-FR"/>
        </w:rPr>
      </w:pPr>
      <w:r>
        <w:rPr>
          <w:rFonts w:cs="Arial"/>
          <w:lang w:val="fr-FR"/>
        </w:rPr>
        <w:t xml:space="preserve">En raison de la courte période intersessions et de l'absence de financement disponible, il n'a pas été possible de fournir l'analyse des lacunes dans les orientations de la CMS et d'autres forums sur l'atténuation des effets du bruit marin. </w:t>
      </w:r>
    </w:p>
    <w:p w14:paraId="235ADF90" w14:textId="77777777" w:rsidR="00052CE3" w:rsidRDefault="00052CE3">
      <w:pPr>
        <w:widowControl w:val="0"/>
        <w:autoSpaceDE w:val="0"/>
        <w:autoSpaceDN w:val="0"/>
        <w:adjustRightInd w:val="0"/>
        <w:spacing w:after="0" w:line="240" w:lineRule="auto"/>
        <w:ind w:left="567"/>
        <w:jc w:val="both"/>
        <w:rPr>
          <w:rFonts w:cs="Arial"/>
          <w:lang w:val="fr-FR"/>
        </w:rPr>
      </w:pPr>
    </w:p>
    <w:p w14:paraId="703F605D" w14:textId="341B6762" w:rsidR="00052CE3" w:rsidRDefault="001713AA">
      <w:pPr>
        <w:widowControl w:val="0"/>
        <w:numPr>
          <w:ilvl w:val="0"/>
          <w:numId w:val="4"/>
        </w:numPr>
        <w:autoSpaceDE w:val="0"/>
        <w:autoSpaceDN w:val="0"/>
        <w:adjustRightInd w:val="0"/>
        <w:spacing w:after="0" w:line="240" w:lineRule="auto"/>
        <w:ind w:left="567" w:hanging="567"/>
        <w:jc w:val="both"/>
        <w:rPr>
          <w:rFonts w:cs="Arial"/>
          <w:lang w:val="fr-FR"/>
        </w:rPr>
      </w:pPr>
      <w:r>
        <w:rPr>
          <w:rFonts w:cs="Arial"/>
          <w:lang w:val="fr-FR"/>
        </w:rPr>
        <w:t>Le plan de travail du Groupe de travail conjoint sur le bruit de la CMS, de l'ACCOBAMS et de l'ASCOBANS a été mis à jour suite à l'adoption de nouveaux mandats par la CMS, l'ACCOBAMS et l'ASCOBANS. Ils sont contenus à titre d'information dans l'Annexe 1 ; les mandats de la COP15 seront inclus après leur adoption. La dernière version du plan de travail est toujours disponible à l'adresse suivante :</w:t>
      </w:r>
      <w:r w:rsidR="00B405FB" w:rsidRPr="00B405FB">
        <w:rPr>
          <w:lang w:val="fr-FR"/>
        </w:rPr>
        <w:t xml:space="preserve"> </w:t>
      </w:r>
      <w:hyperlink r:id="rId24" w:history="1">
        <w:r w:rsidR="00B405FB" w:rsidRPr="000D5A18">
          <w:rPr>
            <w:rStyle w:val="Hyperlink"/>
            <w:rFonts w:cs="Arial"/>
            <w:lang w:val="fr-FR"/>
          </w:rPr>
          <w:t>https://www.cms.int/fr/node/25161</w:t>
        </w:r>
      </w:hyperlink>
      <w:r>
        <w:rPr>
          <w:rFonts w:cs="Arial"/>
          <w:lang w:val="fr-FR"/>
        </w:rPr>
        <w:t xml:space="preserve">. </w:t>
      </w:r>
    </w:p>
    <w:p w14:paraId="7FAA8822" w14:textId="29873190" w:rsidR="001A6FC8" w:rsidRDefault="001A6FC8">
      <w:pPr>
        <w:widowControl w:val="0"/>
        <w:autoSpaceDE w:val="0"/>
        <w:autoSpaceDN w:val="0"/>
        <w:adjustRightInd w:val="0"/>
        <w:spacing w:after="0" w:line="240" w:lineRule="auto"/>
        <w:rPr>
          <w:rFonts w:cs="Arial"/>
          <w:lang w:val="fr-FR"/>
        </w:rPr>
      </w:pPr>
      <w:r>
        <w:rPr>
          <w:rFonts w:cs="Arial"/>
          <w:lang w:val="fr-FR"/>
        </w:rPr>
        <w:br w:type="page"/>
      </w:r>
    </w:p>
    <w:p w14:paraId="4C357BAF" w14:textId="77777777" w:rsidR="00052CE3" w:rsidRDefault="001713AA" w:rsidP="001A6FC8">
      <w:pPr>
        <w:widowControl w:val="0"/>
        <w:autoSpaceDE w:val="0"/>
        <w:autoSpaceDN w:val="0"/>
        <w:adjustRightInd w:val="0"/>
        <w:spacing w:after="0" w:line="240" w:lineRule="auto"/>
        <w:jc w:val="both"/>
        <w:rPr>
          <w:rFonts w:cs="Arial"/>
          <w:u w:val="single"/>
          <w:lang w:val="fr-FR"/>
        </w:rPr>
      </w:pPr>
      <w:r>
        <w:rPr>
          <w:rFonts w:cs="Arial"/>
          <w:u w:val="single"/>
          <w:lang w:val="fr-FR"/>
        </w:rPr>
        <w:lastRenderedPageBreak/>
        <w:t>Rapport sur l'état des connaissances concernant les impacts du bruit et les mesures d'atténuation du bruit pour les espèces de mammifères d'eau douce inscrites aux Annexes de la CMS et leurs proies</w:t>
      </w:r>
    </w:p>
    <w:p w14:paraId="3AD6C1D1" w14:textId="77777777" w:rsidR="00052CE3" w:rsidRDefault="00052CE3">
      <w:pPr>
        <w:widowControl w:val="0"/>
        <w:autoSpaceDE w:val="0"/>
        <w:autoSpaceDN w:val="0"/>
        <w:adjustRightInd w:val="0"/>
        <w:spacing w:after="0" w:line="240" w:lineRule="auto"/>
        <w:jc w:val="both"/>
        <w:rPr>
          <w:rFonts w:cs="Arial"/>
          <w:vanish/>
          <w:highlight w:val="yellow"/>
          <w:lang w:val="fr-FR"/>
        </w:rPr>
      </w:pPr>
    </w:p>
    <w:p w14:paraId="5BD62F36" w14:textId="77777777" w:rsidR="00052CE3" w:rsidRDefault="001713AA">
      <w:pPr>
        <w:widowControl w:val="0"/>
        <w:numPr>
          <w:ilvl w:val="0"/>
          <w:numId w:val="4"/>
        </w:numPr>
        <w:autoSpaceDE w:val="0"/>
        <w:autoSpaceDN w:val="0"/>
        <w:adjustRightInd w:val="0"/>
        <w:spacing w:after="0" w:line="240" w:lineRule="auto"/>
        <w:ind w:left="567" w:hanging="567"/>
        <w:jc w:val="both"/>
        <w:rPr>
          <w:rFonts w:cs="Arial"/>
          <w:lang w:val="fr-FR"/>
        </w:rPr>
      </w:pPr>
      <w:r>
        <w:rPr>
          <w:rFonts w:cs="Arial"/>
          <w:lang w:val="fr-FR"/>
        </w:rPr>
        <w:t xml:space="preserve">Conformément aux décisions 14.45 c) et 14.47 e), le Secrétariat a préparé un rapport sur l'état des connaissances concernant les impacts du bruit et les mesures d'atténuation du bruit pour les espèces de mammifères d'eau douce inscrites aux Annexes de la CMS, ainsi que sur la nécessité d'une orientation spécifique pour les habitats d'eau douce, avec un financement fourni par le gouvernement de l'Australie. </w:t>
      </w:r>
    </w:p>
    <w:p w14:paraId="42DE24FA" w14:textId="77777777" w:rsidR="00052CE3" w:rsidRDefault="00052CE3">
      <w:pPr>
        <w:widowControl w:val="0"/>
        <w:autoSpaceDE w:val="0"/>
        <w:autoSpaceDN w:val="0"/>
        <w:adjustRightInd w:val="0"/>
        <w:spacing w:after="0" w:line="240" w:lineRule="auto"/>
        <w:ind w:left="567"/>
        <w:jc w:val="both"/>
        <w:rPr>
          <w:rFonts w:cs="Arial"/>
          <w:lang w:val="fr-FR"/>
        </w:rPr>
      </w:pPr>
    </w:p>
    <w:p w14:paraId="5F3D560C" w14:textId="77777777" w:rsidR="00052CE3" w:rsidRDefault="001713AA">
      <w:pPr>
        <w:widowControl w:val="0"/>
        <w:numPr>
          <w:ilvl w:val="0"/>
          <w:numId w:val="4"/>
        </w:numPr>
        <w:autoSpaceDE w:val="0"/>
        <w:autoSpaceDN w:val="0"/>
        <w:adjustRightInd w:val="0"/>
        <w:spacing w:after="0" w:line="240" w:lineRule="auto"/>
        <w:ind w:left="567" w:hanging="567"/>
        <w:jc w:val="both"/>
        <w:rPr>
          <w:rFonts w:cs="Arial"/>
          <w:lang w:val="fr-FR"/>
        </w:rPr>
      </w:pPr>
      <w:r>
        <w:rPr>
          <w:rFonts w:cs="Arial"/>
          <w:lang w:val="fr-FR"/>
        </w:rPr>
        <w:t xml:space="preserve">Les dix espèces de mammifères d'eau douce inscrites aux Annexes de la CMS ainsi que leurs proies sont prises en considération, et un aperçu est donné des mesures d'atténuation du bruit qui fonctionnent dans les estuaires, les rivières et les lacs. Le rapport examine l'applicabilité de l'orientation existante sur les mesures d'atténuation du bruit, qui sont généralement plus axées sur l'environnement marin, et recommande des mesures qui peuvent être utilisées pour éclairer une meilleure orientation sur l'atténuation du bruit pour les espèces de mammifères d'eau douce inscrites aux Annexes de la CMS et leurs proies. </w:t>
      </w:r>
    </w:p>
    <w:p w14:paraId="4F1AF249" w14:textId="77777777" w:rsidR="00052CE3" w:rsidRDefault="00052CE3">
      <w:pPr>
        <w:widowControl w:val="0"/>
        <w:autoSpaceDE w:val="0"/>
        <w:autoSpaceDN w:val="0"/>
        <w:adjustRightInd w:val="0"/>
        <w:spacing w:after="0" w:line="240" w:lineRule="auto"/>
        <w:ind w:left="567"/>
        <w:jc w:val="both"/>
        <w:rPr>
          <w:rFonts w:cs="Arial"/>
          <w:lang w:val="fr-FR"/>
        </w:rPr>
      </w:pPr>
    </w:p>
    <w:p w14:paraId="4A0F6EB7" w14:textId="73A85AD9" w:rsidR="00052CE3" w:rsidRPr="001A6FC8" w:rsidRDefault="001713AA" w:rsidP="001A6FC8">
      <w:pPr>
        <w:widowControl w:val="0"/>
        <w:numPr>
          <w:ilvl w:val="0"/>
          <w:numId w:val="4"/>
        </w:numPr>
        <w:autoSpaceDE w:val="0"/>
        <w:autoSpaceDN w:val="0"/>
        <w:adjustRightInd w:val="0"/>
        <w:spacing w:after="0" w:line="240" w:lineRule="auto"/>
        <w:ind w:left="567" w:hanging="567"/>
        <w:jc w:val="both"/>
        <w:rPr>
          <w:rFonts w:cs="Arial"/>
          <w:lang w:val="fr-FR"/>
        </w:rPr>
      </w:pPr>
      <w:r>
        <w:rPr>
          <w:rFonts w:cs="Arial"/>
          <w:lang w:val="fr-FR"/>
        </w:rPr>
        <w:t xml:space="preserve">Un résumé et une analyse ont été inclus dans l'Annexe 2, et le rapport complet, qui a été revu par le JNWG et le Groupe de travail du Conseil scientifique sur les mammifères aquatiques, peut être consulté sous la cote </w:t>
      </w:r>
      <w:hyperlink r:id="rId25" w:history="1">
        <w:r w:rsidRPr="001A6FC8">
          <w:rPr>
            <w:rStyle w:val="Hyperlink"/>
            <w:rFonts w:cs="Arial"/>
            <w:lang w:val="fr-FR"/>
          </w:rPr>
          <w:t>UNEP/CMS/COP15/Inf.25.2.2</w:t>
        </w:r>
      </w:hyperlink>
      <w:r>
        <w:rPr>
          <w:rFonts w:cs="Arial"/>
          <w:lang w:val="fr-FR"/>
        </w:rPr>
        <w:t xml:space="preserve">. </w:t>
      </w:r>
    </w:p>
    <w:p w14:paraId="4D174AB5" w14:textId="77777777" w:rsidR="00052CE3" w:rsidRDefault="00052CE3">
      <w:pPr>
        <w:widowControl w:val="0"/>
        <w:autoSpaceDE w:val="0"/>
        <w:autoSpaceDN w:val="0"/>
        <w:adjustRightInd w:val="0"/>
        <w:spacing w:after="0" w:line="240" w:lineRule="auto"/>
        <w:jc w:val="both"/>
        <w:rPr>
          <w:rFonts w:cs="Arial"/>
          <w:lang w:val="fr-FR"/>
        </w:rPr>
      </w:pPr>
    </w:p>
    <w:p w14:paraId="1199CEA2" w14:textId="77777777" w:rsidR="00052CE3" w:rsidRDefault="001713AA">
      <w:pPr>
        <w:widowControl w:val="0"/>
        <w:autoSpaceDE w:val="0"/>
        <w:autoSpaceDN w:val="0"/>
        <w:adjustRightInd w:val="0"/>
        <w:spacing w:after="0" w:line="240" w:lineRule="auto"/>
        <w:jc w:val="both"/>
        <w:rPr>
          <w:rFonts w:cs="Arial"/>
          <w:u w:val="single"/>
          <w:lang w:val="fr-FR"/>
        </w:rPr>
      </w:pPr>
      <w:r>
        <w:rPr>
          <w:rFonts w:cs="Arial"/>
          <w:u w:val="single"/>
          <w:lang w:val="fr-FR"/>
        </w:rPr>
        <w:t>Impact des sources de bruit provenant d'activités militaires</w:t>
      </w:r>
    </w:p>
    <w:p w14:paraId="5498DE43" w14:textId="77777777" w:rsidR="00052CE3" w:rsidRDefault="00052CE3">
      <w:pPr>
        <w:widowControl w:val="0"/>
        <w:autoSpaceDE w:val="0"/>
        <w:autoSpaceDN w:val="0"/>
        <w:adjustRightInd w:val="0"/>
        <w:spacing w:after="0" w:line="240" w:lineRule="auto"/>
        <w:jc w:val="both"/>
        <w:rPr>
          <w:rFonts w:cs="Arial"/>
          <w:u w:val="single"/>
          <w:lang w:val="fr-FR"/>
        </w:rPr>
      </w:pPr>
    </w:p>
    <w:p w14:paraId="0793A023" w14:textId="77777777" w:rsidR="00052CE3" w:rsidRDefault="001713AA">
      <w:pPr>
        <w:widowControl w:val="0"/>
        <w:numPr>
          <w:ilvl w:val="0"/>
          <w:numId w:val="4"/>
        </w:numPr>
        <w:autoSpaceDE w:val="0"/>
        <w:autoSpaceDN w:val="0"/>
        <w:adjustRightInd w:val="0"/>
        <w:spacing w:after="0" w:line="240" w:lineRule="auto"/>
        <w:ind w:left="567" w:hanging="567"/>
        <w:jc w:val="both"/>
        <w:rPr>
          <w:rFonts w:cs="Arial"/>
          <w:u w:val="single"/>
          <w:lang w:val="fr-FR"/>
        </w:rPr>
      </w:pPr>
      <w:r>
        <w:rPr>
          <w:rFonts w:cs="Arial"/>
          <w:lang w:val="fr-FR"/>
        </w:rPr>
        <w:t>L'évaluation de l'application et de l'efficacité des lignes directrices existantes concernant l'impact des sonars militaires et d'autres sources de bruit provenant d'activités militaires sur les espèces migratrices (décision 14.46 (d)) n'a pas été réalisée en raison d'un manque de financement. Bien que le gouvernement français ait contribué au financement, un cofinancement de la part d'autres Parties serait nécessaire pour mener à bien cette évaluation.</w:t>
      </w:r>
    </w:p>
    <w:p w14:paraId="6A9932F4" w14:textId="77777777" w:rsidR="00052CE3" w:rsidRDefault="00052CE3">
      <w:pPr>
        <w:spacing w:after="0" w:line="240" w:lineRule="auto"/>
        <w:rPr>
          <w:rFonts w:cs="Arial"/>
          <w:lang w:val="fr-FR"/>
        </w:rPr>
      </w:pPr>
    </w:p>
    <w:p w14:paraId="1244A9EA" w14:textId="77777777" w:rsidR="00052CE3" w:rsidRDefault="001713AA">
      <w:pPr>
        <w:widowControl w:val="0"/>
        <w:autoSpaceDE w:val="0"/>
        <w:autoSpaceDN w:val="0"/>
        <w:adjustRightInd w:val="0"/>
        <w:spacing w:after="0" w:line="240" w:lineRule="auto"/>
        <w:jc w:val="both"/>
        <w:rPr>
          <w:rFonts w:cs="Arial"/>
          <w:u w:val="single"/>
          <w:lang w:val="fr-FR"/>
        </w:rPr>
      </w:pPr>
      <w:r>
        <w:rPr>
          <w:rFonts w:cs="Arial"/>
          <w:u w:val="single"/>
          <w:lang w:val="fr-FR"/>
        </w:rPr>
        <w:t>Diffusion des lignes directrices et des informations</w:t>
      </w:r>
    </w:p>
    <w:p w14:paraId="6F371F5E" w14:textId="77777777" w:rsidR="00052CE3" w:rsidRDefault="00052CE3">
      <w:pPr>
        <w:widowControl w:val="0"/>
        <w:autoSpaceDE w:val="0"/>
        <w:autoSpaceDN w:val="0"/>
        <w:adjustRightInd w:val="0"/>
        <w:spacing w:after="0" w:line="240" w:lineRule="auto"/>
        <w:jc w:val="both"/>
        <w:rPr>
          <w:rFonts w:cs="Arial"/>
          <w:u w:val="single"/>
          <w:lang w:val="fr-FR"/>
        </w:rPr>
      </w:pPr>
    </w:p>
    <w:p w14:paraId="30BB3D2E" w14:textId="77777777" w:rsidR="00052CE3" w:rsidRDefault="001713AA">
      <w:pPr>
        <w:widowControl w:val="0"/>
        <w:numPr>
          <w:ilvl w:val="0"/>
          <w:numId w:val="4"/>
        </w:numPr>
        <w:autoSpaceDE w:val="0"/>
        <w:autoSpaceDN w:val="0"/>
        <w:adjustRightInd w:val="0"/>
        <w:spacing w:after="0" w:line="240" w:lineRule="auto"/>
        <w:ind w:left="567" w:hanging="567"/>
        <w:jc w:val="both"/>
        <w:rPr>
          <w:rFonts w:cs="Arial"/>
          <w:lang w:val="fr-FR"/>
        </w:rPr>
      </w:pPr>
      <w:r>
        <w:rPr>
          <w:rFonts w:cs="Arial"/>
          <w:lang w:val="fr-FR"/>
        </w:rPr>
        <w:t xml:space="preserve">Le Secrétariat a envoyé la </w:t>
      </w:r>
      <w:hyperlink r:id="rId26" w:history="1">
        <w:r>
          <w:rPr>
            <w:rStyle w:val="Hyperlink"/>
            <w:rFonts w:cs="Arial"/>
            <w:lang w:val="fr-FR"/>
          </w:rPr>
          <w:t>Notification 2024/012 : Bruit marin</w:t>
        </w:r>
      </w:hyperlink>
      <w:r>
        <w:rPr>
          <w:rFonts w:cs="Arial"/>
          <w:lang w:val="fr-FR"/>
        </w:rPr>
        <w:t xml:space="preserve"> aux Parties le 3 juin 2024 afin de diffuser les </w:t>
      </w:r>
      <w:r>
        <w:rPr>
          <w:rFonts w:cs="Arial"/>
          <w:i/>
          <w:iCs/>
          <w:lang w:val="fr-FR"/>
        </w:rPr>
        <w:t>Lignes directrices de la Famille CMS pour les évaluations de l’impact sur l’environnement des activités génératrices de bruit en milieu marin</w:t>
      </w:r>
      <w:r>
        <w:rPr>
          <w:rFonts w:cs="Arial"/>
          <w:lang w:val="fr-FR"/>
        </w:rPr>
        <w:t xml:space="preserve"> et de solliciter un soutien pour obtenir l'expertise externe nécessaire afin d'appuyer le JNWG dans la mise en œuvre de certains de ses mandats. </w:t>
      </w:r>
    </w:p>
    <w:p w14:paraId="1A26D412" w14:textId="77777777" w:rsidR="00052CE3" w:rsidRDefault="00052CE3">
      <w:pPr>
        <w:widowControl w:val="0"/>
        <w:autoSpaceDE w:val="0"/>
        <w:autoSpaceDN w:val="0"/>
        <w:adjustRightInd w:val="0"/>
        <w:spacing w:after="0" w:line="240" w:lineRule="auto"/>
        <w:ind w:left="567"/>
        <w:jc w:val="both"/>
        <w:rPr>
          <w:rFonts w:cs="Arial"/>
          <w:lang w:val="fr-FR"/>
        </w:rPr>
      </w:pPr>
    </w:p>
    <w:p w14:paraId="5EA27F85" w14:textId="528941D2" w:rsidR="00052CE3" w:rsidRDefault="001713AA">
      <w:pPr>
        <w:widowControl w:val="0"/>
        <w:numPr>
          <w:ilvl w:val="0"/>
          <w:numId w:val="4"/>
        </w:numPr>
        <w:autoSpaceDE w:val="0"/>
        <w:autoSpaceDN w:val="0"/>
        <w:adjustRightInd w:val="0"/>
        <w:spacing w:after="0" w:line="240" w:lineRule="auto"/>
        <w:ind w:left="567" w:hanging="567"/>
        <w:jc w:val="both"/>
        <w:rPr>
          <w:rFonts w:cs="Arial"/>
          <w:lang w:val="fr-FR"/>
        </w:rPr>
      </w:pPr>
      <w:r>
        <w:rPr>
          <w:rFonts w:cs="Arial"/>
          <w:lang w:val="fr-FR"/>
        </w:rPr>
        <w:t xml:space="preserve">Conformément à la décision 14.47 f), la Notification a demandé aux Parties de partager leurs expériences et les enseignements tirés de l'application de ces lignes directrices, ainsi que le besoin d'orientations supplémentaires sur l'évaluation et l'atténuation du bruit marin. Des soumissions ont été reçues de la part de deux Parties, à savoir l'Italie et la République dominicaine, et ont été présentées au ScC-SC7 en tant que document </w:t>
      </w:r>
      <w:hyperlink r:id="rId27" w:history="1">
        <w:r>
          <w:rPr>
            <w:rStyle w:val="Hyperlink"/>
            <w:rFonts w:cs="Arial"/>
            <w:lang w:val="fr-FR"/>
          </w:rPr>
          <w:t>Inf.14 Réponses à la décision 14.44 sur le bruit marin</w:t>
        </w:r>
      </w:hyperlink>
      <w:r>
        <w:rPr>
          <w:rFonts w:cs="Arial"/>
          <w:lang w:val="fr-FR"/>
        </w:rPr>
        <w:t>.</w:t>
      </w:r>
    </w:p>
    <w:p w14:paraId="1B02E803" w14:textId="77777777" w:rsidR="00052CE3" w:rsidRDefault="00052CE3">
      <w:pPr>
        <w:widowControl w:val="0"/>
        <w:autoSpaceDE w:val="0"/>
        <w:autoSpaceDN w:val="0"/>
        <w:adjustRightInd w:val="0"/>
        <w:spacing w:after="0" w:line="240" w:lineRule="auto"/>
        <w:ind w:left="567"/>
        <w:jc w:val="both"/>
        <w:rPr>
          <w:rFonts w:cs="Arial"/>
          <w:lang w:val="fr-FR"/>
        </w:rPr>
      </w:pPr>
    </w:p>
    <w:p w14:paraId="598B74A2" w14:textId="77777777" w:rsidR="00052CE3" w:rsidRDefault="001713AA">
      <w:pPr>
        <w:widowControl w:val="0"/>
        <w:numPr>
          <w:ilvl w:val="0"/>
          <w:numId w:val="4"/>
        </w:numPr>
        <w:autoSpaceDE w:val="0"/>
        <w:autoSpaceDN w:val="0"/>
        <w:adjustRightInd w:val="0"/>
        <w:spacing w:after="0" w:line="240" w:lineRule="auto"/>
        <w:ind w:left="567" w:hanging="567"/>
        <w:jc w:val="both"/>
        <w:rPr>
          <w:rFonts w:cs="Arial"/>
          <w:lang w:val="fr-FR"/>
        </w:rPr>
      </w:pPr>
      <w:r>
        <w:rPr>
          <w:rFonts w:cs="Arial"/>
          <w:lang w:val="fr-FR"/>
        </w:rPr>
        <w:t xml:space="preserve">La Notification a également rappelé aux Parties d'utiliser la </w:t>
      </w:r>
      <w:r w:rsidR="00F921E7">
        <w:rPr>
          <w:rFonts w:cs="Arial"/>
          <w:i/>
          <w:iCs/>
          <w:lang w:val="fr-FR"/>
        </w:rPr>
        <w:t>Série technique n°</w:t>
      </w:r>
      <w:r>
        <w:rPr>
          <w:rFonts w:cs="Arial"/>
          <w:i/>
          <w:iCs/>
          <w:lang w:val="fr-FR"/>
        </w:rPr>
        <w:t xml:space="preserve"> 46 sur la meilleure technologie disponible (BAT) et la meilleure pratique environnementale (BEP) pour atténuer trois sources de bruit : le transport maritime, les études sismiques par canon à air et le battage de pieux</w:t>
      </w:r>
      <w:r>
        <w:rPr>
          <w:rFonts w:cs="Arial"/>
          <w:lang w:val="fr-FR"/>
        </w:rPr>
        <w:t xml:space="preserve">, et de la porter à l'attention des organismes de réglementation concernés par l'aménagement de l'espace marin et les processus d'octroi de licences relatifs aux activités sous-marines génératrices de bruit. </w:t>
      </w:r>
    </w:p>
    <w:p w14:paraId="560657DF" w14:textId="62D0FFD4" w:rsidR="00906318" w:rsidRDefault="00906318">
      <w:pPr>
        <w:widowControl w:val="0"/>
        <w:autoSpaceDE w:val="0"/>
        <w:autoSpaceDN w:val="0"/>
        <w:adjustRightInd w:val="0"/>
        <w:spacing w:after="0" w:line="240" w:lineRule="auto"/>
        <w:jc w:val="both"/>
        <w:rPr>
          <w:rFonts w:cs="Arial"/>
          <w:u w:val="single"/>
          <w:lang w:val="fr-FR"/>
        </w:rPr>
      </w:pPr>
      <w:r>
        <w:rPr>
          <w:rFonts w:cs="Arial"/>
          <w:u w:val="single"/>
          <w:lang w:val="fr-FR"/>
        </w:rPr>
        <w:br w:type="page"/>
      </w:r>
    </w:p>
    <w:p w14:paraId="4C65EADD" w14:textId="6DC5BFD4" w:rsidR="00052CE3" w:rsidRDefault="001713AA">
      <w:pPr>
        <w:widowControl w:val="0"/>
        <w:numPr>
          <w:ilvl w:val="0"/>
          <w:numId w:val="4"/>
        </w:numPr>
        <w:autoSpaceDE w:val="0"/>
        <w:autoSpaceDN w:val="0"/>
        <w:adjustRightInd w:val="0"/>
        <w:spacing w:after="0" w:line="240" w:lineRule="auto"/>
        <w:ind w:left="567" w:hanging="567"/>
        <w:jc w:val="both"/>
        <w:rPr>
          <w:rFonts w:cs="Arial"/>
          <w:lang w:val="fr-FR"/>
        </w:rPr>
      </w:pPr>
      <w:r>
        <w:rPr>
          <w:rFonts w:cs="Arial"/>
          <w:lang w:val="fr-FR"/>
        </w:rPr>
        <w:lastRenderedPageBreak/>
        <w:t xml:space="preserve">Le Secrétariat a mis à jour la </w:t>
      </w:r>
      <w:hyperlink r:id="rId28" w:history="1">
        <w:r w:rsidRPr="00C175FC">
          <w:rPr>
            <w:rStyle w:val="Hyperlink"/>
            <w:rFonts w:cs="Arial"/>
            <w:lang w:val="fr-FR"/>
          </w:rPr>
          <w:t>page web sur le bruit marin</w:t>
        </w:r>
      </w:hyperlink>
      <w:r>
        <w:rPr>
          <w:rFonts w:cs="Arial"/>
          <w:lang w:val="fr-FR"/>
        </w:rPr>
        <w:t xml:space="preserve"> pour inclure la </w:t>
      </w:r>
      <w:r w:rsidR="00FF2B8B">
        <w:rPr>
          <w:rFonts w:cs="Arial"/>
          <w:i/>
          <w:iCs/>
          <w:lang w:val="fr-FR"/>
        </w:rPr>
        <w:t>Série technique n°</w:t>
      </w:r>
      <w:r>
        <w:rPr>
          <w:rFonts w:cs="Arial"/>
          <w:i/>
          <w:iCs/>
          <w:lang w:val="fr-FR"/>
        </w:rPr>
        <w:t xml:space="preserve"> 46 sur la meilleure technologie disponible (BAT) et la meilleure pratique environnementale (BEP) pour atténuer trois sources de bruit : le transport maritime, les études sismiques par canon à air et le battage de pieux</w:t>
      </w:r>
      <w:r>
        <w:rPr>
          <w:rFonts w:cs="Arial"/>
          <w:lang w:val="fr-FR"/>
        </w:rPr>
        <w:t>, ainsi que d'autres informations mises à jour.</w:t>
      </w:r>
    </w:p>
    <w:p w14:paraId="202A0EF8" w14:textId="77777777" w:rsidR="00052CE3" w:rsidRDefault="00052CE3">
      <w:pPr>
        <w:spacing w:after="0" w:line="240" w:lineRule="auto"/>
        <w:rPr>
          <w:rFonts w:cs="Arial"/>
          <w:u w:val="single"/>
          <w:lang w:val="fr-FR"/>
        </w:rPr>
      </w:pPr>
    </w:p>
    <w:p w14:paraId="088CF8AB" w14:textId="77777777" w:rsidR="00052CE3" w:rsidRDefault="001713AA">
      <w:pPr>
        <w:spacing w:after="0" w:line="240" w:lineRule="auto"/>
        <w:rPr>
          <w:rFonts w:cs="Arial"/>
          <w:u w:val="single"/>
          <w:lang w:val="fr-FR"/>
        </w:rPr>
      </w:pPr>
      <w:r>
        <w:rPr>
          <w:rFonts w:cs="Arial"/>
          <w:u w:val="single"/>
          <w:lang w:val="fr-FR"/>
        </w:rPr>
        <w:t>Discussion et analyse</w:t>
      </w:r>
    </w:p>
    <w:p w14:paraId="232C70EB" w14:textId="77777777" w:rsidR="00052CE3" w:rsidRDefault="00052CE3">
      <w:pPr>
        <w:widowControl w:val="0"/>
        <w:autoSpaceDE w:val="0"/>
        <w:autoSpaceDN w:val="0"/>
        <w:adjustRightInd w:val="0"/>
        <w:spacing w:after="0" w:line="240" w:lineRule="auto"/>
        <w:jc w:val="both"/>
        <w:rPr>
          <w:rFonts w:cs="Arial"/>
          <w:lang w:val="fr-FR"/>
        </w:rPr>
      </w:pPr>
    </w:p>
    <w:p w14:paraId="7AF4B512" w14:textId="77777777" w:rsidR="00052CE3" w:rsidRDefault="001713AA">
      <w:pPr>
        <w:widowControl w:val="0"/>
        <w:numPr>
          <w:ilvl w:val="0"/>
          <w:numId w:val="4"/>
        </w:numPr>
        <w:autoSpaceDE w:val="0"/>
        <w:autoSpaceDN w:val="0"/>
        <w:adjustRightInd w:val="0"/>
        <w:spacing w:after="0" w:line="240" w:lineRule="auto"/>
        <w:ind w:left="567" w:hanging="567"/>
        <w:jc w:val="both"/>
        <w:rPr>
          <w:rFonts w:cs="Arial"/>
          <w:lang w:val="fr-FR"/>
        </w:rPr>
      </w:pPr>
      <w:r>
        <w:rPr>
          <w:rFonts w:cs="Arial"/>
          <w:lang w:val="fr-FR"/>
        </w:rPr>
        <w:t xml:space="preserve">Le bruit marin reste un sujet de préoccupation majeur pour les espèces marines migratrices et leurs proies ainsi que pour les cétacés d'eau douce. Le rapport sur les impacts du bruit et leur atténuation pour les mammifères d'eau douce constitue une première étape importante pour combler l'une de ces lacunes : l'impact du bruit sur les écosystèmes d'eau douce. Étant donné que le bruit a une incidence sur les espèces au-delà du milieu marin et que les mandats de la CMS incluent désormais le bruit dans les milieux d'eau douce, le présent document utilise le terme plus général de « bruit sous-marin » pour englober les milieux marins et d'eau douce. </w:t>
      </w:r>
    </w:p>
    <w:p w14:paraId="18D35B3E" w14:textId="77777777" w:rsidR="00052CE3" w:rsidRDefault="00052CE3">
      <w:pPr>
        <w:widowControl w:val="0"/>
        <w:autoSpaceDE w:val="0"/>
        <w:autoSpaceDN w:val="0"/>
        <w:adjustRightInd w:val="0"/>
        <w:spacing w:after="0" w:line="240" w:lineRule="auto"/>
        <w:ind w:left="567"/>
        <w:jc w:val="both"/>
        <w:rPr>
          <w:rFonts w:cs="Arial"/>
          <w:lang w:val="fr-FR"/>
        </w:rPr>
      </w:pPr>
    </w:p>
    <w:p w14:paraId="7F601BFB" w14:textId="77777777" w:rsidR="00052CE3" w:rsidRDefault="001713AA">
      <w:pPr>
        <w:widowControl w:val="0"/>
        <w:numPr>
          <w:ilvl w:val="0"/>
          <w:numId w:val="4"/>
        </w:numPr>
        <w:autoSpaceDE w:val="0"/>
        <w:autoSpaceDN w:val="0"/>
        <w:adjustRightInd w:val="0"/>
        <w:spacing w:after="0" w:line="240" w:lineRule="auto"/>
        <w:ind w:left="567" w:hanging="567"/>
        <w:jc w:val="both"/>
        <w:rPr>
          <w:rFonts w:cs="Arial"/>
          <w:lang w:val="fr-FR"/>
        </w:rPr>
      </w:pPr>
      <w:r>
        <w:rPr>
          <w:rFonts w:cs="Arial"/>
          <w:lang w:val="fr-FR"/>
        </w:rPr>
        <w:t xml:space="preserve">Des mesures proactives doivent être prises par toutes les parties prenantes concernées pour parvenir à l'innovation et à l'ajustement nécessaires à une réduction plus substantielle des impacts négatifs du bruit sur les espèces marines et d'eau douce ainsi que leurs habitats, afin de maintenir ou de restaurer la santé des écosystèmes aquatiques. Cela requiert une analyse des lacunes de l'orientation disponible auprès de la CMS et d'autres forums, permettant au Conseil scientifique, avec le soutien du JNWG, d'identifier où une orientation supplémentaire est nécessaire en considérant les besoins particuliers des espèces migratrices et de leurs proies. </w:t>
      </w:r>
    </w:p>
    <w:p w14:paraId="251E70CF" w14:textId="77777777" w:rsidR="00052CE3" w:rsidRDefault="00052CE3">
      <w:pPr>
        <w:widowControl w:val="0"/>
        <w:autoSpaceDE w:val="0"/>
        <w:autoSpaceDN w:val="0"/>
        <w:adjustRightInd w:val="0"/>
        <w:spacing w:after="0" w:line="240" w:lineRule="auto"/>
        <w:ind w:left="567"/>
        <w:jc w:val="both"/>
        <w:rPr>
          <w:rFonts w:cs="Arial"/>
          <w:lang w:val="fr-FR"/>
        </w:rPr>
      </w:pPr>
    </w:p>
    <w:p w14:paraId="1BDA7C29" w14:textId="77777777" w:rsidR="00052CE3" w:rsidRDefault="001713AA">
      <w:pPr>
        <w:widowControl w:val="0"/>
        <w:numPr>
          <w:ilvl w:val="0"/>
          <w:numId w:val="4"/>
        </w:numPr>
        <w:autoSpaceDE w:val="0"/>
        <w:autoSpaceDN w:val="0"/>
        <w:adjustRightInd w:val="0"/>
        <w:spacing w:after="0" w:line="240" w:lineRule="auto"/>
        <w:ind w:left="567" w:hanging="567"/>
        <w:jc w:val="both"/>
        <w:rPr>
          <w:rFonts w:cs="Arial"/>
          <w:lang w:val="fr-FR"/>
        </w:rPr>
      </w:pPr>
      <w:r>
        <w:rPr>
          <w:rFonts w:cs="Arial"/>
          <w:lang w:val="fr-FR"/>
        </w:rPr>
        <w:t>Le projet de décisions figurant à l'Annexe 3 reflète à la fois les nouvelles pistes de travail et celles qui ne sont pas pleinement explorées pour améliorer la compréhension des sources de bruit, de leurs impacts et des mesures d'atténuation pour les espèces migratrices dans les habitats marins et d'eau douce.</w:t>
      </w:r>
    </w:p>
    <w:p w14:paraId="6D2F0147" w14:textId="77777777" w:rsidR="00052CE3" w:rsidRDefault="00052CE3">
      <w:pPr>
        <w:widowControl w:val="0"/>
        <w:autoSpaceDE w:val="0"/>
        <w:autoSpaceDN w:val="0"/>
        <w:adjustRightInd w:val="0"/>
        <w:spacing w:after="0" w:line="240" w:lineRule="auto"/>
        <w:rPr>
          <w:rFonts w:cs="Arial"/>
          <w:lang w:val="fr-FR"/>
        </w:rPr>
      </w:pPr>
    </w:p>
    <w:p w14:paraId="3F50E3B3" w14:textId="77777777" w:rsidR="00052CE3" w:rsidRDefault="001713AA">
      <w:pPr>
        <w:spacing w:after="0" w:line="240" w:lineRule="auto"/>
        <w:rPr>
          <w:rFonts w:cs="Arial"/>
          <w:lang w:val="fr-FR"/>
        </w:rPr>
      </w:pPr>
      <w:r>
        <w:rPr>
          <w:rFonts w:cs="Arial"/>
          <w:u w:val="single"/>
          <w:lang w:val="fr-FR"/>
        </w:rPr>
        <w:t>Actions recommandées</w:t>
      </w:r>
    </w:p>
    <w:p w14:paraId="1D3C1AE1" w14:textId="77777777" w:rsidR="00052CE3" w:rsidRDefault="00052CE3">
      <w:pPr>
        <w:spacing w:after="0" w:line="240" w:lineRule="auto"/>
        <w:rPr>
          <w:rFonts w:cs="Arial"/>
          <w:lang w:val="fr-FR"/>
        </w:rPr>
      </w:pPr>
    </w:p>
    <w:p w14:paraId="25DFDCD7" w14:textId="77777777" w:rsidR="00052CE3" w:rsidRDefault="001713AA">
      <w:pPr>
        <w:widowControl w:val="0"/>
        <w:numPr>
          <w:ilvl w:val="0"/>
          <w:numId w:val="4"/>
        </w:numPr>
        <w:autoSpaceDE w:val="0"/>
        <w:autoSpaceDN w:val="0"/>
        <w:adjustRightInd w:val="0"/>
        <w:spacing w:after="0" w:line="240" w:lineRule="auto"/>
        <w:ind w:left="567" w:hanging="567"/>
        <w:jc w:val="both"/>
        <w:rPr>
          <w:rFonts w:cs="Arial"/>
          <w:lang w:val="fr-FR"/>
        </w:rPr>
      </w:pPr>
      <w:r>
        <w:rPr>
          <w:rFonts w:cs="Arial"/>
          <w:lang w:val="fr-FR" w:eastAsia="en-GB"/>
        </w:rPr>
        <w:t>Il est recommandé à la Conférence des Parties</w:t>
      </w:r>
      <w:r>
        <w:rPr>
          <w:rFonts w:cs="Arial"/>
          <w:lang w:val="fr-FR"/>
        </w:rPr>
        <w:t xml:space="preserve"> :</w:t>
      </w:r>
    </w:p>
    <w:p w14:paraId="1827F94D" w14:textId="77777777" w:rsidR="00052CE3" w:rsidRDefault="00052CE3">
      <w:pPr>
        <w:pStyle w:val="Secondnumbering"/>
        <w:jc w:val="both"/>
        <w:rPr>
          <w:lang w:val="fr-FR"/>
        </w:rPr>
      </w:pPr>
    </w:p>
    <w:p w14:paraId="5093C69A" w14:textId="77777777" w:rsidR="00052CE3" w:rsidRDefault="001713AA" w:rsidP="001A6FC8">
      <w:pPr>
        <w:pStyle w:val="Secondnumbering"/>
        <w:numPr>
          <w:ilvl w:val="0"/>
          <w:numId w:val="44"/>
        </w:numPr>
        <w:ind w:left="993" w:hanging="453"/>
        <w:jc w:val="both"/>
        <w:rPr>
          <w:lang w:val="fr-FR"/>
        </w:rPr>
      </w:pPr>
      <w:r>
        <w:rPr>
          <w:lang w:val="fr-FR"/>
        </w:rPr>
        <w:t>de prendre note du plan de travail du Groupe de travail conjoint sur le bruit figurant à l'Annexe 1 du présent document ;</w:t>
      </w:r>
    </w:p>
    <w:p w14:paraId="5036F4A9" w14:textId="77777777" w:rsidR="00052CE3" w:rsidRDefault="00052CE3" w:rsidP="001A6FC8">
      <w:pPr>
        <w:pStyle w:val="Secondnumbering"/>
        <w:ind w:left="993" w:hanging="453"/>
        <w:jc w:val="both"/>
        <w:rPr>
          <w:lang w:val="fr-FR"/>
        </w:rPr>
      </w:pPr>
    </w:p>
    <w:p w14:paraId="6754D4C1" w14:textId="7E4B1E01" w:rsidR="00052CE3" w:rsidRPr="0064632E" w:rsidRDefault="001713AA" w:rsidP="001A6FC8">
      <w:pPr>
        <w:pStyle w:val="Secondnumbering"/>
        <w:numPr>
          <w:ilvl w:val="0"/>
          <w:numId w:val="44"/>
        </w:numPr>
        <w:ind w:left="993" w:hanging="453"/>
        <w:jc w:val="both"/>
        <w:rPr>
          <w:lang w:val="fr-FR"/>
        </w:rPr>
      </w:pPr>
      <w:r w:rsidRPr="0064632E">
        <w:rPr>
          <w:rFonts w:cs="Arial"/>
          <w:lang w:val="fr-FR"/>
        </w:rPr>
        <w:t xml:space="preserve">de prendre note du </w:t>
      </w:r>
      <w:r w:rsidR="00924AD6" w:rsidRPr="0064632E">
        <w:rPr>
          <w:rFonts w:cs="Arial"/>
          <w:lang w:val="fr-FR"/>
        </w:rPr>
        <w:t xml:space="preserve">résumé et des recommandations du </w:t>
      </w:r>
      <w:r w:rsidRPr="0064632E">
        <w:rPr>
          <w:rFonts w:cs="Arial"/>
          <w:lang w:val="fr-FR"/>
        </w:rPr>
        <w:t xml:space="preserve">rapport sur </w:t>
      </w:r>
      <w:bookmarkStart w:id="0" w:name="_Hlk210904229"/>
      <w:r w:rsidRPr="0064632E">
        <w:rPr>
          <w:rFonts w:cs="Arial"/>
          <w:i/>
          <w:iCs/>
          <w:lang w:val="fr-FR"/>
        </w:rPr>
        <w:t>les impacts</w:t>
      </w:r>
      <w:r w:rsidR="00413DAF">
        <w:rPr>
          <w:rFonts w:cs="Arial"/>
          <w:i/>
          <w:iCs/>
          <w:lang w:val="fr-FR"/>
        </w:rPr>
        <w:t xml:space="preserve"> </w:t>
      </w:r>
      <w:r w:rsidRPr="0064632E">
        <w:rPr>
          <w:rFonts w:cs="Arial"/>
          <w:i/>
          <w:iCs/>
          <w:lang w:val="fr-FR"/>
        </w:rPr>
        <w:t>d</w:t>
      </w:r>
      <w:r w:rsidR="00075071">
        <w:rPr>
          <w:rFonts w:cs="Arial"/>
          <w:i/>
          <w:iCs/>
          <w:lang w:val="fr-FR"/>
        </w:rPr>
        <w:t>es</w:t>
      </w:r>
      <w:r w:rsidRPr="0064632E">
        <w:rPr>
          <w:rFonts w:cs="Arial"/>
          <w:i/>
          <w:iCs/>
          <w:lang w:val="fr-FR"/>
        </w:rPr>
        <w:t xml:space="preserve"> bruit</w:t>
      </w:r>
      <w:r w:rsidR="00075071">
        <w:rPr>
          <w:rFonts w:cs="Arial"/>
          <w:i/>
          <w:iCs/>
          <w:lang w:val="fr-FR"/>
        </w:rPr>
        <w:t>s</w:t>
      </w:r>
      <w:r w:rsidR="00397594" w:rsidRPr="00397594">
        <w:rPr>
          <w:rFonts w:cs="Arial"/>
          <w:i/>
          <w:iCs/>
          <w:lang w:val="fr-FR"/>
        </w:rPr>
        <w:t xml:space="preserve"> </w:t>
      </w:r>
      <w:r w:rsidR="00397594">
        <w:rPr>
          <w:rFonts w:cs="Arial"/>
          <w:i/>
          <w:iCs/>
          <w:lang w:val="fr-FR"/>
        </w:rPr>
        <w:t>anthropique</w:t>
      </w:r>
      <w:r w:rsidR="00075071">
        <w:rPr>
          <w:rFonts w:cs="Arial"/>
          <w:i/>
          <w:iCs/>
          <w:lang w:val="fr-FR"/>
        </w:rPr>
        <w:t>s</w:t>
      </w:r>
      <w:r w:rsidRPr="0064632E">
        <w:rPr>
          <w:rFonts w:cs="Arial"/>
          <w:i/>
          <w:iCs/>
          <w:lang w:val="fr-FR"/>
        </w:rPr>
        <w:t xml:space="preserve"> et </w:t>
      </w:r>
      <w:r w:rsidR="00295E52">
        <w:rPr>
          <w:rFonts w:cs="Arial"/>
          <w:i/>
          <w:iCs/>
          <w:lang w:val="fr-FR"/>
        </w:rPr>
        <w:t>les stratégies d</w:t>
      </w:r>
      <w:r w:rsidRPr="0064632E">
        <w:rPr>
          <w:rFonts w:cs="Arial"/>
          <w:i/>
          <w:iCs/>
          <w:lang w:val="fr-FR"/>
        </w:rPr>
        <w:t>'atténuation pour les espèces de mammifères d'eau douce inscrites aux Annexes de la CMS</w:t>
      </w:r>
      <w:r w:rsidR="00295E52">
        <w:rPr>
          <w:rFonts w:cs="Arial"/>
          <w:i/>
          <w:iCs/>
          <w:lang w:val="fr-FR"/>
        </w:rPr>
        <w:t xml:space="preserve"> (cétacés, siréniens, loutres)</w:t>
      </w:r>
      <w:r w:rsidR="00BB4B24">
        <w:rPr>
          <w:rFonts w:cs="Arial"/>
          <w:i/>
          <w:iCs/>
          <w:lang w:val="fr-FR"/>
        </w:rPr>
        <w:t xml:space="preserve"> et leurs proies</w:t>
      </w:r>
      <w:bookmarkEnd w:id="0"/>
      <w:r w:rsidRPr="0064632E">
        <w:rPr>
          <w:rFonts w:cs="Arial"/>
          <w:i/>
          <w:iCs/>
          <w:lang w:val="fr-FR"/>
        </w:rPr>
        <w:t xml:space="preserve"> </w:t>
      </w:r>
      <w:r w:rsidRPr="0064632E">
        <w:rPr>
          <w:rFonts w:cs="Arial"/>
          <w:lang w:val="fr-FR"/>
        </w:rPr>
        <w:t xml:space="preserve">figurant à l'Annexe 2 du présent document ; </w:t>
      </w:r>
    </w:p>
    <w:p w14:paraId="3C72D664" w14:textId="77777777" w:rsidR="00052CE3" w:rsidRDefault="00052CE3" w:rsidP="001A6FC8">
      <w:pPr>
        <w:pStyle w:val="Secondnumbering"/>
        <w:ind w:left="993" w:hanging="453"/>
        <w:jc w:val="both"/>
        <w:rPr>
          <w:lang w:val="fr-FR"/>
        </w:rPr>
      </w:pPr>
    </w:p>
    <w:p w14:paraId="1C9791D9" w14:textId="77777777" w:rsidR="00052CE3" w:rsidRDefault="001713AA" w:rsidP="001A6FC8">
      <w:pPr>
        <w:pStyle w:val="Secondnumbering"/>
        <w:numPr>
          <w:ilvl w:val="0"/>
          <w:numId w:val="44"/>
        </w:numPr>
        <w:ind w:left="993" w:hanging="453"/>
        <w:jc w:val="both"/>
        <w:rPr>
          <w:lang w:val="fr-FR"/>
        </w:rPr>
      </w:pPr>
      <w:r>
        <w:rPr>
          <w:rFonts w:cs="Arial"/>
          <w:lang w:val="fr-FR"/>
        </w:rPr>
        <w:t>d'adopter le projet de décisions figurant à l'Annexe 3 du présent document ;</w:t>
      </w:r>
    </w:p>
    <w:p w14:paraId="7DC2EB4C" w14:textId="77777777" w:rsidR="00052CE3" w:rsidRDefault="00052CE3" w:rsidP="001A6FC8">
      <w:pPr>
        <w:spacing w:after="0" w:line="240" w:lineRule="auto"/>
        <w:ind w:left="993" w:hanging="453"/>
        <w:jc w:val="both"/>
        <w:rPr>
          <w:rFonts w:cs="Arial"/>
          <w:lang w:val="fr-FR"/>
        </w:rPr>
      </w:pPr>
    </w:p>
    <w:p w14:paraId="39C9CF07" w14:textId="77777777" w:rsidR="00052CE3" w:rsidRDefault="001713AA" w:rsidP="001A6FC8">
      <w:pPr>
        <w:pStyle w:val="Secondnumbering"/>
        <w:numPr>
          <w:ilvl w:val="0"/>
          <w:numId w:val="44"/>
        </w:numPr>
        <w:ind w:left="993" w:hanging="453"/>
        <w:jc w:val="both"/>
        <w:rPr>
          <w:lang w:val="fr-FR"/>
        </w:rPr>
      </w:pPr>
      <w:r>
        <w:rPr>
          <w:rFonts w:cs="Arial"/>
          <w:lang w:val="fr-FR"/>
        </w:rPr>
        <w:t>de supprimer les décisions 14.44–14.47.</w:t>
      </w:r>
    </w:p>
    <w:p w14:paraId="0E18024F" w14:textId="77777777" w:rsidR="00052CE3" w:rsidRDefault="00052CE3">
      <w:pPr>
        <w:spacing w:after="0" w:line="240" w:lineRule="auto"/>
        <w:ind w:left="1080" w:hanging="540"/>
        <w:jc w:val="both"/>
        <w:rPr>
          <w:rFonts w:cs="Arial"/>
          <w:caps/>
          <w:lang w:val="fr-FR"/>
        </w:rPr>
      </w:pPr>
    </w:p>
    <w:p w14:paraId="4A1D3E1B" w14:textId="77777777" w:rsidR="00052CE3" w:rsidRDefault="00052CE3">
      <w:pPr>
        <w:spacing w:after="0" w:line="240" w:lineRule="auto"/>
        <w:rPr>
          <w:rFonts w:cs="Arial"/>
          <w:caps/>
          <w:lang w:val="fr-FR"/>
        </w:rPr>
      </w:pPr>
    </w:p>
    <w:p w14:paraId="5EE46E7E" w14:textId="77777777" w:rsidR="00052CE3" w:rsidRDefault="00052CE3">
      <w:pPr>
        <w:spacing w:after="0" w:line="240" w:lineRule="auto"/>
        <w:rPr>
          <w:rFonts w:cs="Arial"/>
          <w:caps/>
          <w:lang w:val="fr-FR"/>
        </w:rPr>
      </w:pPr>
    </w:p>
    <w:p w14:paraId="7C6FCC0F" w14:textId="77777777" w:rsidR="00052CE3" w:rsidRDefault="00052CE3">
      <w:pPr>
        <w:spacing w:after="0" w:line="240" w:lineRule="auto"/>
        <w:rPr>
          <w:rFonts w:cs="Arial"/>
          <w:caps/>
          <w:lang w:val="fr-FR"/>
        </w:rPr>
        <w:sectPr w:rsidR="00052CE3">
          <w:headerReference w:type="even" r:id="rId29"/>
          <w:headerReference w:type="default" r:id="rId30"/>
          <w:footerReference w:type="default" r:id="rId31"/>
          <w:headerReference w:type="first" r:id="rId32"/>
          <w:footerReference w:type="first" r:id="rId33"/>
          <w:pgSz w:w="11906" w:h="16838" w:code="9"/>
          <w:pgMar w:top="1440" w:right="1440" w:bottom="1440" w:left="1440" w:header="720" w:footer="720" w:gutter="0"/>
          <w:cols w:space="720"/>
          <w:titlePg/>
          <w:docGrid w:linePitch="360"/>
        </w:sectPr>
      </w:pPr>
    </w:p>
    <w:p w14:paraId="67F4580E" w14:textId="77777777" w:rsidR="00052CE3" w:rsidRDefault="001713AA">
      <w:pPr>
        <w:spacing w:after="0" w:line="240" w:lineRule="auto"/>
        <w:jc w:val="right"/>
        <w:rPr>
          <w:rFonts w:cs="Arial"/>
          <w:b/>
          <w:caps/>
          <w:lang w:val="fr-FR"/>
        </w:rPr>
      </w:pPr>
      <w:r>
        <w:rPr>
          <w:rFonts w:cs="Arial"/>
          <w:b/>
          <w:caps/>
          <w:lang w:val="fr-FR"/>
        </w:rPr>
        <w:lastRenderedPageBreak/>
        <w:t>ANNEXE 1</w:t>
      </w:r>
    </w:p>
    <w:p w14:paraId="23E2EDA0" w14:textId="77777777" w:rsidR="00052CE3" w:rsidRDefault="00052CE3">
      <w:pPr>
        <w:spacing w:after="0" w:line="240" w:lineRule="auto"/>
        <w:jc w:val="center"/>
        <w:rPr>
          <w:rFonts w:cs="Arial"/>
          <w:b/>
          <w:caps/>
          <w:vanish/>
          <w:highlight w:val="yellow"/>
          <w:lang w:val="fr-FR"/>
        </w:rPr>
      </w:pPr>
    </w:p>
    <w:p w14:paraId="53C2D31D" w14:textId="77777777" w:rsidR="00052CE3" w:rsidRDefault="00052CE3">
      <w:pPr>
        <w:spacing w:after="0" w:line="240" w:lineRule="auto"/>
        <w:jc w:val="center"/>
        <w:rPr>
          <w:rFonts w:cs="Arial"/>
          <w:b/>
          <w:caps/>
          <w:vanish/>
          <w:highlight w:val="yellow"/>
          <w:lang w:val="fr-FR"/>
        </w:rPr>
      </w:pPr>
    </w:p>
    <w:p w14:paraId="7429DE04" w14:textId="77777777" w:rsidR="00052CE3" w:rsidRDefault="001713AA">
      <w:pPr>
        <w:spacing w:after="0" w:line="240" w:lineRule="auto"/>
        <w:jc w:val="center"/>
        <w:rPr>
          <w:rFonts w:cs="Arial"/>
          <w:b/>
          <w:caps/>
          <w:lang w:val="fr-FR"/>
        </w:rPr>
      </w:pPr>
      <w:r>
        <w:rPr>
          <w:rFonts w:cs="Arial"/>
          <w:b/>
          <w:caps/>
          <w:lang w:val="fr-FR"/>
        </w:rPr>
        <w:t>Plan de travail du groupe de travail conjoint sur le bruit de la CMS, de l'ACCOBAMS et de l'ASCOBANS</w:t>
      </w:r>
    </w:p>
    <w:p w14:paraId="05374188" w14:textId="77777777" w:rsidR="00052CE3" w:rsidRDefault="00052CE3">
      <w:pPr>
        <w:spacing w:after="0" w:line="240" w:lineRule="auto"/>
        <w:jc w:val="center"/>
        <w:rPr>
          <w:rFonts w:cs="Arial"/>
          <w:b/>
          <w:caps/>
          <w:lang w:val="fr-FR"/>
        </w:rPr>
      </w:pPr>
    </w:p>
    <w:p w14:paraId="33D9BE79" w14:textId="6979973F" w:rsidR="00052CE3" w:rsidRDefault="001713AA">
      <w:pPr>
        <w:spacing w:after="0" w:line="240" w:lineRule="auto"/>
        <w:jc w:val="center"/>
        <w:rPr>
          <w:rFonts w:eastAsia="Times New Roman" w:cs="Arial"/>
          <w:i/>
          <w:iCs/>
          <w:lang w:val="fr-FR" w:eastAsia="en-GB"/>
        </w:rPr>
      </w:pPr>
      <w:r>
        <w:rPr>
          <w:rFonts w:eastAsia="Times New Roman" w:cs="Arial"/>
          <w:i/>
          <w:iCs/>
          <w:lang w:val="fr-FR" w:eastAsia="en-GB"/>
        </w:rPr>
        <w:t xml:space="preserve">(version : </w:t>
      </w:r>
      <w:r w:rsidR="009D5CE5">
        <w:rPr>
          <w:rFonts w:eastAsia="Times New Roman" w:cs="Arial"/>
          <w:i/>
          <w:iCs/>
          <w:lang w:val="fr-FR" w:eastAsia="en-GB"/>
        </w:rPr>
        <w:t>janvier 2026</w:t>
      </w:r>
      <w:r>
        <w:rPr>
          <w:rFonts w:eastAsia="Times New Roman" w:cs="Arial"/>
          <w:i/>
          <w:iCs/>
          <w:lang w:val="fr-FR" w:eastAsia="en-GB"/>
        </w:rPr>
        <w:t xml:space="preserve">) </w:t>
      </w:r>
    </w:p>
    <w:p w14:paraId="436CE70C" w14:textId="77777777" w:rsidR="00052CE3" w:rsidRDefault="00052CE3">
      <w:pPr>
        <w:spacing w:after="0" w:line="240" w:lineRule="auto"/>
        <w:jc w:val="both"/>
        <w:rPr>
          <w:rFonts w:eastAsia="Times New Roman" w:cs="Arial"/>
          <w:b/>
          <w:bCs/>
          <w:lang w:val="fr-FR" w:eastAsia="en-GB"/>
        </w:rPr>
      </w:pPr>
    </w:p>
    <w:p w14:paraId="43E88EF3" w14:textId="77777777" w:rsidR="00052CE3" w:rsidRDefault="00052CE3">
      <w:pPr>
        <w:spacing w:after="0" w:line="240" w:lineRule="auto"/>
        <w:jc w:val="both"/>
        <w:rPr>
          <w:rFonts w:eastAsia="Times New Roman" w:cs="Arial"/>
          <w:b/>
          <w:bCs/>
          <w:lang w:val="fr-FR" w:eastAsia="en-GB"/>
        </w:rPr>
      </w:pPr>
    </w:p>
    <w:p w14:paraId="4BC0E714" w14:textId="77777777" w:rsidR="00052CE3" w:rsidRDefault="001713AA">
      <w:pPr>
        <w:spacing w:after="0" w:line="240" w:lineRule="auto"/>
        <w:jc w:val="both"/>
        <w:rPr>
          <w:rFonts w:eastAsia="Times New Roman" w:cs="Arial"/>
          <w:lang w:val="fr-FR" w:eastAsia="en-GB"/>
        </w:rPr>
      </w:pPr>
      <w:r>
        <w:rPr>
          <w:rFonts w:eastAsia="Times New Roman" w:cs="Arial"/>
          <w:lang w:val="fr-FR" w:eastAsia="en-GB"/>
        </w:rPr>
        <w:t>Les membres du JNWG servent à titre bénévole. Il est entendu que le temps limité dont disposent les membres peut obliger le JNWG à hiérarchiser les tâches, et que toutes les demandes ne seront pas satisfaites au cours de chaque période intersessions.</w:t>
      </w:r>
    </w:p>
    <w:p w14:paraId="426DCC32" w14:textId="77777777" w:rsidR="00052CE3" w:rsidRDefault="00052CE3">
      <w:pPr>
        <w:spacing w:after="0" w:line="240" w:lineRule="auto"/>
        <w:jc w:val="both"/>
        <w:rPr>
          <w:rFonts w:eastAsia="Times New Roman" w:cs="Arial"/>
          <w:lang w:val="fr-FR" w:eastAsia="en-GB"/>
        </w:rPr>
      </w:pPr>
    </w:p>
    <w:p w14:paraId="093F8384" w14:textId="77777777" w:rsidR="00052CE3" w:rsidRDefault="00052CE3">
      <w:pPr>
        <w:spacing w:after="0" w:line="240" w:lineRule="auto"/>
        <w:jc w:val="both"/>
        <w:rPr>
          <w:rFonts w:eastAsia="Times New Roman" w:cs="Arial"/>
          <w:lang w:val="fr-FR" w:eastAsia="en-GB"/>
        </w:rPr>
      </w:pPr>
    </w:p>
    <w:p w14:paraId="64A52143" w14:textId="77777777" w:rsidR="00052CE3" w:rsidRDefault="001713AA">
      <w:pPr>
        <w:spacing w:after="0" w:line="240" w:lineRule="auto"/>
        <w:jc w:val="both"/>
        <w:rPr>
          <w:rFonts w:eastAsia="Times New Roman" w:cs="Arial"/>
          <w:b/>
          <w:bCs/>
          <w:lang w:val="fr-FR" w:eastAsia="en-GB"/>
        </w:rPr>
      </w:pPr>
      <w:r>
        <w:rPr>
          <w:rFonts w:eastAsia="Times New Roman" w:cs="Arial"/>
          <w:b/>
          <w:bCs/>
          <w:lang w:val="fr-FR" w:eastAsia="en-GB"/>
        </w:rPr>
        <w:t>Tâches régulières</w:t>
      </w:r>
    </w:p>
    <w:p w14:paraId="2DF9FE07" w14:textId="77777777" w:rsidR="00052CE3" w:rsidRDefault="00052CE3">
      <w:pPr>
        <w:spacing w:after="0" w:line="240" w:lineRule="auto"/>
        <w:jc w:val="both"/>
        <w:rPr>
          <w:rFonts w:eastAsia="Times New Roman" w:cs="Arial"/>
          <w:lang w:val="fr-FR" w:eastAsia="en-GB"/>
        </w:rPr>
      </w:pPr>
    </w:p>
    <w:p w14:paraId="6A932197" w14:textId="77777777" w:rsidR="00052CE3" w:rsidRDefault="001713AA">
      <w:pPr>
        <w:spacing w:after="0" w:line="240" w:lineRule="auto"/>
        <w:jc w:val="both"/>
        <w:rPr>
          <w:rFonts w:eastAsia="Times New Roman" w:cs="Arial"/>
          <w:lang w:val="fr-FR" w:eastAsia="en-GB"/>
        </w:rPr>
      </w:pPr>
      <w:r>
        <w:rPr>
          <w:rFonts w:eastAsia="Times New Roman" w:cs="Arial"/>
          <w:lang w:val="fr-FR" w:eastAsia="en-GB"/>
        </w:rPr>
        <w:t>Le JNWG :</w:t>
      </w:r>
    </w:p>
    <w:p w14:paraId="297C8FE6" w14:textId="77777777" w:rsidR="00052CE3" w:rsidRDefault="00052CE3">
      <w:pPr>
        <w:spacing w:after="0" w:line="240" w:lineRule="auto"/>
        <w:jc w:val="both"/>
        <w:rPr>
          <w:rFonts w:eastAsia="Times New Roman" w:cs="Arial"/>
          <w:lang w:val="fr-FR" w:eastAsia="en-GB"/>
        </w:rPr>
      </w:pPr>
    </w:p>
    <w:p w14:paraId="2AA92F91" w14:textId="77777777" w:rsidR="00052CE3" w:rsidRDefault="001713AA">
      <w:pPr>
        <w:numPr>
          <w:ilvl w:val="0"/>
          <w:numId w:val="30"/>
        </w:numPr>
        <w:spacing w:after="0" w:line="240" w:lineRule="auto"/>
        <w:jc w:val="both"/>
        <w:rPr>
          <w:rFonts w:eastAsia="Times New Roman" w:cs="Arial"/>
          <w:lang w:val="fr-FR" w:eastAsia="en-GB"/>
        </w:rPr>
      </w:pPr>
      <w:r>
        <w:rPr>
          <w:rFonts w:eastAsia="Times New Roman" w:cs="Arial"/>
          <w:lang w:val="fr-FR" w:eastAsia="en-GB"/>
        </w:rPr>
        <w:t>Examinera les nouvelles informations sur le bruit sous-marin, ses impacts sur les espèces couvertes par la CMS, l'ACCOBAMS et l'ASCOBANS et leurs proies, les mesures d'atténuation, les avancées technologiques, les meilleures pratiques et les lignes directrices, et formulera des recommandations d'actions ultérieures aux Parties et aux autres autorités compétentes.</w:t>
      </w:r>
    </w:p>
    <w:p w14:paraId="37928C51" w14:textId="77777777" w:rsidR="00052CE3" w:rsidRDefault="00052CE3">
      <w:pPr>
        <w:spacing w:after="0" w:line="240" w:lineRule="auto"/>
        <w:ind w:left="720"/>
        <w:jc w:val="both"/>
        <w:rPr>
          <w:rFonts w:eastAsia="Times New Roman" w:cs="Arial"/>
          <w:lang w:val="fr-FR" w:eastAsia="en-GB"/>
        </w:rPr>
      </w:pPr>
    </w:p>
    <w:p w14:paraId="0C1DD393" w14:textId="77777777" w:rsidR="00052CE3" w:rsidRDefault="001713AA">
      <w:pPr>
        <w:numPr>
          <w:ilvl w:val="0"/>
          <w:numId w:val="30"/>
        </w:numPr>
        <w:spacing w:after="0" w:line="240" w:lineRule="auto"/>
        <w:jc w:val="both"/>
        <w:rPr>
          <w:rFonts w:eastAsia="Times New Roman" w:cs="Arial"/>
          <w:lang w:val="fr-FR" w:eastAsia="en-GB"/>
        </w:rPr>
      </w:pPr>
      <w:r>
        <w:rPr>
          <w:rFonts w:eastAsia="Times New Roman" w:cs="Arial"/>
          <w:lang w:val="fr-FR" w:eastAsia="en-GB"/>
        </w:rPr>
        <w:t>Préparera un rapport sur les progrès et les nouvelles informations pour chaque réunion du Conseil scientifique de la CMS, du Comité scientifique de l'ACCOBAMS et du Comité consultatif de l'ASCOBANS, qui comprendra notamment :</w:t>
      </w:r>
    </w:p>
    <w:p w14:paraId="6F4A6133" w14:textId="77777777" w:rsidR="00052CE3" w:rsidRDefault="00052CE3">
      <w:pPr>
        <w:spacing w:after="0" w:line="240" w:lineRule="auto"/>
        <w:jc w:val="both"/>
        <w:rPr>
          <w:rFonts w:eastAsia="Times New Roman" w:cs="Arial"/>
          <w:lang w:val="fr-FR" w:eastAsia="en-GB"/>
        </w:rPr>
      </w:pPr>
    </w:p>
    <w:p w14:paraId="137FE794" w14:textId="77777777" w:rsidR="00052CE3" w:rsidRDefault="001713AA">
      <w:pPr>
        <w:numPr>
          <w:ilvl w:val="0"/>
          <w:numId w:val="34"/>
        </w:numPr>
        <w:spacing w:after="0" w:line="240" w:lineRule="auto"/>
        <w:jc w:val="both"/>
        <w:rPr>
          <w:rFonts w:eastAsia="Times New Roman" w:cs="Arial"/>
          <w:lang w:val="fr-FR" w:eastAsia="en-GB"/>
        </w:rPr>
      </w:pPr>
      <w:r>
        <w:rPr>
          <w:rFonts w:eastAsia="Times New Roman" w:cs="Arial"/>
          <w:lang w:val="fr-FR" w:eastAsia="en-GB"/>
        </w:rPr>
        <w:t>Des informations mises à jour sur :</w:t>
      </w:r>
    </w:p>
    <w:p w14:paraId="2CE3CA98" w14:textId="77777777" w:rsidR="00052CE3" w:rsidRDefault="001713AA">
      <w:pPr>
        <w:numPr>
          <w:ilvl w:val="0"/>
          <w:numId w:val="31"/>
        </w:numPr>
        <w:spacing w:after="80" w:line="240" w:lineRule="auto"/>
        <w:ind w:left="1440"/>
        <w:jc w:val="both"/>
        <w:rPr>
          <w:rFonts w:eastAsia="Times New Roman" w:cs="Arial"/>
          <w:lang w:val="fr-FR" w:eastAsia="en-GB"/>
        </w:rPr>
      </w:pPr>
      <w:r>
        <w:rPr>
          <w:rFonts w:eastAsia="Times New Roman" w:cs="Arial"/>
          <w:lang w:val="fr-FR" w:eastAsia="en-GB"/>
        </w:rPr>
        <w:t>les nouvelles informations disponibles sur le bruit sous-marin, ses effets sur les espèces marines (y compris les espèces migratrices et leurs proies), et l'évaluation et la gestion efficaces de cette menace</w:t>
      </w:r>
    </w:p>
    <w:p w14:paraId="39DFFB0B" w14:textId="77777777" w:rsidR="00052CE3" w:rsidRDefault="001713AA">
      <w:pPr>
        <w:numPr>
          <w:ilvl w:val="0"/>
          <w:numId w:val="31"/>
        </w:numPr>
        <w:spacing w:after="80" w:line="240" w:lineRule="auto"/>
        <w:ind w:left="1440"/>
        <w:jc w:val="both"/>
        <w:rPr>
          <w:rFonts w:eastAsia="Times New Roman" w:cs="Arial"/>
          <w:lang w:val="fr-FR" w:eastAsia="en-GB"/>
        </w:rPr>
      </w:pPr>
      <w:r>
        <w:rPr>
          <w:rFonts w:eastAsia="Times New Roman" w:cs="Arial"/>
          <w:lang w:val="fr-FR" w:eastAsia="en-GB"/>
        </w:rPr>
        <w:t>les activités et développements pertinents au sein d'autres organismes internationaux (tant régionaux que mondiaux) et dans le cadre de la directive-cadre de l'UE Stratégie pour le milieu marin</w:t>
      </w:r>
    </w:p>
    <w:p w14:paraId="60AE95F5" w14:textId="77777777" w:rsidR="00052CE3" w:rsidRDefault="001713AA">
      <w:pPr>
        <w:numPr>
          <w:ilvl w:val="0"/>
          <w:numId w:val="31"/>
        </w:numPr>
        <w:spacing w:after="80" w:line="240" w:lineRule="auto"/>
        <w:ind w:left="1440"/>
        <w:jc w:val="both"/>
        <w:rPr>
          <w:rFonts w:eastAsia="Times New Roman" w:cs="Arial"/>
          <w:lang w:val="fr-FR" w:eastAsia="en-GB"/>
        </w:rPr>
      </w:pPr>
      <w:r>
        <w:rPr>
          <w:rFonts w:eastAsia="Times New Roman" w:cs="Arial"/>
          <w:lang w:val="fr-FR" w:eastAsia="en-GB"/>
        </w:rPr>
        <w:t>les développements pertinents et la nouvelle littérature, notamment en ce qui concerne les impacts du bruit sur les cétacés, les autres mammifères aquatiques et leurs proies</w:t>
      </w:r>
    </w:p>
    <w:p w14:paraId="24BBC45A" w14:textId="77777777" w:rsidR="00052CE3" w:rsidRDefault="001713AA">
      <w:pPr>
        <w:numPr>
          <w:ilvl w:val="0"/>
          <w:numId w:val="31"/>
        </w:numPr>
        <w:spacing w:after="80" w:line="240" w:lineRule="auto"/>
        <w:ind w:left="1440"/>
        <w:jc w:val="both"/>
        <w:rPr>
          <w:rFonts w:eastAsia="Times New Roman" w:cs="Arial"/>
          <w:lang w:val="fr-FR" w:eastAsia="en-GB"/>
        </w:rPr>
      </w:pPr>
      <w:r>
        <w:rPr>
          <w:rFonts w:eastAsia="Times New Roman" w:cs="Arial"/>
          <w:lang w:val="fr-FR" w:eastAsia="en-GB"/>
        </w:rPr>
        <w:t>les technologies visant à réduire la propagation du bruit marin et des sources de bruit susceptibles de représenter une menace pour la vie marine</w:t>
      </w:r>
    </w:p>
    <w:p w14:paraId="52687D32" w14:textId="77777777" w:rsidR="00052CE3" w:rsidRDefault="001713AA">
      <w:pPr>
        <w:numPr>
          <w:ilvl w:val="0"/>
          <w:numId w:val="31"/>
        </w:numPr>
        <w:spacing w:after="0" w:line="240" w:lineRule="auto"/>
        <w:ind w:left="1440"/>
        <w:jc w:val="both"/>
        <w:rPr>
          <w:rFonts w:eastAsia="Times New Roman" w:cs="Arial"/>
          <w:lang w:val="fr-FR" w:eastAsia="en-GB"/>
        </w:rPr>
      </w:pPr>
      <w:r>
        <w:rPr>
          <w:rFonts w:eastAsia="Times New Roman" w:cs="Arial"/>
          <w:lang w:val="fr-FR" w:eastAsia="en-GB"/>
        </w:rPr>
        <w:t>les progrès des Parties dans la mise en œuvre des Résolutions pertinentes de la CMS, de l'ACCOBAMS et de l'ASCOBANS, le cas échéant</w:t>
      </w:r>
    </w:p>
    <w:p w14:paraId="0D97D277" w14:textId="77777777" w:rsidR="00052CE3" w:rsidRDefault="00052CE3">
      <w:pPr>
        <w:spacing w:after="0" w:line="240" w:lineRule="auto"/>
        <w:jc w:val="both"/>
        <w:rPr>
          <w:rFonts w:eastAsia="Times New Roman" w:cs="Arial"/>
          <w:lang w:val="fr-FR" w:eastAsia="en-GB"/>
        </w:rPr>
      </w:pPr>
    </w:p>
    <w:p w14:paraId="1471D6E8" w14:textId="77777777" w:rsidR="00052CE3" w:rsidRDefault="001713AA">
      <w:pPr>
        <w:numPr>
          <w:ilvl w:val="0"/>
          <w:numId w:val="34"/>
        </w:numPr>
        <w:spacing w:after="80" w:line="240" w:lineRule="auto"/>
        <w:jc w:val="both"/>
        <w:rPr>
          <w:rFonts w:eastAsia="Times New Roman" w:cs="Arial"/>
          <w:lang w:val="fr-FR" w:eastAsia="en-GB"/>
        </w:rPr>
      </w:pPr>
      <w:r>
        <w:rPr>
          <w:rFonts w:eastAsia="Times New Roman" w:cs="Arial"/>
          <w:lang w:val="fr-FR" w:eastAsia="en-GB"/>
        </w:rPr>
        <w:t xml:space="preserve">Des conseils sur les meilleures techniques disponibles (BAT) et les meilleures pratiques environnementales (BEP) pour réduire ou atténuer la pollution sonore marine, par exemple : </w:t>
      </w:r>
    </w:p>
    <w:p w14:paraId="6E4E342E" w14:textId="77777777" w:rsidR="00052CE3" w:rsidRDefault="001713AA">
      <w:pPr>
        <w:numPr>
          <w:ilvl w:val="0"/>
          <w:numId w:val="33"/>
        </w:numPr>
        <w:spacing w:after="80" w:line="240" w:lineRule="auto"/>
        <w:ind w:left="1418"/>
        <w:jc w:val="both"/>
        <w:rPr>
          <w:rFonts w:eastAsia="Times New Roman" w:cs="Arial"/>
          <w:lang w:val="fr-FR" w:eastAsia="en-GB"/>
        </w:rPr>
      </w:pPr>
      <w:r>
        <w:rPr>
          <w:rFonts w:eastAsia="Times New Roman" w:cs="Arial"/>
          <w:lang w:val="fr-FR" w:eastAsia="en-GB"/>
        </w:rPr>
        <w:t>en améliorant les lignes directrices existantes sur la base de nouvelles découvertes scientifiques</w:t>
      </w:r>
    </w:p>
    <w:p w14:paraId="4934C7DD" w14:textId="77777777" w:rsidR="00052CE3" w:rsidRDefault="001713AA">
      <w:pPr>
        <w:numPr>
          <w:ilvl w:val="0"/>
          <w:numId w:val="33"/>
        </w:numPr>
        <w:spacing w:after="80" w:line="240" w:lineRule="auto"/>
        <w:ind w:left="1418"/>
        <w:jc w:val="both"/>
        <w:rPr>
          <w:rFonts w:eastAsia="Times New Roman" w:cs="Arial"/>
          <w:lang w:val="fr-FR" w:eastAsia="en-GB"/>
        </w:rPr>
      </w:pPr>
      <w:r>
        <w:rPr>
          <w:rFonts w:eastAsia="Times New Roman" w:cs="Arial"/>
          <w:lang w:val="fr-FR" w:eastAsia="en-GB"/>
        </w:rPr>
        <w:t>en détaillant les mesures d'atténuation disponibles, les technologies de substitution et les normes requises pour atteindre les objectifs de conservation de la CMS, de l'ACCOBAMS et de l'ASCOBANS</w:t>
      </w:r>
    </w:p>
    <w:p w14:paraId="08E44C92" w14:textId="77777777" w:rsidR="00052CE3" w:rsidRDefault="001713AA">
      <w:pPr>
        <w:numPr>
          <w:ilvl w:val="0"/>
          <w:numId w:val="33"/>
        </w:numPr>
        <w:spacing w:after="0" w:line="240" w:lineRule="auto"/>
        <w:ind w:left="1418"/>
        <w:jc w:val="both"/>
        <w:rPr>
          <w:rFonts w:eastAsia="Times New Roman" w:cs="Arial"/>
          <w:lang w:val="fr-FR" w:eastAsia="en-GB"/>
        </w:rPr>
      </w:pPr>
      <w:r>
        <w:rPr>
          <w:rFonts w:eastAsia="Times New Roman" w:cs="Arial"/>
          <w:lang w:val="fr-FR" w:eastAsia="en-GB"/>
        </w:rPr>
        <w:t>en recommandant des seuils et des indicateurs biologiques appropriés</w:t>
      </w:r>
    </w:p>
    <w:p w14:paraId="5223FF39" w14:textId="77777777" w:rsidR="00052CE3" w:rsidRDefault="001713AA">
      <w:pPr>
        <w:numPr>
          <w:ilvl w:val="0"/>
          <w:numId w:val="34"/>
        </w:numPr>
        <w:spacing w:after="80" w:line="240" w:lineRule="auto"/>
        <w:jc w:val="both"/>
        <w:rPr>
          <w:rFonts w:eastAsia="Times New Roman" w:cs="Arial"/>
          <w:lang w:val="fr-FR" w:eastAsia="en-GB"/>
        </w:rPr>
      </w:pPr>
      <w:r>
        <w:rPr>
          <w:rFonts w:eastAsia="Times New Roman" w:cs="Arial"/>
          <w:lang w:val="fr-FR" w:eastAsia="en-GB"/>
        </w:rPr>
        <w:t>Des conseils sur :</w:t>
      </w:r>
    </w:p>
    <w:p w14:paraId="4A0304C6" w14:textId="77777777" w:rsidR="00052CE3" w:rsidRDefault="001713AA">
      <w:pPr>
        <w:numPr>
          <w:ilvl w:val="0"/>
          <w:numId w:val="32"/>
        </w:numPr>
        <w:spacing w:after="80" w:line="240" w:lineRule="auto"/>
        <w:ind w:left="1418"/>
        <w:jc w:val="both"/>
        <w:rPr>
          <w:rFonts w:eastAsia="Times New Roman" w:cs="Arial"/>
          <w:lang w:val="fr-FR" w:eastAsia="en-GB"/>
        </w:rPr>
      </w:pPr>
      <w:r>
        <w:rPr>
          <w:rFonts w:eastAsia="Times New Roman" w:cs="Arial"/>
          <w:lang w:val="fr-FR" w:eastAsia="en-GB"/>
        </w:rPr>
        <w:lastRenderedPageBreak/>
        <w:t>la collaboration avec d'autres organismes internationaux, tels que la Convention de Barcelone, la Commission de la mer Noire, les Commissions d'Oslo et de Paris, la Commission d'Helsinki, la CDB, l'OMI, la CBI et le CIEM</w:t>
      </w:r>
    </w:p>
    <w:p w14:paraId="70DAFC50" w14:textId="77777777" w:rsidR="00052CE3" w:rsidRDefault="001713AA">
      <w:pPr>
        <w:numPr>
          <w:ilvl w:val="0"/>
          <w:numId w:val="32"/>
        </w:numPr>
        <w:spacing w:after="80" w:line="240" w:lineRule="auto"/>
        <w:ind w:left="1418"/>
        <w:jc w:val="both"/>
        <w:rPr>
          <w:rFonts w:eastAsia="Times New Roman" w:cs="Arial"/>
          <w:lang w:val="fr-FR" w:eastAsia="en-GB"/>
        </w:rPr>
      </w:pPr>
      <w:r>
        <w:rPr>
          <w:rFonts w:eastAsia="Times New Roman" w:cs="Arial"/>
          <w:lang w:val="fr-FR" w:eastAsia="en-GB"/>
        </w:rPr>
        <w:t>les exigences d'autres organismes pertinents auxquels les pays ont choisi d'adhérer en ce qui concerne le bruit sous-marin, telles que les directives européennes (directive-cadre Stratégie pour le milieu marin et directive Habitats)</w:t>
      </w:r>
    </w:p>
    <w:p w14:paraId="1C0E87D8" w14:textId="77777777" w:rsidR="00052CE3" w:rsidRDefault="001713AA">
      <w:pPr>
        <w:numPr>
          <w:ilvl w:val="0"/>
          <w:numId w:val="32"/>
        </w:numPr>
        <w:spacing w:after="0" w:line="240" w:lineRule="auto"/>
        <w:ind w:left="1418"/>
        <w:jc w:val="both"/>
        <w:rPr>
          <w:rFonts w:eastAsia="Times New Roman" w:cs="Arial"/>
          <w:lang w:val="fr-FR" w:eastAsia="en-GB"/>
        </w:rPr>
      </w:pPr>
      <w:r>
        <w:rPr>
          <w:rFonts w:eastAsia="Times New Roman" w:cs="Arial"/>
          <w:lang w:val="fr-FR" w:eastAsia="en-GB"/>
        </w:rPr>
        <w:t>les occasions d'influencer les décisions d'autres organismes compétents afin de garantir une protection plus efficace de la vie marine contre les impacts du bruit sous-marin</w:t>
      </w:r>
    </w:p>
    <w:p w14:paraId="747E29D4" w14:textId="77777777" w:rsidR="00052CE3" w:rsidRDefault="00052CE3">
      <w:pPr>
        <w:spacing w:after="0" w:line="240" w:lineRule="auto"/>
        <w:ind w:left="720"/>
        <w:jc w:val="both"/>
        <w:rPr>
          <w:rFonts w:eastAsia="Times New Roman" w:cs="Arial"/>
          <w:lang w:val="fr-FR" w:eastAsia="en-GB"/>
        </w:rPr>
      </w:pPr>
    </w:p>
    <w:p w14:paraId="2717AB58" w14:textId="77777777" w:rsidR="00052CE3" w:rsidRDefault="001713AA">
      <w:pPr>
        <w:numPr>
          <w:ilvl w:val="0"/>
          <w:numId w:val="30"/>
        </w:numPr>
        <w:spacing w:after="0" w:line="240" w:lineRule="auto"/>
        <w:jc w:val="both"/>
        <w:rPr>
          <w:rFonts w:eastAsia="Times New Roman" w:cs="Arial"/>
          <w:lang w:val="fr-FR" w:eastAsia="en-GB"/>
        </w:rPr>
      </w:pPr>
      <w:r>
        <w:rPr>
          <w:rFonts w:eastAsia="Times New Roman" w:cs="Arial"/>
          <w:lang w:val="fr-FR" w:eastAsia="en-GB"/>
        </w:rPr>
        <w:t>Concevra et aidera à mettre en œuvre, le cas échéant, des projets pilotes pour tester et améliorer les lignes directrices existantes en matière de bruit (résolution 7.13 de l'ACCOBAMS et AC17/Doc.4-08 de l'ASCOBANS) ainsi que des mesures d'atténuation en vue de leur application sur le terrain.</w:t>
      </w:r>
    </w:p>
    <w:p w14:paraId="5215163A" w14:textId="77777777" w:rsidR="00052CE3" w:rsidRDefault="00052CE3">
      <w:pPr>
        <w:spacing w:after="0" w:line="240" w:lineRule="auto"/>
        <w:ind w:left="720"/>
        <w:jc w:val="both"/>
        <w:rPr>
          <w:rFonts w:eastAsia="Times New Roman" w:cs="Arial"/>
          <w:lang w:val="fr-FR" w:eastAsia="en-GB"/>
        </w:rPr>
      </w:pPr>
    </w:p>
    <w:p w14:paraId="0E027EF2" w14:textId="77777777" w:rsidR="00052CE3" w:rsidRDefault="001713AA">
      <w:pPr>
        <w:numPr>
          <w:ilvl w:val="0"/>
          <w:numId w:val="30"/>
        </w:numPr>
        <w:spacing w:after="0" w:line="240" w:lineRule="auto"/>
        <w:jc w:val="both"/>
        <w:rPr>
          <w:rFonts w:eastAsia="Times New Roman" w:cs="Arial"/>
          <w:lang w:val="fr-FR" w:eastAsia="en-GB"/>
        </w:rPr>
      </w:pPr>
      <w:r>
        <w:rPr>
          <w:rFonts w:eastAsia="Times New Roman" w:cs="Arial"/>
          <w:lang w:val="fr-FR" w:eastAsia="en-GB"/>
        </w:rPr>
        <w:t>Répondra aux demandes de soutien supplémentaires de la CMS, de l'ACCOBAMS ou de l'ASCOBANS, transmises par l'intermédiaire de leurs secrétariats, au besoin.</w:t>
      </w:r>
    </w:p>
    <w:p w14:paraId="10CCD585" w14:textId="77777777" w:rsidR="00052CE3" w:rsidRDefault="00052CE3">
      <w:pPr>
        <w:spacing w:after="0" w:line="240" w:lineRule="auto"/>
        <w:rPr>
          <w:rFonts w:eastAsia="Times New Roman" w:cs="Arial"/>
          <w:lang w:val="fr-FR" w:eastAsia="en-GB"/>
        </w:rPr>
      </w:pPr>
    </w:p>
    <w:p w14:paraId="1D280D5C" w14:textId="77777777" w:rsidR="00052CE3" w:rsidRDefault="00052CE3">
      <w:pPr>
        <w:spacing w:after="0" w:line="240" w:lineRule="auto"/>
        <w:rPr>
          <w:rFonts w:eastAsia="Times New Roman" w:cs="Arial"/>
          <w:lang w:val="fr-FR" w:eastAsia="en-GB"/>
        </w:rPr>
      </w:pPr>
    </w:p>
    <w:p w14:paraId="2495452F" w14:textId="77777777" w:rsidR="00052CE3" w:rsidRDefault="001713AA">
      <w:pPr>
        <w:spacing w:after="0" w:line="240" w:lineRule="auto"/>
        <w:rPr>
          <w:rFonts w:cs="Arial"/>
          <w:b/>
          <w:bCs/>
          <w:lang w:val="fr-FR"/>
        </w:rPr>
      </w:pPr>
      <w:r>
        <w:rPr>
          <w:rFonts w:cs="Arial"/>
          <w:b/>
          <w:bCs/>
          <w:lang w:val="fr-FR"/>
        </w:rPr>
        <w:t>Mandats spécifiques à la CMS</w:t>
      </w:r>
    </w:p>
    <w:p w14:paraId="0D8BEFD9" w14:textId="77777777" w:rsidR="00052CE3" w:rsidRDefault="00052CE3">
      <w:pPr>
        <w:spacing w:after="0" w:line="240" w:lineRule="auto"/>
        <w:rPr>
          <w:rFonts w:cs="Arial"/>
          <w:b/>
          <w:bCs/>
          <w:lang w:val="fr-FR"/>
        </w:rPr>
      </w:pPr>
    </w:p>
    <w:p w14:paraId="4C7D0E28" w14:textId="11FB9E77" w:rsidR="00052CE3" w:rsidRDefault="001713AA">
      <w:pPr>
        <w:numPr>
          <w:ilvl w:val="0"/>
          <w:numId w:val="40"/>
        </w:numPr>
        <w:spacing w:after="80" w:line="240" w:lineRule="auto"/>
        <w:jc w:val="both"/>
        <w:rPr>
          <w:rFonts w:eastAsia="Times New Roman" w:cs="Arial"/>
          <w:lang w:val="fr-FR" w:eastAsia="en-GB"/>
        </w:rPr>
      </w:pPr>
      <w:r>
        <w:rPr>
          <w:rFonts w:eastAsia="Times New Roman" w:cs="Arial"/>
          <w:lang w:val="fr-FR" w:eastAsia="en-GB"/>
        </w:rPr>
        <w:t>Résolution 12.14</w:t>
      </w:r>
      <w:r w:rsidR="009D5CE5">
        <w:rPr>
          <w:rFonts w:eastAsia="Times New Roman" w:cs="Arial"/>
          <w:lang w:val="fr-FR" w:eastAsia="en-GB"/>
        </w:rPr>
        <w:t xml:space="preserve"> (2017)</w:t>
      </w:r>
    </w:p>
    <w:p w14:paraId="7494E274" w14:textId="77777777" w:rsidR="00052CE3" w:rsidRDefault="001713AA">
      <w:pPr>
        <w:numPr>
          <w:ilvl w:val="0"/>
          <w:numId w:val="35"/>
        </w:numPr>
        <w:spacing w:after="80" w:line="240" w:lineRule="auto"/>
        <w:jc w:val="both"/>
        <w:rPr>
          <w:rFonts w:eastAsia="Times New Roman" w:cs="Arial"/>
          <w:lang w:val="fr-FR" w:eastAsia="en-GB"/>
        </w:rPr>
      </w:pPr>
      <w:r>
        <w:rPr>
          <w:rFonts w:eastAsia="Times New Roman" w:cs="Arial"/>
          <w:lang w:val="fr-FR" w:eastAsia="en-GB"/>
        </w:rPr>
        <w:t>Sur demande, soutenir les Parties qui ne l'ont pas encore fait dans la création de registres nationaux sur le bruit afin de recueillir et d'afficher des données sur les activités génératrices de bruit dans la zone marine, pour faciliter l’évaluation des niveaux d’exposition et les impacts probables sur le milieu marin, en faisant en sorte que les normes sur les données soient compatibles avec les registres régionaux sur le bruit, tels que ceux élaborés par le CIEM et l’ACCOBAMS.</w:t>
      </w:r>
    </w:p>
    <w:p w14:paraId="0EC078C0" w14:textId="77777777" w:rsidR="00052CE3" w:rsidRDefault="001713AA">
      <w:pPr>
        <w:numPr>
          <w:ilvl w:val="0"/>
          <w:numId w:val="35"/>
        </w:numPr>
        <w:spacing w:after="0" w:line="240" w:lineRule="auto"/>
        <w:jc w:val="both"/>
        <w:rPr>
          <w:rFonts w:eastAsia="Times New Roman" w:cs="Arial"/>
          <w:lang w:val="fr-FR" w:eastAsia="en-GB"/>
        </w:rPr>
      </w:pPr>
      <w:r>
        <w:rPr>
          <w:rFonts w:eastAsia="Times New Roman" w:cs="Arial"/>
          <w:lang w:val="fr-FR" w:eastAsia="en-GB"/>
        </w:rPr>
        <w:t xml:space="preserve">Examiner régulièrement les </w:t>
      </w:r>
      <w:r>
        <w:rPr>
          <w:rFonts w:eastAsia="Calibri" w:cs="Arial"/>
          <w:i/>
          <w:iCs/>
          <w:lang w:val="fr-FR"/>
        </w:rPr>
        <w:t>Lignes directrices de la Famille CMS pour les évaluations de l’impact sur l’environnement des activités génératrices de bruit en milieu marin</w:t>
      </w:r>
      <w:r>
        <w:rPr>
          <w:rFonts w:eastAsia="Times New Roman" w:cs="Arial"/>
          <w:lang w:val="fr-FR" w:eastAsia="en-GB"/>
        </w:rPr>
        <w:t xml:space="preserve"> et fournir des conseils sur tout besoin de mise à jour. </w:t>
      </w:r>
    </w:p>
    <w:p w14:paraId="08E513ED" w14:textId="77777777" w:rsidR="00052CE3" w:rsidRDefault="00052CE3">
      <w:pPr>
        <w:spacing w:after="0" w:line="240" w:lineRule="auto"/>
        <w:rPr>
          <w:rFonts w:cs="Arial"/>
          <w:b/>
          <w:bCs/>
          <w:lang w:val="fr-FR"/>
        </w:rPr>
      </w:pPr>
    </w:p>
    <w:p w14:paraId="573A2B16" w14:textId="52088AE9" w:rsidR="00052CE3" w:rsidRDefault="001713AA">
      <w:pPr>
        <w:numPr>
          <w:ilvl w:val="0"/>
          <w:numId w:val="40"/>
        </w:numPr>
        <w:spacing w:after="80" w:line="240" w:lineRule="auto"/>
        <w:jc w:val="both"/>
        <w:rPr>
          <w:rFonts w:eastAsia="Times New Roman" w:cs="Arial"/>
          <w:lang w:val="fr-FR" w:eastAsia="en-GB"/>
        </w:rPr>
      </w:pPr>
      <w:r>
        <w:rPr>
          <w:rFonts w:eastAsia="Times New Roman" w:cs="Arial"/>
          <w:lang w:val="fr-FR" w:eastAsia="en-GB"/>
        </w:rPr>
        <w:t xml:space="preserve">Décision 14.45 </w:t>
      </w:r>
      <w:r w:rsidR="009D5CE5">
        <w:rPr>
          <w:rFonts w:eastAsia="Times New Roman" w:cs="Arial"/>
          <w:lang w:val="fr-FR" w:eastAsia="en-GB"/>
        </w:rPr>
        <w:t>(2024)</w:t>
      </w:r>
    </w:p>
    <w:p w14:paraId="6D93C979" w14:textId="77777777" w:rsidR="00052CE3" w:rsidRDefault="001713AA">
      <w:pPr>
        <w:numPr>
          <w:ilvl w:val="0"/>
          <w:numId w:val="35"/>
        </w:numPr>
        <w:spacing w:after="80" w:line="240" w:lineRule="auto"/>
        <w:jc w:val="both"/>
        <w:rPr>
          <w:rFonts w:eastAsia="Calibri" w:cs="Arial"/>
          <w:lang w:val="fr-FR"/>
        </w:rPr>
      </w:pPr>
      <w:r>
        <w:rPr>
          <w:rFonts w:eastAsia="Calibri" w:cs="Arial"/>
          <w:lang w:val="fr-FR"/>
        </w:rPr>
        <w:t>Fournir un examen par les pairs de l'</w:t>
      </w:r>
      <w:r>
        <w:rPr>
          <w:rFonts w:eastAsia="Calibri" w:cs="Arial"/>
          <w:i/>
          <w:iCs/>
          <w:lang w:val="fr-FR"/>
        </w:rPr>
        <w:t>information de soutien technique mise à jour pour les Lignes directrices de la Famille CMS pour les évaluations de l’impact sur l’environnement des activités génératrices de bruit en milieu marin.</w:t>
      </w:r>
    </w:p>
    <w:p w14:paraId="59A52908" w14:textId="77777777" w:rsidR="00052CE3" w:rsidRDefault="001713AA">
      <w:pPr>
        <w:numPr>
          <w:ilvl w:val="0"/>
          <w:numId w:val="35"/>
        </w:numPr>
        <w:spacing w:after="80" w:line="240" w:lineRule="auto"/>
        <w:jc w:val="both"/>
        <w:rPr>
          <w:rFonts w:eastAsia="Calibri" w:cs="Arial"/>
          <w:lang w:val="fr-FR"/>
        </w:rPr>
      </w:pPr>
      <w:r>
        <w:rPr>
          <w:rFonts w:eastAsia="Calibri" w:cs="Arial"/>
          <w:lang w:val="fr-FR"/>
        </w:rPr>
        <w:t>Préparer une analyse des lacunes des directives disponibles auprès de la CMS et d'autres forums et identifier où d'autres directives sont nécessaires sur l'atténuation des effets du bruit marin afin de répondre aux besoins des espèces migratrices et de leurs proies.</w:t>
      </w:r>
    </w:p>
    <w:p w14:paraId="3023FE56" w14:textId="77777777" w:rsidR="00052CE3" w:rsidRDefault="001713AA">
      <w:pPr>
        <w:numPr>
          <w:ilvl w:val="0"/>
          <w:numId w:val="35"/>
        </w:numPr>
        <w:spacing w:after="0" w:line="240" w:lineRule="auto"/>
        <w:jc w:val="both"/>
        <w:rPr>
          <w:rFonts w:eastAsia="Calibri" w:cs="Arial"/>
          <w:lang w:val="fr-FR"/>
        </w:rPr>
      </w:pPr>
      <w:r>
        <w:rPr>
          <w:rFonts w:eastAsia="Calibri" w:cs="Arial"/>
          <w:lang w:val="fr-FR"/>
        </w:rPr>
        <w:t>Préparer un rapport sur l'état des connaissances concernant les impacts du bruit et les mesures d'atténuation du bruit pour les espèces de mammifères d'eau douce inscrites aux Annexes de la CMS et évaluer la nécessité d’orientations spécifiques pour les habitats d'eau douce.</w:t>
      </w:r>
    </w:p>
    <w:p w14:paraId="6FE0E854" w14:textId="77777777" w:rsidR="00052CE3" w:rsidRDefault="00052CE3">
      <w:pPr>
        <w:spacing w:after="0" w:line="240" w:lineRule="auto"/>
        <w:jc w:val="both"/>
        <w:rPr>
          <w:rFonts w:eastAsia="Calibri" w:cs="Arial"/>
          <w:lang w:val="fr-FR"/>
        </w:rPr>
      </w:pPr>
    </w:p>
    <w:p w14:paraId="223DDC79" w14:textId="35530BEB" w:rsidR="00052CE3" w:rsidRDefault="001713AA">
      <w:pPr>
        <w:numPr>
          <w:ilvl w:val="0"/>
          <w:numId w:val="40"/>
        </w:numPr>
        <w:spacing w:after="80" w:line="240" w:lineRule="auto"/>
        <w:jc w:val="both"/>
        <w:rPr>
          <w:rFonts w:eastAsia="Times New Roman" w:cs="Arial"/>
          <w:lang w:val="fr-FR" w:eastAsia="en-GB"/>
        </w:rPr>
      </w:pPr>
      <w:r>
        <w:rPr>
          <w:rFonts w:eastAsia="Calibri" w:cs="Arial"/>
          <w:lang w:val="fr-FR"/>
        </w:rPr>
        <w:t>Décision 14.46 a) et d)</w:t>
      </w:r>
      <w:r w:rsidR="009D5CE5">
        <w:rPr>
          <w:rFonts w:eastAsia="Calibri" w:cs="Arial"/>
          <w:lang w:val="fr-FR"/>
        </w:rPr>
        <w:t xml:space="preserve"> (2024)</w:t>
      </w:r>
    </w:p>
    <w:p w14:paraId="3A3FCE79" w14:textId="77777777" w:rsidR="00052CE3" w:rsidRDefault="001713AA">
      <w:pPr>
        <w:numPr>
          <w:ilvl w:val="0"/>
          <w:numId w:val="35"/>
        </w:numPr>
        <w:spacing w:after="80" w:line="240" w:lineRule="auto"/>
        <w:jc w:val="both"/>
        <w:rPr>
          <w:rFonts w:eastAsia="Calibri" w:cs="Arial"/>
          <w:lang w:val="fr-FR"/>
        </w:rPr>
      </w:pPr>
      <w:r>
        <w:rPr>
          <w:rFonts w:eastAsia="Calibri" w:cs="Arial"/>
          <w:lang w:val="fr-FR"/>
        </w:rPr>
        <w:t>Appliquer les conseils du Conseil scientifique sur les domaines dans lesquels il convient de concentrer les efforts pour soutenir la mise en œuvre des mesures d'atténuation.</w:t>
      </w:r>
    </w:p>
    <w:p w14:paraId="3CE0BA7E" w14:textId="77777777" w:rsidR="00052CE3" w:rsidRDefault="001713AA">
      <w:pPr>
        <w:numPr>
          <w:ilvl w:val="0"/>
          <w:numId w:val="35"/>
        </w:numPr>
        <w:spacing w:after="0" w:line="240" w:lineRule="auto"/>
        <w:jc w:val="both"/>
        <w:rPr>
          <w:rFonts w:eastAsia="Calibri" w:cs="Arial"/>
          <w:lang w:val="fr-FR"/>
        </w:rPr>
      </w:pPr>
      <w:r>
        <w:rPr>
          <w:rFonts w:eastAsia="Calibri" w:cs="Arial"/>
          <w:lang w:val="fr-FR"/>
        </w:rPr>
        <w:lastRenderedPageBreak/>
        <w:t>Le cas échéant, en collaboration avec les autorités nationales compétentes, évaluer l'application et l'efficacité des orientations existantes concernant l'impact des sonars militaires et d'autres sources de bruit provenant d'activités militaires sur les espèces migratrices, et examiner si d'autres lignes directrices pourraient être nécessaires pour répondre à ces impacts et les atténuer.</w:t>
      </w:r>
    </w:p>
    <w:p w14:paraId="145F5901" w14:textId="77777777" w:rsidR="00052CE3" w:rsidRDefault="00052CE3">
      <w:pPr>
        <w:widowControl w:val="0"/>
        <w:tabs>
          <w:tab w:val="left" w:pos="0"/>
        </w:tabs>
        <w:suppressAutoHyphens/>
        <w:autoSpaceDE w:val="0"/>
        <w:autoSpaceDN w:val="0"/>
        <w:adjustRightInd w:val="0"/>
        <w:spacing w:after="0" w:line="240" w:lineRule="auto"/>
        <w:jc w:val="both"/>
        <w:rPr>
          <w:rFonts w:eastAsia="Calibri" w:cs="Arial"/>
          <w:b/>
          <w:bCs/>
          <w:lang w:val="fr-FR"/>
        </w:rPr>
      </w:pPr>
    </w:p>
    <w:p w14:paraId="28E63E0D" w14:textId="03C41422" w:rsidR="00052CE3" w:rsidRDefault="001713AA">
      <w:pPr>
        <w:numPr>
          <w:ilvl w:val="0"/>
          <w:numId w:val="40"/>
        </w:numPr>
        <w:spacing w:after="80" w:line="240" w:lineRule="auto"/>
        <w:jc w:val="both"/>
        <w:rPr>
          <w:rFonts w:eastAsia="Times New Roman" w:cs="Arial"/>
          <w:lang w:val="fr-FR" w:eastAsia="en-GB"/>
        </w:rPr>
      </w:pPr>
      <w:r>
        <w:rPr>
          <w:rFonts w:eastAsia="Calibri" w:cs="Arial"/>
          <w:lang w:val="fr-FR"/>
        </w:rPr>
        <w:t>Décision 14.47 d)</w:t>
      </w:r>
      <w:r w:rsidR="00497042">
        <w:rPr>
          <w:rFonts w:eastAsia="Calibri" w:cs="Arial"/>
          <w:lang w:val="fr-FR"/>
        </w:rPr>
        <w:t xml:space="preserve"> (2024)</w:t>
      </w:r>
    </w:p>
    <w:p w14:paraId="23E74587" w14:textId="77777777" w:rsidR="00052CE3" w:rsidRDefault="001713AA">
      <w:pPr>
        <w:numPr>
          <w:ilvl w:val="0"/>
          <w:numId w:val="35"/>
        </w:numPr>
        <w:spacing w:after="0" w:line="240" w:lineRule="auto"/>
        <w:jc w:val="both"/>
        <w:rPr>
          <w:rFonts w:eastAsia="Calibri" w:cs="Arial"/>
          <w:lang w:val="fr-FR"/>
        </w:rPr>
      </w:pPr>
      <w:r>
        <w:rPr>
          <w:rFonts w:eastAsia="Calibri" w:cs="Arial"/>
          <w:lang w:val="fr-FR"/>
        </w:rPr>
        <w:t>En collaboration avec le Secrétariat, continuer à fournir des informations actualisées sur le site web de la CMS concernant le bruit marin afin d'aider les Parties et les autres parties prenantes à atténuer efficacement les impacts du bruit sous-marin sur les espèces marines.</w:t>
      </w:r>
    </w:p>
    <w:p w14:paraId="7A63067C" w14:textId="77777777" w:rsidR="00052CE3" w:rsidRDefault="00052CE3">
      <w:pPr>
        <w:spacing w:after="0" w:line="240" w:lineRule="auto"/>
        <w:jc w:val="both"/>
        <w:rPr>
          <w:rFonts w:eastAsia="Times New Roman" w:cs="Arial"/>
          <w:lang w:val="fr-FR" w:eastAsia="en-GB"/>
        </w:rPr>
      </w:pPr>
    </w:p>
    <w:p w14:paraId="43FCB6F6" w14:textId="77777777" w:rsidR="00052CE3" w:rsidRDefault="00052CE3">
      <w:pPr>
        <w:spacing w:after="0" w:line="240" w:lineRule="auto"/>
        <w:jc w:val="both"/>
        <w:rPr>
          <w:rFonts w:eastAsia="Times New Roman" w:cs="Arial"/>
          <w:lang w:val="fr-FR" w:eastAsia="en-GB"/>
        </w:rPr>
      </w:pPr>
    </w:p>
    <w:p w14:paraId="5103D535" w14:textId="77777777" w:rsidR="00052CE3" w:rsidRDefault="001713AA">
      <w:pPr>
        <w:rPr>
          <w:rFonts w:cs="Arial"/>
          <w:b/>
          <w:bCs/>
          <w:lang w:val="fr-FR"/>
        </w:rPr>
      </w:pPr>
      <w:r>
        <w:rPr>
          <w:rFonts w:cs="Arial"/>
          <w:b/>
          <w:bCs/>
          <w:lang w:val="fr-FR"/>
        </w:rPr>
        <w:t xml:space="preserve">Mandats spécifiques à l'ACCOBAMS </w:t>
      </w:r>
    </w:p>
    <w:p w14:paraId="1B1723EE" w14:textId="322FEDE6" w:rsidR="00052CE3" w:rsidRDefault="001713AA">
      <w:pPr>
        <w:numPr>
          <w:ilvl w:val="0"/>
          <w:numId w:val="37"/>
        </w:numPr>
        <w:spacing w:after="80" w:line="240" w:lineRule="auto"/>
        <w:jc w:val="both"/>
        <w:rPr>
          <w:rFonts w:eastAsia="Times New Roman" w:cs="Arial"/>
          <w:lang w:val="fr-FR" w:eastAsia="en-GB"/>
        </w:rPr>
      </w:pPr>
      <w:r>
        <w:rPr>
          <w:rFonts w:eastAsia="Times New Roman" w:cs="Arial"/>
          <w:lang w:val="fr-FR" w:eastAsia="en-GB"/>
        </w:rPr>
        <w:t>Résolution 5.13</w:t>
      </w:r>
      <w:r w:rsidR="00497042">
        <w:rPr>
          <w:rFonts w:eastAsia="Times New Roman" w:cs="Arial"/>
          <w:lang w:val="fr-FR" w:eastAsia="en-GB"/>
        </w:rPr>
        <w:t xml:space="preserve"> (2013)</w:t>
      </w:r>
    </w:p>
    <w:p w14:paraId="61CA147C" w14:textId="77777777" w:rsidR="00052CE3" w:rsidRDefault="001713AA">
      <w:pPr>
        <w:numPr>
          <w:ilvl w:val="0"/>
          <w:numId w:val="36"/>
        </w:numPr>
        <w:spacing w:after="80" w:line="240" w:lineRule="auto"/>
        <w:jc w:val="both"/>
        <w:rPr>
          <w:rFonts w:eastAsia="Times New Roman" w:cs="Arial"/>
          <w:lang w:val="fr-FR" w:eastAsia="en-GB"/>
        </w:rPr>
      </w:pPr>
      <w:r>
        <w:rPr>
          <w:rFonts w:eastAsia="Times New Roman" w:cs="Arial"/>
          <w:lang w:val="fr-FR" w:eastAsia="en-GB"/>
        </w:rPr>
        <w:t>Développer, en collaboration avec les Parties et les États non Parties, ainsi qu'avec l'OTAN et d'autres parties prenantes, en tant que de besoin, des mesures applicables servant à réduire l'impact des activités extrêmement bruyantes dans les aires identifiées d'intérêt spécial pour les Baleines à bec de Cuvier que la prochaine Réunion des Parties de l'ACCOBAMS prendra en considération.</w:t>
      </w:r>
    </w:p>
    <w:p w14:paraId="2080CDA3" w14:textId="77777777" w:rsidR="00052CE3" w:rsidRDefault="001713AA">
      <w:pPr>
        <w:numPr>
          <w:ilvl w:val="0"/>
          <w:numId w:val="36"/>
        </w:numPr>
        <w:spacing w:after="0" w:line="240" w:lineRule="auto"/>
        <w:jc w:val="both"/>
        <w:rPr>
          <w:rFonts w:eastAsia="Times New Roman" w:cs="Arial"/>
          <w:lang w:val="fr-FR" w:eastAsia="en-GB"/>
        </w:rPr>
      </w:pPr>
      <w:r>
        <w:rPr>
          <w:rFonts w:eastAsia="Times New Roman" w:cs="Arial"/>
          <w:lang w:val="fr-FR" w:eastAsia="en-GB"/>
        </w:rPr>
        <w:t>Organiser des ateliers de suivi sur le sonar avec les marines nationales.</w:t>
      </w:r>
    </w:p>
    <w:p w14:paraId="085DB1F9" w14:textId="77777777" w:rsidR="00052CE3" w:rsidRDefault="00052CE3">
      <w:pPr>
        <w:spacing w:after="0" w:line="240" w:lineRule="auto"/>
        <w:ind w:left="1080"/>
        <w:jc w:val="both"/>
        <w:rPr>
          <w:rFonts w:eastAsia="Times New Roman" w:cs="Arial"/>
          <w:lang w:val="fr-FR" w:eastAsia="en-GB"/>
        </w:rPr>
      </w:pPr>
    </w:p>
    <w:p w14:paraId="0D814313" w14:textId="5EE7E8A5" w:rsidR="00052CE3" w:rsidRDefault="001713AA">
      <w:pPr>
        <w:numPr>
          <w:ilvl w:val="0"/>
          <w:numId w:val="37"/>
        </w:numPr>
        <w:spacing w:after="80" w:line="240" w:lineRule="auto"/>
        <w:jc w:val="both"/>
        <w:rPr>
          <w:rFonts w:eastAsia="Times New Roman" w:cs="Arial"/>
          <w:lang w:val="fr-FR" w:eastAsia="en-GB"/>
        </w:rPr>
      </w:pPr>
      <w:r>
        <w:rPr>
          <w:rFonts w:eastAsia="Times New Roman" w:cs="Arial"/>
          <w:color w:val="000000"/>
          <w:lang w:val="fr-FR" w:eastAsia="en-GB"/>
        </w:rPr>
        <w:t>Résolution</w:t>
      </w:r>
      <w:r>
        <w:rPr>
          <w:rFonts w:eastAsia="Times New Roman" w:cs="Arial"/>
          <w:lang w:val="fr-FR" w:eastAsia="en-GB"/>
        </w:rPr>
        <w:t xml:space="preserve"> 5.15</w:t>
      </w:r>
      <w:r w:rsidR="00497042">
        <w:rPr>
          <w:rFonts w:eastAsia="Times New Roman" w:cs="Arial"/>
          <w:lang w:val="fr-FR" w:eastAsia="en-GB"/>
        </w:rPr>
        <w:t xml:space="preserve"> (2013)</w:t>
      </w:r>
    </w:p>
    <w:p w14:paraId="32F6EA6C" w14:textId="77777777" w:rsidR="00052CE3" w:rsidRDefault="001713AA">
      <w:pPr>
        <w:pStyle w:val="ListParagraph"/>
        <w:numPr>
          <w:ilvl w:val="0"/>
          <w:numId w:val="43"/>
        </w:numPr>
        <w:spacing w:after="0" w:line="240" w:lineRule="auto"/>
        <w:jc w:val="both"/>
        <w:rPr>
          <w:rFonts w:eastAsia="Times New Roman" w:cs="Arial"/>
          <w:lang w:val="fr-FR" w:eastAsia="en-GB"/>
        </w:rPr>
      </w:pPr>
      <w:r>
        <w:rPr>
          <w:rFonts w:eastAsia="Times New Roman" w:cs="Arial"/>
          <w:lang w:val="fr-FR" w:eastAsia="en-GB"/>
        </w:rPr>
        <w:t xml:space="preserve">Soutenir l'étude du Comité scientifique de l'ACCOBAMS sur l’étendue et la variabilité temporelle de l’habitat des espèces connues pour être particulièrement vulnérables au bruit causé par l’homme (par exemple, </w:t>
      </w:r>
      <w:r>
        <w:rPr>
          <w:rFonts w:eastAsia="Times New Roman" w:cs="Arial"/>
          <w:i/>
          <w:lang w:val="fr-FR" w:eastAsia="en-GB"/>
        </w:rPr>
        <w:t xml:space="preserve">Ziphius </w:t>
      </w:r>
      <w:proofErr w:type="spellStart"/>
      <w:r>
        <w:rPr>
          <w:rFonts w:eastAsia="Times New Roman" w:cs="Arial"/>
          <w:i/>
          <w:lang w:val="fr-FR" w:eastAsia="en-GB"/>
        </w:rPr>
        <w:t>cavirostris</w:t>
      </w:r>
      <w:proofErr w:type="spellEnd"/>
      <w:r>
        <w:rPr>
          <w:rFonts w:eastAsia="Times New Roman" w:cs="Arial"/>
          <w:lang w:val="fr-FR" w:eastAsia="en-GB"/>
        </w:rPr>
        <w:t>) afin d’assurer la disponibilité d’un plus grand nombre de données, d’accroître la fiabilité des modèles et de comparer les différents algorithmes pour obtenir de meilleurs résultats.</w:t>
      </w:r>
    </w:p>
    <w:p w14:paraId="458C05C1" w14:textId="77777777" w:rsidR="00052CE3" w:rsidRDefault="00052CE3">
      <w:pPr>
        <w:spacing w:after="0" w:line="240" w:lineRule="auto"/>
        <w:ind w:left="1134"/>
        <w:jc w:val="both"/>
        <w:rPr>
          <w:rFonts w:eastAsia="Times New Roman" w:cs="Arial"/>
          <w:lang w:val="fr-FR" w:eastAsia="en-GB"/>
        </w:rPr>
      </w:pPr>
    </w:p>
    <w:p w14:paraId="27C592C2" w14:textId="52BE8EA3" w:rsidR="00052CE3" w:rsidRDefault="001713AA">
      <w:pPr>
        <w:numPr>
          <w:ilvl w:val="0"/>
          <w:numId w:val="37"/>
        </w:numPr>
        <w:spacing w:after="80" w:line="240" w:lineRule="auto"/>
        <w:jc w:val="both"/>
        <w:rPr>
          <w:rFonts w:eastAsia="Times New Roman" w:cs="Arial"/>
          <w:color w:val="000000"/>
          <w:lang w:val="fr-FR" w:eastAsia="en-GB"/>
        </w:rPr>
      </w:pPr>
      <w:r>
        <w:rPr>
          <w:rFonts w:eastAsia="Times New Roman" w:cs="Arial"/>
          <w:color w:val="000000"/>
          <w:lang w:val="fr-FR" w:eastAsia="en-GB"/>
        </w:rPr>
        <w:t xml:space="preserve">Résolutions 7.13 </w:t>
      </w:r>
      <w:r w:rsidR="00497042">
        <w:rPr>
          <w:rFonts w:eastAsia="Times New Roman" w:cs="Arial"/>
          <w:color w:val="000000"/>
          <w:lang w:val="fr-FR" w:eastAsia="en-GB"/>
        </w:rPr>
        <w:t xml:space="preserve">(2019) </w:t>
      </w:r>
      <w:r>
        <w:rPr>
          <w:rFonts w:eastAsia="Times New Roman" w:cs="Arial"/>
          <w:color w:val="000000"/>
          <w:lang w:val="fr-FR" w:eastAsia="en-GB"/>
        </w:rPr>
        <w:t>et 8.17</w:t>
      </w:r>
      <w:r w:rsidR="00A140AA">
        <w:rPr>
          <w:rFonts w:eastAsia="Times New Roman" w:cs="Arial"/>
          <w:color w:val="000000"/>
          <w:lang w:val="fr-FR" w:eastAsia="en-GB"/>
        </w:rPr>
        <w:t xml:space="preserve"> (2022)</w:t>
      </w:r>
    </w:p>
    <w:p w14:paraId="619BE78E" w14:textId="77777777" w:rsidR="00052CE3" w:rsidRDefault="001713AA">
      <w:pPr>
        <w:numPr>
          <w:ilvl w:val="0"/>
          <w:numId w:val="36"/>
        </w:numPr>
        <w:spacing w:after="80" w:line="240" w:lineRule="auto"/>
        <w:jc w:val="both"/>
        <w:rPr>
          <w:rFonts w:eastAsia="Times New Roman" w:cs="Arial"/>
          <w:lang w:val="fr-FR" w:eastAsia="en-GB"/>
        </w:rPr>
      </w:pPr>
      <w:r>
        <w:rPr>
          <w:rFonts w:eastAsia="Times New Roman" w:cs="Arial"/>
          <w:lang w:val="fr-FR" w:eastAsia="en-GB"/>
        </w:rPr>
        <w:t>Examiner une étude sur les effets du bruit sous-marin généré par l'augmentation prévisible des parcs éoliens dans la zone ACCOBAMS, en abordant toutes les phases du parc éolien, des études d'implantation au démantèlement.</w:t>
      </w:r>
    </w:p>
    <w:p w14:paraId="350F0C93" w14:textId="77777777" w:rsidR="00052CE3" w:rsidRDefault="001713AA">
      <w:pPr>
        <w:numPr>
          <w:ilvl w:val="0"/>
          <w:numId w:val="36"/>
        </w:numPr>
        <w:spacing w:after="80" w:line="240" w:lineRule="auto"/>
        <w:jc w:val="both"/>
        <w:rPr>
          <w:rFonts w:eastAsia="Times New Roman" w:cs="Arial"/>
          <w:lang w:val="fr-FR" w:eastAsia="en-GB"/>
        </w:rPr>
      </w:pPr>
      <w:r>
        <w:rPr>
          <w:rFonts w:eastAsia="Times New Roman" w:cs="Arial"/>
          <w:lang w:val="fr-FR" w:eastAsia="en-GB"/>
        </w:rPr>
        <w:t>Examiner les modèles de bruit disponibles dans NETCCOBAMS [Résolution ACCOBAMS 8.7 sur NETCCOBAMS], en considérant également les développements récents de la directive-cadre Stratégie pour le milieu marin de l'Union Européenne-D11C2, afin de comparer ce modèle de bruit avec les enregistrements de bruit anthropique in situ disponibles, effectués dans différents sites de la zone ACCOBAMS, et en tenant compte des diverses sensibilités des différentes espèces de cétacés.</w:t>
      </w:r>
    </w:p>
    <w:p w14:paraId="1D624303" w14:textId="77777777" w:rsidR="00052CE3" w:rsidRDefault="001713AA">
      <w:pPr>
        <w:numPr>
          <w:ilvl w:val="0"/>
          <w:numId w:val="36"/>
        </w:numPr>
        <w:spacing w:after="80" w:line="240" w:lineRule="auto"/>
        <w:jc w:val="both"/>
        <w:rPr>
          <w:rFonts w:eastAsia="Times New Roman" w:cs="Arial"/>
          <w:lang w:val="fr-FR" w:eastAsia="en-GB"/>
        </w:rPr>
      </w:pPr>
      <w:r>
        <w:rPr>
          <w:rFonts w:eastAsia="Times New Roman" w:cs="Arial"/>
          <w:lang w:val="fr-FR" w:eastAsia="en-GB"/>
        </w:rPr>
        <w:t>Poursuivre le développement, avec le Secrétariat et le Comité scientifique, du concept de « Quiet zones » tel que décrit dans la Recommandation 10.5 du Comité scientifique, en mettant l'accent sur une élaboration quantitative et une évaluation des preuves scientifiques permettant d'établir ces zones à la fois dans l'espace et dans le temps.</w:t>
      </w:r>
    </w:p>
    <w:p w14:paraId="5DB19B3C" w14:textId="77777777" w:rsidR="00052CE3" w:rsidRDefault="001713AA">
      <w:pPr>
        <w:numPr>
          <w:ilvl w:val="0"/>
          <w:numId w:val="36"/>
        </w:numPr>
        <w:spacing w:after="0" w:line="240" w:lineRule="auto"/>
        <w:jc w:val="both"/>
        <w:rPr>
          <w:rFonts w:eastAsia="Times New Roman" w:cs="Arial"/>
          <w:lang w:val="fr-FR" w:eastAsia="en-GB"/>
        </w:rPr>
      </w:pPr>
      <w:r>
        <w:rPr>
          <w:rFonts w:eastAsia="Times New Roman" w:cs="Arial"/>
          <w:lang w:val="fr-FR" w:eastAsia="en-GB"/>
        </w:rPr>
        <w:t>Élaborer un plan d'après-guerre pour la région de la mer Noire afin d'atténuer les impacts de la guerre sur les cétacés, leur habitat et leurs proies.</w:t>
      </w:r>
    </w:p>
    <w:p w14:paraId="019D4224" w14:textId="3936C734" w:rsidR="001A6FC8" w:rsidRDefault="001A6FC8">
      <w:pPr>
        <w:spacing w:after="0" w:line="240" w:lineRule="auto"/>
        <w:ind w:left="774"/>
        <w:jc w:val="both"/>
        <w:rPr>
          <w:rFonts w:eastAsia="Times New Roman" w:cs="Arial"/>
          <w:lang w:val="fr-FR" w:eastAsia="en-GB"/>
        </w:rPr>
      </w:pPr>
      <w:r>
        <w:rPr>
          <w:rFonts w:eastAsia="Times New Roman" w:cs="Arial"/>
          <w:lang w:val="fr-FR" w:eastAsia="en-GB"/>
        </w:rPr>
        <w:br w:type="page"/>
      </w:r>
    </w:p>
    <w:p w14:paraId="08FEFD6E" w14:textId="17162FC7" w:rsidR="00052CE3" w:rsidRDefault="001713AA">
      <w:pPr>
        <w:numPr>
          <w:ilvl w:val="0"/>
          <w:numId w:val="37"/>
        </w:numPr>
        <w:spacing w:after="80" w:line="240" w:lineRule="auto"/>
        <w:jc w:val="both"/>
        <w:rPr>
          <w:rFonts w:eastAsia="Times New Roman" w:cs="Arial"/>
          <w:lang w:val="fr-FR" w:eastAsia="en-GB"/>
        </w:rPr>
      </w:pPr>
      <w:r>
        <w:rPr>
          <w:rFonts w:eastAsia="Times New Roman" w:cs="Arial"/>
          <w:lang w:val="fr-FR" w:eastAsia="en-GB"/>
        </w:rPr>
        <w:lastRenderedPageBreak/>
        <w:t xml:space="preserve">Résolution 8.2 </w:t>
      </w:r>
      <w:r w:rsidR="00A140AA">
        <w:rPr>
          <w:rFonts w:eastAsia="Times New Roman" w:cs="Arial"/>
          <w:lang w:val="fr-FR" w:eastAsia="en-GB"/>
        </w:rPr>
        <w:t>(2022)</w:t>
      </w:r>
    </w:p>
    <w:p w14:paraId="394D07BB" w14:textId="77777777" w:rsidR="00052CE3" w:rsidRDefault="001713AA">
      <w:pPr>
        <w:numPr>
          <w:ilvl w:val="0"/>
          <w:numId w:val="36"/>
        </w:numPr>
        <w:spacing w:after="80" w:line="240" w:lineRule="auto"/>
        <w:jc w:val="both"/>
        <w:rPr>
          <w:rFonts w:eastAsia="Times New Roman" w:cs="Arial"/>
          <w:lang w:val="fr-FR" w:eastAsia="en-GB"/>
        </w:rPr>
      </w:pPr>
      <w:r>
        <w:rPr>
          <w:rFonts w:eastAsia="Times New Roman" w:cs="Arial"/>
          <w:lang w:val="fr-FR" w:eastAsia="en-GB"/>
        </w:rPr>
        <w:t>Encourager la surveillance des activités anthropiques générant du bruit sous-marin.</w:t>
      </w:r>
    </w:p>
    <w:p w14:paraId="5B2E5AB3" w14:textId="77777777" w:rsidR="00052CE3" w:rsidRDefault="001713AA">
      <w:pPr>
        <w:numPr>
          <w:ilvl w:val="0"/>
          <w:numId w:val="36"/>
        </w:numPr>
        <w:spacing w:after="80" w:line="240" w:lineRule="auto"/>
        <w:jc w:val="both"/>
        <w:rPr>
          <w:rFonts w:eastAsia="Times New Roman" w:cs="Arial"/>
          <w:lang w:val="fr-FR" w:eastAsia="en-GB"/>
        </w:rPr>
      </w:pPr>
      <w:r>
        <w:rPr>
          <w:rFonts w:eastAsia="Times New Roman" w:cs="Arial"/>
          <w:lang w:val="fr-FR" w:eastAsia="en-GB"/>
        </w:rPr>
        <w:t>Encourager le recours à des mesures d'atténuation pour les activités anthropiques générant du bruit sous-marin.</w:t>
      </w:r>
    </w:p>
    <w:p w14:paraId="1C5A6B62" w14:textId="77777777" w:rsidR="00052CE3" w:rsidRDefault="001713AA">
      <w:pPr>
        <w:numPr>
          <w:ilvl w:val="0"/>
          <w:numId w:val="36"/>
        </w:numPr>
        <w:spacing w:after="0" w:line="240" w:lineRule="auto"/>
        <w:jc w:val="both"/>
        <w:rPr>
          <w:rFonts w:eastAsia="Times New Roman" w:cs="Arial"/>
          <w:lang w:val="fr-FR" w:eastAsia="en-GB"/>
        </w:rPr>
      </w:pPr>
      <w:r>
        <w:rPr>
          <w:rFonts w:eastAsia="Times New Roman" w:cs="Arial"/>
          <w:lang w:val="fr-FR" w:eastAsia="en-GB"/>
        </w:rPr>
        <w:t>Échanger des informations pertinentes avec les autorités compétentes avant les activités/exercices militaires.</w:t>
      </w:r>
    </w:p>
    <w:p w14:paraId="53D646B9" w14:textId="77777777" w:rsidR="00052CE3" w:rsidRDefault="00052CE3">
      <w:pPr>
        <w:spacing w:after="0" w:line="240" w:lineRule="auto"/>
        <w:ind w:left="1080"/>
        <w:jc w:val="both"/>
        <w:rPr>
          <w:rFonts w:eastAsia="Times New Roman" w:cs="Arial"/>
          <w:lang w:val="fr-FR" w:eastAsia="en-GB"/>
        </w:rPr>
      </w:pPr>
    </w:p>
    <w:p w14:paraId="5E6402EB" w14:textId="6A14866B" w:rsidR="00052CE3" w:rsidRDefault="0092379F">
      <w:pPr>
        <w:numPr>
          <w:ilvl w:val="0"/>
          <w:numId w:val="37"/>
        </w:numPr>
        <w:spacing w:after="80" w:line="240" w:lineRule="auto"/>
        <w:jc w:val="both"/>
        <w:rPr>
          <w:rFonts w:eastAsia="Times New Roman" w:cs="Arial"/>
          <w:lang w:val="fr-FR" w:eastAsia="en-GB"/>
        </w:rPr>
      </w:pPr>
      <w:r>
        <w:rPr>
          <w:rFonts w:eastAsia="Times New Roman" w:cs="Arial"/>
          <w:lang w:val="fr-FR" w:eastAsia="en-GB"/>
        </w:rPr>
        <w:t>Résolution 9.15 (</w:t>
      </w:r>
      <w:r w:rsidR="005209B4">
        <w:rPr>
          <w:rFonts w:eastAsia="Times New Roman" w:cs="Arial"/>
          <w:lang w:val="fr-FR" w:eastAsia="en-GB"/>
        </w:rPr>
        <w:t>2025)</w:t>
      </w:r>
    </w:p>
    <w:p w14:paraId="3DD0D7CC" w14:textId="27F2EF54" w:rsidR="00052CE3" w:rsidRDefault="00F277C5">
      <w:pPr>
        <w:pStyle w:val="ListParagraph"/>
        <w:numPr>
          <w:ilvl w:val="0"/>
          <w:numId w:val="36"/>
        </w:numPr>
        <w:spacing w:after="80" w:line="240" w:lineRule="auto"/>
        <w:contextualSpacing w:val="0"/>
        <w:jc w:val="both"/>
        <w:rPr>
          <w:rFonts w:eastAsia="Times New Roman" w:cs="Arial"/>
          <w:lang w:val="fr-FR" w:eastAsia="en-GB"/>
        </w:rPr>
      </w:pPr>
      <w:r>
        <w:rPr>
          <w:rFonts w:eastAsia="Times New Roman" w:cs="Arial"/>
          <w:lang w:val="fr-FR" w:eastAsia="en-GB"/>
        </w:rPr>
        <w:t>Encourager</w:t>
      </w:r>
      <w:r w:rsidR="007B3A4F">
        <w:rPr>
          <w:rFonts w:eastAsia="Times New Roman" w:cs="Arial"/>
          <w:lang w:val="fr-FR" w:eastAsia="en-GB"/>
        </w:rPr>
        <w:t xml:space="preserve"> le </w:t>
      </w:r>
      <w:r w:rsidR="001713AA">
        <w:rPr>
          <w:rFonts w:eastAsia="Times New Roman" w:cs="Arial"/>
          <w:lang w:val="fr-FR" w:eastAsia="en-GB"/>
        </w:rPr>
        <w:t>JNWG</w:t>
      </w:r>
      <w:r w:rsidR="00D91F2B">
        <w:rPr>
          <w:rFonts w:eastAsia="Times New Roman" w:cs="Arial"/>
          <w:lang w:val="fr-FR" w:eastAsia="en-GB"/>
        </w:rPr>
        <w:t xml:space="preserve"> </w:t>
      </w:r>
      <w:r w:rsidR="00D91F2B" w:rsidRPr="00D91F2B">
        <w:rPr>
          <w:rFonts w:eastAsia="Times New Roman" w:cs="Arial"/>
          <w:lang w:val="fr-FR" w:eastAsia="en-GB"/>
        </w:rPr>
        <w:t>à continuer de soutenir le PNUE/PAM dans l'élaboration de l'IMAP EO11 sur l'énergie, y compris le bruit sous-marin et ses indicateurs communs 26 et 27, ainsi que dans la préparation du chapitre correspondant dans le prochain MED QSR.</w:t>
      </w:r>
    </w:p>
    <w:p w14:paraId="0FF39291" w14:textId="53E3874E" w:rsidR="00052CE3" w:rsidRDefault="001713AA">
      <w:pPr>
        <w:pStyle w:val="ListParagraph"/>
        <w:numPr>
          <w:ilvl w:val="0"/>
          <w:numId w:val="36"/>
        </w:numPr>
        <w:spacing w:after="80" w:line="240" w:lineRule="auto"/>
        <w:contextualSpacing w:val="0"/>
        <w:jc w:val="both"/>
        <w:rPr>
          <w:rFonts w:eastAsia="Times New Roman" w:cs="Arial"/>
          <w:lang w:val="fr-FR" w:eastAsia="en-GB"/>
        </w:rPr>
      </w:pPr>
      <w:r>
        <w:rPr>
          <w:rFonts w:eastAsia="Times New Roman" w:cs="Arial"/>
          <w:lang w:val="fr-FR" w:eastAsia="en-GB"/>
        </w:rPr>
        <w:t>Encourager le JNWG à poursuivre ses travaux, notamment :</w:t>
      </w:r>
    </w:p>
    <w:p w14:paraId="0E4A75E8" w14:textId="6D884FDD" w:rsidR="00052CE3" w:rsidRDefault="001713AA">
      <w:pPr>
        <w:pStyle w:val="ListParagraph"/>
        <w:numPr>
          <w:ilvl w:val="0"/>
          <w:numId w:val="10"/>
        </w:numPr>
        <w:spacing w:after="80" w:line="240" w:lineRule="auto"/>
        <w:contextualSpacing w:val="0"/>
        <w:jc w:val="both"/>
        <w:rPr>
          <w:rFonts w:eastAsia="Times New Roman" w:cs="Arial"/>
          <w:lang w:val="fr-FR" w:eastAsia="en-GB"/>
        </w:rPr>
      </w:pPr>
      <w:r>
        <w:rPr>
          <w:rFonts w:eastAsia="Times New Roman" w:cs="Arial"/>
          <w:lang w:val="fr-FR" w:eastAsia="en-GB"/>
        </w:rPr>
        <w:t>la poursuite du développement du concept de « Quiet zones » tel que décrit dans la Recommandation 10.5 du Comité scientifique de l'ACCOBAMS</w:t>
      </w:r>
      <w:r w:rsidR="00DE4A21">
        <w:rPr>
          <w:rFonts w:eastAsia="Times New Roman" w:cs="Arial"/>
          <w:lang w:val="fr-FR" w:eastAsia="en-GB"/>
        </w:rPr>
        <w:t> ;</w:t>
      </w:r>
    </w:p>
    <w:p w14:paraId="599A05B8" w14:textId="661DC09F" w:rsidR="00052CE3" w:rsidRDefault="001713AA">
      <w:pPr>
        <w:pStyle w:val="ListParagraph"/>
        <w:numPr>
          <w:ilvl w:val="0"/>
          <w:numId w:val="10"/>
        </w:numPr>
        <w:spacing w:after="80" w:line="240" w:lineRule="auto"/>
        <w:contextualSpacing w:val="0"/>
        <w:jc w:val="both"/>
        <w:rPr>
          <w:rFonts w:eastAsia="Times New Roman" w:cs="Arial"/>
          <w:lang w:val="fr-FR" w:eastAsia="en-GB"/>
        </w:rPr>
      </w:pPr>
      <w:r>
        <w:rPr>
          <w:rFonts w:eastAsia="Times New Roman" w:cs="Arial"/>
          <w:lang w:val="fr-FR" w:eastAsia="en-GB"/>
        </w:rPr>
        <w:t xml:space="preserve">mettre à jour les modèles de bruit disponibles dans NETCCOBAMS et garantir leur conformité avec les orientations évolutives du </w:t>
      </w:r>
      <w:r w:rsidR="003041A3" w:rsidRPr="003041A3">
        <w:rPr>
          <w:rFonts w:eastAsia="Times New Roman" w:cs="Arial"/>
          <w:lang w:val="fr-FR" w:eastAsia="en-GB"/>
        </w:rPr>
        <w:t>Groupe technique de l'Union européenne sur le bruit sous-marin dans le cadre de la directive-cadre « Stratégie pour le milieu marin » de l'Union européenne</w:t>
      </w:r>
      <w:r w:rsidR="00DE4A21">
        <w:rPr>
          <w:rFonts w:eastAsia="Times New Roman" w:cs="Arial"/>
          <w:lang w:val="fr-FR" w:eastAsia="en-GB"/>
        </w:rPr>
        <w:t> ;</w:t>
      </w:r>
    </w:p>
    <w:p w14:paraId="04DA45C7" w14:textId="5F935785" w:rsidR="00052CE3" w:rsidRDefault="001713AA">
      <w:pPr>
        <w:pStyle w:val="ListParagraph"/>
        <w:numPr>
          <w:ilvl w:val="0"/>
          <w:numId w:val="10"/>
        </w:numPr>
        <w:spacing w:after="80" w:line="240" w:lineRule="auto"/>
        <w:contextualSpacing w:val="0"/>
        <w:jc w:val="both"/>
        <w:rPr>
          <w:rFonts w:eastAsia="Times New Roman" w:cs="Arial"/>
          <w:lang w:val="fr-FR" w:eastAsia="en-GB"/>
        </w:rPr>
      </w:pPr>
      <w:r>
        <w:rPr>
          <w:rFonts w:eastAsia="Times New Roman" w:cs="Arial"/>
          <w:lang w:val="fr-FR" w:eastAsia="en-GB"/>
        </w:rPr>
        <w:t>comparer les résultats de la modélisation du bruit avec des enregistrements in situ appropriés des bruits anthropiques, effectués dans différents sites de la zone ACCOBAMS, et en tenant compte des différentes sensibilités des diverses espèces de cétacés</w:t>
      </w:r>
      <w:r w:rsidR="00246B39">
        <w:rPr>
          <w:rFonts w:eastAsia="Times New Roman" w:cs="Arial"/>
          <w:lang w:val="fr-FR" w:eastAsia="en-GB"/>
        </w:rPr>
        <w:t> ;</w:t>
      </w:r>
    </w:p>
    <w:p w14:paraId="44B3A647" w14:textId="77777777" w:rsidR="00052CE3" w:rsidRDefault="001713AA">
      <w:pPr>
        <w:pStyle w:val="ListParagraph"/>
        <w:numPr>
          <w:ilvl w:val="0"/>
          <w:numId w:val="10"/>
        </w:numPr>
        <w:spacing w:after="80" w:line="240" w:lineRule="auto"/>
        <w:contextualSpacing w:val="0"/>
        <w:jc w:val="both"/>
        <w:rPr>
          <w:rFonts w:eastAsia="Times New Roman" w:cs="Arial"/>
          <w:lang w:val="fr-FR" w:eastAsia="en-GB"/>
        </w:rPr>
      </w:pPr>
      <w:r>
        <w:rPr>
          <w:rFonts w:eastAsia="Times New Roman" w:cs="Arial"/>
          <w:lang w:val="fr-FR" w:eastAsia="en-GB"/>
        </w:rPr>
        <w:t>poursuivre les efforts visant à surveiller les activités anthropiques générant du bruit sous-marin ;</w:t>
      </w:r>
    </w:p>
    <w:p w14:paraId="3AFEDA78" w14:textId="73E03F07" w:rsidR="00052CE3" w:rsidRDefault="001713AA">
      <w:pPr>
        <w:pStyle w:val="ListParagraph"/>
        <w:numPr>
          <w:ilvl w:val="0"/>
          <w:numId w:val="10"/>
        </w:numPr>
        <w:spacing w:after="80" w:line="240" w:lineRule="auto"/>
        <w:contextualSpacing w:val="0"/>
        <w:jc w:val="both"/>
        <w:rPr>
          <w:rFonts w:eastAsia="Times New Roman" w:cs="Arial"/>
          <w:lang w:val="fr-FR" w:eastAsia="en-GB"/>
        </w:rPr>
      </w:pPr>
      <w:r>
        <w:rPr>
          <w:rFonts w:eastAsia="Times New Roman" w:cs="Arial"/>
          <w:lang w:val="fr-FR" w:eastAsia="en-GB"/>
        </w:rPr>
        <w:t>encourager davantage le recours à des mesures d'atténuation pour les activités anthropiques générant du bruit sous-marin</w:t>
      </w:r>
      <w:r w:rsidR="00D30E37">
        <w:rPr>
          <w:rFonts w:eastAsia="Times New Roman" w:cs="Arial"/>
          <w:lang w:val="fr-FR" w:eastAsia="en-GB"/>
        </w:rPr>
        <w:t> ;</w:t>
      </w:r>
    </w:p>
    <w:p w14:paraId="5E0FFDEA" w14:textId="5219987D" w:rsidR="00052CE3" w:rsidRDefault="001713AA">
      <w:pPr>
        <w:pStyle w:val="ListParagraph"/>
        <w:numPr>
          <w:ilvl w:val="0"/>
          <w:numId w:val="10"/>
        </w:numPr>
        <w:spacing w:after="80" w:line="240" w:lineRule="auto"/>
        <w:contextualSpacing w:val="0"/>
        <w:jc w:val="both"/>
        <w:rPr>
          <w:rFonts w:eastAsia="Times New Roman" w:cs="Arial"/>
          <w:lang w:val="fr-FR" w:eastAsia="en-GB"/>
        </w:rPr>
      </w:pPr>
      <w:r>
        <w:rPr>
          <w:rFonts w:eastAsia="Times New Roman" w:cs="Arial"/>
          <w:lang w:val="fr-FR" w:eastAsia="en-GB"/>
        </w:rPr>
        <w:t>poursuivre les efforts pour développer et évaluer l'efficacité des nouvelles mesures d'atténuation</w:t>
      </w:r>
      <w:r w:rsidR="00D30E37">
        <w:rPr>
          <w:rFonts w:eastAsia="Times New Roman" w:cs="Arial"/>
          <w:lang w:val="fr-FR" w:eastAsia="en-GB"/>
        </w:rPr>
        <w:t> ; et</w:t>
      </w:r>
    </w:p>
    <w:p w14:paraId="268CEF6C" w14:textId="511F6C3B" w:rsidR="00052CE3" w:rsidRDefault="001713AA" w:rsidP="00793E21">
      <w:pPr>
        <w:pStyle w:val="ListParagraph"/>
        <w:numPr>
          <w:ilvl w:val="0"/>
          <w:numId w:val="10"/>
        </w:numPr>
        <w:spacing w:after="80" w:line="240" w:lineRule="auto"/>
        <w:ind w:left="992" w:hanging="425"/>
        <w:contextualSpacing w:val="0"/>
        <w:jc w:val="both"/>
        <w:rPr>
          <w:rFonts w:eastAsia="Times New Roman" w:cs="Arial"/>
          <w:lang w:val="fr-FR" w:eastAsia="en-GB"/>
        </w:rPr>
      </w:pPr>
      <w:r>
        <w:rPr>
          <w:rFonts w:eastAsia="Times New Roman" w:cs="Arial"/>
          <w:lang w:val="fr-FR" w:eastAsia="en-GB"/>
        </w:rPr>
        <w:t>mieux faciliter l'échange d'informations pertinentes avec les autorités compétentes en ce qui concerne les activités et les exercices militaires, depuis la planification jusqu'à l'évaluation des incidences</w:t>
      </w:r>
      <w:r w:rsidR="00A311BE">
        <w:rPr>
          <w:rFonts w:eastAsia="Times New Roman" w:cs="Arial"/>
          <w:lang w:val="fr-FR" w:eastAsia="en-GB"/>
        </w:rPr>
        <w:t>.</w:t>
      </w:r>
    </w:p>
    <w:p w14:paraId="253E6A3B" w14:textId="7CD2EAA1" w:rsidR="00A311BE" w:rsidRPr="00A311BE" w:rsidRDefault="00793E21" w:rsidP="00793E21">
      <w:pPr>
        <w:pStyle w:val="ListParagraph"/>
        <w:numPr>
          <w:ilvl w:val="0"/>
          <w:numId w:val="45"/>
        </w:numPr>
        <w:spacing w:after="0" w:line="240" w:lineRule="auto"/>
        <w:jc w:val="both"/>
        <w:rPr>
          <w:rFonts w:cs="Arial"/>
          <w:bCs/>
          <w:lang w:val="fr-FR"/>
        </w:rPr>
      </w:pPr>
      <w:r w:rsidRPr="00793E21">
        <w:rPr>
          <w:rFonts w:cs="Arial"/>
          <w:bCs/>
          <w:lang w:val="fr-FR"/>
        </w:rPr>
        <w:t>Demande</w:t>
      </w:r>
      <w:r>
        <w:rPr>
          <w:rFonts w:cs="Arial"/>
          <w:bCs/>
          <w:lang w:val="fr-FR"/>
        </w:rPr>
        <w:t>r</w:t>
      </w:r>
      <w:r w:rsidRPr="00793E21">
        <w:rPr>
          <w:rFonts w:cs="Arial"/>
          <w:bCs/>
          <w:lang w:val="fr-FR"/>
        </w:rPr>
        <w:t xml:space="preserve"> l'organisation d'une réunion en personne du JNWG, y compris la rédaction du mandat correspondant, la création d'un groupe de pilotage et le financement.</w:t>
      </w:r>
    </w:p>
    <w:p w14:paraId="7744F64C" w14:textId="77777777" w:rsidR="00B7748E" w:rsidRDefault="00B7748E">
      <w:pPr>
        <w:spacing w:after="0" w:line="240" w:lineRule="auto"/>
        <w:rPr>
          <w:rFonts w:cs="Arial"/>
          <w:b/>
          <w:bCs/>
          <w:lang w:val="fr-FR"/>
        </w:rPr>
      </w:pPr>
    </w:p>
    <w:p w14:paraId="63ED4F04" w14:textId="32EADD9F" w:rsidR="00052CE3" w:rsidRDefault="001713AA">
      <w:pPr>
        <w:spacing w:after="0" w:line="240" w:lineRule="auto"/>
        <w:rPr>
          <w:rFonts w:cs="Arial"/>
          <w:b/>
          <w:bCs/>
          <w:lang w:val="fr-FR"/>
        </w:rPr>
      </w:pPr>
      <w:r>
        <w:rPr>
          <w:rFonts w:cs="Arial"/>
          <w:b/>
          <w:bCs/>
          <w:lang w:val="fr-FR"/>
        </w:rPr>
        <w:t xml:space="preserve">Mandats spécifiques à l'ASCOBANS </w:t>
      </w:r>
    </w:p>
    <w:p w14:paraId="21FD3175" w14:textId="77777777" w:rsidR="00052CE3" w:rsidRDefault="00052CE3">
      <w:pPr>
        <w:spacing w:after="0" w:line="240" w:lineRule="auto"/>
        <w:rPr>
          <w:rFonts w:cs="Arial"/>
          <w:b/>
          <w:bCs/>
          <w:lang w:val="fr-FR"/>
        </w:rPr>
      </w:pPr>
    </w:p>
    <w:p w14:paraId="095F29A7" w14:textId="0D3BF987" w:rsidR="00052CE3" w:rsidRDefault="001713AA">
      <w:pPr>
        <w:numPr>
          <w:ilvl w:val="0"/>
          <w:numId w:val="38"/>
        </w:numPr>
        <w:spacing w:after="80" w:line="240" w:lineRule="auto"/>
        <w:jc w:val="both"/>
        <w:rPr>
          <w:rFonts w:eastAsia="Times New Roman" w:cs="Arial"/>
          <w:lang w:val="fr-FR" w:eastAsia="en-GB"/>
        </w:rPr>
      </w:pPr>
      <w:r>
        <w:rPr>
          <w:rFonts w:eastAsia="Times New Roman" w:cs="Arial"/>
          <w:lang w:val="fr-FR" w:eastAsia="en-GB"/>
        </w:rPr>
        <w:t>Résolution 8.3</w:t>
      </w:r>
      <w:r w:rsidR="00EB585B">
        <w:rPr>
          <w:rFonts w:eastAsia="Times New Roman" w:cs="Arial"/>
          <w:lang w:val="fr-FR" w:eastAsia="en-GB"/>
        </w:rPr>
        <w:t xml:space="preserve"> (2016)</w:t>
      </w:r>
    </w:p>
    <w:p w14:paraId="22CD9E79" w14:textId="77777777" w:rsidR="00052CE3" w:rsidRDefault="001713AA">
      <w:pPr>
        <w:numPr>
          <w:ilvl w:val="1"/>
          <w:numId w:val="38"/>
        </w:numPr>
        <w:spacing w:after="80" w:line="240" w:lineRule="auto"/>
        <w:ind w:left="1077" w:hanging="357"/>
        <w:jc w:val="both"/>
        <w:rPr>
          <w:rFonts w:eastAsia="Times New Roman" w:cs="Arial"/>
          <w:lang w:val="fr-FR" w:eastAsia="en-GB"/>
        </w:rPr>
      </w:pPr>
      <w:r>
        <w:rPr>
          <w:rFonts w:eastAsia="Times New Roman" w:cs="Arial"/>
          <w:lang w:val="fr-FR" w:eastAsia="en-GB"/>
        </w:rPr>
        <w:t xml:space="preserve">Contribuer à l'amélioration des connaissances sur l'impact du bruit sous-marin impulsif et continu d'origine anthropique sur les marsouins communs, ainsi qu'au développement de seuils de perturbation significative et d'indicateurs de bon état écologique (Plan </w:t>
      </w:r>
      <w:proofErr w:type="spellStart"/>
      <w:r>
        <w:rPr>
          <w:rFonts w:eastAsia="Times New Roman" w:cs="Arial"/>
          <w:lang w:val="fr-FR" w:eastAsia="en-GB"/>
        </w:rPr>
        <w:t>Jastarnia</w:t>
      </w:r>
      <w:proofErr w:type="spellEnd"/>
      <w:r>
        <w:rPr>
          <w:rFonts w:eastAsia="Times New Roman" w:cs="Arial"/>
          <w:lang w:val="fr-FR" w:eastAsia="en-GB"/>
        </w:rPr>
        <w:t>, action RES-07).</w:t>
      </w:r>
    </w:p>
    <w:p w14:paraId="45454147" w14:textId="77777777" w:rsidR="00052CE3" w:rsidRDefault="001713AA">
      <w:pPr>
        <w:numPr>
          <w:ilvl w:val="1"/>
          <w:numId w:val="38"/>
        </w:numPr>
        <w:spacing w:after="0" w:line="240" w:lineRule="auto"/>
        <w:ind w:left="1077" w:hanging="357"/>
        <w:jc w:val="both"/>
        <w:rPr>
          <w:rFonts w:eastAsia="Times New Roman" w:cs="Arial"/>
          <w:lang w:val="fr-FR" w:eastAsia="en-GB"/>
        </w:rPr>
      </w:pPr>
      <w:r>
        <w:rPr>
          <w:rFonts w:eastAsia="Times New Roman" w:cs="Arial"/>
          <w:lang w:val="fr-FR" w:eastAsia="en-GB"/>
        </w:rPr>
        <w:t xml:space="preserve">Contribuer à l'évaluation de la mise en œuvre de seuils nationaux harmonisés à l'échelle régionale et de lignes directrices pour la réglementation du bruit sous-marin (Plan </w:t>
      </w:r>
      <w:proofErr w:type="spellStart"/>
      <w:r>
        <w:rPr>
          <w:rFonts w:eastAsia="Times New Roman" w:cs="Arial"/>
          <w:lang w:val="fr-FR" w:eastAsia="en-GB"/>
        </w:rPr>
        <w:t>Jastarnia</w:t>
      </w:r>
      <w:proofErr w:type="spellEnd"/>
      <w:r>
        <w:rPr>
          <w:rFonts w:eastAsia="Times New Roman" w:cs="Arial"/>
          <w:lang w:val="fr-FR" w:eastAsia="en-GB"/>
        </w:rPr>
        <w:t xml:space="preserve">, action MIT-05). </w:t>
      </w:r>
    </w:p>
    <w:p w14:paraId="0CE618E9" w14:textId="767B7AF7" w:rsidR="001A6FC8" w:rsidRDefault="001A6FC8">
      <w:pPr>
        <w:spacing w:after="0" w:line="240" w:lineRule="auto"/>
        <w:jc w:val="both"/>
        <w:rPr>
          <w:rFonts w:eastAsia="Times New Roman" w:cs="Arial"/>
          <w:lang w:val="fr-FR" w:eastAsia="en-GB"/>
        </w:rPr>
      </w:pPr>
      <w:r>
        <w:rPr>
          <w:rFonts w:eastAsia="Times New Roman" w:cs="Arial"/>
          <w:lang w:val="fr-FR" w:eastAsia="en-GB"/>
        </w:rPr>
        <w:br w:type="page"/>
      </w:r>
    </w:p>
    <w:p w14:paraId="72566D7F" w14:textId="0479A4C8" w:rsidR="00052CE3" w:rsidRDefault="001713AA">
      <w:pPr>
        <w:numPr>
          <w:ilvl w:val="0"/>
          <w:numId w:val="38"/>
        </w:numPr>
        <w:spacing w:after="80" w:line="240" w:lineRule="auto"/>
        <w:jc w:val="both"/>
        <w:rPr>
          <w:rFonts w:eastAsia="Times New Roman" w:cs="Arial"/>
          <w:lang w:val="fr-FR" w:eastAsia="en-GB"/>
        </w:rPr>
      </w:pPr>
      <w:r>
        <w:rPr>
          <w:rFonts w:eastAsia="Times New Roman" w:cs="Arial"/>
          <w:lang w:val="fr-FR" w:eastAsia="en-GB"/>
        </w:rPr>
        <w:lastRenderedPageBreak/>
        <w:t xml:space="preserve">Résolution 8.11 (Rev.MOP9) </w:t>
      </w:r>
      <w:r w:rsidR="00EB585B">
        <w:rPr>
          <w:rFonts w:eastAsia="Times New Roman" w:cs="Arial"/>
          <w:lang w:val="fr-FR" w:eastAsia="en-GB"/>
        </w:rPr>
        <w:t>(2020)</w:t>
      </w:r>
    </w:p>
    <w:p w14:paraId="78B38C95" w14:textId="77777777" w:rsidR="00052CE3" w:rsidRDefault="001713AA">
      <w:pPr>
        <w:numPr>
          <w:ilvl w:val="1"/>
          <w:numId w:val="38"/>
        </w:numPr>
        <w:spacing w:after="80" w:line="240" w:lineRule="auto"/>
        <w:ind w:left="1077" w:hanging="357"/>
        <w:jc w:val="both"/>
        <w:rPr>
          <w:rFonts w:eastAsia="Times New Roman" w:cs="Arial"/>
          <w:lang w:val="fr-FR" w:eastAsia="en-GB"/>
        </w:rPr>
      </w:pPr>
      <w:r>
        <w:rPr>
          <w:rFonts w:eastAsia="Times New Roman" w:cs="Arial"/>
          <w:lang w:val="fr-FR" w:eastAsia="en-GB"/>
        </w:rPr>
        <w:t>En collaboration avec le Conseil scientifique de la CMS, évaluer la nécessité de mettre à jour régulièrement les lignes directrices et l'information de soutien technique, le cas échéant.</w:t>
      </w:r>
    </w:p>
    <w:p w14:paraId="1B251C41" w14:textId="77777777" w:rsidR="00052CE3" w:rsidRDefault="001713AA">
      <w:pPr>
        <w:numPr>
          <w:ilvl w:val="1"/>
          <w:numId w:val="38"/>
        </w:numPr>
        <w:spacing w:after="80" w:line="240" w:lineRule="auto"/>
        <w:ind w:left="1077" w:hanging="357"/>
        <w:jc w:val="both"/>
        <w:rPr>
          <w:rFonts w:eastAsia="Times New Roman" w:cs="Arial"/>
          <w:lang w:val="fr-FR" w:eastAsia="en-GB"/>
        </w:rPr>
      </w:pPr>
      <w:r>
        <w:rPr>
          <w:rFonts w:eastAsia="Times New Roman" w:cs="Arial"/>
          <w:lang w:val="fr-FR" w:eastAsia="en-GB"/>
        </w:rPr>
        <w:t>Soutenir le Comité consultatif afin qu'il continue de surveiller les nouvelles informations disponibles concernant les effets du bruit sous-marin sur les cétacés et leurs proies, ainsi que l'évaluation et la gestion efficaces de cette menace, et qu'il formule des recommandations aux Parties, en tant que de besoin.</w:t>
      </w:r>
    </w:p>
    <w:p w14:paraId="79B9A148" w14:textId="77777777" w:rsidR="00052CE3" w:rsidRDefault="001713AA">
      <w:pPr>
        <w:numPr>
          <w:ilvl w:val="1"/>
          <w:numId w:val="38"/>
        </w:numPr>
        <w:spacing w:after="0" w:line="240" w:lineRule="auto"/>
        <w:ind w:left="1077" w:hanging="357"/>
        <w:jc w:val="both"/>
        <w:rPr>
          <w:rFonts w:eastAsia="Times New Roman" w:cs="Arial"/>
          <w:lang w:val="fr-FR" w:eastAsia="en-GB"/>
        </w:rPr>
      </w:pPr>
      <w:r>
        <w:rPr>
          <w:rFonts w:eastAsia="Times New Roman" w:cs="Arial"/>
          <w:lang w:val="fr-FR" w:eastAsia="en-GB"/>
        </w:rPr>
        <w:t>Soutenir le Comité consultatif afin qu'il s'engage et collabore avec d'autres organismes pertinents en matière de bruit anthropique, notamment la CBI, le CIEM, la Commission d'Helsinki et les Commissions d'Oslo et de Paris.</w:t>
      </w:r>
    </w:p>
    <w:p w14:paraId="616D45C9" w14:textId="77777777" w:rsidR="00052CE3" w:rsidRDefault="00052CE3">
      <w:pPr>
        <w:spacing w:after="0" w:line="240" w:lineRule="auto"/>
        <w:jc w:val="both"/>
        <w:rPr>
          <w:rFonts w:eastAsia="Times New Roman" w:cs="Arial"/>
          <w:lang w:val="fr-FR" w:eastAsia="en-GB"/>
        </w:rPr>
      </w:pPr>
    </w:p>
    <w:p w14:paraId="381B08F6" w14:textId="474969FB" w:rsidR="00052CE3" w:rsidRDefault="001713AA">
      <w:pPr>
        <w:numPr>
          <w:ilvl w:val="0"/>
          <w:numId w:val="38"/>
        </w:numPr>
        <w:spacing w:after="80" w:line="240" w:lineRule="auto"/>
        <w:jc w:val="both"/>
        <w:rPr>
          <w:rFonts w:eastAsia="Times New Roman" w:cs="Arial"/>
          <w:lang w:val="fr-FR" w:eastAsia="en-GB"/>
        </w:rPr>
      </w:pPr>
      <w:r>
        <w:rPr>
          <w:rFonts w:eastAsia="Times New Roman" w:cs="Arial"/>
          <w:lang w:val="fr-FR" w:eastAsia="en-GB"/>
        </w:rPr>
        <w:t>Résolution 10.2/Rev.1</w:t>
      </w:r>
      <w:r w:rsidR="002D17B5">
        <w:rPr>
          <w:rFonts w:eastAsia="Times New Roman" w:cs="Arial"/>
          <w:lang w:val="fr-FR" w:eastAsia="en-GB"/>
        </w:rPr>
        <w:t xml:space="preserve"> (2024)</w:t>
      </w:r>
    </w:p>
    <w:p w14:paraId="00339026" w14:textId="77777777" w:rsidR="00052CE3" w:rsidRDefault="001713AA">
      <w:pPr>
        <w:numPr>
          <w:ilvl w:val="1"/>
          <w:numId w:val="38"/>
        </w:numPr>
        <w:spacing w:after="80" w:line="240" w:lineRule="auto"/>
        <w:ind w:left="1077" w:hanging="357"/>
        <w:jc w:val="both"/>
        <w:rPr>
          <w:rFonts w:eastAsia="Times New Roman" w:cs="Arial"/>
          <w:lang w:val="fr-FR" w:eastAsia="en-GB"/>
        </w:rPr>
      </w:pPr>
      <w:r>
        <w:rPr>
          <w:rFonts w:eastAsia="Times New Roman" w:cs="Arial"/>
          <w:lang w:val="fr-FR" w:eastAsia="en-GB"/>
        </w:rPr>
        <w:t>Examiner les nouvelles informations sur le bruit sous-marin, ses impacts sur les petits cétacés et leurs proies, les mesures d'atténuation, la surveillance, les avancées technologiques, les meilleures pratiques et les lignes directrices. Formuler des recommandations d'actions supplémentaires aux Parties et aux autres autorités compétentes.</w:t>
      </w:r>
    </w:p>
    <w:p w14:paraId="552DBFEB" w14:textId="77777777" w:rsidR="00052CE3" w:rsidRDefault="001713AA">
      <w:pPr>
        <w:numPr>
          <w:ilvl w:val="1"/>
          <w:numId w:val="38"/>
        </w:numPr>
        <w:spacing w:after="80" w:line="240" w:lineRule="auto"/>
        <w:ind w:left="1077" w:hanging="357"/>
        <w:jc w:val="both"/>
        <w:rPr>
          <w:rFonts w:eastAsia="Times New Roman" w:cs="Arial"/>
          <w:lang w:val="fr-FR" w:eastAsia="en-GB"/>
        </w:rPr>
      </w:pPr>
      <w:r>
        <w:rPr>
          <w:rFonts w:eastAsia="Times New Roman" w:cs="Arial"/>
          <w:lang w:val="fr-FR" w:eastAsia="en-GB"/>
        </w:rPr>
        <w:t>Examiner les nouvelles informations sur les détonations d'engins non explosés de forte et de faible intensité dans l'environnement marin, les rejets chimiques associés et les effets sur les petits cétacés et leurs proies. Formuler des recommandations aux Parties et aux autres autorités compétentes, par exemple lorsqu'il s'agit de proposer des mesures d'atténuation du bruit.</w:t>
      </w:r>
    </w:p>
    <w:p w14:paraId="57288A77" w14:textId="77777777" w:rsidR="00052CE3" w:rsidRDefault="001713AA">
      <w:pPr>
        <w:numPr>
          <w:ilvl w:val="1"/>
          <w:numId w:val="38"/>
        </w:numPr>
        <w:spacing w:after="80" w:line="240" w:lineRule="auto"/>
        <w:ind w:left="1077" w:hanging="357"/>
        <w:jc w:val="both"/>
        <w:rPr>
          <w:rFonts w:eastAsia="Times New Roman" w:cs="Arial"/>
          <w:lang w:val="fr-FR" w:eastAsia="en-GB"/>
        </w:rPr>
      </w:pPr>
      <w:r>
        <w:rPr>
          <w:rFonts w:eastAsia="Times New Roman" w:cs="Arial"/>
          <w:lang w:val="fr-FR" w:eastAsia="en-GB"/>
        </w:rPr>
        <w:t>Évaluer l'efficacité des protocoles d'atténuation en ce qui concerne l'utilisation des sonars militaires par les marines nationales. Pour ce faire, les Parties doivent demander les protocoles d'atténuation aux marines nationales.</w:t>
      </w:r>
    </w:p>
    <w:p w14:paraId="4954D544" w14:textId="77777777" w:rsidR="00052CE3" w:rsidRDefault="001713AA">
      <w:pPr>
        <w:numPr>
          <w:ilvl w:val="1"/>
          <w:numId w:val="38"/>
        </w:numPr>
        <w:spacing w:after="0" w:line="240" w:lineRule="auto"/>
        <w:ind w:left="1077" w:hanging="357"/>
        <w:jc w:val="both"/>
        <w:rPr>
          <w:rFonts w:eastAsia="Times New Roman" w:cs="Arial"/>
          <w:lang w:val="fr-FR" w:eastAsia="en-GB"/>
        </w:rPr>
      </w:pPr>
      <w:r>
        <w:rPr>
          <w:rFonts w:eastAsia="Times New Roman" w:cs="Arial"/>
          <w:lang w:val="fr-FR" w:eastAsia="en-GB"/>
        </w:rPr>
        <w:t>Examiner les nouvelles informations sur les engins non explosés et les munitions sous-marines ainsi que leur impact sur les petits cétacés et leur habitat. Formuler des recommandations aux Parties et aux autres autorités et forums concernés, tels que les Commissions d'Oslo et de Paris et la Commission d'Helsinki, en vue d'actions ultérieures.</w:t>
      </w:r>
    </w:p>
    <w:p w14:paraId="568669F8" w14:textId="77777777" w:rsidR="00052CE3" w:rsidRDefault="00052CE3">
      <w:pPr>
        <w:spacing w:after="0" w:line="240" w:lineRule="auto"/>
        <w:ind w:left="1077"/>
        <w:jc w:val="both"/>
        <w:rPr>
          <w:rFonts w:eastAsia="Times New Roman" w:cs="Arial"/>
          <w:lang w:val="fr-FR" w:eastAsia="en-GB"/>
        </w:rPr>
      </w:pPr>
    </w:p>
    <w:p w14:paraId="7D9C27E1" w14:textId="485EED55" w:rsidR="00052CE3" w:rsidRDefault="001713AA">
      <w:pPr>
        <w:numPr>
          <w:ilvl w:val="0"/>
          <w:numId w:val="38"/>
        </w:numPr>
        <w:spacing w:after="80" w:line="240" w:lineRule="auto"/>
        <w:ind w:left="714" w:hanging="357"/>
        <w:jc w:val="both"/>
        <w:rPr>
          <w:rFonts w:eastAsia="Times New Roman" w:cs="Arial"/>
          <w:lang w:val="fr-FR" w:eastAsia="en-GB"/>
        </w:rPr>
      </w:pPr>
      <w:r>
        <w:rPr>
          <w:rFonts w:eastAsia="Times New Roman" w:cs="Arial"/>
          <w:lang w:val="fr-FR" w:eastAsia="en-GB"/>
        </w:rPr>
        <w:t xml:space="preserve">AC26 de l'ASCOBANS </w:t>
      </w:r>
      <w:r w:rsidR="002D17B5">
        <w:rPr>
          <w:rFonts w:eastAsia="Times New Roman" w:cs="Arial"/>
          <w:lang w:val="fr-FR" w:eastAsia="en-GB"/>
        </w:rPr>
        <w:t>(2021)</w:t>
      </w:r>
    </w:p>
    <w:p w14:paraId="6AB2EC4E" w14:textId="77777777" w:rsidR="00052CE3" w:rsidRDefault="001713AA">
      <w:pPr>
        <w:numPr>
          <w:ilvl w:val="0"/>
          <w:numId w:val="39"/>
        </w:numPr>
        <w:spacing w:after="80" w:line="240" w:lineRule="auto"/>
        <w:ind w:left="1134" w:hanging="425"/>
        <w:jc w:val="both"/>
        <w:rPr>
          <w:rFonts w:eastAsia="Times New Roman" w:cs="Arial"/>
          <w:lang w:val="fr-FR" w:eastAsia="en-GB"/>
        </w:rPr>
      </w:pPr>
      <w:r>
        <w:rPr>
          <w:rFonts w:eastAsia="Times New Roman" w:cs="Arial"/>
          <w:lang w:val="fr-FR" w:eastAsia="en-GB"/>
        </w:rPr>
        <w:t xml:space="preserve">Conseiller sur la manière d'améliorer la surveillance et l'atténuation du bruit sous-marin et de réduire l'impact cumulatif sur les petits cétacés (AC26/AP2). </w:t>
      </w:r>
    </w:p>
    <w:p w14:paraId="6D20590E" w14:textId="77777777" w:rsidR="00052CE3" w:rsidRDefault="001713AA">
      <w:pPr>
        <w:numPr>
          <w:ilvl w:val="0"/>
          <w:numId w:val="39"/>
        </w:numPr>
        <w:spacing w:after="80" w:line="240" w:lineRule="auto"/>
        <w:ind w:left="1134" w:hanging="425"/>
        <w:jc w:val="both"/>
        <w:rPr>
          <w:rFonts w:eastAsia="Times New Roman" w:cs="Arial"/>
          <w:lang w:val="fr-FR" w:eastAsia="en-GB"/>
        </w:rPr>
      </w:pPr>
      <w:r>
        <w:rPr>
          <w:rFonts w:eastAsia="Times New Roman" w:cs="Arial"/>
          <w:lang w:val="fr-FR" w:eastAsia="en-GB"/>
        </w:rPr>
        <w:t xml:space="preserve">Fournir des orientations sur la surveillance et l'atténuation de l'impact du bruit continu et impulsif, en prenant note des recommandations incluses dans le document </w:t>
      </w:r>
      <w:hyperlink r:id="rId34" w:history="1">
        <w:r>
          <w:rPr>
            <w:rFonts w:eastAsia="Times New Roman" w:cs="Arial"/>
            <w:color w:val="0000FF"/>
            <w:u w:val="single"/>
            <w:lang w:val="fr-FR" w:eastAsia="en-GB"/>
          </w:rPr>
          <w:t>ASCOBANS/AC23/Inf.5.1.1a</w:t>
        </w:r>
      </w:hyperlink>
      <w:r>
        <w:rPr>
          <w:rFonts w:eastAsia="Times New Roman" w:cs="Arial"/>
          <w:lang w:val="fr-FR" w:eastAsia="en-GB"/>
        </w:rPr>
        <w:t xml:space="preserve"> (AC26/AP2).</w:t>
      </w:r>
    </w:p>
    <w:p w14:paraId="0D055D6F" w14:textId="77777777" w:rsidR="00052CE3" w:rsidRDefault="001713AA">
      <w:pPr>
        <w:numPr>
          <w:ilvl w:val="0"/>
          <w:numId w:val="39"/>
        </w:numPr>
        <w:spacing w:after="0" w:line="240" w:lineRule="auto"/>
        <w:ind w:left="1134" w:hanging="425"/>
        <w:jc w:val="both"/>
        <w:rPr>
          <w:rFonts w:eastAsia="Times New Roman" w:cs="Arial"/>
          <w:lang w:val="fr-FR" w:eastAsia="en-GB"/>
        </w:rPr>
      </w:pPr>
      <w:r>
        <w:rPr>
          <w:rFonts w:eastAsia="Times New Roman" w:cs="Arial"/>
          <w:lang w:val="fr-FR" w:eastAsia="en-GB"/>
        </w:rPr>
        <w:t>Élaborer des lignes directrices pour l'atténuation des explosions et l'enlèvement des munitions non explosées en mer dans des conditions de sécurité écologique (AC26/AP10).</w:t>
      </w:r>
    </w:p>
    <w:p w14:paraId="5F11D7C0" w14:textId="49C2DD89" w:rsidR="004F30BA" w:rsidRDefault="004F30BA" w:rsidP="002D17B5">
      <w:pPr>
        <w:spacing w:after="0" w:line="240" w:lineRule="auto"/>
        <w:jc w:val="both"/>
        <w:rPr>
          <w:rFonts w:eastAsia="Times New Roman" w:cs="Arial"/>
          <w:lang w:val="fr-FR" w:eastAsia="en-GB"/>
        </w:rPr>
      </w:pPr>
      <w:r>
        <w:rPr>
          <w:rFonts w:eastAsia="Times New Roman" w:cs="Arial"/>
          <w:lang w:val="fr-FR" w:eastAsia="en-GB"/>
        </w:rPr>
        <w:br w:type="page"/>
      </w:r>
    </w:p>
    <w:p w14:paraId="79CE9C4C" w14:textId="17C0F941" w:rsidR="002D17B5" w:rsidRDefault="00984F19" w:rsidP="004F30BA">
      <w:pPr>
        <w:pStyle w:val="ListParagraph"/>
        <w:numPr>
          <w:ilvl w:val="0"/>
          <w:numId w:val="46"/>
        </w:numPr>
        <w:spacing w:after="80" w:line="240" w:lineRule="auto"/>
        <w:ind w:hanging="357"/>
        <w:contextualSpacing w:val="0"/>
        <w:jc w:val="both"/>
        <w:rPr>
          <w:rFonts w:eastAsia="Times New Roman" w:cs="Arial"/>
          <w:lang w:val="fr-FR" w:eastAsia="en-GB"/>
        </w:rPr>
      </w:pPr>
      <w:r>
        <w:rPr>
          <w:rFonts w:eastAsia="Times New Roman" w:cs="Arial"/>
          <w:lang w:val="fr-FR" w:eastAsia="en-GB"/>
        </w:rPr>
        <w:lastRenderedPageBreak/>
        <w:t>AC29 de l’ASCOBANS (2025)</w:t>
      </w:r>
    </w:p>
    <w:p w14:paraId="2B6D6FF7" w14:textId="168C9E5C" w:rsidR="004F30BA" w:rsidRPr="004F30BA" w:rsidRDefault="004F30BA" w:rsidP="004F30BA">
      <w:pPr>
        <w:pStyle w:val="ListParagraph"/>
        <w:numPr>
          <w:ilvl w:val="0"/>
          <w:numId w:val="47"/>
        </w:numPr>
        <w:spacing w:after="80" w:line="240" w:lineRule="auto"/>
        <w:ind w:hanging="357"/>
        <w:contextualSpacing w:val="0"/>
        <w:jc w:val="both"/>
        <w:rPr>
          <w:rFonts w:eastAsia="Times New Roman" w:cs="Arial"/>
          <w:lang w:val="fr-FR" w:eastAsia="en-GB"/>
        </w:rPr>
      </w:pPr>
      <w:r w:rsidRPr="004F30BA">
        <w:rPr>
          <w:rFonts w:eastAsia="Times New Roman" w:cs="Arial"/>
          <w:lang w:val="fr-FR" w:eastAsia="en-GB"/>
        </w:rPr>
        <w:t>Examiner les nouvelles informations sur le bruit provenant des études sismiques et la portée/l'étendue des signaux à base ultra-courte (USBL) et d'autres systèmes de positionnement acoustique sous-marin ; évaluer les impacts potentiels sur les petits cétacés ; examiner les mesures d'atténuation, les développements technologiques, les meilleures pratiques et les lignes directrices ; et formuler des recommandations aux Parties et aux autres autorités compétentes en vue de nouvelles mesures (AC29/AP1).</w:t>
      </w:r>
    </w:p>
    <w:p w14:paraId="2E3E7C0B" w14:textId="46A84D0E" w:rsidR="00984F19" w:rsidRPr="002D17B5" w:rsidRDefault="004F30BA" w:rsidP="004F30BA">
      <w:pPr>
        <w:pStyle w:val="ListParagraph"/>
        <w:numPr>
          <w:ilvl w:val="0"/>
          <w:numId w:val="47"/>
        </w:numPr>
        <w:spacing w:after="0" w:line="240" w:lineRule="auto"/>
        <w:jc w:val="both"/>
        <w:rPr>
          <w:rFonts w:eastAsia="Times New Roman" w:cs="Arial"/>
          <w:lang w:val="fr-FR" w:eastAsia="en-GB"/>
        </w:rPr>
      </w:pPr>
      <w:r w:rsidRPr="004F30BA">
        <w:rPr>
          <w:rFonts w:eastAsia="Times New Roman" w:cs="Arial"/>
          <w:lang w:val="fr-FR" w:eastAsia="en-GB"/>
        </w:rPr>
        <w:t>Étudier d'autres sources de pollution sonore sous-marine actuellement peu étudiées, notamment l'USBL, les procédés antisalissures et autres procédés industriels similaires qui utilisent des fréquences ciblées (AC29/AP2).</w:t>
      </w:r>
    </w:p>
    <w:p w14:paraId="21DE1BCE" w14:textId="77777777" w:rsidR="00052CE3" w:rsidRDefault="00052CE3">
      <w:pPr>
        <w:spacing w:after="0" w:line="240" w:lineRule="auto"/>
        <w:jc w:val="both"/>
        <w:rPr>
          <w:rFonts w:eastAsia="Times New Roman" w:cs="Arial"/>
          <w:lang w:val="fr-FR" w:eastAsia="en-GB"/>
        </w:rPr>
      </w:pPr>
    </w:p>
    <w:p w14:paraId="60DD7551" w14:textId="77777777" w:rsidR="00052CE3" w:rsidRDefault="00052CE3">
      <w:pPr>
        <w:spacing w:after="0" w:line="240" w:lineRule="auto"/>
        <w:rPr>
          <w:rFonts w:cs="Arial"/>
          <w:b/>
          <w:caps/>
          <w:lang w:val="fr-FR"/>
        </w:rPr>
        <w:sectPr w:rsidR="00052CE3">
          <w:headerReference w:type="even" r:id="rId35"/>
          <w:headerReference w:type="default" r:id="rId36"/>
          <w:headerReference w:type="first" r:id="rId37"/>
          <w:pgSz w:w="11906" w:h="16838" w:code="9"/>
          <w:pgMar w:top="1440" w:right="1440" w:bottom="1440" w:left="1440" w:header="720" w:footer="720" w:gutter="0"/>
          <w:cols w:space="720"/>
          <w:titlePg/>
          <w:docGrid w:linePitch="360"/>
        </w:sectPr>
      </w:pPr>
    </w:p>
    <w:p w14:paraId="2AEA8935" w14:textId="77777777" w:rsidR="00052CE3" w:rsidRDefault="001713AA">
      <w:pPr>
        <w:spacing w:after="0" w:line="240" w:lineRule="auto"/>
        <w:jc w:val="right"/>
        <w:rPr>
          <w:rFonts w:cs="Arial"/>
          <w:b/>
          <w:bCs/>
          <w:caps/>
          <w:lang w:val="fr-FR"/>
        </w:rPr>
      </w:pPr>
      <w:r>
        <w:rPr>
          <w:rFonts w:cs="Arial"/>
          <w:b/>
          <w:caps/>
          <w:lang w:val="fr-FR"/>
        </w:rPr>
        <w:lastRenderedPageBreak/>
        <w:t>Annexe 2</w:t>
      </w:r>
    </w:p>
    <w:p w14:paraId="029E757F" w14:textId="77777777" w:rsidR="00052CE3" w:rsidRDefault="00052CE3">
      <w:pPr>
        <w:spacing w:after="0" w:line="240" w:lineRule="auto"/>
        <w:jc w:val="both"/>
        <w:rPr>
          <w:rFonts w:cs="Arial"/>
          <w:iCs/>
          <w:lang w:val="fr-FR"/>
        </w:rPr>
      </w:pPr>
    </w:p>
    <w:p w14:paraId="140E484E" w14:textId="77777777" w:rsidR="00052CE3" w:rsidRDefault="00052CE3">
      <w:pPr>
        <w:tabs>
          <w:tab w:val="left" w:pos="1020"/>
        </w:tabs>
        <w:spacing w:after="0" w:line="240" w:lineRule="auto"/>
        <w:rPr>
          <w:rFonts w:cs="Arial"/>
          <w:lang w:val="fr-FR"/>
        </w:rPr>
      </w:pPr>
    </w:p>
    <w:p w14:paraId="14CDAB18" w14:textId="786024CE" w:rsidR="00052CE3" w:rsidRDefault="003723FA" w:rsidP="003723FA">
      <w:pPr>
        <w:tabs>
          <w:tab w:val="left" w:pos="1020"/>
        </w:tabs>
        <w:spacing w:after="0" w:line="240" w:lineRule="auto"/>
        <w:jc w:val="center"/>
        <w:rPr>
          <w:rFonts w:cs="Arial"/>
          <w:b/>
          <w:bCs/>
          <w:lang w:val="fr-FR"/>
        </w:rPr>
      </w:pPr>
      <w:r w:rsidRPr="003723FA">
        <w:rPr>
          <w:rFonts w:cs="Arial"/>
          <w:b/>
          <w:bCs/>
          <w:lang w:val="fr-FR"/>
        </w:rPr>
        <w:t>IMPACTS DES BRUITS ANTHROPIQUES ET STRAT</w:t>
      </w:r>
      <w:r>
        <w:rPr>
          <w:rFonts w:cs="Arial"/>
          <w:b/>
          <w:bCs/>
          <w:lang w:val="fr-FR"/>
        </w:rPr>
        <w:t>É</w:t>
      </w:r>
      <w:r w:rsidRPr="003723FA">
        <w:rPr>
          <w:rFonts w:cs="Arial"/>
          <w:b/>
          <w:bCs/>
          <w:lang w:val="fr-FR"/>
        </w:rPr>
        <w:t>GIES D'ATT</w:t>
      </w:r>
      <w:r>
        <w:rPr>
          <w:rFonts w:cs="Arial"/>
          <w:b/>
          <w:bCs/>
          <w:lang w:val="fr-FR"/>
        </w:rPr>
        <w:t>É</w:t>
      </w:r>
      <w:r w:rsidRPr="003723FA">
        <w:rPr>
          <w:rFonts w:cs="Arial"/>
          <w:b/>
          <w:bCs/>
          <w:lang w:val="fr-FR"/>
        </w:rPr>
        <w:t>NUATION POUR LES ESP</w:t>
      </w:r>
      <w:r>
        <w:rPr>
          <w:rFonts w:cs="Arial"/>
          <w:b/>
          <w:bCs/>
          <w:lang w:val="fr-FR"/>
        </w:rPr>
        <w:t>È</w:t>
      </w:r>
      <w:r w:rsidRPr="003723FA">
        <w:rPr>
          <w:rFonts w:cs="Arial"/>
          <w:b/>
          <w:bCs/>
          <w:lang w:val="fr-FR"/>
        </w:rPr>
        <w:t>CES DE MAMMIF</w:t>
      </w:r>
      <w:r>
        <w:rPr>
          <w:rFonts w:cs="Arial"/>
          <w:b/>
          <w:bCs/>
          <w:lang w:val="fr-FR"/>
        </w:rPr>
        <w:t>È</w:t>
      </w:r>
      <w:r w:rsidRPr="003723FA">
        <w:rPr>
          <w:rFonts w:cs="Arial"/>
          <w:b/>
          <w:bCs/>
          <w:lang w:val="fr-FR"/>
        </w:rPr>
        <w:t>RES D'EAU DOUCE INSCRITES AUX ANNEXES DE LA CMS (C</w:t>
      </w:r>
      <w:r>
        <w:rPr>
          <w:rFonts w:cs="Arial"/>
          <w:b/>
          <w:bCs/>
          <w:lang w:val="fr-FR"/>
        </w:rPr>
        <w:t>É</w:t>
      </w:r>
      <w:r w:rsidRPr="003723FA">
        <w:rPr>
          <w:rFonts w:cs="Arial"/>
          <w:b/>
          <w:bCs/>
          <w:lang w:val="fr-FR"/>
        </w:rPr>
        <w:t>TACES, SIR</w:t>
      </w:r>
      <w:r>
        <w:rPr>
          <w:rFonts w:cs="Arial"/>
          <w:b/>
          <w:bCs/>
          <w:lang w:val="fr-FR"/>
        </w:rPr>
        <w:t>É</w:t>
      </w:r>
      <w:r w:rsidRPr="003723FA">
        <w:rPr>
          <w:rFonts w:cs="Arial"/>
          <w:b/>
          <w:bCs/>
          <w:lang w:val="fr-FR"/>
        </w:rPr>
        <w:t>NIENS, LOUTRES) ET LEURS PROIES</w:t>
      </w:r>
    </w:p>
    <w:p w14:paraId="14A3ADE0" w14:textId="77777777" w:rsidR="003723FA" w:rsidRDefault="003723FA" w:rsidP="003723FA">
      <w:pPr>
        <w:tabs>
          <w:tab w:val="left" w:pos="1020"/>
        </w:tabs>
        <w:spacing w:after="0" w:line="240" w:lineRule="auto"/>
        <w:jc w:val="center"/>
        <w:rPr>
          <w:rFonts w:cs="Arial"/>
          <w:u w:val="single"/>
          <w:lang w:val="fr-FR"/>
        </w:rPr>
      </w:pPr>
    </w:p>
    <w:p w14:paraId="31296A99" w14:textId="214CE015" w:rsidR="00052CE3" w:rsidRDefault="001713AA">
      <w:pPr>
        <w:widowControl w:val="0"/>
        <w:autoSpaceDE w:val="0"/>
        <w:autoSpaceDN w:val="0"/>
        <w:adjustRightInd w:val="0"/>
        <w:spacing w:after="0" w:line="240" w:lineRule="auto"/>
        <w:jc w:val="center"/>
        <w:rPr>
          <w:rFonts w:cs="Arial"/>
          <w:b/>
          <w:bCs/>
          <w:lang w:val="fr-FR"/>
        </w:rPr>
      </w:pPr>
      <w:r>
        <w:rPr>
          <w:rFonts w:cs="Arial"/>
          <w:i/>
          <w:lang w:val="fr-FR"/>
        </w:rPr>
        <w:t xml:space="preserve">(Le rapport complet est disponible sous la cote </w:t>
      </w:r>
      <w:hyperlink r:id="rId38" w:history="1">
        <w:r w:rsidRPr="001A6FC8">
          <w:rPr>
            <w:rStyle w:val="Hyperlink"/>
            <w:rFonts w:cs="Arial"/>
            <w:i/>
            <w:lang w:val="fr-FR"/>
          </w:rPr>
          <w:t>UNEP/CMS/COP15/Inf.25.2.2</w:t>
        </w:r>
      </w:hyperlink>
      <w:r>
        <w:rPr>
          <w:rFonts w:cs="Arial"/>
          <w:i/>
          <w:lang w:val="fr-FR"/>
        </w:rPr>
        <w:t>)</w:t>
      </w:r>
    </w:p>
    <w:p w14:paraId="1CEB46E0" w14:textId="77777777" w:rsidR="00052CE3" w:rsidRDefault="00052CE3">
      <w:pPr>
        <w:tabs>
          <w:tab w:val="left" w:pos="1020"/>
        </w:tabs>
        <w:spacing w:after="0" w:line="240" w:lineRule="auto"/>
        <w:rPr>
          <w:rFonts w:cs="Arial"/>
          <w:u w:val="single"/>
          <w:lang w:val="fr-FR"/>
        </w:rPr>
      </w:pPr>
    </w:p>
    <w:p w14:paraId="090ACA4F" w14:textId="77777777" w:rsidR="00052CE3" w:rsidRDefault="00052CE3">
      <w:pPr>
        <w:tabs>
          <w:tab w:val="left" w:pos="1020"/>
        </w:tabs>
        <w:spacing w:after="0" w:line="240" w:lineRule="auto"/>
        <w:rPr>
          <w:rFonts w:cs="Arial"/>
          <w:u w:val="single"/>
          <w:lang w:val="fr-FR"/>
        </w:rPr>
      </w:pPr>
    </w:p>
    <w:p w14:paraId="7DFFDE62" w14:textId="77777777" w:rsidR="00052CE3" w:rsidRDefault="001713AA">
      <w:pPr>
        <w:tabs>
          <w:tab w:val="left" w:pos="1020"/>
        </w:tabs>
        <w:spacing w:after="0" w:line="240" w:lineRule="auto"/>
        <w:rPr>
          <w:rFonts w:cs="Arial"/>
          <w:u w:val="single"/>
          <w:lang w:val="fr-FR"/>
        </w:rPr>
      </w:pPr>
      <w:r>
        <w:rPr>
          <w:rFonts w:cs="Arial"/>
          <w:u w:val="single"/>
          <w:lang w:val="fr-FR"/>
        </w:rPr>
        <w:t>Résumé</w:t>
      </w:r>
    </w:p>
    <w:p w14:paraId="5C0363D0" w14:textId="77777777" w:rsidR="00052CE3" w:rsidRDefault="00052CE3">
      <w:pPr>
        <w:tabs>
          <w:tab w:val="left" w:pos="1020"/>
        </w:tabs>
        <w:spacing w:after="0" w:line="240" w:lineRule="auto"/>
        <w:rPr>
          <w:rFonts w:cs="Arial"/>
          <w:u w:val="single"/>
          <w:lang w:val="fr-FR"/>
        </w:rPr>
      </w:pPr>
    </w:p>
    <w:p w14:paraId="0919197A" w14:textId="77777777" w:rsidR="00052CE3" w:rsidRDefault="001713AA">
      <w:pPr>
        <w:widowControl w:val="0"/>
        <w:spacing w:after="0" w:line="240" w:lineRule="auto"/>
        <w:jc w:val="both"/>
        <w:rPr>
          <w:rFonts w:eastAsia="SimSun" w:cs="Arial"/>
          <w:bCs/>
          <w:kern w:val="2"/>
          <w:lang w:val="fr-FR" w:eastAsia="zh-CN"/>
        </w:rPr>
      </w:pPr>
      <w:r>
        <w:rPr>
          <w:rFonts w:eastAsia="SimSun" w:cs="Arial"/>
          <w:bCs/>
          <w:kern w:val="2"/>
          <w:lang w:val="fr-FR" w:eastAsia="zh-CN"/>
        </w:rPr>
        <w:t>Les niveaux de bruit sous-marin d'origine anthropique ont nettement augmenté depuis le milieu du XXe siècle.</w:t>
      </w:r>
      <w:r>
        <w:rPr>
          <w:rFonts w:eastAsia="SimSun" w:cs="Arial"/>
          <w:kern w:val="2"/>
          <w:lang w:val="fr-FR" w:eastAsia="zh-CN"/>
        </w:rPr>
        <w:t xml:space="preserve"> </w:t>
      </w:r>
      <w:r>
        <w:rPr>
          <w:rFonts w:eastAsia="SimSun" w:cs="Arial"/>
          <w:bCs/>
          <w:kern w:val="2"/>
          <w:lang w:val="fr-FR" w:eastAsia="zh-CN"/>
        </w:rPr>
        <w:t xml:space="preserve">Compte tenu du rôle fondamental du son dans les écosystèmes aquatiques et des effets néfastes avérés et potentiels du bruit anthropique, la pollution sonore sous-marine est de plus en plus reconnue comme un défi majeur en matière de conservation à l'échelle mondiale. Alors que la pollution sonore dans les environnements marins a suscité de vives préoccupations scientifiques, la pollution sonore d'origine anthropique dans les écosystèmes d'eau douce a, en comparaison, reçu relativement peu d'attention. </w:t>
      </w:r>
    </w:p>
    <w:p w14:paraId="22F31AEA" w14:textId="77777777" w:rsidR="00052CE3" w:rsidRDefault="00052CE3">
      <w:pPr>
        <w:widowControl w:val="0"/>
        <w:spacing w:after="0" w:line="240" w:lineRule="auto"/>
        <w:jc w:val="both"/>
        <w:rPr>
          <w:rFonts w:eastAsia="SimSun" w:cs="Arial"/>
          <w:bCs/>
          <w:kern w:val="2"/>
          <w:lang w:val="fr-FR" w:eastAsia="zh-CN"/>
        </w:rPr>
      </w:pPr>
    </w:p>
    <w:p w14:paraId="635C4252" w14:textId="77777777" w:rsidR="00052CE3" w:rsidRDefault="001713AA">
      <w:pPr>
        <w:widowControl w:val="0"/>
        <w:spacing w:after="0" w:line="240" w:lineRule="auto"/>
        <w:jc w:val="both"/>
        <w:rPr>
          <w:rFonts w:eastAsia="SimSun" w:cs="Arial"/>
          <w:kern w:val="2"/>
          <w:lang w:val="fr-FR" w:eastAsia="zh-CN"/>
        </w:rPr>
      </w:pPr>
      <w:r>
        <w:rPr>
          <w:rFonts w:eastAsia="SimSun" w:cs="Arial"/>
          <w:kern w:val="2"/>
          <w:lang w:val="fr-FR" w:eastAsia="zh-CN"/>
        </w:rPr>
        <w:t xml:space="preserve">Le rapport contenu dans le document UNEP/CMS/COP15/Inf.25.2.2 a été élaboré en réponse à la décision 14.45 (c) de la COP14. </w:t>
      </w:r>
      <w:r>
        <w:rPr>
          <w:rFonts w:cs="Arial"/>
          <w:lang w:val="fr-FR"/>
        </w:rPr>
        <w:t>Il</w:t>
      </w:r>
      <w:r>
        <w:rPr>
          <w:rFonts w:eastAsia="SimSun" w:cs="Arial"/>
          <w:kern w:val="2"/>
          <w:lang w:val="fr-FR" w:eastAsia="zh-CN"/>
        </w:rPr>
        <w:t xml:space="preserve"> couvre </w:t>
      </w:r>
      <w:r>
        <w:rPr>
          <w:rFonts w:eastAsia="SimSun" w:cs="Arial"/>
          <w:bCs/>
          <w:kern w:val="2"/>
          <w:lang w:val="fr-FR" w:eastAsia="zh-CN"/>
        </w:rPr>
        <w:t>toutes</w:t>
      </w:r>
      <w:r>
        <w:rPr>
          <w:rFonts w:eastAsia="SimSun" w:cs="Arial"/>
          <w:kern w:val="2"/>
          <w:lang w:val="fr-FR" w:eastAsia="zh-CN"/>
        </w:rPr>
        <w:t xml:space="preserve"> les espèces de mammifères d'eau douce (cétacés, siréniens, loutres) actuellement inscrites aux Annexes de la CMS ainsi que leurs proies. </w:t>
      </w:r>
      <w:r>
        <w:rPr>
          <w:rFonts w:cs="Arial"/>
          <w:lang w:val="fr-FR"/>
        </w:rPr>
        <w:t>Grâce à la compilation et à l'analyse des données disponibles concernant tous les mammifères d'eau douce inscrits aux Annexes de la CMS (cétacés, siréniens et loutres), ce rapport présente un résumé de l'état des connaissances sur les impacts du bruit et les mesures d'atténuation du bruit pour ces mammifères, en tenant compte de leurs proies ainsi que de leurs habitats d'eau douce, tels que les estuaires, les rivières et les lacs. Il traite des questions suivantes :</w:t>
      </w:r>
    </w:p>
    <w:p w14:paraId="65693049" w14:textId="77777777" w:rsidR="00052CE3" w:rsidRDefault="00052CE3">
      <w:pPr>
        <w:spacing w:after="0" w:line="240" w:lineRule="auto"/>
        <w:rPr>
          <w:rFonts w:cs="Arial"/>
          <w:lang w:val="fr-FR" w:eastAsia="zh-CN"/>
        </w:rPr>
      </w:pPr>
    </w:p>
    <w:p w14:paraId="0F6E3AF6" w14:textId="77777777" w:rsidR="00052CE3" w:rsidRDefault="001713AA">
      <w:pPr>
        <w:pStyle w:val="ListParagraph"/>
        <w:widowControl w:val="0"/>
        <w:numPr>
          <w:ilvl w:val="0"/>
          <w:numId w:val="16"/>
        </w:numPr>
        <w:spacing w:after="80" w:line="240" w:lineRule="auto"/>
        <w:ind w:left="763"/>
        <w:contextualSpacing w:val="0"/>
        <w:jc w:val="both"/>
        <w:rPr>
          <w:rFonts w:eastAsia="SimSun" w:cs="Arial"/>
          <w:kern w:val="2"/>
          <w:lang w:val="fr-FR" w:eastAsia="zh-CN"/>
        </w:rPr>
      </w:pPr>
      <w:r>
        <w:rPr>
          <w:rFonts w:eastAsia="SimSun" w:cs="Arial"/>
          <w:kern w:val="2"/>
          <w:lang w:val="fr-FR" w:eastAsia="zh-CN"/>
        </w:rPr>
        <w:t>L'état des connaissances sur les impacts du bruit sur les espèces de mammifères d'eau douce inscrites aux Annexes de la CMS et sur leurs proies</w:t>
      </w:r>
    </w:p>
    <w:p w14:paraId="12D8AC10" w14:textId="77777777" w:rsidR="00052CE3" w:rsidRDefault="001713AA">
      <w:pPr>
        <w:pStyle w:val="ListParagraph"/>
        <w:widowControl w:val="0"/>
        <w:numPr>
          <w:ilvl w:val="0"/>
          <w:numId w:val="16"/>
        </w:numPr>
        <w:spacing w:after="80" w:line="240" w:lineRule="auto"/>
        <w:ind w:left="763"/>
        <w:contextualSpacing w:val="0"/>
        <w:jc w:val="both"/>
        <w:rPr>
          <w:rFonts w:eastAsia="SimSun" w:cs="Arial"/>
          <w:kern w:val="2"/>
          <w:lang w:val="fr-FR" w:eastAsia="zh-CN"/>
        </w:rPr>
      </w:pPr>
      <w:r>
        <w:rPr>
          <w:rFonts w:eastAsia="SimSun" w:cs="Arial"/>
          <w:kern w:val="2"/>
          <w:lang w:val="fr-FR" w:eastAsia="zh-CN"/>
        </w:rPr>
        <w:t xml:space="preserve">L'état des connaissances sur les mesures d'atténuation du bruit qui tiennent compte des exigences et des propriétés spécifiques des habitats tels que les estuaires, les rivières et les lacs </w:t>
      </w:r>
    </w:p>
    <w:p w14:paraId="1D4D9A3C" w14:textId="77777777" w:rsidR="00052CE3" w:rsidRDefault="001713AA">
      <w:pPr>
        <w:pStyle w:val="ListParagraph"/>
        <w:widowControl w:val="0"/>
        <w:numPr>
          <w:ilvl w:val="0"/>
          <w:numId w:val="16"/>
        </w:numPr>
        <w:spacing w:after="80" w:line="240" w:lineRule="auto"/>
        <w:ind w:left="763"/>
        <w:contextualSpacing w:val="0"/>
        <w:jc w:val="both"/>
        <w:rPr>
          <w:rFonts w:eastAsia="SimSun" w:cs="Arial"/>
          <w:kern w:val="2"/>
          <w:lang w:val="fr-FR" w:eastAsia="zh-CN"/>
        </w:rPr>
      </w:pPr>
      <w:r>
        <w:rPr>
          <w:rFonts w:eastAsia="SimSun" w:cs="Arial"/>
          <w:kern w:val="2"/>
          <w:lang w:val="fr-FR" w:eastAsia="zh-CN"/>
        </w:rPr>
        <w:t xml:space="preserve">Une évaluation visant à déterminer si les orientations existantes sur l'atténuation du bruit répondent suffisamment aux besoins des espèces de mammifères d'eau douce inscrites aux Annexes de la CMS ainsi qu'à ceux de leurs proies </w:t>
      </w:r>
    </w:p>
    <w:p w14:paraId="4522C105" w14:textId="77777777" w:rsidR="00052CE3" w:rsidRDefault="001713AA">
      <w:pPr>
        <w:pStyle w:val="ListParagraph"/>
        <w:widowControl w:val="0"/>
        <w:numPr>
          <w:ilvl w:val="0"/>
          <w:numId w:val="16"/>
        </w:numPr>
        <w:spacing w:after="0" w:line="240" w:lineRule="auto"/>
        <w:contextualSpacing w:val="0"/>
        <w:jc w:val="both"/>
        <w:rPr>
          <w:rFonts w:eastAsia="SimSun" w:cs="Arial"/>
          <w:kern w:val="2"/>
          <w:lang w:val="fr-FR" w:eastAsia="zh-CN"/>
        </w:rPr>
      </w:pPr>
      <w:r>
        <w:rPr>
          <w:rFonts w:eastAsia="SimSun" w:cs="Arial"/>
          <w:kern w:val="2"/>
          <w:lang w:val="fr-FR" w:eastAsia="zh-CN"/>
        </w:rPr>
        <w:t>Une recommandation sur la nécessité d'une orientation spécifique en matière d'atténuation du bruit pour les habitats d'eau douce</w:t>
      </w:r>
    </w:p>
    <w:p w14:paraId="62FDA36D" w14:textId="77777777" w:rsidR="00052CE3" w:rsidRDefault="00052CE3">
      <w:pPr>
        <w:widowControl w:val="0"/>
        <w:spacing w:after="0" w:line="240" w:lineRule="auto"/>
        <w:jc w:val="both"/>
        <w:rPr>
          <w:rFonts w:eastAsia="SimSun" w:cs="Arial"/>
          <w:kern w:val="2"/>
          <w:lang w:val="fr-FR" w:eastAsia="zh-CN"/>
        </w:rPr>
      </w:pPr>
    </w:p>
    <w:p w14:paraId="37737C77" w14:textId="77777777" w:rsidR="00052CE3" w:rsidRDefault="001713AA">
      <w:pPr>
        <w:pStyle w:val="TOC2"/>
        <w:spacing w:line="240" w:lineRule="auto"/>
        <w:ind w:leftChars="0" w:left="0" w:firstLineChars="0" w:firstLine="0"/>
        <w:rPr>
          <w:rFonts w:ascii="Arial" w:hAnsi="Arial" w:cs="Arial"/>
          <w:sz w:val="22"/>
          <w:szCs w:val="22"/>
          <w:u w:val="single"/>
          <w:lang w:val="fr-FR"/>
        </w:rPr>
      </w:pPr>
      <w:r>
        <w:rPr>
          <w:rFonts w:ascii="Arial" w:hAnsi="Arial" w:cs="Arial"/>
          <w:sz w:val="22"/>
          <w:szCs w:val="22"/>
          <w:u w:val="single"/>
          <w:lang w:val="fr-FR"/>
        </w:rPr>
        <w:t>Principales conclusions</w:t>
      </w:r>
    </w:p>
    <w:p w14:paraId="647AC256" w14:textId="77777777" w:rsidR="00052CE3" w:rsidRDefault="00052CE3">
      <w:pPr>
        <w:spacing w:after="0" w:line="240" w:lineRule="auto"/>
        <w:rPr>
          <w:rFonts w:cs="Arial"/>
          <w:lang w:val="fr-FR" w:eastAsia="zh-CN"/>
        </w:rPr>
      </w:pPr>
    </w:p>
    <w:p w14:paraId="547E46AA" w14:textId="77777777" w:rsidR="00052CE3" w:rsidRDefault="001713AA" w:rsidP="00AB1D83">
      <w:pPr>
        <w:pStyle w:val="TOC2"/>
        <w:spacing w:after="80" w:line="240" w:lineRule="auto"/>
        <w:ind w:leftChars="0" w:left="0" w:firstLineChars="0" w:firstLine="0"/>
        <w:rPr>
          <w:rFonts w:ascii="Arial" w:hAnsi="Arial" w:cs="Arial"/>
          <w:sz w:val="22"/>
          <w:szCs w:val="22"/>
          <w:lang w:val="fr-FR"/>
        </w:rPr>
      </w:pPr>
      <w:r>
        <w:rPr>
          <w:rFonts w:ascii="Arial" w:hAnsi="Arial" w:cs="Arial"/>
          <w:sz w:val="22"/>
          <w:szCs w:val="22"/>
          <w:lang w:val="fr-FR"/>
        </w:rPr>
        <w:t xml:space="preserve">Les mesures actuelles d'atténuation du bruit se concentrent sur des approches de gestion spatiale et temporelle, ainsi que sur les meilleures technologies disponibles (BAT) et les meilleures pratiques environnementales (BEP) pour atténuer des sources de bruit spécifiques, telles que le transport maritime et le battage de pieux. Des lignes directrices sur l'évaluation et l'atténuation de l'impact environnemental des activités génératrices de bruit ont été élaborées, notamment par la CMS, l'UE et les États-Unis, mais la majorité de ces lignes directrices ont été rédigées pour les espèces et les habitats marins. Des lacunes importantes subsistent pour les mammifères d'eau douce inscrits aux Annexes de la CMS, notamment : </w:t>
      </w:r>
    </w:p>
    <w:p w14:paraId="7679569E" w14:textId="77777777" w:rsidR="00052CE3" w:rsidRDefault="001713AA">
      <w:pPr>
        <w:pStyle w:val="ListParagraph"/>
        <w:widowControl w:val="0"/>
        <w:numPr>
          <w:ilvl w:val="0"/>
          <w:numId w:val="17"/>
        </w:numPr>
        <w:spacing w:after="80" w:line="240" w:lineRule="auto"/>
        <w:ind w:left="763"/>
        <w:contextualSpacing w:val="0"/>
        <w:jc w:val="both"/>
        <w:rPr>
          <w:rFonts w:eastAsia="SimSun" w:cs="Arial"/>
          <w:kern w:val="2"/>
          <w:lang w:val="fr-FR" w:eastAsia="zh-CN"/>
        </w:rPr>
      </w:pPr>
      <w:r>
        <w:rPr>
          <w:rFonts w:cs="Arial"/>
          <w:lang w:val="fr-FR"/>
        </w:rPr>
        <w:t xml:space="preserve">L'absence de reconnaissance en tant qu'espèce prioritaire dans la réglementation </w:t>
      </w:r>
    </w:p>
    <w:p w14:paraId="27FCE130" w14:textId="77777777" w:rsidR="00052CE3" w:rsidRDefault="001713AA">
      <w:pPr>
        <w:pStyle w:val="ListParagraph"/>
        <w:widowControl w:val="0"/>
        <w:numPr>
          <w:ilvl w:val="0"/>
          <w:numId w:val="17"/>
        </w:numPr>
        <w:spacing w:after="80" w:line="240" w:lineRule="auto"/>
        <w:ind w:left="763"/>
        <w:contextualSpacing w:val="0"/>
        <w:jc w:val="both"/>
        <w:rPr>
          <w:rFonts w:eastAsia="SimSun" w:cs="Arial"/>
          <w:kern w:val="2"/>
          <w:lang w:val="fr-FR" w:eastAsia="zh-CN"/>
        </w:rPr>
      </w:pPr>
      <w:r>
        <w:rPr>
          <w:rFonts w:cs="Arial"/>
          <w:lang w:val="fr-FR"/>
        </w:rPr>
        <w:t xml:space="preserve">L'insuffisance des données de référence sur les niveaux de bruit dans l'habitat </w:t>
      </w:r>
    </w:p>
    <w:p w14:paraId="2B57B698" w14:textId="77777777" w:rsidR="00052CE3" w:rsidRDefault="001713AA">
      <w:pPr>
        <w:pStyle w:val="ListParagraph"/>
        <w:widowControl w:val="0"/>
        <w:numPr>
          <w:ilvl w:val="0"/>
          <w:numId w:val="17"/>
        </w:numPr>
        <w:spacing w:after="0" w:line="240" w:lineRule="auto"/>
        <w:contextualSpacing w:val="0"/>
        <w:jc w:val="both"/>
        <w:rPr>
          <w:rFonts w:eastAsia="SimSun" w:cs="Arial"/>
          <w:kern w:val="2"/>
          <w:lang w:val="fr-FR" w:eastAsia="zh-CN"/>
        </w:rPr>
      </w:pPr>
      <w:r>
        <w:rPr>
          <w:rFonts w:cs="Arial"/>
          <w:lang w:val="fr-FR"/>
        </w:rPr>
        <w:lastRenderedPageBreak/>
        <w:t>Le manque de données concernant les effets du bruit sur l'audition et sur la perturbation du comportement de la plupart des mammifères d'eau douce</w:t>
      </w:r>
    </w:p>
    <w:p w14:paraId="5F04BBFC" w14:textId="77777777" w:rsidR="00052CE3" w:rsidRDefault="00052CE3">
      <w:pPr>
        <w:pStyle w:val="TOC2"/>
        <w:spacing w:line="240" w:lineRule="auto"/>
        <w:ind w:leftChars="0" w:left="0" w:firstLineChars="0" w:firstLine="0"/>
        <w:rPr>
          <w:rFonts w:ascii="Arial" w:eastAsiaTheme="minorEastAsia" w:hAnsi="Arial" w:cs="Arial"/>
          <w:sz w:val="22"/>
          <w:szCs w:val="22"/>
          <w:shd w:val="clear" w:color="auto" w:fill="FFFFFF"/>
          <w:lang w:val="fr-FR"/>
        </w:rPr>
      </w:pPr>
    </w:p>
    <w:p w14:paraId="53AC996C" w14:textId="77777777" w:rsidR="00052CE3" w:rsidRDefault="001713AA">
      <w:pPr>
        <w:pStyle w:val="TOC2"/>
        <w:spacing w:line="240" w:lineRule="auto"/>
        <w:ind w:leftChars="0" w:left="0" w:firstLineChars="0" w:firstLine="0"/>
        <w:rPr>
          <w:rFonts w:ascii="Arial" w:hAnsi="Arial" w:cs="Arial"/>
          <w:sz w:val="22"/>
          <w:szCs w:val="22"/>
          <w:lang w:val="fr-FR"/>
        </w:rPr>
      </w:pPr>
      <w:r>
        <w:rPr>
          <w:rFonts w:ascii="Arial" w:eastAsiaTheme="minorEastAsia" w:hAnsi="Arial" w:cs="Arial"/>
          <w:sz w:val="22"/>
          <w:szCs w:val="22"/>
          <w:lang w:val="fr-FR"/>
        </w:rPr>
        <w:t>Les écosystèmes d'eau douce sont spatialement restreints, ce qui signifie que i) la capacité des mammifères d'eau douce à échapper aux menaces (y compris les niveaux sonores élevés sous l'eau) est limitée et ii) ces animaux subissent des impacts plus significatifs en raison de la plus grande réverbération et de la persistance du bruit dans leur environnement. Par conséquent, la nécessité de répondre à la menace de la pollution acoustique peut être tout aussi urgente, sinon plus, dans les écosystèmes d'eau douce que dans l'environnement marin.</w:t>
      </w:r>
    </w:p>
    <w:p w14:paraId="1F86AD23" w14:textId="77777777" w:rsidR="00052CE3" w:rsidRDefault="00052CE3">
      <w:pPr>
        <w:pStyle w:val="TOC2"/>
        <w:spacing w:line="240" w:lineRule="auto"/>
        <w:ind w:leftChars="0" w:left="0" w:firstLineChars="0" w:firstLine="0"/>
        <w:rPr>
          <w:rFonts w:ascii="Arial" w:hAnsi="Arial" w:cs="Arial"/>
          <w:sz w:val="22"/>
          <w:szCs w:val="22"/>
          <w:lang w:val="fr-FR"/>
        </w:rPr>
      </w:pPr>
    </w:p>
    <w:p w14:paraId="0CACD695" w14:textId="77777777" w:rsidR="00052CE3" w:rsidRDefault="001713AA">
      <w:pPr>
        <w:pStyle w:val="TOC2"/>
        <w:spacing w:line="240" w:lineRule="auto"/>
        <w:ind w:leftChars="0" w:left="0" w:firstLineChars="0" w:firstLine="0"/>
        <w:rPr>
          <w:rFonts w:ascii="Arial" w:hAnsi="Arial" w:cs="Arial"/>
          <w:sz w:val="22"/>
          <w:szCs w:val="22"/>
          <w:lang w:val="fr-FR"/>
        </w:rPr>
      </w:pPr>
      <w:r>
        <w:rPr>
          <w:rFonts w:ascii="Arial" w:hAnsi="Arial" w:cs="Arial"/>
          <w:sz w:val="22"/>
          <w:szCs w:val="22"/>
          <w:lang w:val="fr-FR"/>
        </w:rPr>
        <w:t xml:space="preserve">Ce rapport conclut que des lignes directrices sur l'atténuation du bruit doivent être élaborées pour les mammifères, les poissons et d'autres espèces vivant dans des environnements d'eau douce, car les cadres réglementaires et les lignes directrices actuels ne protègent pas de manière adéquate les mammifères d'eau douce inscrits aux Annexes de la CMS et leurs proies. Le rapport formule des recommandations sur les mesures à inclure dans les orientations spécifiques pour les habitats d'eau douce, telles que les restrictions sur les activités génératrices de bruit, les technologies de réduction du bruit des navires, les zones de ralentissement et le maintien des régimes de débit écologique. L'élaboration d'une orientation en matière d'atténuation du bruit spécifique aux mammifères d'eau douce inscrits aux Annexes de la CMS et à leurs habitats devrait permettre d'améliorer les résultats en matière de conservation de ces espèces menacées. </w:t>
      </w:r>
    </w:p>
    <w:p w14:paraId="63E122BA" w14:textId="77777777" w:rsidR="00052CE3" w:rsidRDefault="00052CE3">
      <w:pPr>
        <w:spacing w:after="0" w:line="240" w:lineRule="auto"/>
        <w:rPr>
          <w:rFonts w:eastAsia="SimSun" w:cs="Arial"/>
          <w:kern w:val="2"/>
          <w:lang w:val="fr-FR" w:eastAsia="zh-CN"/>
        </w:rPr>
      </w:pPr>
    </w:p>
    <w:p w14:paraId="4EFE1A61" w14:textId="77777777" w:rsidR="00052CE3" w:rsidRDefault="001713AA">
      <w:pPr>
        <w:tabs>
          <w:tab w:val="left" w:pos="1020"/>
        </w:tabs>
        <w:spacing w:after="0" w:line="240" w:lineRule="auto"/>
        <w:rPr>
          <w:rFonts w:cs="Arial"/>
          <w:u w:val="single"/>
          <w:lang w:val="fr-FR"/>
        </w:rPr>
      </w:pPr>
      <w:r>
        <w:rPr>
          <w:rFonts w:cs="Arial"/>
          <w:u w:val="single"/>
          <w:lang w:val="fr-FR"/>
        </w:rPr>
        <w:t>Recommandations</w:t>
      </w:r>
    </w:p>
    <w:p w14:paraId="0546C8CB" w14:textId="77777777" w:rsidR="00052CE3" w:rsidRDefault="00052CE3">
      <w:pPr>
        <w:tabs>
          <w:tab w:val="left" w:pos="1020"/>
        </w:tabs>
        <w:spacing w:after="0" w:line="240" w:lineRule="auto"/>
        <w:rPr>
          <w:rFonts w:cs="Arial"/>
          <w:u w:val="single"/>
          <w:lang w:val="fr-FR"/>
        </w:rPr>
      </w:pPr>
    </w:p>
    <w:p w14:paraId="0791C727" w14:textId="77777777" w:rsidR="00052CE3" w:rsidRDefault="001713AA">
      <w:pPr>
        <w:tabs>
          <w:tab w:val="left" w:pos="1020"/>
        </w:tabs>
        <w:spacing w:after="0" w:line="240" w:lineRule="auto"/>
        <w:jc w:val="both"/>
        <w:rPr>
          <w:rFonts w:cs="Arial"/>
          <w:lang w:val="fr-FR"/>
        </w:rPr>
      </w:pPr>
      <w:r>
        <w:rPr>
          <w:rFonts w:cs="Arial"/>
          <w:lang w:val="fr-FR"/>
        </w:rPr>
        <w:t>Pour améliorer l'état de conservation des espèces de mammifères d'eau douce inscrites aux Annexes de la CMS, des stratégies de conservation préventives et des mesures d'atténuation ciblées sont nécessaires pour protéger à la fois les espèces inscrites et leurs proies. L'examen de tout ou partie des mesures suivantes pourrait être bénéfique pour toute orientation devant être mise au point :</w:t>
      </w:r>
    </w:p>
    <w:p w14:paraId="7E91C781" w14:textId="77777777" w:rsidR="00052CE3" w:rsidRDefault="00052CE3">
      <w:pPr>
        <w:tabs>
          <w:tab w:val="left" w:pos="1020"/>
        </w:tabs>
        <w:spacing w:after="0" w:line="240" w:lineRule="auto"/>
        <w:rPr>
          <w:rFonts w:cs="Arial"/>
          <w:lang w:val="fr-FR"/>
        </w:rPr>
      </w:pPr>
    </w:p>
    <w:p w14:paraId="399FA3BD" w14:textId="77777777" w:rsidR="00052CE3" w:rsidRDefault="001713AA">
      <w:pPr>
        <w:pStyle w:val="ListParagraph"/>
        <w:numPr>
          <w:ilvl w:val="0"/>
          <w:numId w:val="18"/>
        </w:numPr>
        <w:tabs>
          <w:tab w:val="left" w:pos="1020"/>
        </w:tabs>
        <w:spacing w:after="0" w:line="240" w:lineRule="auto"/>
        <w:contextualSpacing w:val="0"/>
        <w:rPr>
          <w:rFonts w:cs="Arial"/>
          <w:lang w:val="fr-FR"/>
        </w:rPr>
      </w:pPr>
      <w:r>
        <w:rPr>
          <w:rFonts w:cs="Arial"/>
          <w:lang w:val="fr-FR"/>
        </w:rPr>
        <w:t>Mise en place de restrictions sur les activités génératrices de bruit</w:t>
      </w:r>
    </w:p>
    <w:p w14:paraId="3C595783" w14:textId="77777777" w:rsidR="00052CE3" w:rsidRDefault="00052CE3">
      <w:pPr>
        <w:tabs>
          <w:tab w:val="left" w:pos="1020"/>
        </w:tabs>
        <w:spacing w:after="0" w:line="240" w:lineRule="auto"/>
        <w:rPr>
          <w:rFonts w:cs="Arial"/>
          <w:lang w:val="fr-FR"/>
        </w:rPr>
      </w:pPr>
    </w:p>
    <w:p w14:paraId="4A7F0BDD" w14:textId="77777777" w:rsidR="00052CE3" w:rsidRDefault="001713AA">
      <w:pPr>
        <w:tabs>
          <w:tab w:val="left" w:pos="1020"/>
        </w:tabs>
        <w:spacing w:after="0" w:line="240" w:lineRule="auto"/>
        <w:jc w:val="both"/>
        <w:rPr>
          <w:rFonts w:cs="Arial"/>
          <w:lang w:val="fr-FR"/>
        </w:rPr>
      </w:pPr>
      <w:r>
        <w:rPr>
          <w:rFonts w:cs="Arial"/>
          <w:lang w:val="fr-FR"/>
        </w:rPr>
        <w:t>La désignation de zones ou de périodes déterminées de restriction ou d'interdiction des activités génératrices de bruit, telles que le trafic maritime et la construction, peut contribuer à protéger les mammifères d'eau douce contre les perturbations, le stress et les lésions auditives. Les exemples incluent les interdictions/restrictions de pêche et les zones de réduction de vitesse dans les habitats des loutres, des lamantins et des cétacés.</w:t>
      </w:r>
    </w:p>
    <w:p w14:paraId="06F6FDDF" w14:textId="77777777" w:rsidR="00052CE3" w:rsidRDefault="00052CE3">
      <w:pPr>
        <w:tabs>
          <w:tab w:val="left" w:pos="1020"/>
        </w:tabs>
        <w:spacing w:after="0" w:line="240" w:lineRule="auto"/>
        <w:rPr>
          <w:rFonts w:cs="Arial"/>
          <w:lang w:val="fr-FR"/>
        </w:rPr>
      </w:pPr>
    </w:p>
    <w:p w14:paraId="4C760CA8" w14:textId="77777777" w:rsidR="00052CE3" w:rsidRDefault="001713AA" w:rsidP="005D4595">
      <w:pPr>
        <w:pStyle w:val="ListParagraph"/>
        <w:numPr>
          <w:ilvl w:val="0"/>
          <w:numId w:val="19"/>
        </w:numPr>
        <w:tabs>
          <w:tab w:val="left" w:pos="1020"/>
        </w:tabs>
        <w:spacing w:after="0" w:line="240" w:lineRule="auto"/>
        <w:contextualSpacing w:val="0"/>
        <w:jc w:val="both"/>
        <w:rPr>
          <w:rFonts w:cs="Arial"/>
          <w:lang w:val="fr-FR"/>
        </w:rPr>
      </w:pPr>
      <w:r>
        <w:rPr>
          <w:rFonts w:cs="Arial"/>
          <w:lang w:val="fr-FR"/>
        </w:rPr>
        <w:t>Application de technologies de réduction du bruit des navires et de restrictions concernant le type de navire</w:t>
      </w:r>
    </w:p>
    <w:p w14:paraId="67D06F28" w14:textId="77777777" w:rsidR="00052CE3" w:rsidRDefault="00052CE3">
      <w:pPr>
        <w:tabs>
          <w:tab w:val="left" w:pos="1020"/>
        </w:tabs>
        <w:spacing w:after="0" w:line="240" w:lineRule="auto"/>
        <w:rPr>
          <w:rFonts w:cs="Arial"/>
          <w:lang w:val="fr-FR"/>
        </w:rPr>
      </w:pPr>
    </w:p>
    <w:p w14:paraId="42454179" w14:textId="77777777" w:rsidR="00052CE3" w:rsidRDefault="001713AA">
      <w:pPr>
        <w:tabs>
          <w:tab w:val="left" w:pos="1020"/>
        </w:tabs>
        <w:spacing w:after="0" w:line="240" w:lineRule="auto"/>
        <w:jc w:val="both"/>
        <w:rPr>
          <w:rFonts w:cs="Arial"/>
          <w:lang w:val="fr-FR"/>
        </w:rPr>
      </w:pPr>
      <w:r>
        <w:rPr>
          <w:rFonts w:cs="Arial"/>
          <w:lang w:val="fr-FR"/>
        </w:rPr>
        <w:t>L'amélioration de la conception des navires, comme l'optimisation des hélices et des coques, et l'adoption de technologies plus silencieuses, comme la mise en œuvre des lignes directrices révisées de l'OMI, peuvent réduire de manière significative le bruit sous-marin. L'intégration de critères de bruit dans la conception des nouveaux navires et la modernisation des anciens navires grâce à des technologies de réduction du bruit peuvent contribuer à réduire au minimum la cavitation et le bruit mécanique. Ces pratiques sont particulièrement bénéfiques dans les systèmes d'eau douce qui connaissent un fort trafic.</w:t>
      </w:r>
    </w:p>
    <w:p w14:paraId="75EDA708" w14:textId="450E6528" w:rsidR="003769AC" w:rsidRDefault="003769AC">
      <w:pPr>
        <w:tabs>
          <w:tab w:val="left" w:pos="1020"/>
        </w:tabs>
        <w:spacing w:after="0" w:line="240" w:lineRule="auto"/>
        <w:rPr>
          <w:rFonts w:cs="Arial"/>
          <w:lang w:val="fr-FR"/>
        </w:rPr>
      </w:pPr>
      <w:r>
        <w:rPr>
          <w:rFonts w:cs="Arial"/>
          <w:lang w:val="fr-FR"/>
        </w:rPr>
        <w:br w:type="page"/>
      </w:r>
    </w:p>
    <w:p w14:paraId="392DC336" w14:textId="77777777" w:rsidR="00052CE3" w:rsidRDefault="001713AA">
      <w:pPr>
        <w:pStyle w:val="ListParagraph"/>
        <w:numPr>
          <w:ilvl w:val="0"/>
          <w:numId w:val="19"/>
        </w:numPr>
        <w:tabs>
          <w:tab w:val="left" w:pos="1020"/>
        </w:tabs>
        <w:spacing w:after="0" w:line="240" w:lineRule="auto"/>
        <w:contextualSpacing w:val="0"/>
        <w:rPr>
          <w:rFonts w:cs="Arial"/>
          <w:lang w:val="fr-FR"/>
        </w:rPr>
      </w:pPr>
      <w:r>
        <w:rPr>
          <w:rFonts w:cs="Arial"/>
          <w:lang w:val="fr-FR"/>
        </w:rPr>
        <w:lastRenderedPageBreak/>
        <w:t>Réduction de l'intensité du trafic des navires</w:t>
      </w:r>
    </w:p>
    <w:p w14:paraId="2BA6B846" w14:textId="77777777" w:rsidR="00052CE3" w:rsidRDefault="00052CE3">
      <w:pPr>
        <w:tabs>
          <w:tab w:val="left" w:pos="1020"/>
        </w:tabs>
        <w:spacing w:after="0" w:line="240" w:lineRule="auto"/>
        <w:rPr>
          <w:rFonts w:cs="Arial"/>
          <w:lang w:val="fr-FR"/>
        </w:rPr>
      </w:pPr>
    </w:p>
    <w:p w14:paraId="35F81E1C" w14:textId="77777777" w:rsidR="00052CE3" w:rsidRDefault="001713AA">
      <w:pPr>
        <w:tabs>
          <w:tab w:val="left" w:pos="1020"/>
        </w:tabs>
        <w:spacing w:after="0" w:line="240" w:lineRule="auto"/>
        <w:jc w:val="both"/>
        <w:rPr>
          <w:rFonts w:cs="Arial"/>
          <w:lang w:val="fr-FR"/>
        </w:rPr>
      </w:pPr>
      <w:r>
        <w:rPr>
          <w:rFonts w:cs="Arial"/>
          <w:lang w:val="fr-FR"/>
        </w:rPr>
        <w:t>La réduction du nombre et de la vitesse des navires dans les habitats des mammifères aquatiques contribue à diminuer les niveaux de bruit ambiant et à limiter les perturbations. Des études montrent que des vitesses plus lentes réduisent les niveaux de bruit des navires équipés d'hélices à pas fixe. La fixation de limites au trafic, la réduction des vitesses de navigation et la garantie que les navires soient entièrement chargés, réduisant ainsi le nombre de navires nécessaires, peuvent permettre de concilier la protection écologique avec l'efficacité du transport.</w:t>
      </w:r>
    </w:p>
    <w:p w14:paraId="0AA7F95C" w14:textId="77777777" w:rsidR="00052CE3" w:rsidRDefault="00052CE3">
      <w:pPr>
        <w:tabs>
          <w:tab w:val="left" w:pos="1020"/>
        </w:tabs>
        <w:spacing w:after="0" w:line="240" w:lineRule="auto"/>
        <w:jc w:val="both"/>
        <w:rPr>
          <w:rFonts w:cs="Arial"/>
          <w:lang w:val="fr-FR"/>
        </w:rPr>
      </w:pPr>
    </w:p>
    <w:p w14:paraId="6915E216" w14:textId="77777777" w:rsidR="00052CE3" w:rsidRDefault="001713AA">
      <w:pPr>
        <w:pStyle w:val="ListParagraph"/>
        <w:numPr>
          <w:ilvl w:val="0"/>
          <w:numId w:val="19"/>
        </w:numPr>
        <w:tabs>
          <w:tab w:val="left" w:pos="1020"/>
        </w:tabs>
        <w:spacing w:after="0" w:line="240" w:lineRule="auto"/>
        <w:contextualSpacing w:val="0"/>
        <w:rPr>
          <w:rFonts w:cs="Arial"/>
          <w:lang w:val="fr-FR"/>
        </w:rPr>
      </w:pPr>
      <w:r>
        <w:rPr>
          <w:rFonts w:cs="Arial"/>
          <w:lang w:val="fr-FR"/>
        </w:rPr>
        <w:t>Mise en œuvre de réductions de l'utilisation des sonars</w:t>
      </w:r>
    </w:p>
    <w:p w14:paraId="078F5185" w14:textId="77777777" w:rsidR="00052CE3" w:rsidRDefault="00052CE3">
      <w:pPr>
        <w:pStyle w:val="ListParagraph"/>
        <w:tabs>
          <w:tab w:val="left" w:pos="1020"/>
        </w:tabs>
        <w:spacing w:after="0" w:line="240" w:lineRule="auto"/>
        <w:contextualSpacing w:val="0"/>
        <w:rPr>
          <w:rFonts w:cs="Arial"/>
          <w:lang w:val="fr-FR"/>
        </w:rPr>
      </w:pPr>
    </w:p>
    <w:p w14:paraId="20370188" w14:textId="77777777" w:rsidR="00052CE3" w:rsidRDefault="001713AA" w:rsidP="005D4595">
      <w:pPr>
        <w:tabs>
          <w:tab w:val="left" w:pos="1020"/>
        </w:tabs>
        <w:spacing w:after="0" w:line="240" w:lineRule="auto"/>
        <w:jc w:val="both"/>
        <w:rPr>
          <w:rFonts w:cs="Arial"/>
          <w:lang w:val="fr-FR"/>
        </w:rPr>
      </w:pPr>
      <w:r>
        <w:rPr>
          <w:rFonts w:cs="Arial"/>
          <w:lang w:val="fr-FR"/>
        </w:rPr>
        <w:t xml:space="preserve">L'utilisation des sonars peut gravement perturber l'écholocalisation. La limitation ou l'interdiction de cette pratique dans les habitats clés contribue à réduire le stress métabolique et les perturbations comportementales. </w:t>
      </w:r>
    </w:p>
    <w:p w14:paraId="39124ABF" w14:textId="77777777" w:rsidR="005D4595" w:rsidRDefault="005D4595" w:rsidP="005D4595">
      <w:pPr>
        <w:tabs>
          <w:tab w:val="left" w:pos="1020"/>
        </w:tabs>
        <w:spacing w:after="0" w:line="240" w:lineRule="auto"/>
        <w:jc w:val="both"/>
        <w:rPr>
          <w:rFonts w:cs="Arial"/>
          <w:lang w:val="fr-FR"/>
        </w:rPr>
      </w:pPr>
    </w:p>
    <w:p w14:paraId="79428A4E" w14:textId="77777777" w:rsidR="00052CE3" w:rsidRDefault="001713AA">
      <w:pPr>
        <w:pStyle w:val="ListParagraph"/>
        <w:numPr>
          <w:ilvl w:val="0"/>
          <w:numId w:val="19"/>
        </w:numPr>
        <w:tabs>
          <w:tab w:val="left" w:pos="1020"/>
        </w:tabs>
        <w:spacing w:after="0" w:line="240" w:lineRule="auto"/>
        <w:contextualSpacing w:val="0"/>
        <w:rPr>
          <w:rFonts w:cs="Arial"/>
          <w:lang w:val="fr-FR"/>
        </w:rPr>
      </w:pPr>
      <w:r>
        <w:rPr>
          <w:rFonts w:cs="Arial"/>
          <w:lang w:val="fr-FR"/>
        </w:rPr>
        <w:t>Réduction du trafic maritime aux moments où les animaux sont les plus vulnérables</w:t>
      </w:r>
    </w:p>
    <w:p w14:paraId="08C0D29E" w14:textId="77777777" w:rsidR="00052CE3" w:rsidRDefault="00052CE3">
      <w:pPr>
        <w:tabs>
          <w:tab w:val="left" w:pos="1020"/>
        </w:tabs>
        <w:spacing w:after="0" w:line="240" w:lineRule="auto"/>
        <w:rPr>
          <w:rFonts w:cs="Arial"/>
          <w:lang w:val="fr-FR"/>
        </w:rPr>
      </w:pPr>
    </w:p>
    <w:p w14:paraId="685CA9AC" w14:textId="77777777" w:rsidR="00052CE3" w:rsidRDefault="001713AA">
      <w:pPr>
        <w:spacing w:after="0" w:line="240" w:lineRule="auto"/>
        <w:jc w:val="both"/>
        <w:rPr>
          <w:rFonts w:cs="Arial"/>
          <w:lang w:val="fr-FR"/>
        </w:rPr>
      </w:pPr>
      <w:r>
        <w:rPr>
          <w:rFonts w:cs="Arial"/>
          <w:lang w:val="fr-FR"/>
        </w:rPr>
        <w:t>L'</w:t>
      </w:r>
      <w:r>
        <w:rPr>
          <w:rFonts w:eastAsiaTheme="minorEastAsia" w:cs="Arial"/>
          <w:lang w:val="fr-FR"/>
        </w:rPr>
        <w:t>activité des navires à des moments où les animaux sont les plus vulnérables — par exemple, lorsqu'ils passent plus de temps près de la surface dans le cadre de leur cycle diurne — peut augmenter les risques de collision pour certains mammifères d'eau douce. Des preuves à la fois directes et indirectes de comportements d'évitement des navires ont été documentées. La limitation ou l'interdiction du trafic à ces moments-là dans les habitats clés et/ou la réduction de la vitesse des navires contribuent à réduire le stress métabolique</w:t>
      </w:r>
      <w:r>
        <w:rPr>
          <w:rFonts w:cs="Arial"/>
          <w:lang w:val="fr-FR"/>
        </w:rPr>
        <w:t xml:space="preserve"> et les perturbations comportementales. Cette mesure est particulièrement importante pendant les saisons sèches, lorsque la profondeur des cours d'eau est faible.</w:t>
      </w:r>
    </w:p>
    <w:p w14:paraId="067E77E1" w14:textId="77777777" w:rsidR="00052CE3" w:rsidRPr="005C3F00" w:rsidRDefault="00052CE3" w:rsidP="005C3F00">
      <w:pPr>
        <w:spacing w:after="0" w:line="240" w:lineRule="auto"/>
        <w:rPr>
          <w:rFonts w:cs="Arial"/>
          <w:lang w:val="fr-FR"/>
        </w:rPr>
      </w:pPr>
    </w:p>
    <w:p w14:paraId="3CC9B5CD" w14:textId="77777777" w:rsidR="00052CE3" w:rsidRDefault="001713AA">
      <w:pPr>
        <w:pStyle w:val="ListParagraph"/>
        <w:numPr>
          <w:ilvl w:val="0"/>
          <w:numId w:val="19"/>
        </w:numPr>
        <w:tabs>
          <w:tab w:val="left" w:pos="1020"/>
        </w:tabs>
        <w:spacing w:after="0" w:line="240" w:lineRule="auto"/>
        <w:contextualSpacing w:val="0"/>
        <w:rPr>
          <w:rFonts w:cs="Arial"/>
          <w:lang w:val="fr-FR"/>
        </w:rPr>
      </w:pPr>
      <w:r>
        <w:rPr>
          <w:rFonts w:cs="Arial"/>
          <w:lang w:val="fr-FR"/>
        </w:rPr>
        <w:t>Mise en place de zones de ralentissement</w:t>
      </w:r>
    </w:p>
    <w:p w14:paraId="215042C1" w14:textId="77777777" w:rsidR="00052CE3" w:rsidRDefault="00052CE3">
      <w:pPr>
        <w:tabs>
          <w:tab w:val="left" w:pos="1020"/>
        </w:tabs>
        <w:spacing w:after="0" w:line="240" w:lineRule="auto"/>
        <w:rPr>
          <w:rFonts w:cs="Arial"/>
          <w:lang w:val="fr-FR"/>
        </w:rPr>
      </w:pPr>
    </w:p>
    <w:p w14:paraId="1F1DB251" w14:textId="77777777" w:rsidR="00052CE3" w:rsidRDefault="001713AA">
      <w:pPr>
        <w:tabs>
          <w:tab w:val="left" w:pos="1020"/>
        </w:tabs>
        <w:spacing w:after="0" w:line="240" w:lineRule="auto"/>
        <w:jc w:val="both"/>
        <w:rPr>
          <w:rFonts w:cs="Arial"/>
          <w:lang w:val="fr-FR"/>
        </w:rPr>
      </w:pPr>
      <w:r>
        <w:rPr>
          <w:rFonts w:cs="Arial"/>
          <w:lang w:val="fr-FR"/>
        </w:rPr>
        <w:t>La création de zones où les navires doivent réduire leur vitesse peut diminuer les risques de collision et les niveaux de bruit. Des incitations telles que la réduction des frais portuaires ou des pénalités en cas de non-respect peuvent améliorer l'adhésion. Ces zones se sont révélées efficaces dans les contextes marins, et il est recommandé de les appliquer également aux habitats d'eau douce.</w:t>
      </w:r>
    </w:p>
    <w:p w14:paraId="514E9CD9" w14:textId="77777777" w:rsidR="00052CE3" w:rsidRDefault="00052CE3">
      <w:pPr>
        <w:rPr>
          <w:rFonts w:cs="Arial"/>
          <w:lang w:val="fr-FR"/>
        </w:rPr>
      </w:pPr>
    </w:p>
    <w:p w14:paraId="4FE41F5A" w14:textId="77777777" w:rsidR="00052CE3" w:rsidRDefault="001713AA">
      <w:pPr>
        <w:pStyle w:val="ListParagraph"/>
        <w:numPr>
          <w:ilvl w:val="0"/>
          <w:numId w:val="19"/>
        </w:numPr>
        <w:tabs>
          <w:tab w:val="left" w:pos="1020"/>
        </w:tabs>
        <w:spacing w:after="0" w:line="240" w:lineRule="auto"/>
        <w:contextualSpacing w:val="0"/>
        <w:rPr>
          <w:rFonts w:cs="Arial"/>
          <w:lang w:val="fr-FR"/>
        </w:rPr>
      </w:pPr>
      <w:r>
        <w:rPr>
          <w:rFonts w:cs="Arial"/>
          <w:lang w:val="fr-FR"/>
        </w:rPr>
        <w:t>Maintien des régimes de débit écologique</w:t>
      </w:r>
    </w:p>
    <w:p w14:paraId="7D939675" w14:textId="77777777" w:rsidR="00052CE3" w:rsidRDefault="00052CE3">
      <w:pPr>
        <w:tabs>
          <w:tab w:val="left" w:pos="1020"/>
        </w:tabs>
        <w:spacing w:after="0" w:line="240" w:lineRule="auto"/>
        <w:rPr>
          <w:rFonts w:cs="Arial"/>
          <w:lang w:val="fr-FR"/>
        </w:rPr>
      </w:pPr>
    </w:p>
    <w:p w14:paraId="220013BF" w14:textId="77777777" w:rsidR="00052CE3" w:rsidRDefault="001713AA">
      <w:pPr>
        <w:tabs>
          <w:tab w:val="left" w:pos="1020"/>
        </w:tabs>
        <w:spacing w:after="0" w:line="240" w:lineRule="auto"/>
        <w:jc w:val="both"/>
        <w:rPr>
          <w:rFonts w:cs="Arial"/>
          <w:lang w:val="fr-FR"/>
        </w:rPr>
      </w:pPr>
      <w:r>
        <w:rPr>
          <w:rFonts w:eastAsiaTheme="minorEastAsia" w:cs="Arial"/>
          <w:lang w:val="fr-FR"/>
        </w:rPr>
        <w:t>Le changement climatique et les activités anthropiques, notamment la construction de barrages, ont modifié les régimes d'écoulement dans de nombreux systèmes d'eau douce, exacerbant ainsi les conditions de sécheresse. Garantir des schémas naturels d'écoulement de l'eau</w:t>
      </w:r>
      <w:r>
        <w:rPr>
          <w:rFonts w:cs="Arial"/>
          <w:lang w:val="fr-FR"/>
        </w:rPr>
        <w:t xml:space="preserve"> permet de maintenir les mammifères d'eau douce dans des zones plus calmes et plus sûres, tout en appuyant des conditions d'habitat saines. Cela empêche les déplacements vers des chenaux principaux bruyants et </w:t>
      </w:r>
      <w:proofErr w:type="spellStart"/>
      <w:r>
        <w:rPr>
          <w:rFonts w:cs="Arial"/>
          <w:lang w:val="fr-FR"/>
        </w:rPr>
        <w:t>maintient</w:t>
      </w:r>
      <w:proofErr w:type="spellEnd"/>
      <w:r>
        <w:rPr>
          <w:rFonts w:cs="Arial"/>
          <w:lang w:val="fr-FR"/>
        </w:rPr>
        <w:t xml:space="preserve"> des profils de profondeur qui réduisent la réverbération du bruit, ce qui peut être vital pendant les périodes de basses eaux saisonnières.</w:t>
      </w:r>
    </w:p>
    <w:p w14:paraId="4ACF74AC" w14:textId="77777777" w:rsidR="005C3F00" w:rsidRDefault="005C3F00">
      <w:pPr>
        <w:tabs>
          <w:tab w:val="left" w:pos="1020"/>
        </w:tabs>
        <w:spacing w:after="0" w:line="240" w:lineRule="auto"/>
        <w:jc w:val="both"/>
        <w:rPr>
          <w:rFonts w:cs="Arial"/>
          <w:lang w:val="fr-FR"/>
        </w:rPr>
      </w:pPr>
    </w:p>
    <w:p w14:paraId="0AB74AD6" w14:textId="77777777" w:rsidR="00052CE3" w:rsidRDefault="001713AA" w:rsidP="005C3F00">
      <w:pPr>
        <w:pStyle w:val="ListParagraph"/>
        <w:numPr>
          <w:ilvl w:val="0"/>
          <w:numId w:val="19"/>
        </w:numPr>
        <w:tabs>
          <w:tab w:val="left" w:pos="1020"/>
        </w:tabs>
        <w:spacing w:after="0" w:line="240" w:lineRule="auto"/>
        <w:contextualSpacing w:val="0"/>
        <w:jc w:val="both"/>
        <w:rPr>
          <w:rFonts w:cs="Arial"/>
          <w:lang w:val="fr-FR"/>
        </w:rPr>
      </w:pPr>
      <w:r>
        <w:rPr>
          <w:rFonts w:cs="Arial"/>
          <w:lang w:val="fr-FR"/>
        </w:rPr>
        <w:t>Maintien du statut de non-navigabilité des bras de rivière importants sur le plan écologique</w:t>
      </w:r>
    </w:p>
    <w:p w14:paraId="34BEB24F" w14:textId="77777777" w:rsidR="00052CE3" w:rsidRDefault="00052CE3">
      <w:pPr>
        <w:tabs>
          <w:tab w:val="left" w:pos="1020"/>
        </w:tabs>
        <w:spacing w:after="0" w:line="240" w:lineRule="auto"/>
        <w:rPr>
          <w:rFonts w:cs="Arial"/>
          <w:lang w:val="fr-FR"/>
        </w:rPr>
      </w:pPr>
    </w:p>
    <w:p w14:paraId="12CB4DE1" w14:textId="77777777" w:rsidR="00052CE3" w:rsidRDefault="001713AA">
      <w:pPr>
        <w:tabs>
          <w:tab w:val="left" w:pos="1020"/>
        </w:tabs>
        <w:spacing w:after="0" w:line="240" w:lineRule="auto"/>
        <w:jc w:val="both"/>
        <w:rPr>
          <w:rFonts w:cs="Arial"/>
          <w:lang w:val="fr-FR"/>
        </w:rPr>
      </w:pPr>
      <w:r>
        <w:rPr>
          <w:rFonts w:cs="Arial"/>
          <w:lang w:val="fr-FR"/>
        </w:rPr>
        <w:t xml:space="preserve">La préservation d'affluents non perturbés en tant que zones non navigables offre des refuges acoustiques aux mammifères d'eau douce. Ces zones présentent généralement des niveaux de bruit plus faibles et une activité d'écholocalisation plus élevée, ce qui favorise des comportements essentiels tels que la recherche de nourriture et la communication. </w:t>
      </w:r>
    </w:p>
    <w:p w14:paraId="1C7767AA" w14:textId="77777777" w:rsidR="00052CE3" w:rsidRDefault="00052CE3">
      <w:pPr>
        <w:tabs>
          <w:tab w:val="left" w:pos="1020"/>
        </w:tabs>
        <w:spacing w:after="0" w:line="240" w:lineRule="auto"/>
        <w:rPr>
          <w:rFonts w:cs="Arial"/>
          <w:lang w:val="fr-FR"/>
        </w:rPr>
      </w:pPr>
    </w:p>
    <w:p w14:paraId="2BD09DB4" w14:textId="77777777" w:rsidR="00052CE3" w:rsidRDefault="001713AA">
      <w:pPr>
        <w:pStyle w:val="ListParagraph"/>
        <w:numPr>
          <w:ilvl w:val="0"/>
          <w:numId w:val="19"/>
        </w:numPr>
        <w:tabs>
          <w:tab w:val="left" w:pos="1020"/>
        </w:tabs>
        <w:spacing w:after="0" w:line="240" w:lineRule="auto"/>
        <w:contextualSpacing w:val="0"/>
        <w:rPr>
          <w:rFonts w:cs="Arial"/>
          <w:lang w:val="fr-FR"/>
        </w:rPr>
      </w:pPr>
      <w:r>
        <w:rPr>
          <w:rFonts w:cs="Arial"/>
          <w:lang w:val="fr-FR"/>
        </w:rPr>
        <w:lastRenderedPageBreak/>
        <w:t>Renforcement de l'utilisation de l'alimentation électrique à quai des navires</w:t>
      </w:r>
    </w:p>
    <w:p w14:paraId="7D3EDE06" w14:textId="77777777" w:rsidR="00052CE3" w:rsidRDefault="00052CE3">
      <w:pPr>
        <w:tabs>
          <w:tab w:val="left" w:pos="1020"/>
        </w:tabs>
        <w:spacing w:after="0" w:line="240" w:lineRule="auto"/>
        <w:rPr>
          <w:rFonts w:cs="Arial"/>
          <w:lang w:val="fr-FR"/>
        </w:rPr>
      </w:pPr>
    </w:p>
    <w:p w14:paraId="6FD89200" w14:textId="77777777" w:rsidR="00052CE3" w:rsidRDefault="001713AA">
      <w:pPr>
        <w:tabs>
          <w:tab w:val="left" w:pos="1020"/>
        </w:tabs>
        <w:spacing w:after="0" w:line="240" w:lineRule="auto"/>
        <w:jc w:val="both"/>
        <w:rPr>
          <w:rFonts w:cs="Arial"/>
          <w:lang w:val="fr-FR"/>
        </w:rPr>
      </w:pPr>
      <w:r>
        <w:rPr>
          <w:rFonts w:cs="Arial"/>
          <w:lang w:val="fr-FR"/>
        </w:rPr>
        <w:t>L'utilisation de l'électricité à quai permet aux navires de couper leurs moteurs, réduisant ainsi le bruit et les émissions dans le port. Cette pratique est de plus en plus adoptée pour atténuer la pollution dans les environnements riverains et constitue également une solution pratique pour réduire le bruit à l'intérieur et à proximité des habitats d'eau douce.</w:t>
      </w:r>
    </w:p>
    <w:p w14:paraId="6265F3B9" w14:textId="77777777" w:rsidR="00052CE3" w:rsidRDefault="00052CE3">
      <w:pPr>
        <w:tabs>
          <w:tab w:val="left" w:pos="1020"/>
        </w:tabs>
        <w:spacing w:after="0" w:line="240" w:lineRule="auto"/>
        <w:rPr>
          <w:rFonts w:cs="Arial"/>
          <w:lang w:val="fr-FR"/>
        </w:rPr>
      </w:pPr>
    </w:p>
    <w:p w14:paraId="7C43E56F" w14:textId="77777777" w:rsidR="00052CE3" w:rsidRDefault="001713AA" w:rsidP="005C3F00">
      <w:pPr>
        <w:pStyle w:val="ListParagraph"/>
        <w:numPr>
          <w:ilvl w:val="0"/>
          <w:numId w:val="19"/>
        </w:numPr>
        <w:tabs>
          <w:tab w:val="left" w:pos="1020"/>
        </w:tabs>
        <w:spacing w:after="0" w:line="240" w:lineRule="auto"/>
        <w:contextualSpacing w:val="0"/>
        <w:jc w:val="both"/>
        <w:rPr>
          <w:rFonts w:cs="Arial"/>
          <w:lang w:val="fr-FR"/>
        </w:rPr>
      </w:pPr>
      <w:r>
        <w:rPr>
          <w:rFonts w:cs="Arial"/>
          <w:lang w:val="fr-FR"/>
        </w:rPr>
        <w:t>Progression du transport multimodal grâce à une organisation écologiquement significative des transports</w:t>
      </w:r>
    </w:p>
    <w:p w14:paraId="53C5BC5F" w14:textId="77777777" w:rsidR="00052CE3" w:rsidRDefault="00052CE3">
      <w:pPr>
        <w:tabs>
          <w:tab w:val="left" w:pos="1020"/>
        </w:tabs>
        <w:spacing w:after="0" w:line="240" w:lineRule="auto"/>
        <w:rPr>
          <w:rFonts w:cs="Arial"/>
          <w:lang w:val="fr-FR"/>
        </w:rPr>
      </w:pPr>
    </w:p>
    <w:p w14:paraId="63D87BD3" w14:textId="77777777" w:rsidR="00052CE3" w:rsidRDefault="001713AA">
      <w:pPr>
        <w:tabs>
          <w:tab w:val="left" w:pos="1020"/>
        </w:tabs>
        <w:spacing w:after="0" w:line="240" w:lineRule="auto"/>
        <w:jc w:val="both"/>
        <w:rPr>
          <w:rFonts w:cs="Arial"/>
          <w:lang w:val="fr-FR"/>
        </w:rPr>
      </w:pPr>
      <w:r>
        <w:rPr>
          <w:rFonts w:cs="Arial"/>
          <w:lang w:val="fr-FR"/>
        </w:rPr>
        <w:t>L'intégration des transports ferroviaires et routiers aux systèmes de voies navigables peut réduire la dépendance au trafic fluvial, qui génère du bruit. Des technologies telles que la coordination des itinéraires pilotée par l'IA et le contrôle optimisé de la vitesse aident à réduire les manœuvres brusques et les bruits de cavitation. Le transfert du transport de marchandises lourdes des fleuves vers les voies terrestres profite aux espèces dont l'habitat chevauche les voies navigables très fréquentées, comme l'</w:t>
      </w:r>
      <w:proofErr w:type="spellStart"/>
      <w:r>
        <w:rPr>
          <w:rFonts w:cs="Arial"/>
          <w:lang w:val="fr-FR"/>
        </w:rPr>
        <w:t>orcelle</w:t>
      </w:r>
      <w:proofErr w:type="spellEnd"/>
      <w:r>
        <w:rPr>
          <w:rFonts w:cs="Arial"/>
          <w:lang w:val="fr-FR"/>
        </w:rPr>
        <w:t>, mais tout transfert modal devrait être soigneusement évalué au regard d'autres incidences sur l'environnement.</w:t>
      </w:r>
    </w:p>
    <w:p w14:paraId="03133C67" w14:textId="77777777" w:rsidR="00052CE3" w:rsidRDefault="00052CE3">
      <w:pPr>
        <w:tabs>
          <w:tab w:val="left" w:pos="1020"/>
        </w:tabs>
        <w:spacing w:after="0" w:line="240" w:lineRule="auto"/>
        <w:rPr>
          <w:rFonts w:cs="Arial"/>
          <w:lang w:val="fr-FR"/>
        </w:rPr>
      </w:pPr>
    </w:p>
    <w:p w14:paraId="1400DA5E" w14:textId="77777777" w:rsidR="00052CE3" w:rsidRDefault="001713AA" w:rsidP="005C3F00">
      <w:pPr>
        <w:pStyle w:val="ListParagraph"/>
        <w:numPr>
          <w:ilvl w:val="0"/>
          <w:numId w:val="19"/>
        </w:numPr>
        <w:tabs>
          <w:tab w:val="left" w:pos="1020"/>
        </w:tabs>
        <w:spacing w:after="0" w:line="240" w:lineRule="auto"/>
        <w:contextualSpacing w:val="0"/>
        <w:jc w:val="both"/>
        <w:rPr>
          <w:rFonts w:cs="Arial"/>
          <w:lang w:val="fr-FR"/>
        </w:rPr>
      </w:pPr>
      <w:r>
        <w:rPr>
          <w:rFonts w:cs="Arial"/>
          <w:lang w:val="fr-FR"/>
        </w:rPr>
        <w:t>Augmentation des patrouilles des forces de l'ordre dans les écosystèmes d'eau douce</w:t>
      </w:r>
    </w:p>
    <w:p w14:paraId="7FC5FC4C" w14:textId="77777777" w:rsidR="00052CE3" w:rsidRDefault="00052CE3">
      <w:pPr>
        <w:tabs>
          <w:tab w:val="left" w:pos="1020"/>
        </w:tabs>
        <w:spacing w:after="0" w:line="240" w:lineRule="auto"/>
        <w:rPr>
          <w:rFonts w:cs="Arial"/>
          <w:lang w:val="fr-FR"/>
        </w:rPr>
      </w:pPr>
    </w:p>
    <w:p w14:paraId="696CF0A2" w14:textId="77777777" w:rsidR="00052CE3" w:rsidRDefault="001713AA">
      <w:pPr>
        <w:tabs>
          <w:tab w:val="left" w:pos="1020"/>
        </w:tabs>
        <w:spacing w:after="0" w:line="240" w:lineRule="auto"/>
        <w:jc w:val="both"/>
        <w:rPr>
          <w:rFonts w:cs="Arial"/>
          <w:lang w:val="fr-FR"/>
        </w:rPr>
      </w:pPr>
      <w:r>
        <w:rPr>
          <w:rFonts w:cs="Arial"/>
          <w:lang w:val="fr-FR"/>
        </w:rPr>
        <w:t>Le renforcement des patrouilles et des programmes de délivrance de permis améliore la conformité aux réglementations sur la vitesse et le bruit. L'</w:t>
      </w:r>
      <w:r>
        <w:rPr>
          <w:rFonts w:eastAsiaTheme="minorEastAsia" w:cs="Arial"/>
          <w:lang w:val="fr-FR"/>
        </w:rPr>
        <w:t>application des règles permet de réduire les collisions entre navires et animaux ainsi que la pollution</w:t>
      </w:r>
      <w:r>
        <w:rPr>
          <w:rFonts w:cs="Arial"/>
          <w:lang w:val="fr-FR"/>
        </w:rPr>
        <w:t xml:space="preserve"> sonore dans les zones sensibles. Lorsqu'il existe déjà des réglementations en matière de bruit, comme en Floride, le respect de ces réglementations s'avère variable, ce qui souligne la nécessité d'un suivi et d'une application cohérents.</w:t>
      </w:r>
    </w:p>
    <w:p w14:paraId="13586EF7" w14:textId="77777777" w:rsidR="00052CE3" w:rsidRDefault="00052CE3">
      <w:pPr>
        <w:tabs>
          <w:tab w:val="left" w:pos="1020"/>
        </w:tabs>
        <w:spacing w:after="0" w:line="240" w:lineRule="auto"/>
        <w:rPr>
          <w:rFonts w:cs="Arial"/>
          <w:lang w:val="fr-FR"/>
        </w:rPr>
      </w:pPr>
    </w:p>
    <w:p w14:paraId="42A5B3BA" w14:textId="77777777" w:rsidR="00052CE3" w:rsidRDefault="001713AA">
      <w:pPr>
        <w:pStyle w:val="ListParagraph"/>
        <w:numPr>
          <w:ilvl w:val="0"/>
          <w:numId w:val="19"/>
        </w:numPr>
        <w:tabs>
          <w:tab w:val="left" w:pos="1020"/>
        </w:tabs>
        <w:spacing w:after="0" w:line="240" w:lineRule="auto"/>
        <w:contextualSpacing w:val="0"/>
        <w:rPr>
          <w:rFonts w:cs="Arial"/>
          <w:lang w:val="fr-FR"/>
        </w:rPr>
      </w:pPr>
      <w:r>
        <w:rPr>
          <w:rFonts w:cs="Arial"/>
          <w:lang w:val="fr-FR"/>
        </w:rPr>
        <w:t>Élimination de la pollution sonore des navires de pêche</w:t>
      </w:r>
    </w:p>
    <w:p w14:paraId="69ECB0AC" w14:textId="77777777" w:rsidR="00052CE3" w:rsidRDefault="00052CE3">
      <w:pPr>
        <w:tabs>
          <w:tab w:val="left" w:pos="1020"/>
        </w:tabs>
        <w:spacing w:after="0" w:line="240" w:lineRule="auto"/>
        <w:rPr>
          <w:rFonts w:cs="Arial"/>
          <w:lang w:val="fr-FR"/>
        </w:rPr>
      </w:pPr>
    </w:p>
    <w:p w14:paraId="3842A8FA" w14:textId="77777777" w:rsidR="00052CE3" w:rsidRDefault="001713AA">
      <w:pPr>
        <w:tabs>
          <w:tab w:val="left" w:pos="1020"/>
        </w:tabs>
        <w:spacing w:after="0" w:line="240" w:lineRule="auto"/>
        <w:jc w:val="both"/>
        <w:rPr>
          <w:rFonts w:cs="Arial"/>
          <w:lang w:val="fr-FR"/>
        </w:rPr>
      </w:pPr>
      <w:r>
        <w:rPr>
          <w:rFonts w:cs="Arial"/>
          <w:lang w:val="fr-FR"/>
        </w:rPr>
        <w:t>Les interdictions et/ou restrictions de pêche dans les habitats critiques protègent à la fois les proies et les mammifères d'eau douce contre l'enchevêtrement et le bruit. Ces mesures de protection réduisent également la dégradation écologique causée par le trafic des navires. Parmi les exemples d'interdictions existantes, on peut citer les moratoires sur la pêche commerciale dans les bassins de l'Amazone et du Yangzi Jiang. Des exemples de fermetures saisonnières de la pêche existent pour les lamantins de Floride sur plusieurs sites de regroupement hivernal.</w:t>
      </w:r>
    </w:p>
    <w:p w14:paraId="70594746" w14:textId="77777777" w:rsidR="00052CE3" w:rsidRDefault="00052CE3">
      <w:pPr>
        <w:tabs>
          <w:tab w:val="left" w:pos="1020"/>
        </w:tabs>
        <w:spacing w:after="0" w:line="240" w:lineRule="auto"/>
        <w:rPr>
          <w:rFonts w:cs="Arial"/>
          <w:lang w:val="fr-FR"/>
        </w:rPr>
      </w:pPr>
    </w:p>
    <w:p w14:paraId="2C103B12" w14:textId="77777777" w:rsidR="00052CE3" w:rsidRDefault="001713AA" w:rsidP="005C3F00">
      <w:pPr>
        <w:pStyle w:val="ListParagraph"/>
        <w:numPr>
          <w:ilvl w:val="0"/>
          <w:numId w:val="19"/>
        </w:numPr>
        <w:tabs>
          <w:tab w:val="left" w:pos="1020"/>
        </w:tabs>
        <w:spacing w:after="0" w:line="240" w:lineRule="auto"/>
        <w:contextualSpacing w:val="0"/>
        <w:jc w:val="both"/>
        <w:rPr>
          <w:rFonts w:cs="Arial"/>
          <w:lang w:val="fr-FR"/>
        </w:rPr>
      </w:pPr>
      <w:r>
        <w:rPr>
          <w:rFonts w:eastAsiaTheme="minorEastAsia" w:cs="Arial"/>
          <w:lang w:val="fr-FR"/>
        </w:rPr>
        <w:t>Évaluation des effets du bruit sur l'audition et le comportement des espèces d'eau douce et détermination des niveaux sûrs d'exposition au bruit spécifiques</w:t>
      </w:r>
      <w:r>
        <w:rPr>
          <w:rFonts w:cs="Arial"/>
          <w:lang w:val="fr-FR"/>
        </w:rPr>
        <w:t xml:space="preserve"> à chaque espèce</w:t>
      </w:r>
    </w:p>
    <w:p w14:paraId="05B6F816" w14:textId="77777777" w:rsidR="00052CE3" w:rsidRDefault="00052CE3">
      <w:pPr>
        <w:tabs>
          <w:tab w:val="left" w:pos="1020"/>
        </w:tabs>
        <w:spacing w:after="0" w:line="240" w:lineRule="auto"/>
        <w:rPr>
          <w:rFonts w:cs="Arial"/>
          <w:lang w:val="fr-FR"/>
        </w:rPr>
      </w:pPr>
    </w:p>
    <w:p w14:paraId="57580F99" w14:textId="77777777" w:rsidR="00052CE3" w:rsidRDefault="001713AA">
      <w:pPr>
        <w:tabs>
          <w:tab w:val="left" w:pos="1020"/>
        </w:tabs>
        <w:spacing w:after="0" w:line="240" w:lineRule="auto"/>
        <w:jc w:val="both"/>
        <w:rPr>
          <w:rFonts w:cs="Arial"/>
          <w:lang w:val="fr-FR"/>
        </w:rPr>
      </w:pPr>
      <w:r>
        <w:rPr>
          <w:rFonts w:cs="Arial"/>
          <w:lang w:val="fr-FR"/>
        </w:rPr>
        <w:t>Des études concernant les effets du bruit sur l'audition et sur les perturbations du comportement sont essentielles pour fixer des seuils de sécurité adaptés à chaque espèce. Actuellement, des audiogrammes n'existent que pour quelques mammifères d'eau douce, ce qui limite l'efficacité de la régulation du bruit. Des recherches ciblées sont nécessaires pour combler ces lacunes et orienter les stratégies d'atténuation.</w:t>
      </w:r>
    </w:p>
    <w:p w14:paraId="277B3DE7" w14:textId="77777777" w:rsidR="005C3F00" w:rsidRDefault="005C3F00">
      <w:pPr>
        <w:tabs>
          <w:tab w:val="left" w:pos="1020"/>
        </w:tabs>
        <w:spacing w:after="0" w:line="240" w:lineRule="auto"/>
        <w:jc w:val="both"/>
        <w:rPr>
          <w:rFonts w:eastAsiaTheme="minorEastAsia" w:cs="Arial"/>
          <w:lang w:val="fr-FR"/>
        </w:rPr>
      </w:pPr>
    </w:p>
    <w:p w14:paraId="12F92393" w14:textId="77777777" w:rsidR="00052CE3" w:rsidRDefault="001713AA" w:rsidP="00BE4044">
      <w:pPr>
        <w:pStyle w:val="ListParagraph"/>
        <w:numPr>
          <w:ilvl w:val="0"/>
          <w:numId w:val="19"/>
        </w:numPr>
        <w:tabs>
          <w:tab w:val="left" w:pos="1020"/>
        </w:tabs>
        <w:spacing w:after="0" w:line="240" w:lineRule="auto"/>
        <w:contextualSpacing w:val="0"/>
        <w:jc w:val="both"/>
        <w:rPr>
          <w:rFonts w:cs="Arial"/>
          <w:lang w:val="fr-FR"/>
        </w:rPr>
      </w:pPr>
      <w:r>
        <w:rPr>
          <w:rFonts w:eastAsiaTheme="minorEastAsia" w:cs="Arial"/>
          <w:lang w:val="fr-FR"/>
        </w:rPr>
        <w:t xml:space="preserve">Réduction du chevauchement entre les cétacés et le bruit grâce à l'utilisation de systèmes d'alerte en temps réel pour la </w:t>
      </w:r>
      <w:r>
        <w:rPr>
          <w:rFonts w:cs="Arial"/>
          <w:lang w:val="fr-FR"/>
        </w:rPr>
        <w:t>présence</w:t>
      </w:r>
      <w:r>
        <w:rPr>
          <w:rFonts w:eastAsiaTheme="minorEastAsia" w:cs="Arial"/>
          <w:lang w:val="fr-FR"/>
        </w:rPr>
        <w:t xml:space="preserve"> </w:t>
      </w:r>
      <w:r>
        <w:rPr>
          <w:rFonts w:cs="Arial"/>
          <w:lang w:val="fr-FR"/>
        </w:rPr>
        <w:t>de cétacés</w:t>
      </w:r>
    </w:p>
    <w:p w14:paraId="7AD68BA6" w14:textId="77777777" w:rsidR="00052CE3" w:rsidRDefault="00052CE3">
      <w:pPr>
        <w:tabs>
          <w:tab w:val="left" w:pos="1020"/>
        </w:tabs>
        <w:spacing w:after="0" w:line="240" w:lineRule="auto"/>
        <w:rPr>
          <w:rFonts w:cs="Arial"/>
          <w:lang w:val="fr-FR"/>
        </w:rPr>
      </w:pPr>
    </w:p>
    <w:p w14:paraId="13B869ED" w14:textId="77777777" w:rsidR="00052CE3" w:rsidRDefault="001713AA">
      <w:pPr>
        <w:tabs>
          <w:tab w:val="left" w:pos="1020"/>
        </w:tabs>
        <w:spacing w:after="0" w:line="240" w:lineRule="auto"/>
        <w:jc w:val="both"/>
        <w:rPr>
          <w:rFonts w:cs="Arial"/>
          <w:lang w:val="fr-FR"/>
        </w:rPr>
      </w:pPr>
      <w:r>
        <w:rPr>
          <w:rFonts w:cs="Arial"/>
          <w:lang w:val="fr-FR"/>
        </w:rPr>
        <w:t xml:space="preserve">Les systèmes d'alerte qui détectent et signalent aux navires la présence de cétacés à proximité peuvent contribuer à prévenir les collisions avec ces derniers et à réduire l'exposition au bruit. Bien que ces technologies aient été développées pour les environnements marins, leur adaptation aux habitats d'eau douce présente un potentiel pour la conservation des </w:t>
      </w:r>
      <w:r>
        <w:rPr>
          <w:rFonts w:cs="Arial"/>
          <w:lang w:val="fr-FR"/>
        </w:rPr>
        <w:lastRenderedPageBreak/>
        <w:t>espèces et le bien-être des animaux. Les alertes en temps réel permettent d'ajuster le fonctionnement du navire de façon proactive.</w:t>
      </w:r>
    </w:p>
    <w:p w14:paraId="24C45E13" w14:textId="77777777" w:rsidR="00052CE3" w:rsidRDefault="00052CE3" w:rsidP="00E05A39">
      <w:pPr>
        <w:tabs>
          <w:tab w:val="left" w:pos="1020"/>
        </w:tabs>
        <w:spacing w:after="0" w:line="240" w:lineRule="auto"/>
        <w:rPr>
          <w:rFonts w:cs="Arial"/>
          <w:lang w:val="fr-FR"/>
        </w:rPr>
      </w:pPr>
    </w:p>
    <w:p w14:paraId="1C59C27D" w14:textId="77777777" w:rsidR="00052CE3" w:rsidRDefault="001713AA">
      <w:pPr>
        <w:pStyle w:val="ListParagraph"/>
        <w:numPr>
          <w:ilvl w:val="0"/>
          <w:numId w:val="19"/>
        </w:numPr>
        <w:tabs>
          <w:tab w:val="left" w:pos="1020"/>
        </w:tabs>
        <w:spacing w:after="0" w:line="240" w:lineRule="auto"/>
        <w:contextualSpacing w:val="0"/>
        <w:rPr>
          <w:rFonts w:cs="Arial"/>
          <w:lang w:val="fr-FR"/>
        </w:rPr>
      </w:pPr>
      <w:r>
        <w:rPr>
          <w:rFonts w:cs="Arial"/>
          <w:lang w:val="fr-FR"/>
        </w:rPr>
        <w:t>Mise en œuvre de lignes directrices sur le tourisme responsable</w:t>
      </w:r>
    </w:p>
    <w:p w14:paraId="3A87091B" w14:textId="77777777" w:rsidR="00052CE3" w:rsidRDefault="00052CE3">
      <w:pPr>
        <w:tabs>
          <w:tab w:val="left" w:pos="1020"/>
        </w:tabs>
        <w:spacing w:after="0" w:line="240" w:lineRule="auto"/>
        <w:rPr>
          <w:rFonts w:cs="Arial"/>
          <w:lang w:val="fr-FR"/>
        </w:rPr>
      </w:pPr>
    </w:p>
    <w:p w14:paraId="69752686" w14:textId="77777777" w:rsidR="00052CE3" w:rsidRDefault="001713AA">
      <w:pPr>
        <w:tabs>
          <w:tab w:val="left" w:pos="1020"/>
        </w:tabs>
        <w:spacing w:after="0" w:line="240" w:lineRule="auto"/>
        <w:jc w:val="both"/>
        <w:rPr>
          <w:rFonts w:cs="Arial"/>
          <w:lang w:val="fr-FR"/>
        </w:rPr>
      </w:pPr>
      <w:r>
        <w:rPr>
          <w:rFonts w:cs="Arial"/>
          <w:lang w:val="fr-FR"/>
        </w:rPr>
        <w:t xml:space="preserve">L'observation non réglementée des mammifères d'eau douce peut entraîner un stress chronique et des perturbations comportementales. La mise en œuvre et l'application de lignes directrices en matière de tourisme permettent de réduire le bruit et les interférences humaines. Les </w:t>
      </w:r>
      <w:r>
        <w:rPr>
          <w:rFonts w:cs="Arial"/>
          <w:i/>
          <w:iCs/>
          <w:lang w:val="fr-FR"/>
        </w:rPr>
        <w:t>Lignes directrices internationales de la CMS pour des interactions durables avec la faune marine : activités en bateau et dans l'eau</w:t>
      </w:r>
      <w:r>
        <w:rPr>
          <w:rFonts w:cs="Arial"/>
          <w:lang w:val="fr-FR"/>
        </w:rPr>
        <w:t xml:space="preserve"> offrent un modèle qui pourrait être adapté aux espèces d'eau douce.</w:t>
      </w:r>
    </w:p>
    <w:p w14:paraId="4E53DB17" w14:textId="77777777" w:rsidR="00052CE3" w:rsidRDefault="00052CE3">
      <w:pPr>
        <w:tabs>
          <w:tab w:val="left" w:pos="1020"/>
        </w:tabs>
        <w:spacing w:after="0" w:line="240" w:lineRule="auto"/>
        <w:rPr>
          <w:rFonts w:cs="Arial"/>
          <w:lang w:val="fr-FR"/>
        </w:rPr>
      </w:pPr>
    </w:p>
    <w:p w14:paraId="0208D73A" w14:textId="77777777" w:rsidR="00052CE3" w:rsidRDefault="001713AA" w:rsidP="00BE4044">
      <w:pPr>
        <w:pStyle w:val="ListParagraph"/>
        <w:numPr>
          <w:ilvl w:val="0"/>
          <w:numId w:val="19"/>
        </w:numPr>
        <w:tabs>
          <w:tab w:val="left" w:pos="1020"/>
        </w:tabs>
        <w:spacing w:after="0" w:line="240" w:lineRule="auto"/>
        <w:contextualSpacing w:val="0"/>
        <w:jc w:val="both"/>
        <w:rPr>
          <w:rFonts w:cs="Arial"/>
          <w:lang w:val="fr-FR"/>
        </w:rPr>
      </w:pPr>
      <w:r>
        <w:rPr>
          <w:rFonts w:cs="Arial"/>
          <w:lang w:val="fr-FR"/>
        </w:rPr>
        <w:t xml:space="preserve">Réduction des effets du mouvement des particules sur les espèces de poissons et d'invertébrés </w:t>
      </w:r>
    </w:p>
    <w:p w14:paraId="283585B1" w14:textId="77777777" w:rsidR="00052CE3" w:rsidRDefault="00052CE3">
      <w:pPr>
        <w:tabs>
          <w:tab w:val="left" w:pos="1020"/>
        </w:tabs>
        <w:spacing w:after="0" w:line="240" w:lineRule="auto"/>
        <w:rPr>
          <w:rFonts w:cs="Arial"/>
          <w:lang w:val="fr-FR"/>
        </w:rPr>
      </w:pPr>
    </w:p>
    <w:p w14:paraId="2856A4EE" w14:textId="77777777" w:rsidR="00052CE3" w:rsidRDefault="001713AA">
      <w:pPr>
        <w:tabs>
          <w:tab w:val="left" w:pos="1020"/>
        </w:tabs>
        <w:spacing w:after="0" w:line="240" w:lineRule="auto"/>
        <w:jc w:val="both"/>
        <w:rPr>
          <w:rFonts w:cs="Arial"/>
          <w:lang w:val="fr-FR"/>
        </w:rPr>
      </w:pPr>
      <w:r>
        <w:rPr>
          <w:rFonts w:cs="Arial"/>
          <w:lang w:val="fr-FR"/>
        </w:rPr>
        <w:t>De nombreux poissons et invertébrés sont sensibles au mouvement des particules plutôt qu'à la pression acoustique, ce qui n'est souvent pas pris en considération dans les mesures d'atténuation du bruit. Ces espèces jouent un rôle écologique vital et sont souvent la proie des mammifères d'eau douce inscrits aux Annexes de la CMS, mais elles ne bénéficient pas de protections réglementaires adaptées. Des recherches supplémentaires sont nécessaires pour comprendre comment le mouvement des particules affecte ces espèces et pour développer des stratégies d'atténuation efficaces qui s'attaquent à cet impact acoustique spécifique.</w:t>
      </w:r>
    </w:p>
    <w:p w14:paraId="1F020FD6" w14:textId="77777777" w:rsidR="00052CE3" w:rsidRDefault="00052CE3">
      <w:pPr>
        <w:tabs>
          <w:tab w:val="left" w:pos="1020"/>
        </w:tabs>
        <w:spacing w:after="0" w:line="240" w:lineRule="auto"/>
        <w:jc w:val="both"/>
        <w:rPr>
          <w:rFonts w:cs="Arial"/>
          <w:lang w:val="fr-FR"/>
        </w:rPr>
      </w:pPr>
    </w:p>
    <w:p w14:paraId="2D264243" w14:textId="77777777" w:rsidR="00052CE3" w:rsidRDefault="001713AA">
      <w:pPr>
        <w:pStyle w:val="ListParagraph"/>
        <w:numPr>
          <w:ilvl w:val="0"/>
          <w:numId w:val="19"/>
        </w:numPr>
        <w:tabs>
          <w:tab w:val="left" w:pos="1020"/>
        </w:tabs>
        <w:spacing w:after="0" w:line="240" w:lineRule="auto"/>
        <w:jc w:val="both"/>
        <w:rPr>
          <w:rFonts w:cs="Arial"/>
          <w:lang w:val="fr-FR"/>
        </w:rPr>
      </w:pPr>
      <w:r>
        <w:rPr>
          <w:rFonts w:cs="Arial"/>
          <w:lang w:val="fr-FR"/>
        </w:rPr>
        <w:t>Évitement ou réduction au minimum du bruit sous-marin causé par la construction, le battage de pieux, les études sismiques et d'autres activités anthropiques</w:t>
      </w:r>
    </w:p>
    <w:p w14:paraId="2FC8BCB0" w14:textId="77777777" w:rsidR="00052CE3" w:rsidRDefault="00052CE3">
      <w:pPr>
        <w:tabs>
          <w:tab w:val="left" w:pos="1020"/>
        </w:tabs>
        <w:spacing w:after="0" w:line="240" w:lineRule="auto"/>
        <w:jc w:val="both"/>
        <w:rPr>
          <w:rFonts w:cs="Arial"/>
          <w:lang w:val="fr-FR"/>
        </w:rPr>
      </w:pPr>
    </w:p>
    <w:p w14:paraId="42FB7631" w14:textId="77777777" w:rsidR="00052CE3" w:rsidRDefault="001713AA">
      <w:pPr>
        <w:tabs>
          <w:tab w:val="left" w:pos="1020"/>
        </w:tabs>
        <w:spacing w:after="0" w:line="240" w:lineRule="auto"/>
        <w:jc w:val="both"/>
        <w:rPr>
          <w:rFonts w:cs="Arial"/>
          <w:lang w:val="fr-FR"/>
        </w:rPr>
      </w:pPr>
      <w:r>
        <w:rPr>
          <w:rFonts w:cs="Arial"/>
          <w:lang w:val="fr-FR"/>
        </w:rPr>
        <w:t>Outre le transport maritime, des activités telles que la construction, les exercices militaires et les études sismiques contribuent de manière significative à la pollution sonore sous-marine. Le battage de pieux et les études sismiques au moyen de canons à air, déjà réalisées dans certains systèmes fluviaux et estuariens, génèrent de fortes impulsions sonores qui peuvent perturber la communication, la navigation et la recherche de nourriture chez les mammifères d'eau douce, voire leur causer des dommages physiques. Bien que la plupart des preuves proviennent d'études marines, des risques similaires sont attendus dans les habitats d'eau douce — en fait, étant donné la nature confinée des masses d'eau douce, ils peuvent être encore plus graves. Pour faire face à ces menaces, les lignes directrices et les rapports techniques de la CMS recommandent d'éviter ou de gérer strictement les activités génératrices de bruit, ainsi que d'appliquer les meilleures technologies et pratiques disponibles afin d'en réduire les impacts.</w:t>
      </w:r>
    </w:p>
    <w:p w14:paraId="43F20FDD" w14:textId="77777777" w:rsidR="00052CE3" w:rsidRDefault="00052CE3">
      <w:pPr>
        <w:tabs>
          <w:tab w:val="left" w:pos="1020"/>
        </w:tabs>
        <w:spacing w:after="0" w:line="240" w:lineRule="auto"/>
        <w:jc w:val="both"/>
        <w:rPr>
          <w:rFonts w:cs="Arial"/>
          <w:lang w:val="fr-FR"/>
        </w:rPr>
      </w:pPr>
    </w:p>
    <w:p w14:paraId="385777DD" w14:textId="77777777" w:rsidR="00052CE3" w:rsidRDefault="00052CE3">
      <w:pPr>
        <w:spacing w:after="0" w:line="240" w:lineRule="auto"/>
        <w:rPr>
          <w:rFonts w:cs="Arial"/>
          <w:lang w:val="fr-FR"/>
        </w:rPr>
      </w:pPr>
    </w:p>
    <w:p w14:paraId="0E9E2651" w14:textId="77777777" w:rsidR="00052CE3" w:rsidRDefault="00052CE3">
      <w:pPr>
        <w:spacing w:after="0" w:line="240" w:lineRule="auto"/>
        <w:rPr>
          <w:rFonts w:cs="Arial"/>
          <w:lang w:val="fr-FR"/>
        </w:rPr>
      </w:pPr>
    </w:p>
    <w:p w14:paraId="64309A69" w14:textId="77777777" w:rsidR="00052CE3" w:rsidRDefault="00052CE3">
      <w:pPr>
        <w:rPr>
          <w:rFonts w:cs="Arial"/>
          <w:lang w:val="fr-FR"/>
        </w:rPr>
        <w:sectPr w:rsidR="00052CE3">
          <w:headerReference w:type="even" r:id="rId39"/>
          <w:headerReference w:type="default" r:id="rId40"/>
          <w:headerReference w:type="first" r:id="rId41"/>
          <w:pgSz w:w="11906" w:h="16838" w:code="9"/>
          <w:pgMar w:top="1440" w:right="1440" w:bottom="1440" w:left="1440" w:header="720" w:footer="720" w:gutter="0"/>
          <w:cols w:space="720"/>
          <w:titlePg/>
          <w:docGrid w:linePitch="360"/>
        </w:sectPr>
      </w:pPr>
    </w:p>
    <w:p w14:paraId="37A095B2" w14:textId="77777777" w:rsidR="00052CE3" w:rsidRDefault="001713AA">
      <w:pPr>
        <w:spacing w:after="0" w:line="240" w:lineRule="auto"/>
        <w:jc w:val="right"/>
        <w:rPr>
          <w:rFonts w:cs="Arial"/>
          <w:b/>
          <w:bCs/>
          <w:caps/>
          <w:lang w:val="fr-FR"/>
        </w:rPr>
      </w:pPr>
      <w:r>
        <w:rPr>
          <w:rFonts w:cs="Arial"/>
          <w:b/>
          <w:caps/>
          <w:lang w:val="fr-FR"/>
        </w:rPr>
        <w:lastRenderedPageBreak/>
        <w:t>Annexe 3</w:t>
      </w:r>
    </w:p>
    <w:p w14:paraId="269BA88E" w14:textId="77777777" w:rsidR="00052CE3" w:rsidRDefault="00052CE3">
      <w:pPr>
        <w:spacing w:after="0" w:line="240" w:lineRule="auto"/>
        <w:rPr>
          <w:rFonts w:cs="Arial"/>
          <w:lang w:val="fr-FR"/>
        </w:rPr>
      </w:pPr>
    </w:p>
    <w:p w14:paraId="3C9E0FBA" w14:textId="77777777" w:rsidR="00052CE3" w:rsidRDefault="00052CE3">
      <w:pPr>
        <w:spacing w:after="0" w:line="240" w:lineRule="auto"/>
        <w:rPr>
          <w:rFonts w:cs="Arial"/>
          <w:lang w:val="fr-FR"/>
        </w:rPr>
      </w:pPr>
    </w:p>
    <w:p w14:paraId="16CE18A2" w14:textId="77777777" w:rsidR="00052CE3" w:rsidRDefault="001713AA">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lang w:val="fr-FR"/>
        </w:rPr>
      </w:pPr>
      <w:r>
        <w:rPr>
          <w:rFonts w:cs="Arial"/>
          <w:bCs/>
          <w:caps/>
          <w:lang w:val="fr-FR"/>
        </w:rPr>
        <w:t>PROJET DE DÉCISIONS</w:t>
      </w:r>
    </w:p>
    <w:p w14:paraId="7B93ABF5" w14:textId="77777777" w:rsidR="00052CE3" w:rsidRDefault="00052CE3">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lang w:val="fr-FR"/>
        </w:rPr>
      </w:pPr>
    </w:p>
    <w:p w14:paraId="6B38BD2E" w14:textId="77777777" w:rsidR="00052CE3" w:rsidRDefault="001713AA">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fr-FR"/>
        </w:rPr>
      </w:pPr>
      <w:r>
        <w:rPr>
          <w:rFonts w:cs="Arial"/>
          <w:b/>
          <w:caps/>
          <w:lang w:val="fr-FR"/>
        </w:rPr>
        <w:t>BRUIT SOUS-MARIN</w:t>
      </w:r>
    </w:p>
    <w:p w14:paraId="7ABE6C31" w14:textId="77777777" w:rsidR="00052CE3" w:rsidRDefault="00052CE3">
      <w:pPr>
        <w:spacing w:after="0" w:line="240" w:lineRule="auto"/>
        <w:jc w:val="both"/>
        <w:rPr>
          <w:rFonts w:cs="Arial"/>
          <w:i/>
          <w:lang w:val="fr-FR"/>
        </w:rPr>
      </w:pPr>
    </w:p>
    <w:p w14:paraId="764995F3" w14:textId="77777777" w:rsidR="00052CE3" w:rsidRDefault="001713AA">
      <w:pPr>
        <w:spacing w:after="0" w:line="240" w:lineRule="auto"/>
        <w:jc w:val="both"/>
        <w:rPr>
          <w:rFonts w:cs="Arial"/>
          <w:b/>
          <w:i/>
          <w:lang w:val="fr-FR"/>
        </w:rPr>
      </w:pPr>
      <w:r>
        <w:rPr>
          <w:rFonts w:cs="Arial"/>
          <w:b/>
          <w:i/>
          <w:lang w:val="fr-FR"/>
        </w:rPr>
        <w:t xml:space="preserve">À l'adresse des Parties </w:t>
      </w:r>
    </w:p>
    <w:p w14:paraId="000A78C0" w14:textId="77777777" w:rsidR="00052CE3" w:rsidRDefault="00052CE3">
      <w:pPr>
        <w:spacing w:after="0" w:line="240" w:lineRule="auto"/>
        <w:jc w:val="both"/>
        <w:rPr>
          <w:rFonts w:cs="Arial"/>
          <w:lang w:val="fr-FR"/>
        </w:rPr>
      </w:pPr>
    </w:p>
    <w:p w14:paraId="2CC71FC3" w14:textId="77777777" w:rsidR="00052CE3" w:rsidRDefault="001713AA">
      <w:pPr>
        <w:spacing w:after="0" w:line="240" w:lineRule="auto"/>
        <w:ind w:left="851" w:hanging="851"/>
        <w:jc w:val="both"/>
        <w:rPr>
          <w:rFonts w:cs="Arial"/>
          <w:lang w:val="fr-FR"/>
        </w:rPr>
      </w:pPr>
      <w:r>
        <w:rPr>
          <w:rFonts w:cs="Arial"/>
          <w:lang w:val="fr-FR"/>
        </w:rPr>
        <w:t>15.AA</w:t>
      </w:r>
      <w:r>
        <w:rPr>
          <w:rFonts w:cs="Arial"/>
          <w:lang w:val="fr-FR"/>
        </w:rPr>
        <w:tab/>
        <w:t>Les Parties sont priées d'</w:t>
      </w:r>
      <w:r>
        <w:rPr>
          <w:lang w:val="fr-FR"/>
        </w:rPr>
        <w:t xml:space="preserve">évaluer si les mammifères d'eau douce inscrits aux Annexes de la CMS dans leur juridiction sont affectés négativement par le bruit sous-marin et, compte tenu de l'état de conservation préoccupant de beaucoup de ces espèces, de mettre en place d'urgence des mesures d'atténuation telles que des restrictions spatio-temporelles sur les activités génératrices de bruit, des technologies de réduction du bruit pour les navires, des zones de ralentissement et le maintien des régimes de débit écologique en attendant le développement d'une orientation spécifique </w:t>
      </w:r>
      <w:r>
        <w:rPr>
          <w:rFonts w:cs="Arial"/>
          <w:lang w:val="fr-FR"/>
        </w:rPr>
        <w:t>pour les habitats d'eau douce ;</w:t>
      </w:r>
    </w:p>
    <w:p w14:paraId="6E1A56A7" w14:textId="77777777" w:rsidR="00052CE3" w:rsidRDefault="00052CE3">
      <w:pPr>
        <w:pStyle w:val="ListParagraph"/>
        <w:spacing w:after="0" w:line="240" w:lineRule="auto"/>
        <w:ind w:left="1418"/>
        <w:contextualSpacing w:val="0"/>
        <w:jc w:val="both"/>
        <w:rPr>
          <w:lang w:val="fr-FR"/>
        </w:rPr>
      </w:pPr>
    </w:p>
    <w:p w14:paraId="037B31D8" w14:textId="77777777" w:rsidR="00052CE3" w:rsidRDefault="00052CE3">
      <w:pPr>
        <w:pStyle w:val="ListParagraph"/>
        <w:spacing w:after="0" w:line="240" w:lineRule="auto"/>
        <w:ind w:left="1418"/>
        <w:contextualSpacing w:val="0"/>
        <w:jc w:val="both"/>
        <w:rPr>
          <w:lang w:val="fr-FR"/>
        </w:rPr>
      </w:pPr>
    </w:p>
    <w:p w14:paraId="2833D19C" w14:textId="77777777" w:rsidR="00052CE3" w:rsidRDefault="001713AA">
      <w:pPr>
        <w:spacing w:after="0" w:line="240" w:lineRule="auto"/>
        <w:jc w:val="both"/>
        <w:rPr>
          <w:rFonts w:cs="Arial"/>
          <w:lang w:val="fr-FR"/>
        </w:rPr>
      </w:pPr>
      <w:r>
        <w:rPr>
          <w:rFonts w:cs="Arial"/>
          <w:b/>
          <w:i/>
          <w:lang w:val="fr-FR"/>
        </w:rPr>
        <w:t xml:space="preserve">À l'adresse du Conseil scientifique </w:t>
      </w:r>
    </w:p>
    <w:p w14:paraId="66FD129B" w14:textId="77777777" w:rsidR="00052CE3" w:rsidRDefault="00052CE3">
      <w:pPr>
        <w:spacing w:after="0" w:line="240" w:lineRule="auto"/>
        <w:jc w:val="both"/>
        <w:rPr>
          <w:rFonts w:cs="Arial"/>
          <w:lang w:val="fr-FR"/>
        </w:rPr>
      </w:pPr>
    </w:p>
    <w:p w14:paraId="15BFA259" w14:textId="77777777" w:rsidR="00052CE3" w:rsidRDefault="001713AA">
      <w:pPr>
        <w:spacing w:after="0" w:line="240" w:lineRule="auto"/>
        <w:ind w:left="851" w:hanging="851"/>
        <w:jc w:val="both"/>
        <w:rPr>
          <w:rFonts w:cs="Arial"/>
          <w:lang w:val="fr-FR"/>
        </w:rPr>
      </w:pPr>
      <w:r>
        <w:rPr>
          <w:rFonts w:cs="Arial"/>
          <w:lang w:val="fr-FR"/>
        </w:rPr>
        <w:t>15.BB</w:t>
      </w:r>
      <w:r>
        <w:rPr>
          <w:rFonts w:cs="Arial"/>
          <w:lang w:val="fr-FR"/>
        </w:rPr>
        <w:tab/>
        <w:t>Le Conseil scientifique, sous réserve de la disponibilité des ressources et, le cas échéant, par l'intermédiaire du Groupe de travail conjoint sur le bruit de la CMS, de l'ACCOBAMS et de l'ASCOBANS, est prié :</w:t>
      </w:r>
    </w:p>
    <w:p w14:paraId="73C3E23B" w14:textId="77777777" w:rsidR="00052CE3" w:rsidRDefault="00052CE3">
      <w:pPr>
        <w:spacing w:after="0" w:line="240" w:lineRule="auto"/>
        <w:ind w:left="720" w:hanging="720"/>
        <w:jc w:val="both"/>
        <w:rPr>
          <w:rFonts w:cs="Arial"/>
          <w:lang w:val="fr-FR"/>
        </w:rPr>
      </w:pPr>
    </w:p>
    <w:p w14:paraId="3CCAF096" w14:textId="77777777" w:rsidR="00052CE3" w:rsidRDefault="001713AA">
      <w:pPr>
        <w:widowControl w:val="0"/>
        <w:numPr>
          <w:ilvl w:val="0"/>
          <w:numId w:val="21"/>
        </w:numPr>
        <w:autoSpaceDE w:val="0"/>
        <w:autoSpaceDN w:val="0"/>
        <w:adjustRightInd w:val="0"/>
        <w:spacing w:after="0" w:line="240" w:lineRule="auto"/>
        <w:ind w:left="1418" w:hanging="567"/>
        <w:jc w:val="both"/>
        <w:rPr>
          <w:rFonts w:cs="Arial"/>
          <w:lang w:val="fr-FR"/>
        </w:rPr>
      </w:pPr>
      <w:r>
        <w:rPr>
          <w:rFonts w:cs="Arial"/>
          <w:lang w:val="fr-FR"/>
        </w:rPr>
        <w:t xml:space="preserve">d'élaborer des directives sur l'atténuation du bruit ayant une incidence sur les mammifères d'eau douce inscrits aux Annexes de la CMS et leurs proies ; </w:t>
      </w:r>
    </w:p>
    <w:p w14:paraId="507C8DC6" w14:textId="77777777" w:rsidR="00052CE3" w:rsidRDefault="00052CE3">
      <w:pPr>
        <w:widowControl w:val="0"/>
        <w:autoSpaceDE w:val="0"/>
        <w:autoSpaceDN w:val="0"/>
        <w:adjustRightInd w:val="0"/>
        <w:spacing w:after="0" w:line="240" w:lineRule="auto"/>
        <w:jc w:val="both"/>
        <w:rPr>
          <w:rFonts w:cs="Arial"/>
          <w:lang w:val="fr-FR"/>
        </w:rPr>
      </w:pPr>
    </w:p>
    <w:p w14:paraId="5557B241" w14:textId="77777777" w:rsidR="00052CE3" w:rsidRDefault="001713AA">
      <w:pPr>
        <w:widowControl w:val="0"/>
        <w:numPr>
          <w:ilvl w:val="0"/>
          <w:numId w:val="21"/>
        </w:numPr>
        <w:autoSpaceDE w:val="0"/>
        <w:autoSpaceDN w:val="0"/>
        <w:adjustRightInd w:val="0"/>
        <w:spacing w:after="0" w:line="240" w:lineRule="auto"/>
        <w:ind w:left="1418" w:hanging="567"/>
        <w:jc w:val="both"/>
        <w:rPr>
          <w:rFonts w:cs="Arial"/>
          <w:lang w:val="fr-FR"/>
        </w:rPr>
      </w:pPr>
      <w:r>
        <w:rPr>
          <w:rFonts w:cs="Arial"/>
          <w:lang w:val="fr-FR"/>
        </w:rPr>
        <w:t>d'évaluer l'application et l'efficacité des orientations existantes concernant l'impact des sonars militaires et d'autres sources sonores provenant d'activités militaires sur les espèces migratrices, le cas échéant en collaboration avec les autorités nationales compétentes, et évaluer si des lignes directrices supplémentaires peuvent être nécessaires pour répondre à ces impacts et les atténuer ;</w:t>
      </w:r>
    </w:p>
    <w:p w14:paraId="205E52D7" w14:textId="77777777" w:rsidR="00052CE3" w:rsidRDefault="00052CE3">
      <w:pPr>
        <w:widowControl w:val="0"/>
        <w:autoSpaceDE w:val="0"/>
        <w:autoSpaceDN w:val="0"/>
        <w:adjustRightInd w:val="0"/>
        <w:spacing w:after="0" w:line="240" w:lineRule="auto"/>
        <w:ind w:left="1418"/>
        <w:jc w:val="both"/>
        <w:rPr>
          <w:rFonts w:cs="Arial"/>
          <w:lang w:val="fr-FR"/>
        </w:rPr>
      </w:pPr>
    </w:p>
    <w:p w14:paraId="5D9CB2CF" w14:textId="77777777" w:rsidR="00052CE3" w:rsidRDefault="001713AA">
      <w:pPr>
        <w:widowControl w:val="0"/>
        <w:numPr>
          <w:ilvl w:val="0"/>
          <w:numId w:val="21"/>
        </w:numPr>
        <w:autoSpaceDE w:val="0"/>
        <w:autoSpaceDN w:val="0"/>
        <w:adjustRightInd w:val="0"/>
        <w:spacing w:after="0" w:line="240" w:lineRule="auto"/>
        <w:ind w:left="1418" w:hanging="567"/>
        <w:jc w:val="both"/>
        <w:rPr>
          <w:rFonts w:cs="Arial"/>
          <w:lang w:val="fr-FR"/>
        </w:rPr>
      </w:pPr>
      <w:r>
        <w:rPr>
          <w:rFonts w:cs="Arial"/>
          <w:lang w:val="fr-FR"/>
        </w:rPr>
        <w:t>de mener une étude exhaustive des sources de bruit sous-marin préoccupantes, y compris une évaluation des orientations existantes et des connaissances disponibles auprès de la CMS et d'autres forums pertinents, afin d'identifier les lacunes dans les orientations actuelles concernant l'atténuation des impacts du bruit sous-marin sur les espèces migratrices et leurs proies, et de fournir des recommandations aux Parties, notamment des suggestions de mesures d'atténuation efficaces ;</w:t>
      </w:r>
    </w:p>
    <w:p w14:paraId="5F848B96" w14:textId="77777777" w:rsidR="00052CE3" w:rsidRDefault="00052CE3">
      <w:pPr>
        <w:widowControl w:val="0"/>
        <w:autoSpaceDE w:val="0"/>
        <w:autoSpaceDN w:val="0"/>
        <w:adjustRightInd w:val="0"/>
        <w:spacing w:after="0" w:line="240" w:lineRule="auto"/>
        <w:jc w:val="both"/>
        <w:rPr>
          <w:rFonts w:cs="Arial"/>
          <w:lang w:val="fr-FR"/>
        </w:rPr>
      </w:pPr>
    </w:p>
    <w:p w14:paraId="7AEBD1E8" w14:textId="53BA4F9B" w:rsidR="00052CE3" w:rsidRDefault="001713AA">
      <w:pPr>
        <w:widowControl w:val="0"/>
        <w:numPr>
          <w:ilvl w:val="0"/>
          <w:numId w:val="21"/>
        </w:numPr>
        <w:autoSpaceDE w:val="0"/>
        <w:autoSpaceDN w:val="0"/>
        <w:adjustRightInd w:val="0"/>
        <w:spacing w:after="0" w:line="240" w:lineRule="auto"/>
        <w:ind w:left="1418" w:hanging="567"/>
        <w:jc w:val="both"/>
        <w:rPr>
          <w:rFonts w:cs="Arial"/>
          <w:lang w:val="fr-FR"/>
        </w:rPr>
      </w:pPr>
      <w:r>
        <w:rPr>
          <w:rFonts w:cs="Arial"/>
          <w:lang w:val="fr-FR"/>
        </w:rPr>
        <w:t>d'examiner les Lignes directrices nationales sur le bruit sous-marin anthropique élaborées par le gouvernement australien dès qu'elles seront disponibles et évaluer si une mise à jour de l'information de soutien technique aux Lignes directrices de la Famille CMS pour les évaluations de l’impact sur l’environnement des activités génératrices de bruit en milieu marin est toujours nécessaire pour fournir des orientations supplémentaires aux Parties;</w:t>
      </w:r>
    </w:p>
    <w:p w14:paraId="43E09802" w14:textId="77777777" w:rsidR="00052CE3" w:rsidRDefault="00052CE3">
      <w:pPr>
        <w:widowControl w:val="0"/>
        <w:autoSpaceDE w:val="0"/>
        <w:autoSpaceDN w:val="0"/>
        <w:adjustRightInd w:val="0"/>
        <w:spacing w:after="0" w:line="240" w:lineRule="auto"/>
        <w:ind w:left="1418"/>
        <w:jc w:val="both"/>
        <w:rPr>
          <w:rFonts w:cs="Arial"/>
          <w:lang w:val="fr-FR"/>
        </w:rPr>
      </w:pPr>
    </w:p>
    <w:p w14:paraId="664AB047" w14:textId="0E561C3F" w:rsidR="0013494B" w:rsidRDefault="001713AA" w:rsidP="008A04A0">
      <w:pPr>
        <w:widowControl w:val="0"/>
        <w:numPr>
          <w:ilvl w:val="0"/>
          <w:numId w:val="21"/>
        </w:numPr>
        <w:autoSpaceDE w:val="0"/>
        <w:autoSpaceDN w:val="0"/>
        <w:adjustRightInd w:val="0"/>
        <w:spacing w:after="0" w:line="240" w:lineRule="auto"/>
        <w:ind w:left="1418" w:hanging="567"/>
        <w:jc w:val="both"/>
        <w:rPr>
          <w:rFonts w:cs="Arial"/>
          <w:lang w:val="fr-FR"/>
        </w:rPr>
      </w:pPr>
      <w:r w:rsidRPr="00C927C4">
        <w:rPr>
          <w:rFonts w:cs="Arial"/>
          <w:lang w:val="fr-FR"/>
        </w:rPr>
        <w:t>au besoin, de fournir un examen par les pairs de l'information de soutien technique mise à jour pour les Lignes directrices de la Famille CMS pour les évaluations de l’impact sur l’environnement des activités génératrices de bruit en milieu marin ;</w:t>
      </w:r>
      <w:r w:rsidR="0013494B">
        <w:rPr>
          <w:rFonts w:cs="Arial"/>
          <w:lang w:val="fr-FR"/>
        </w:rPr>
        <w:br w:type="page"/>
      </w:r>
    </w:p>
    <w:p w14:paraId="33CF4FFB" w14:textId="77777777" w:rsidR="00052CE3" w:rsidRDefault="001713AA">
      <w:pPr>
        <w:spacing w:after="0" w:line="240" w:lineRule="auto"/>
        <w:jc w:val="both"/>
        <w:rPr>
          <w:rFonts w:cs="Arial"/>
          <w:b/>
          <w:i/>
          <w:lang w:val="fr-FR"/>
        </w:rPr>
      </w:pPr>
      <w:r>
        <w:rPr>
          <w:rFonts w:cs="Arial"/>
          <w:b/>
          <w:i/>
          <w:lang w:val="fr-FR"/>
        </w:rPr>
        <w:lastRenderedPageBreak/>
        <w:t>À l'adresse du Secrétariat</w:t>
      </w:r>
    </w:p>
    <w:p w14:paraId="333C2BBF" w14:textId="77777777" w:rsidR="00052CE3" w:rsidRDefault="00052CE3">
      <w:pPr>
        <w:spacing w:after="0" w:line="240" w:lineRule="auto"/>
        <w:jc w:val="both"/>
        <w:rPr>
          <w:rFonts w:cs="Arial"/>
          <w:lang w:val="fr-FR"/>
        </w:rPr>
      </w:pPr>
    </w:p>
    <w:p w14:paraId="266716E1" w14:textId="77777777" w:rsidR="00052CE3" w:rsidRDefault="001713AA">
      <w:pPr>
        <w:spacing w:after="0" w:line="240" w:lineRule="auto"/>
        <w:ind w:left="851" w:hanging="851"/>
        <w:jc w:val="both"/>
        <w:rPr>
          <w:rFonts w:cs="Arial"/>
          <w:lang w:val="fr-FR"/>
        </w:rPr>
      </w:pPr>
      <w:r>
        <w:rPr>
          <w:rFonts w:cs="Arial"/>
          <w:lang w:val="fr-FR"/>
        </w:rPr>
        <w:t>15.CC</w:t>
      </w:r>
      <w:r>
        <w:rPr>
          <w:rFonts w:cs="Arial"/>
          <w:lang w:val="fr-FR"/>
        </w:rPr>
        <w:tab/>
        <w:t xml:space="preserve"> Le Secrétariat est chargé, sous réserve de la disponibilité des ressources :</w:t>
      </w:r>
    </w:p>
    <w:p w14:paraId="5BE57D12" w14:textId="77777777" w:rsidR="00052CE3" w:rsidRDefault="00052CE3">
      <w:pPr>
        <w:widowControl w:val="0"/>
        <w:autoSpaceDE w:val="0"/>
        <w:autoSpaceDN w:val="0"/>
        <w:adjustRightInd w:val="0"/>
        <w:spacing w:after="0" w:line="240" w:lineRule="auto"/>
        <w:jc w:val="both"/>
        <w:rPr>
          <w:rFonts w:cs="Arial"/>
          <w:lang w:val="fr-FR"/>
        </w:rPr>
      </w:pPr>
    </w:p>
    <w:p w14:paraId="0DFBF262" w14:textId="77777777" w:rsidR="00052CE3" w:rsidRDefault="001713AA">
      <w:pPr>
        <w:widowControl w:val="0"/>
        <w:numPr>
          <w:ilvl w:val="0"/>
          <w:numId w:val="27"/>
        </w:numPr>
        <w:autoSpaceDE w:val="0"/>
        <w:autoSpaceDN w:val="0"/>
        <w:adjustRightInd w:val="0"/>
        <w:spacing w:after="0" w:line="240" w:lineRule="auto"/>
        <w:ind w:left="1418" w:hanging="567"/>
        <w:jc w:val="both"/>
        <w:rPr>
          <w:rFonts w:cs="Arial"/>
          <w:lang w:val="fr-FR"/>
        </w:rPr>
      </w:pPr>
      <w:r>
        <w:rPr>
          <w:rFonts w:cs="Arial"/>
          <w:lang w:val="fr-FR"/>
        </w:rPr>
        <w:t>de faciliter la mise à jour de l'information de soutien technique relative aux Lignes directrices de la Famille CMS pour les évaluations de l’impact sur l’environnement des activités génératrices de bruit en milieu marin et de les publier sous forme de Série technique, en tenant compte si nécessaire des Lignes directrices nationales sur le bruit sous-marin anthropique élaborées par le gouvernement australien ;</w:t>
      </w:r>
    </w:p>
    <w:p w14:paraId="158E6116" w14:textId="77777777" w:rsidR="00052CE3" w:rsidRDefault="00052CE3">
      <w:pPr>
        <w:widowControl w:val="0"/>
        <w:autoSpaceDE w:val="0"/>
        <w:autoSpaceDN w:val="0"/>
        <w:adjustRightInd w:val="0"/>
        <w:spacing w:after="0" w:line="240" w:lineRule="auto"/>
        <w:ind w:left="1418"/>
        <w:jc w:val="both"/>
        <w:rPr>
          <w:rFonts w:cs="Arial"/>
          <w:lang w:val="fr-FR"/>
        </w:rPr>
      </w:pPr>
    </w:p>
    <w:p w14:paraId="122F4769" w14:textId="77777777" w:rsidR="00052CE3" w:rsidRDefault="001713AA">
      <w:pPr>
        <w:widowControl w:val="0"/>
        <w:numPr>
          <w:ilvl w:val="0"/>
          <w:numId w:val="27"/>
        </w:numPr>
        <w:autoSpaceDE w:val="0"/>
        <w:autoSpaceDN w:val="0"/>
        <w:adjustRightInd w:val="0"/>
        <w:spacing w:after="0" w:line="240" w:lineRule="auto"/>
        <w:ind w:left="1418" w:hanging="567"/>
        <w:jc w:val="both"/>
        <w:rPr>
          <w:rFonts w:cs="Arial"/>
          <w:lang w:val="fr-FR"/>
        </w:rPr>
      </w:pPr>
      <w:r>
        <w:rPr>
          <w:rFonts w:cs="Arial"/>
          <w:lang w:val="fr-FR"/>
        </w:rPr>
        <w:t>d'organiser un atelier en présentiel afin d’aider le Groupe de travail conjoint sur le bruit à faire progresser les activités prioritaires du plan de travail, comme indiqué dans la décision 15.BB ;</w:t>
      </w:r>
    </w:p>
    <w:p w14:paraId="3AD34662" w14:textId="77777777" w:rsidR="00052CE3" w:rsidRDefault="00052CE3">
      <w:pPr>
        <w:widowControl w:val="0"/>
        <w:autoSpaceDE w:val="0"/>
        <w:autoSpaceDN w:val="0"/>
        <w:adjustRightInd w:val="0"/>
        <w:spacing w:after="0" w:line="240" w:lineRule="auto"/>
        <w:ind w:left="1418"/>
        <w:jc w:val="both"/>
        <w:rPr>
          <w:rFonts w:cs="Arial"/>
          <w:lang w:val="fr-FR"/>
        </w:rPr>
      </w:pPr>
    </w:p>
    <w:p w14:paraId="56400321" w14:textId="77777777" w:rsidR="00052CE3" w:rsidRDefault="001713AA">
      <w:pPr>
        <w:widowControl w:val="0"/>
        <w:numPr>
          <w:ilvl w:val="0"/>
          <w:numId w:val="27"/>
        </w:numPr>
        <w:autoSpaceDE w:val="0"/>
        <w:autoSpaceDN w:val="0"/>
        <w:adjustRightInd w:val="0"/>
        <w:spacing w:after="0" w:line="240" w:lineRule="auto"/>
        <w:ind w:left="1418" w:hanging="567"/>
        <w:jc w:val="both"/>
        <w:rPr>
          <w:rFonts w:cs="Arial"/>
          <w:lang w:val="fr-FR"/>
        </w:rPr>
      </w:pPr>
      <w:r>
        <w:rPr>
          <w:rFonts w:cs="Arial"/>
          <w:lang w:val="fr-FR"/>
        </w:rPr>
        <w:t xml:space="preserve">en collaboration avec le Groupe de travail conjoint sur le bruit, de continuer à fournir des informations actualisées sur le site web de la CMS concernant le bruit marin afin d'aider les Parties et les autres parties prenantes à atténuer efficacement les impacts du bruit sous-marin sur les espèces marines ; </w:t>
      </w:r>
    </w:p>
    <w:p w14:paraId="70C4E78C" w14:textId="77777777" w:rsidR="00052CE3" w:rsidRDefault="00052CE3">
      <w:pPr>
        <w:widowControl w:val="0"/>
        <w:autoSpaceDE w:val="0"/>
        <w:autoSpaceDN w:val="0"/>
        <w:adjustRightInd w:val="0"/>
        <w:spacing w:after="0" w:line="240" w:lineRule="auto"/>
        <w:jc w:val="both"/>
        <w:rPr>
          <w:rFonts w:cs="Arial"/>
          <w:lang w:val="fr-FR"/>
        </w:rPr>
      </w:pPr>
    </w:p>
    <w:p w14:paraId="4CF3C88A" w14:textId="77777777" w:rsidR="00052CE3" w:rsidRDefault="001713AA">
      <w:pPr>
        <w:widowControl w:val="0"/>
        <w:numPr>
          <w:ilvl w:val="0"/>
          <w:numId w:val="27"/>
        </w:numPr>
        <w:autoSpaceDE w:val="0"/>
        <w:autoSpaceDN w:val="0"/>
        <w:adjustRightInd w:val="0"/>
        <w:spacing w:after="0" w:line="240" w:lineRule="auto"/>
        <w:ind w:left="1418" w:hanging="567"/>
        <w:jc w:val="both"/>
        <w:rPr>
          <w:rFonts w:cs="Arial"/>
          <w:lang w:val="fr-FR"/>
        </w:rPr>
      </w:pPr>
      <w:r>
        <w:rPr>
          <w:rFonts w:cs="Arial"/>
          <w:lang w:val="fr-FR"/>
        </w:rPr>
        <w:t>de soutenir le Conseil scientifique et le Groupe de travail conjoint sur le bruit dans l'élaboration des rapports demandés et de toute autre orientation sur l'atténuation des effets du bruit marin, au besoin.</w:t>
      </w:r>
    </w:p>
    <w:p w14:paraId="3F613884" w14:textId="77777777" w:rsidR="00052CE3" w:rsidRDefault="00052CE3">
      <w:pPr>
        <w:tabs>
          <w:tab w:val="left" w:pos="1020"/>
        </w:tabs>
        <w:spacing w:after="0" w:line="240" w:lineRule="auto"/>
        <w:jc w:val="both"/>
        <w:rPr>
          <w:rFonts w:cs="Arial"/>
          <w:lang w:val="fr-FR"/>
        </w:rPr>
      </w:pPr>
    </w:p>
    <w:sectPr w:rsidR="00052CE3" w:rsidSect="00052CE3">
      <w:headerReference w:type="even" r:id="rId42"/>
      <w:headerReference w:type="default" r:id="rId43"/>
      <w:headerReference w:type="first" r:id="rId4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66905" w14:textId="77777777" w:rsidR="00BB4660" w:rsidRDefault="00BB4660">
      <w:pPr>
        <w:spacing w:after="0" w:line="240" w:lineRule="auto"/>
        <w:rPr>
          <w:lang w:val="fr-FR"/>
        </w:rPr>
      </w:pPr>
      <w:r>
        <w:rPr>
          <w:lang w:val="fr-FR"/>
        </w:rPr>
        <w:separator/>
      </w:r>
    </w:p>
  </w:endnote>
  <w:endnote w:type="continuationSeparator" w:id="0">
    <w:p w14:paraId="0497567F" w14:textId="77777777" w:rsidR="00BB4660" w:rsidRDefault="00BB4660">
      <w:pPr>
        <w:spacing w:after="0" w:line="240" w:lineRule="auto"/>
        <w:rPr>
          <w:lang w:val="fr-FR"/>
        </w:rPr>
      </w:pPr>
      <w:r>
        <w:rPr>
          <w:lang w:val="fr-FR"/>
        </w:rPr>
        <w:continuationSeparator/>
      </w:r>
    </w:p>
  </w:endnote>
  <w:endnote w:type="continuationNotice" w:id="1">
    <w:p w14:paraId="2CBA96D1" w14:textId="77777777" w:rsidR="00BB4660" w:rsidRDefault="00BB4660">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94F41" w14:textId="77777777" w:rsidR="002E0DE9" w:rsidRPr="00193C28" w:rsidRDefault="00052CE3">
    <w:pPr>
      <w:pStyle w:val="Footer"/>
      <w:jc w:val="center"/>
      <w:rPr>
        <w:sz w:val="18"/>
        <w:szCs w:val="18"/>
      </w:rPr>
    </w:pPr>
    <w:r w:rsidRPr="00193C28">
      <w:rPr>
        <w:sz w:val="18"/>
        <w:szCs w:val="18"/>
      </w:rPr>
      <w:fldChar w:fldCharType="begin"/>
    </w:r>
    <w:r w:rsidR="002E0DE9" w:rsidRPr="00193C28">
      <w:rPr>
        <w:sz w:val="18"/>
        <w:szCs w:val="18"/>
      </w:rPr>
      <w:instrText xml:space="preserve"> PAGE   \* MERGEFORMAT </w:instrText>
    </w:r>
    <w:r w:rsidRPr="00193C28">
      <w:rPr>
        <w:sz w:val="18"/>
        <w:szCs w:val="18"/>
      </w:rPr>
      <w:fldChar w:fldCharType="separate"/>
    </w:r>
    <w:r w:rsidR="005E755C">
      <w:rPr>
        <w:noProof/>
        <w:sz w:val="18"/>
        <w:szCs w:val="18"/>
      </w:rPr>
      <w:t>10</w:t>
    </w:r>
    <w:r w:rsidRPr="00193C28">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1BA6BA55" w14:textId="77777777" w:rsidR="002D6582" w:rsidRPr="00193C28" w:rsidRDefault="00052CE3" w:rsidP="002D6582">
        <w:pPr>
          <w:pStyle w:val="Footer"/>
          <w:jc w:val="center"/>
          <w:rPr>
            <w:sz w:val="18"/>
            <w:szCs w:val="18"/>
          </w:rPr>
        </w:pPr>
        <w:r w:rsidRPr="00193C28">
          <w:rPr>
            <w:sz w:val="18"/>
            <w:szCs w:val="18"/>
          </w:rPr>
          <w:fldChar w:fldCharType="begin"/>
        </w:r>
        <w:r w:rsidR="002D6582" w:rsidRPr="00193C28">
          <w:rPr>
            <w:sz w:val="18"/>
            <w:szCs w:val="18"/>
          </w:rPr>
          <w:instrText xml:space="preserve"> PAGE   \* MERGEFORMAT </w:instrText>
        </w:r>
        <w:r w:rsidRPr="00193C28">
          <w:rPr>
            <w:sz w:val="18"/>
            <w:szCs w:val="18"/>
          </w:rPr>
          <w:fldChar w:fldCharType="separate"/>
        </w:r>
        <w:r w:rsidR="005E755C">
          <w:rPr>
            <w:noProof/>
            <w:sz w:val="18"/>
            <w:szCs w:val="18"/>
          </w:rPr>
          <w:t>9</w:t>
        </w:r>
        <w:r w:rsidRPr="00193C2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2E451" w14:textId="77777777" w:rsidR="002D6582" w:rsidRPr="00193C28" w:rsidRDefault="00052CE3" w:rsidP="002D6582">
    <w:pPr>
      <w:pStyle w:val="Footer"/>
      <w:jc w:val="center"/>
      <w:rPr>
        <w:sz w:val="18"/>
        <w:szCs w:val="18"/>
      </w:rPr>
    </w:pPr>
    <w:r w:rsidRPr="00193C28">
      <w:rPr>
        <w:sz w:val="18"/>
        <w:szCs w:val="18"/>
      </w:rPr>
      <w:fldChar w:fldCharType="begin"/>
    </w:r>
    <w:r w:rsidR="002D6582" w:rsidRPr="00193C28">
      <w:rPr>
        <w:sz w:val="18"/>
        <w:szCs w:val="18"/>
      </w:rPr>
      <w:instrText xml:space="preserve"> PAGE   \* MERGEFORMAT </w:instrText>
    </w:r>
    <w:r w:rsidRPr="00193C28">
      <w:rPr>
        <w:sz w:val="18"/>
        <w:szCs w:val="18"/>
      </w:rPr>
      <w:fldChar w:fldCharType="separate"/>
    </w:r>
    <w:r w:rsidR="005E755C">
      <w:rPr>
        <w:noProof/>
        <w:sz w:val="18"/>
        <w:szCs w:val="18"/>
      </w:rPr>
      <w:t>11</w:t>
    </w:r>
    <w:r w:rsidRPr="00193C2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E1DC1" w14:textId="77777777" w:rsidR="00BB4660" w:rsidRDefault="00BB4660">
      <w:pPr>
        <w:spacing w:after="0" w:line="240" w:lineRule="auto"/>
        <w:rPr>
          <w:lang w:val="fr-FR"/>
        </w:rPr>
      </w:pPr>
      <w:r>
        <w:rPr>
          <w:lang w:val="fr-FR"/>
        </w:rPr>
        <w:separator/>
      </w:r>
    </w:p>
  </w:footnote>
  <w:footnote w:type="continuationSeparator" w:id="0">
    <w:p w14:paraId="640BAFFA" w14:textId="77777777" w:rsidR="00BB4660" w:rsidRDefault="00BB4660">
      <w:pPr>
        <w:spacing w:after="0" w:line="240" w:lineRule="auto"/>
        <w:rPr>
          <w:lang w:val="fr-FR"/>
        </w:rPr>
      </w:pPr>
      <w:r>
        <w:rPr>
          <w:lang w:val="fr-FR"/>
        </w:rPr>
        <w:continuationSeparator/>
      </w:r>
    </w:p>
  </w:footnote>
  <w:footnote w:type="continuationNotice" w:id="1">
    <w:p w14:paraId="36641143" w14:textId="77777777" w:rsidR="00BB4660" w:rsidRDefault="00BB4660">
      <w:pPr>
        <w:spacing w:after="0" w:line="240" w:lineRule="auto"/>
        <w:rPr>
          <w:lang w:val="fr-FR"/>
        </w:rPr>
      </w:pPr>
    </w:p>
  </w:footnote>
  <w:footnote w:id="2">
    <w:p w14:paraId="7C601A65" w14:textId="77777777" w:rsidR="00052CE3" w:rsidRDefault="001713AA">
      <w:pPr>
        <w:pStyle w:val="FootnoteText"/>
        <w:rPr>
          <w:lang w:val="fr-FR"/>
        </w:rPr>
      </w:pPr>
      <w:r>
        <w:rPr>
          <w:rStyle w:val="FootnoteReference"/>
          <w:sz w:val="16"/>
          <w:szCs w:val="16"/>
          <w:lang w:val="fr-FR"/>
        </w:rPr>
        <w:footnoteRef/>
      </w:r>
      <w:r>
        <w:rPr>
          <w:sz w:val="16"/>
          <w:szCs w:val="16"/>
          <w:lang w:val="fr-FR"/>
        </w:rPr>
        <w:t xml:space="preserve"> Disponibles ici : </w:t>
      </w:r>
      <w:hyperlink r:id="rId1" w:history="1">
        <w:r>
          <w:rPr>
            <w:rStyle w:val="Hyperlink"/>
            <w:sz w:val="16"/>
            <w:szCs w:val="16"/>
            <w:lang w:val="fr-FR"/>
          </w:rPr>
          <w:t>https://www.cms.int/fr/lignes-directrices/lignes-directrices-famille-cms-impact-bruit-milieu-marin</w:t>
        </w:r>
      </w:hyperlink>
      <w:r>
        <w:rPr>
          <w:sz w:val="16"/>
          <w:szCs w:val="16"/>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18659" w14:textId="77777777" w:rsidR="002E0DE9" w:rsidRPr="00193C28" w:rsidRDefault="002E0DE9" w:rsidP="002E0DE9">
    <w:pPr>
      <w:pStyle w:val="Header"/>
      <w:pBdr>
        <w:bottom w:val="single" w:sz="4" w:space="1" w:color="auto"/>
      </w:pBdr>
      <w:rPr>
        <w:i/>
        <w:sz w:val="18"/>
        <w:szCs w:val="18"/>
      </w:rPr>
    </w:pPr>
    <w:r w:rsidRPr="00193C28">
      <w:rPr>
        <w:rFonts w:eastAsia="Times New Roman" w:cs="Arial"/>
        <w:i/>
        <w:sz w:val="18"/>
        <w:szCs w:val="18"/>
      </w:rPr>
      <w:t>UNEP/CMS/COP13/</w:t>
    </w:r>
    <w:proofErr w:type="spellStart"/>
    <w:r w:rsidRPr="00193C28">
      <w:rPr>
        <w:rFonts w:eastAsia="Times New Roman" w:cs="Arial"/>
        <w:i/>
        <w:sz w:val="18"/>
        <w:szCs w:val="18"/>
      </w:rPr>
      <w:t>Doc.</w:t>
    </w:r>
    <w:r w:rsidRPr="00193C28">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0F2F4" w14:textId="5374EB23" w:rsidR="00052CE3" w:rsidRPr="00C927C4" w:rsidRDefault="001713AA">
    <w:pPr>
      <w:pStyle w:val="Header"/>
      <w:pBdr>
        <w:bottom w:val="single" w:sz="4" w:space="1" w:color="auto"/>
      </w:pBdr>
      <w:rPr>
        <w:rFonts w:cs="Arial"/>
        <w:i/>
        <w:sz w:val="18"/>
        <w:szCs w:val="18"/>
      </w:rPr>
    </w:pPr>
    <w:r w:rsidRPr="00C927C4">
      <w:rPr>
        <w:rFonts w:cs="Arial"/>
        <w:i/>
        <w:sz w:val="18"/>
        <w:szCs w:val="18"/>
      </w:rPr>
      <w:t>UNEP/CMS/COP15/Doc.25.2.2/</w:t>
    </w:r>
    <w:r w:rsidR="00E24364">
      <w:rPr>
        <w:rFonts w:cs="Arial"/>
        <w:i/>
        <w:sz w:val="18"/>
        <w:szCs w:val="18"/>
      </w:rPr>
      <w:t>Rev.1/</w:t>
    </w:r>
    <w:r w:rsidRPr="00C927C4">
      <w:rPr>
        <w:rFonts w:cs="Arial"/>
        <w:i/>
        <w:sz w:val="18"/>
        <w:szCs w:val="18"/>
      </w:rPr>
      <w:t>Annex</w:t>
    </w:r>
    <w:r w:rsidR="00787EB3">
      <w:rPr>
        <w:rFonts w:cs="Arial"/>
        <w:i/>
        <w:sz w:val="18"/>
        <w:szCs w:val="18"/>
      </w:rPr>
      <w:t>e</w:t>
    </w:r>
    <w:r w:rsidRPr="00C927C4">
      <w:rPr>
        <w:rFonts w:cs="Arial"/>
        <w:i/>
        <w:sz w:val="18"/>
        <w:szCs w:val="18"/>
      </w:rPr>
      <w:t xml:space="preserve"> 2</w:t>
    </w:r>
  </w:p>
  <w:p w14:paraId="4365736D" w14:textId="77777777" w:rsidR="00052CE3" w:rsidRDefault="00052CE3">
    <w:pPr>
      <w:pStyle w:val="Header"/>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0854A" w14:textId="0926D5BE" w:rsidR="00A069BC" w:rsidRPr="00193C28" w:rsidRDefault="00A069BC" w:rsidP="00A836DB">
    <w:pPr>
      <w:pStyle w:val="Header"/>
      <w:pBdr>
        <w:bottom w:val="single" w:sz="4" w:space="1" w:color="auto"/>
      </w:pBdr>
      <w:jc w:val="right"/>
      <w:rPr>
        <w:rFonts w:cs="Arial"/>
        <w:i/>
        <w:sz w:val="18"/>
        <w:szCs w:val="18"/>
        <w:lang w:val="fr-FR"/>
      </w:rPr>
    </w:pPr>
    <w:r w:rsidRPr="00193C28">
      <w:rPr>
        <w:rFonts w:cs="Arial"/>
        <w:i/>
        <w:sz w:val="18"/>
        <w:szCs w:val="18"/>
        <w:lang w:val="fr-FR"/>
      </w:rPr>
      <w:t>UNEP/CMS/COP15/Doc.</w:t>
    </w:r>
    <w:r w:rsidR="00802264" w:rsidRPr="00193C28">
      <w:rPr>
        <w:rFonts w:cs="Arial"/>
        <w:i/>
        <w:sz w:val="18"/>
        <w:szCs w:val="18"/>
        <w:lang w:val="fr-FR"/>
      </w:rPr>
      <w:t>25.2.2</w:t>
    </w:r>
    <w:r w:rsidRPr="00193C28">
      <w:rPr>
        <w:rFonts w:cs="Arial"/>
        <w:i/>
        <w:sz w:val="18"/>
        <w:szCs w:val="18"/>
        <w:lang w:val="fr-FR"/>
      </w:rPr>
      <w:t>/</w:t>
    </w:r>
    <w:r w:rsidR="00BE4044">
      <w:rPr>
        <w:rFonts w:cs="Arial"/>
        <w:i/>
        <w:sz w:val="18"/>
        <w:szCs w:val="18"/>
        <w:lang w:val="fr-FR"/>
      </w:rPr>
      <w:t>Rev</w:t>
    </w:r>
    <w:r w:rsidR="00E94037">
      <w:rPr>
        <w:rFonts w:cs="Arial"/>
        <w:i/>
        <w:sz w:val="18"/>
        <w:szCs w:val="18"/>
        <w:lang w:val="fr-FR"/>
      </w:rPr>
      <w:t>.1/</w:t>
    </w:r>
    <w:r w:rsidRPr="00193C28">
      <w:rPr>
        <w:rFonts w:cs="Arial"/>
        <w:i/>
        <w:sz w:val="18"/>
        <w:szCs w:val="18"/>
        <w:lang w:val="fr-FR"/>
      </w:rPr>
      <w:t>Annex</w:t>
    </w:r>
    <w:r w:rsidR="00787EB3">
      <w:rPr>
        <w:rFonts w:cs="Arial"/>
        <w:i/>
        <w:sz w:val="18"/>
        <w:szCs w:val="18"/>
        <w:lang w:val="fr-FR"/>
      </w:rPr>
      <w:t>e</w:t>
    </w:r>
    <w:r w:rsidRPr="00193C28">
      <w:rPr>
        <w:rFonts w:cs="Arial"/>
        <w:i/>
        <w:sz w:val="18"/>
        <w:szCs w:val="18"/>
        <w:lang w:val="fr-FR"/>
      </w:rPr>
      <w:t xml:space="preserve"> 2</w:t>
    </w:r>
  </w:p>
  <w:p w14:paraId="08A65DC0" w14:textId="77777777" w:rsidR="00A069BC" w:rsidRPr="00193C28" w:rsidRDefault="00A069BC" w:rsidP="00A836DB">
    <w:pPr>
      <w:pStyle w:val="Header"/>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96F3D" w14:textId="7FA2FCC8" w:rsidR="00CB2B0A" w:rsidRPr="00193C28" w:rsidRDefault="00CB2B0A" w:rsidP="00E24364">
    <w:pPr>
      <w:pStyle w:val="Header"/>
      <w:pBdr>
        <w:bottom w:val="single" w:sz="4" w:space="1" w:color="auto"/>
      </w:pBdr>
      <w:jc w:val="right"/>
      <w:rPr>
        <w:rFonts w:cs="Arial"/>
        <w:i/>
        <w:sz w:val="18"/>
        <w:szCs w:val="18"/>
        <w:lang w:val="fr-FR"/>
      </w:rPr>
    </w:pPr>
    <w:r w:rsidRPr="00193C28">
      <w:rPr>
        <w:rFonts w:cs="Arial"/>
        <w:i/>
        <w:sz w:val="18"/>
        <w:szCs w:val="18"/>
        <w:lang w:val="fr-FR"/>
      </w:rPr>
      <w:t>UNEP/CMS/COP15/Doc.</w:t>
    </w:r>
    <w:r w:rsidR="00802264" w:rsidRPr="00193C28">
      <w:rPr>
        <w:rFonts w:cs="Arial"/>
        <w:i/>
        <w:sz w:val="18"/>
        <w:szCs w:val="18"/>
        <w:lang w:val="fr-FR"/>
      </w:rPr>
      <w:t>25.2.2</w:t>
    </w:r>
    <w:r w:rsidRPr="00193C28">
      <w:rPr>
        <w:rFonts w:cs="Arial"/>
        <w:i/>
        <w:sz w:val="18"/>
        <w:szCs w:val="18"/>
        <w:lang w:val="fr-FR"/>
      </w:rPr>
      <w:t>/</w:t>
    </w:r>
    <w:r w:rsidR="00E24364">
      <w:rPr>
        <w:rFonts w:cs="Arial"/>
        <w:i/>
        <w:sz w:val="18"/>
        <w:szCs w:val="18"/>
        <w:lang w:val="fr-FR"/>
      </w:rPr>
      <w:t>Rev.1/</w:t>
    </w:r>
    <w:r w:rsidRPr="00193C28">
      <w:rPr>
        <w:rFonts w:cs="Arial"/>
        <w:i/>
        <w:sz w:val="18"/>
        <w:szCs w:val="18"/>
        <w:lang w:val="fr-FR"/>
      </w:rPr>
      <w:t>Anne</w:t>
    </w:r>
    <w:r w:rsidR="00787EB3">
      <w:rPr>
        <w:rFonts w:cs="Arial"/>
        <w:i/>
        <w:sz w:val="18"/>
        <w:szCs w:val="18"/>
        <w:lang w:val="fr-FR"/>
      </w:rPr>
      <w:t>xe</w:t>
    </w:r>
    <w:r w:rsidRPr="00193C28">
      <w:rPr>
        <w:rFonts w:cs="Arial"/>
        <w:i/>
        <w:sz w:val="18"/>
        <w:szCs w:val="18"/>
        <w:lang w:val="fr-FR"/>
      </w:rPr>
      <w:t xml:space="preserve"> 2</w:t>
    </w:r>
  </w:p>
  <w:p w14:paraId="0DBD3820" w14:textId="77777777" w:rsidR="00CB2B0A" w:rsidRPr="00193C28" w:rsidRDefault="00CB2B0A"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D22C" w14:textId="2F169B41" w:rsidR="00052CE3" w:rsidRPr="00C927C4" w:rsidRDefault="001713AA" w:rsidP="00E05A39">
    <w:pPr>
      <w:pStyle w:val="Header"/>
      <w:pBdr>
        <w:bottom w:val="single" w:sz="4" w:space="1" w:color="auto"/>
      </w:pBdr>
      <w:rPr>
        <w:rFonts w:cs="Arial"/>
        <w:i/>
        <w:sz w:val="18"/>
        <w:szCs w:val="18"/>
      </w:rPr>
    </w:pPr>
    <w:r w:rsidRPr="00C927C4">
      <w:rPr>
        <w:rFonts w:cs="Arial"/>
        <w:i/>
        <w:sz w:val="18"/>
        <w:szCs w:val="18"/>
      </w:rPr>
      <w:t>UNEP/CMS/COP15/Doc.25.2.2/Annex</w:t>
    </w:r>
    <w:r w:rsidR="00787EB3">
      <w:rPr>
        <w:rFonts w:cs="Arial"/>
        <w:i/>
        <w:sz w:val="18"/>
        <w:szCs w:val="18"/>
      </w:rPr>
      <w:t>e</w:t>
    </w:r>
    <w:r w:rsidRPr="00C927C4">
      <w:rPr>
        <w:rFonts w:cs="Arial"/>
        <w:i/>
        <w:sz w:val="18"/>
        <w:szCs w:val="18"/>
      </w:rPr>
      <w:t xml:space="preserve"> 3</w:t>
    </w:r>
  </w:p>
  <w:p w14:paraId="7E2FCD47" w14:textId="77777777" w:rsidR="00052CE3" w:rsidRDefault="00052CE3">
    <w:pPr>
      <w:pStyle w:val="Header"/>
      <w:rPr>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D2D24" w14:textId="266277D9" w:rsidR="00C87793" w:rsidRPr="00193C28" w:rsidRDefault="00C87793" w:rsidP="00A836DB">
    <w:pPr>
      <w:pStyle w:val="Header"/>
      <w:pBdr>
        <w:bottom w:val="single" w:sz="4" w:space="1" w:color="auto"/>
      </w:pBdr>
      <w:jc w:val="right"/>
      <w:rPr>
        <w:rFonts w:cs="Arial"/>
        <w:i/>
        <w:sz w:val="18"/>
        <w:szCs w:val="18"/>
        <w:lang w:val="fr-FR"/>
      </w:rPr>
    </w:pPr>
    <w:r w:rsidRPr="00193C28">
      <w:rPr>
        <w:rFonts w:cs="Arial"/>
        <w:i/>
        <w:sz w:val="18"/>
        <w:szCs w:val="18"/>
        <w:lang w:val="fr-FR"/>
      </w:rPr>
      <w:t>UNEP/CMS/COP15/Doc.</w:t>
    </w:r>
    <w:r w:rsidR="00A1595A" w:rsidRPr="00193C28">
      <w:rPr>
        <w:rFonts w:cs="Arial"/>
        <w:i/>
        <w:sz w:val="18"/>
        <w:szCs w:val="18"/>
        <w:lang w:val="fr-FR"/>
      </w:rPr>
      <w:t>25.2.2</w:t>
    </w:r>
    <w:r w:rsidRPr="00193C28">
      <w:rPr>
        <w:rFonts w:cs="Arial"/>
        <w:i/>
        <w:sz w:val="18"/>
        <w:szCs w:val="18"/>
        <w:lang w:val="fr-FR"/>
      </w:rPr>
      <w:t>/</w:t>
    </w:r>
    <w:r w:rsidR="00E94037">
      <w:rPr>
        <w:rFonts w:cs="Arial"/>
        <w:i/>
        <w:sz w:val="18"/>
        <w:szCs w:val="18"/>
        <w:lang w:val="fr-FR"/>
      </w:rPr>
      <w:t>Rev.1/</w:t>
    </w:r>
    <w:r w:rsidRPr="00193C28">
      <w:rPr>
        <w:rFonts w:cs="Arial"/>
        <w:i/>
        <w:sz w:val="18"/>
        <w:szCs w:val="18"/>
        <w:lang w:val="fr-FR"/>
      </w:rPr>
      <w:t>Annex 3</w:t>
    </w:r>
  </w:p>
  <w:p w14:paraId="4B399DD6" w14:textId="77777777" w:rsidR="00C87793" w:rsidRPr="00193C28" w:rsidRDefault="00C87793" w:rsidP="00A836DB">
    <w:pPr>
      <w:pStyle w:val="Header"/>
      <w:rPr>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500BF" w14:textId="17170F13" w:rsidR="00C87793" w:rsidRPr="00193C28" w:rsidRDefault="00C87793" w:rsidP="00BE4044">
    <w:pPr>
      <w:pStyle w:val="Header"/>
      <w:pBdr>
        <w:bottom w:val="single" w:sz="4" w:space="1" w:color="auto"/>
      </w:pBdr>
      <w:rPr>
        <w:rFonts w:cs="Arial"/>
        <w:i/>
        <w:sz w:val="18"/>
        <w:szCs w:val="18"/>
        <w:lang w:val="fr-FR"/>
      </w:rPr>
    </w:pPr>
    <w:r w:rsidRPr="00193C28">
      <w:rPr>
        <w:rFonts w:cs="Arial"/>
        <w:i/>
        <w:sz w:val="18"/>
        <w:szCs w:val="18"/>
        <w:lang w:val="fr-FR"/>
      </w:rPr>
      <w:t>UNEP/CMS/COP15/Doc.</w:t>
    </w:r>
    <w:r w:rsidR="00335462" w:rsidRPr="00193C28">
      <w:rPr>
        <w:rFonts w:cs="Arial"/>
        <w:i/>
        <w:sz w:val="18"/>
        <w:szCs w:val="18"/>
        <w:lang w:val="fr-FR"/>
      </w:rPr>
      <w:t>25.2.2</w:t>
    </w:r>
    <w:r w:rsidRPr="00193C28">
      <w:rPr>
        <w:rFonts w:cs="Arial"/>
        <w:i/>
        <w:sz w:val="18"/>
        <w:szCs w:val="18"/>
        <w:lang w:val="fr-FR"/>
      </w:rPr>
      <w:t>/</w:t>
    </w:r>
    <w:r w:rsidR="00E94037">
      <w:rPr>
        <w:rFonts w:cs="Arial"/>
        <w:i/>
        <w:sz w:val="18"/>
        <w:szCs w:val="18"/>
        <w:lang w:val="fr-FR"/>
      </w:rPr>
      <w:t>Rev.1/</w:t>
    </w:r>
    <w:r w:rsidRPr="00193C28">
      <w:rPr>
        <w:rFonts w:cs="Arial"/>
        <w:i/>
        <w:sz w:val="18"/>
        <w:szCs w:val="18"/>
        <w:lang w:val="fr-FR"/>
      </w:rPr>
      <w:t>Annex</w:t>
    </w:r>
    <w:r w:rsidR="00787EB3">
      <w:rPr>
        <w:rFonts w:cs="Arial"/>
        <w:i/>
        <w:sz w:val="18"/>
        <w:szCs w:val="18"/>
        <w:lang w:val="fr-FR"/>
      </w:rPr>
      <w:t>e</w:t>
    </w:r>
    <w:r w:rsidRPr="00193C28">
      <w:rPr>
        <w:rFonts w:cs="Arial"/>
        <w:i/>
        <w:sz w:val="18"/>
        <w:szCs w:val="18"/>
        <w:lang w:val="fr-FR"/>
      </w:rPr>
      <w:t xml:space="preserve"> 3</w:t>
    </w:r>
  </w:p>
  <w:p w14:paraId="0C3A8B36" w14:textId="77777777" w:rsidR="00C87793" w:rsidRPr="00193C28" w:rsidRDefault="00C87793"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4F708" w14:textId="77777777" w:rsidR="002E0DE9" w:rsidRPr="00193C28" w:rsidRDefault="002E0DE9" w:rsidP="002E0DE9">
    <w:pPr>
      <w:pStyle w:val="Header"/>
      <w:pBdr>
        <w:bottom w:val="single" w:sz="4" w:space="1" w:color="auto"/>
      </w:pBdr>
      <w:rPr>
        <w:i/>
        <w:sz w:val="18"/>
        <w:szCs w:val="18"/>
      </w:rPr>
    </w:pPr>
    <w:r w:rsidRPr="00193C28">
      <w:rPr>
        <w:rFonts w:eastAsia="Times New Roman" w:cs="Arial"/>
        <w:i/>
        <w:sz w:val="18"/>
        <w:szCs w:val="18"/>
      </w:rPr>
      <w:t>UNEP/CMS/COP1</w:t>
    </w:r>
    <w:r w:rsidR="00FE00E5" w:rsidRPr="00193C28">
      <w:rPr>
        <w:rFonts w:eastAsia="Times New Roman" w:cs="Arial"/>
        <w:i/>
        <w:sz w:val="18"/>
        <w:szCs w:val="18"/>
      </w:rPr>
      <w:t>4</w:t>
    </w:r>
    <w:r w:rsidRPr="00193C28">
      <w:rPr>
        <w:rFonts w:eastAsia="Times New Roman" w:cs="Arial"/>
        <w:i/>
        <w:sz w:val="18"/>
        <w:szCs w:val="18"/>
      </w:rPr>
      <w:t>/</w:t>
    </w:r>
    <w:proofErr w:type="spellStart"/>
    <w:r w:rsidRPr="00193C28">
      <w:rPr>
        <w:rFonts w:eastAsia="Times New Roman" w:cs="Arial"/>
        <w:i/>
        <w:sz w:val="18"/>
        <w:szCs w:val="18"/>
      </w:rPr>
      <w:t>Doc.</w:t>
    </w:r>
    <w:r w:rsidRPr="00193C28">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1F671" w14:textId="77777777" w:rsidR="00FE3270" w:rsidRPr="00FF59D5" w:rsidRDefault="00FE3270" w:rsidP="00FE3270">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rPr>
    </w:pPr>
    <w:r>
      <w:rPr>
        <w:noProof/>
      </w:rPr>
      <w:drawing>
        <wp:anchor distT="0" distB="0" distL="114300" distR="114300" simplePos="0" relativeHeight="251658242" behindDoc="0" locked="0" layoutInCell="1" allowOverlap="1" wp14:anchorId="0A68404B" wp14:editId="5C773EA8">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8240" behindDoc="0" locked="0" layoutInCell="1" allowOverlap="1" wp14:anchorId="65ABA2D3" wp14:editId="350554F1">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58241" behindDoc="0" locked="0" layoutInCell="1" allowOverlap="1" wp14:anchorId="7C7EFCED" wp14:editId="2EB9FF5E">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237DF" w14:textId="39EF5AA5" w:rsidR="00052CE3" w:rsidRDefault="001713AA">
    <w:pPr>
      <w:pStyle w:val="Header"/>
      <w:pBdr>
        <w:bottom w:val="single" w:sz="4" w:space="1" w:color="auto"/>
      </w:pBdr>
      <w:rPr>
        <w:rFonts w:cs="Arial"/>
        <w:i/>
        <w:sz w:val="18"/>
        <w:szCs w:val="18"/>
        <w:lang w:val="de-DE"/>
      </w:rPr>
    </w:pPr>
    <w:r>
      <w:rPr>
        <w:rFonts w:cs="Arial"/>
        <w:i/>
        <w:sz w:val="18"/>
        <w:szCs w:val="18"/>
        <w:lang w:val="de-DE"/>
      </w:rPr>
      <w:t>UNEP/CMS/COP15/Doc.25.2.2</w:t>
    </w:r>
    <w:r w:rsidR="009D5CE5">
      <w:rPr>
        <w:rFonts w:cs="Arial"/>
        <w:i/>
        <w:sz w:val="18"/>
        <w:szCs w:val="18"/>
        <w:lang w:val="de-DE"/>
      </w:rPr>
      <w:t>/Rev.1</w:t>
    </w:r>
  </w:p>
  <w:p w14:paraId="4E365AAD" w14:textId="77777777" w:rsidR="00052CE3" w:rsidRPr="009D5CE5" w:rsidRDefault="00052C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4F373" w14:textId="1AF898BF" w:rsidR="00052CE3" w:rsidRPr="009D5CE5" w:rsidRDefault="001713AA" w:rsidP="009D5CE5">
    <w:pPr>
      <w:pStyle w:val="Header"/>
      <w:pBdr>
        <w:bottom w:val="single" w:sz="4" w:space="1" w:color="auto"/>
      </w:pBdr>
      <w:jc w:val="right"/>
    </w:pPr>
    <w:r>
      <w:rPr>
        <w:rFonts w:cs="Arial"/>
        <w:i/>
        <w:sz w:val="18"/>
        <w:szCs w:val="18"/>
        <w:lang w:val="de-DE"/>
      </w:rPr>
      <w:t>UNEP/CMS/COP15/Doc.25.2.2</w:t>
    </w:r>
    <w:r w:rsidR="009D5CE5">
      <w:rPr>
        <w:rFonts w:cs="Arial"/>
        <w:i/>
        <w:sz w:val="18"/>
        <w:szCs w:val="18"/>
        <w:lang w:val="de-DE"/>
      </w:rPr>
      <w:t>/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382C2" w14:textId="17B27296" w:rsidR="00831DC2" w:rsidRPr="00193C28" w:rsidRDefault="00831DC2" w:rsidP="002D6582">
    <w:pPr>
      <w:pStyle w:val="Header"/>
      <w:pBdr>
        <w:bottom w:val="single" w:sz="4" w:space="1" w:color="auto"/>
      </w:pBdr>
      <w:rPr>
        <w:rFonts w:cs="Arial"/>
        <w:i/>
        <w:sz w:val="18"/>
        <w:szCs w:val="18"/>
        <w:lang w:val="de-DE"/>
      </w:rPr>
    </w:pPr>
    <w:r w:rsidRPr="00193C28">
      <w:rPr>
        <w:rFonts w:cs="Arial"/>
        <w:i/>
        <w:sz w:val="18"/>
        <w:szCs w:val="18"/>
        <w:lang w:val="de-DE"/>
      </w:rPr>
      <w:t>UNEP/CMS/COP</w:t>
    </w:r>
    <w:r w:rsidR="008668EF" w:rsidRPr="00193C28">
      <w:rPr>
        <w:rFonts w:cs="Arial"/>
        <w:i/>
        <w:sz w:val="18"/>
        <w:szCs w:val="18"/>
        <w:lang w:val="de-DE"/>
      </w:rPr>
      <w:t>15</w:t>
    </w:r>
    <w:r w:rsidRPr="00193C28">
      <w:rPr>
        <w:rFonts w:cs="Arial"/>
        <w:i/>
        <w:sz w:val="18"/>
        <w:szCs w:val="18"/>
        <w:lang w:val="de-DE"/>
      </w:rPr>
      <w:t>/Doc.</w:t>
    </w:r>
    <w:r w:rsidR="00335462" w:rsidRPr="00193C28">
      <w:rPr>
        <w:rFonts w:cs="Arial"/>
        <w:i/>
        <w:sz w:val="18"/>
        <w:szCs w:val="18"/>
        <w:lang w:val="de-DE"/>
      </w:rPr>
      <w:t>25.2.2</w:t>
    </w:r>
    <w:r w:rsidR="00CE3761">
      <w:rPr>
        <w:rFonts w:cs="Arial"/>
        <w:i/>
        <w:sz w:val="18"/>
        <w:szCs w:val="18"/>
        <w:lang w:val="de-DE"/>
      </w:rPr>
      <w:t>/Rev.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ED372" w14:textId="5114D538" w:rsidR="00052CE3" w:rsidRPr="00C927C4" w:rsidRDefault="001713AA">
    <w:pPr>
      <w:pStyle w:val="Header"/>
      <w:pBdr>
        <w:bottom w:val="single" w:sz="4" w:space="1" w:color="auto"/>
      </w:pBdr>
      <w:rPr>
        <w:rFonts w:cs="Arial"/>
        <w:i/>
        <w:sz w:val="18"/>
        <w:szCs w:val="18"/>
      </w:rPr>
    </w:pPr>
    <w:r w:rsidRPr="00C927C4">
      <w:rPr>
        <w:rFonts w:cs="Arial"/>
        <w:i/>
        <w:sz w:val="18"/>
        <w:szCs w:val="18"/>
      </w:rPr>
      <w:t>UNEP/CMS/COP15/Doc.25.2.2/</w:t>
    </w:r>
    <w:r w:rsidR="009D5CE5">
      <w:rPr>
        <w:rFonts w:cs="Arial"/>
        <w:i/>
        <w:sz w:val="18"/>
        <w:szCs w:val="18"/>
      </w:rPr>
      <w:t>Rev.1/</w:t>
    </w:r>
    <w:r w:rsidRPr="00C927C4">
      <w:rPr>
        <w:rFonts w:cs="Arial"/>
        <w:i/>
        <w:sz w:val="18"/>
        <w:szCs w:val="18"/>
      </w:rPr>
      <w:t>Annex</w:t>
    </w:r>
    <w:r w:rsidR="000A5F37">
      <w:rPr>
        <w:rFonts w:cs="Arial"/>
        <w:i/>
        <w:sz w:val="18"/>
        <w:szCs w:val="18"/>
      </w:rPr>
      <w:t>e</w:t>
    </w:r>
    <w:r w:rsidRPr="00C927C4">
      <w:rPr>
        <w:rFonts w:cs="Arial"/>
        <w:i/>
        <w:sz w:val="18"/>
        <w:szCs w:val="18"/>
      </w:rPr>
      <w:t xml:space="preserve"> 1</w:t>
    </w:r>
  </w:p>
  <w:p w14:paraId="0F8267A7" w14:textId="77777777" w:rsidR="00052CE3" w:rsidRDefault="00052CE3">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D7710" w14:textId="51302559" w:rsidR="002B5FE0" w:rsidRPr="00193C28" w:rsidRDefault="002B5FE0" w:rsidP="00A836DB">
    <w:pPr>
      <w:pStyle w:val="Header"/>
      <w:pBdr>
        <w:bottom w:val="single" w:sz="4" w:space="1" w:color="auto"/>
      </w:pBdr>
      <w:jc w:val="right"/>
      <w:rPr>
        <w:rFonts w:cs="Arial"/>
        <w:i/>
        <w:sz w:val="18"/>
        <w:szCs w:val="18"/>
        <w:lang w:val="fr-FR"/>
      </w:rPr>
    </w:pPr>
    <w:r w:rsidRPr="00193C28">
      <w:rPr>
        <w:rFonts w:cs="Arial"/>
        <w:i/>
        <w:sz w:val="18"/>
        <w:szCs w:val="18"/>
        <w:lang w:val="fr-FR"/>
      </w:rPr>
      <w:t>UNEP/CMS/COP15/Doc.</w:t>
    </w:r>
    <w:r w:rsidR="00802264" w:rsidRPr="00193C28">
      <w:rPr>
        <w:rFonts w:cs="Arial"/>
        <w:i/>
        <w:sz w:val="18"/>
        <w:szCs w:val="18"/>
        <w:lang w:val="fr-FR"/>
      </w:rPr>
      <w:t>25.2.2</w:t>
    </w:r>
    <w:r w:rsidRPr="00193C28">
      <w:rPr>
        <w:rFonts w:cs="Arial"/>
        <w:i/>
        <w:sz w:val="18"/>
        <w:szCs w:val="18"/>
        <w:lang w:val="fr-FR"/>
      </w:rPr>
      <w:t>/</w:t>
    </w:r>
    <w:r w:rsidR="009D5CE5">
      <w:rPr>
        <w:rFonts w:cs="Arial"/>
        <w:i/>
        <w:sz w:val="18"/>
        <w:szCs w:val="18"/>
        <w:lang w:val="fr-FR"/>
      </w:rPr>
      <w:t>Rev.1/</w:t>
    </w:r>
    <w:r w:rsidRPr="00193C28">
      <w:rPr>
        <w:rFonts w:cs="Arial"/>
        <w:i/>
        <w:sz w:val="18"/>
        <w:szCs w:val="18"/>
        <w:lang w:val="fr-FR"/>
      </w:rPr>
      <w:t>Annex</w:t>
    </w:r>
    <w:r w:rsidR="000A5F37">
      <w:rPr>
        <w:rFonts w:cs="Arial"/>
        <w:i/>
        <w:sz w:val="18"/>
        <w:szCs w:val="18"/>
        <w:lang w:val="fr-FR"/>
      </w:rPr>
      <w:t>e</w:t>
    </w:r>
    <w:r w:rsidRPr="00193C28">
      <w:rPr>
        <w:rFonts w:cs="Arial"/>
        <w:i/>
        <w:sz w:val="18"/>
        <w:szCs w:val="18"/>
        <w:lang w:val="fr-FR"/>
      </w:rPr>
      <w:t xml:space="preserve"> 1</w:t>
    </w:r>
  </w:p>
  <w:p w14:paraId="287D92F8" w14:textId="77777777" w:rsidR="002B5FE0" w:rsidRPr="00193C28" w:rsidRDefault="002B5FE0" w:rsidP="00A836DB">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FEE94" w14:textId="3DE0A35C" w:rsidR="00371DE1" w:rsidRPr="00193C28" w:rsidRDefault="00371DE1" w:rsidP="00C950E0">
    <w:pPr>
      <w:pStyle w:val="Header"/>
      <w:pBdr>
        <w:bottom w:val="single" w:sz="4" w:space="1" w:color="auto"/>
      </w:pBdr>
      <w:jc w:val="right"/>
      <w:rPr>
        <w:rFonts w:cs="Arial"/>
        <w:i/>
        <w:sz w:val="18"/>
        <w:szCs w:val="18"/>
        <w:lang w:val="fr-FR"/>
      </w:rPr>
    </w:pPr>
    <w:r w:rsidRPr="00193C28">
      <w:rPr>
        <w:rFonts w:cs="Arial"/>
        <w:i/>
        <w:sz w:val="18"/>
        <w:szCs w:val="18"/>
        <w:lang w:val="fr-FR"/>
      </w:rPr>
      <w:t>UNEP/CMS/COP1</w:t>
    </w:r>
    <w:r w:rsidR="00BB5C08" w:rsidRPr="00193C28">
      <w:rPr>
        <w:rFonts w:cs="Arial"/>
        <w:i/>
        <w:sz w:val="18"/>
        <w:szCs w:val="18"/>
        <w:lang w:val="fr-FR"/>
      </w:rPr>
      <w:t>5</w:t>
    </w:r>
    <w:r w:rsidRPr="00193C28">
      <w:rPr>
        <w:rFonts w:cs="Arial"/>
        <w:i/>
        <w:sz w:val="18"/>
        <w:szCs w:val="18"/>
        <w:lang w:val="fr-FR"/>
      </w:rPr>
      <w:t>/Doc.</w:t>
    </w:r>
    <w:r w:rsidR="00802264" w:rsidRPr="00193C28">
      <w:rPr>
        <w:rFonts w:cs="Arial"/>
        <w:i/>
        <w:sz w:val="18"/>
        <w:szCs w:val="18"/>
        <w:lang w:val="fr-FR"/>
      </w:rPr>
      <w:t>25.2.2</w:t>
    </w:r>
    <w:r w:rsidRPr="00193C28">
      <w:rPr>
        <w:rFonts w:cs="Arial"/>
        <w:i/>
        <w:sz w:val="18"/>
        <w:szCs w:val="18"/>
        <w:lang w:val="fr-FR"/>
      </w:rPr>
      <w:t>/</w:t>
    </w:r>
    <w:r w:rsidR="009D5CE5">
      <w:rPr>
        <w:rFonts w:cs="Arial"/>
        <w:i/>
        <w:sz w:val="18"/>
        <w:szCs w:val="18"/>
        <w:lang w:val="fr-FR"/>
      </w:rPr>
      <w:t>Rev.1/</w:t>
    </w:r>
    <w:r w:rsidRPr="00193C28">
      <w:rPr>
        <w:rFonts w:cs="Arial"/>
        <w:i/>
        <w:sz w:val="18"/>
        <w:szCs w:val="18"/>
        <w:lang w:val="fr-FR"/>
      </w:rPr>
      <w:t>Annex</w:t>
    </w:r>
    <w:r w:rsidR="000A5F37">
      <w:rPr>
        <w:rFonts w:cs="Arial"/>
        <w:i/>
        <w:sz w:val="18"/>
        <w:szCs w:val="18"/>
        <w:lang w:val="fr-FR"/>
      </w:rPr>
      <w:t>e</w:t>
    </w:r>
    <w:r w:rsidR="00355623" w:rsidRPr="00193C28">
      <w:rPr>
        <w:rFonts w:cs="Arial"/>
        <w:i/>
        <w:sz w:val="18"/>
        <w:szCs w:val="18"/>
        <w:lang w:val="fr-FR"/>
      </w:rPr>
      <w:t xml:space="preserve"> 1</w:t>
    </w:r>
  </w:p>
  <w:p w14:paraId="4B308DCA" w14:textId="77777777" w:rsidR="00371DE1" w:rsidRPr="00193C28"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1" w15:restartNumberingAfterBreak="0">
    <w:nsid w:val="09802C35"/>
    <w:multiLevelType w:val="hybridMultilevel"/>
    <w:tmpl w:val="C2B88AB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0E7D1658"/>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F0270EA"/>
    <w:multiLevelType w:val="hybridMultilevel"/>
    <w:tmpl w:val="FC62DCDC"/>
    <w:lvl w:ilvl="0" w:tplc="720823AA">
      <w:start w:val="1"/>
      <w:numFmt w:val="decimal"/>
      <w:lvlText w:val="%1)"/>
      <w:lvlJc w:val="left"/>
      <w:pPr>
        <w:ind w:left="757" w:hanging="360"/>
      </w:pPr>
      <w:rPr>
        <w:rFonts w:hint="default"/>
        <w:sz w:val="22"/>
        <w:szCs w:val="22"/>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5" w15:restartNumberingAfterBreak="0">
    <w:nsid w:val="184969C1"/>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A107D1C"/>
    <w:multiLevelType w:val="hybridMultilevel"/>
    <w:tmpl w:val="39A83D7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rPr>
        <w:rFonts w:ascii="Times New Roman" w:hAnsi="Times New Roman" w:cs="Times New Roman"/>
      </w:rPr>
    </w:lvl>
    <w:lvl w:ilvl="2" w:tplc="0809001B">
      <w:start w:val="1"/>
      <w:numFmt w:val="lowerRoman"/>
      <w:lvlText w:val="%3."/>
      <w:lvlJc w:val="right"/>
      <w:pPr>
        <w:ind w:left="2520" w:hanging="180"/>
      </w:pPr>
      <w:rPr>
        <w:rFonts w:ascii="Times New Roman" w:hAnsi="Times New Roman" w:cs="Times New Roman"/>
      </w:rPr>
    </w:lvl>
    <w:lvl w:ilvl="3" w:tplc="0809000F">
      <w:start w:val="1"/>
      <w:numFmt w:val="decimal"/>
      <w:lvlText w:val="%4."/>
      <w:lvlJc w:val="left"/>
      <w:pPr>
        <w:ind w:left="3240" w:hanging="360"/>
      </w:pPr>
      <w:rPr>
        <w:rFonts w:ascii="Times New Roman" w:hAnsi="Times New Roman" w:cs="Times New Roman"/>
      </w:r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abstractNum w:abstractNumId="7" w15:restartNumberingAfterBreak="0">
    <w:nsid w:val="1BFA7DF8"/>
    <w:multiLevelType w:val="hybridMultilevel"/>
    <w:tmpl w:val="B568D3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B74282"/>
    <w:multiLevelType w:val="hybridMultilevel"/>
    <w:tmpl w:val="792E7B72"/>
    <w:lvl w:ilvl="0" w:tplc="08090001">
      <w:start w:val="1"/>
      <w:numFmt w:val="bullet"/>
      <w:lvlText w:val=""/>
      <w:lvlJc w:val="left"/>
      <w:pPr>
        <w:ind w:left="2970" w:hanging="360"/>
      </w:pPr>
      <w:rPr>
        <w:rFonts w:ascii="Symbol" w:hAnsi="Symbol" w:hint="default"/>
      </w:rPr>
    </w:lvl>
    <w:lvl w:ilvl="1" w:tplc="08090003" w:tentative="1">
      <w:start w:val="1"/>
      <w:numFmt w:val="bullet"/>
      <w:lvlText w:val="o"/>
      <w:lvlJc w:val="left"/>
      <w:pPr>
        <w:ind w:left="3690" w:hanging="360"/>
      </w:pPr>
      <w:rPr>
        <w:rFonts w:ascii="Courier New" w:hAnsi="Courier New" w:cs="Courier New" w:hint="default"/>
      </w:rPr>
    </w:lvl>
    <w:lvl w:ilvl="2" w:tplc="08090005" w:tentative="1">
      <w:start w:val="1"/>
      <w:numFmt w:val="bullet"/>
      <w:lvlText w:val=""/>
      <w:lvlJc w:val="left"/>
      <w:pPr>
        <w:ind w:left="4410" w:hanging="360"/>
      </w:pPr>
      <w:rPr>
        <w:rFonts w:ascii="Wingdings" w:hAnsi="Wingdings" w:hint="default"/>
      </w:rPr>
    </w:lvl>
    <w:lvl w:ilvl="3" w:tplc="08090001" w:tentative="1">
      <w:start w:val="1"/>
      <w:numFmt w:val="bullet"/>
      <w:lvlText w:val=""/>
      <w:lvlJc w:val="left"/>
      <w:pPr>
        <w:ind w:left="5130" w:hanging="360"/>
      </w:pPr>
      <w:rPr>
        <w:rFonts w:ascii="Symbol" w:hAnsi="Symbol" w:hint="default"/>
      </w:rPr>
    </w:lvl>
    <w:lvl w:ilvl="4" w:tplc="08090003" w:tentative="1">
      <w:start w:val="1"/>
      <w:numFmt w:val="bullet"/>
      <w:lvlText w:val="o"/>
      <w:lvlJc w:val="left"/>
      <w:pPr>
        <w:ind w:left="5850" w:hanging="360"/>
      </w:pPr>
      <w:rPr>
        <w:rFonts w:ascii="Courier New" w:hAnsi="Courier New" w:cs="Courier New" w:hint="default"/>
      </w:rPr>
    </w:lvl>
    <w:lvl w:ilvl="5" w:tplc="08090005" w:tentative="1">
      <w:start w:val="1"/>
      <w:numFmt w:val="bullet"/>
      <w:lvlText w:val=""/>
      <w:lvlJc w:val="left"/>
      <w:pPr>
        <w:ind w:left="6570" w:hanging="360"/>
      </w:pPr>
      <w:rPr>
        <w:rFonts w:ascii="Wingdings" w:hAnsi="Wingdings" w:hint="default"/>
      </w:rPr>
    </w:lvl>
    <w:lvl w:ilvl="6" w:tplc="08090001" w:tentative="1">
      <w:start w:val="1"/>
      <w:numFmt w:val="bullet"/>
      <w:lvlText w:val=""/>
      <w:lvlJc w:val="left"/>
      <w:pPr>
        <w:ind w:left="7290" w:hanging="360"/>
      </w:pPr>
      <w:rPr>
        <w:rFonts w:ascii="Symbol" w:hAnsi="Symbol" w:hint="default"/>
      </w:rPr>
    </w:lvl>
    <w:lvl w:ilvl="7" w:tplc="08090003" w:tentative="1">
      <w:start w:val="1"/>
      <w:numFmt w:val="bullet"/>
      <w:lvlText w:val="o"/>
      <w:lvlJc w:val="left"/>
      <w:pPr>
        <w:ind w:left="8010" w:hanging="360"/>
      </w:pPr>
      <w:rPr>
        <w:rFonts w:ascii="Courier New" w:hAnsi="Courier New" w:cs="Courier New" w:hint="default"/>
      </w:rPr>
    </w:lvl>
    <w:lvl w:ilvl="8" w:tplc="08090005" w:tentative="1">
      <w:start w:val="1"/>
      <w:numFmt w:val="bullet"/>
      <w:lvlText w:val=""/>
      <w:lvlJc w:val="left"/>
      <w:pPr>
        <w:ind w:left="8730" w:hanging="360"/>
      </w:pPr>
      <w:rPr>
        <w:rFonts w:ascii="Wingdings" w:hAnsi="Wingdings" w:hint="default"/>
      </w:rPr>
    </w:lvl>
  </w:abstractNum>
  <w:abstractNum w:abstractNumId="9" w15:restartNumberingAfterBreak="0">
    <w:nsid w:val="1D2C687B"/>
    <w:multiLevelType w:val="multilevel"/>
    <w:tmpl w:val="B1383E82"/>
    <w:lvl w:ilvl="0">
      <w:start w:val="1"/>
      <w:numFmt w:val="bullet"/>
      <w:lvlText w:val=""/>
      <w:lvlJc w:val="left"/>
      <w:pPr>
        <w:ind w:left="1068" w:hanging="360"/>
      </w:pPr>
      <w:rPr>
        <w:rFonts w:ascii="Symbol" w:hAnsi="Symbol" w:hint="default"/>
      </w:rPr>
    </w:lvl>
    <w:lvl w:ilvl="1">
      <w:start w:val="1"/>
      <w:numFmt w:val="decimal"/>
      <w:lvlText w:val="%1.%2"/>
      <w:lvlJc w:val="left"/>
      <w:pPr>
        <w:ind w:left="1788"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388" w:hanging="108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188" w:hanging="1440"/>
      </w:pPr>
      <w:rPr>
        <w:rFonts w:hint="default"/>
      </w:rPr>
    </w:lvl>
    <w:lvl w:ilvl="8">
      <w:start w:val="1"/>
      <w:numFmt w:val="decimal"/>
      <w:lvlText w:val="%1.%2.%3.%4.%5.%6.%7.%8.%9"/>
      <w:lvlJc w:val="left"/>
      <w:pPr>
        <w:ind w:left="7908" w:hanging="1440"/>
      </w:pPr>
      <w:rPr>
        <w:rFonts w:hint="default"/>
      </w:rPr>
    </w:lvl>
  </w:abstractNum>
  <w:abstractNum w:abstractNumId="10" w15:restartNumberingAfterBreak="0">
    <w:nsid w:val="23DF48E4"/>
    <w:multiLevelType w:val="hybridMultilevel"/>
    <w:tmpl w:val="3A5EAA5E"/>
    <w:lvl w:ilvl="0" w:tplc="20000017">
      <w:start w:val="1"/>
      <w:numFmt w:val="lowerLetter"/>
      <w:lvlText w:val="%1)"/>
      <w:lvlJc w:val="left"/>
      <w:pPr>
        <w:ind w:left="1551"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3198" w:hanging="360"/>
      </w:pPr>
    </w:lvl>
    <w:lvl w:ilvl="2" w:tplc="0409001B" w:tentative="1">
      <w:start w:val="1"/>
      <w:numFmt w:val="lowerRoman"/>
      <w:lvlText w:val="%3."/>
      <w:lvlJc w:val="right"/>
      <w:pPr>
        <w:ind w:left="3918" w:hanging="180"/>
      </w:pPr>
    </w:lvl>
    <w:lvl w:ilvl="3" w:tplc="0409000F" w:tentative="1">
      <w:start w:val="1"/>
      <w:numFmt w:val="decimal"/>
      <w:lvlText w:val="%4."/>
      <w:lvlJc w:val="left"/>
      <w:pPr>
        <w:ind w:left="4638" w:hanging="360"/>
      </w:pPr>
    </w:lvl>
    <w:lvl w:ilvl="4" w:tplc="04090019" w:tentative="1">
      <w:start w:val="1"/>
      <w:numFmt w:val="lowerLetter"/>
      <w:lvlText w:val="%5."/>
      <w:lvlJc w:val="left"/>
      <w:pPr>
        <w:ind w:left="5358" w:hanging="360"/>
      </w:pPr>
    </w:lvl>
    <w:lvl w:ilvl="5" w:tplc="0409001B" w:tentative="1">
      <w:start w:val="1"/>
      <w:numFmt w:val="lowerRoman"/>
      <w:lvlText w:val="%6."/>
      <w:lvlJc w:val="right"/>
      <w:pPr>
        <w:ind w:left="6078" w:hanging="180"/>
      </w:pPr>
    </w:lvl>
    <w:lvl w:ilvl="6" w:tplc="0409000F" w:tentative="1">
      <w:start w:val="1"/>
      <w:numFmt w:val="decimal"/>
      <w:lvlText w:val="%7."/>
      <w:lvlJc w:val="left"/>
      <w:pPr>
        <w:ind w:left="6798" w:hanging="360"/>
      </w:pPr>
    </w:lvl>
    <w:lvl w:ilvl="7" w:tplc="04090019" w:tentative="1">
      <w:start w:val="1"/>
      <w:numFmt w:val="lowerLetter"/>
      <w:lvlText w:val="%8."/>
      <w:lvlJc w:val="left"/>
      <w:pPr>
        <w:ind w:left="7518" w:hanging="360"/>
      </w:pPr>
    </w:lvl>
    <w:lvl w:ilvl="8" w:tplc="0409001B" w:tentative="1">
      <w:start w:val="1"/>
      <w:numFmt w:val="lowerRoman"/>
      <w:lvlText w:val="%9."/>
      <w:lvlJc w:val="right"/>
      <w:pPr>
        <w:ind w:left="8238" w:hanging="180"/>
      </w:pPr>
    </w:lvl>
  </w:abstractNum>
  <w:abstractNum w:abstractNumId="11"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2" w15:restartNumberingAfterBreak="0">
    <w:nsid w:val="244810D9"/>
    <w:multiLevelType w:val="hybridMultilevel"/>
    <w:tmpl w:val="B988109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AA73B9"/>
    <w:multiLevelType w:val="hybridMultilevel"/>
    <w:tmpl w:val="A52C19B4"/>
    <w:lvl w:ilvl="0" w:tplc="FFFFFFFF">
      <w:start w:val="1"/>
      <w:numFmt w:val="lowerLetter"/>
      <w:lvlText w:val="%1)"/>
      <w:lvlJc w:val="left"/>
      <w:pPr>
        <w:ind w:left="1154" w:hanging="360"/>
      </w:p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4" w15:restartNumberingAfterBreak="0">
    <w:nsid w:val="2B9659FB"/>
    <w:multiLevelType w:val="hybridMultilevel"/>
    <w:tmpl w:val="5F6C51A2"/>
    <w:lvl w:ilvl="0" w:tplc="20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30211B4C"/>
    <w:multiLevelType w:val="hybridMultilevel"/>
    <w:tmpl w:val="11D8C7EC"/>
    <w:lvl w:ilvl="0" w:tplc="0413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32906FA1"/>
    <w:multiLevelType w:val="hybridMultilevel"/>
    <w:tmpl w:val="E94496BC"/>
    <w:lvl w:ilvl="0" w:tplc="D06EAF1A">
      <w:start w:val="1"/>
      <w:numFmt w:val="lowerLetter"/>
      <w:lvlText w:val="%1)"/>
      <w:lvlJc w:val="left"/>
      <w:pPr>
        <w:ind w:left="1154" w:hanging="360"/>
      </w:pPr>
      <w:rPr>
        <w:rFonts w:hint="default"/>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17" w15:restartNumberingAfterBreak="0">
    <w:nsid w:val="32A35625"/>
    <w:multiLevelType w:val="hybridMultilevel"/>
    <w:tmpl w:val="89F89448"/>
    <w:lvl w:ilvl="0" w:tplc="08090017">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4A02594"/>
    <w:multiLevelType w:val="hybridMultilevel"/>
    <w:tmpl w:val="1A52094E"/>
    <w:lvl w:ilvl="0" w:tplc="0413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0826FB9"/>
    <w:multiLevelType w:val="hybridMultilevel"/>
    <w:tmpl w:val="A08809BA"/>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rPr>
        <w:rFonts w:ascii="Times New Roman" w:hAnsi="Times New Roman" w:cs="Times New Roman"/>
      </w:rPr>
    </w:lvl>
    <w:lvl w:ilvl="2" w:tplc="0809001B">
      <w:start w:val="1"/>
      <w:numFmt w:val="lowerRoman"/>
      <w:lvlText w:val="%3."/>
      <w:lvlJc w:val="right"/>
      <w:pPr>
        <w:ind w:left="2520" w:hanging="180"/>
      </w:pPr>
      <w:rPr>
        <w:rFonts w:ascii="Times New Roman" w:hAnsi="Times New Roman" w:cs="Times New Roman"/>
      </w:rPr>
    </w:lvl>
    <w:lvl w:ilvl="3" w:tplc="0809000F">
      <w:start w:val="1"/>
      <w:numFmt w:val="decimal"/>
      <w:lvlText w:val="%4."/>
      <w:lvlJc w:val="left"/>
      <w:pPr>
        <w:ind w:left="3240" w:hanging="360"/>
      </w:pPr>
      <w:rPr>
        <w:rFonts w:ascii="Times New Roman" w:hAnsi="Times New Roman" w:cs="Times New Roman"/>
      </w:r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abstractNum w:abstractNumId="21" w15:restartNumberingAfterBreak="0">
    <w:nsid w:val="414B2663"/>
    <w:multiLevelType w:val="hybridMultilevel"/>
    <w:tmpl w:val="7828002E"/>
    <w:lvl w:ilvl="0" w:tplc="08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165790D"/>
    <w:multiLevelType w:val="hybridMultilevel"/>
    <w:tmpl w:val="62EA289C"/>
    <w:lvl w:ilvl="0" w:tplc="DD20BEBA">
      <w:start w:val="1"/>
      <w:numFmt w:val="lowerLetter"/>
      <w:lvlText w:val="%1)"/>
      <w:lvlJc w:val="left"/>
      <w:pPr>
        <w:ind w:left="1154" w:hanging="360"/>
      </w:pPr>
      <w:rPr>
        <w:rFonts w:hint="default"/>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23" w15:restartNumberingAfterBreak="0">
    <w:nsid w:val="44E0132A"/>
    <w:multiLevelType w:val="hybridMultilevel"/>
    <w:tmpl w:val="FE98C92C"/>
    <w:lvl w:ilvl="0" w:tplc="41E6AAE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4654411A"/>
    <w:multiLevelType w:val="hybridMultilevel"/>
    <w:tmpl w:val="B0EE316E"/>
    <w:lvl w:ilvl="0" w:tplc="BC1C2264">
      <w:start w:val="4"/>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87E4964"/>
    <w:multiLevelType w:val="hybridMultilevel"/>
    <w:tmpl w:val="B988109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5F097B"/>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AFB51DF"/>
    <w:multiLevelType w:val="hybridMultilevel"/>
    <w:tmpl w:val="4D9CD8DE"/>
    <w:lvl w:ilvl="0" w:tplc="E9504AFE">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B9971EB"/>
    <w:multiLevelType w:val="hybridMultilevel"/>
    <w:tmpl w:val="234A294E"/>
    <w:lvl w:ilvl="0" w:tplc="FFFFFFFF">
      <w:start w:val="1"/>
      <w:numFmt w:val="decimal"/>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9" w15:restartNumberingAfterBreak="0">
    <w:nsid w:val="4BC62845"/>
    <w:multiLevelType w:val="hybridMultilevel"/>
    <w:tmpl w:val="7D3A9A3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4F66AB"/>
    <w:multiLevelType w:val="hybridMultilevel"/>
    <w:tmpl w:val="D40A2D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07C5FAB"/>
    <w:multiLevelType w:val="hybridMultilevel"/>
    <w:tmpl w:val="4484E732"/>
    <w:lvl w:ilvl="0" w:tplc="B8BA3A12">
      <w:start w:val="1"/>
      <w:numFmt w:val="lowerLetter"/>
      <w:lvlText w:val="%1)"/>
      <w:lvlJc w:val="left"/>
      <w:pPr>
        <w:ind w:left="1154" w:hanging="360"/>
      </w:pPr>
      <w:rPr>
        <w:rFonts w:hint="default"/>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32"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33" w15:restartNumberingAfterBreak="0">
    <w:nsid w:val="52913A83"/>
    <w:multiLevelType w:val="hybridMultilevel"/>
    <w:tmpl w:val="D9E25A54"/>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4" w15:restartNumberingAfterBreak="0">
    <w:nsid w:val="547C66B8"/>
    <w:multiLevelType w:val="hybridMultilevel"/>
    <w:tmpl w:val="B060F432"/>
    <w:lvl w:ilvl="0" w:tplc="BDF4C73C">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07000B2"/>
    <w:multiLevelType w:val="hybridMultilevel"/>
    <w:tmpl w:val="DB4694B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061DC0"/>
    <w:multiLevelType w:val="hybridMultilevel"/>
    <w:tmpl w:val="1AB8704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7" w15:restartNumberingAfterBreak="0">
    <w:nsid w:val="682F1901"/>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69A23F83"/>
    <w:multiLevelType w:val="hybridMultilevel"/>
    <w:tmpl w:val="8A94B436"/>
    <w:lvl w:ilvl="0" w:tplc="EA4E772C">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BEB5A23"/>
    <w:multiLevelType w:val="hybridMultilevel"/>
    <w:tmpl w:val="5874B4DC"/>
    <w:lvl w:ilvl="0" w:tplc="13004E7C">
      <w:start w:val="1"/>
      <w:numFmt w:val="lowerLetter"/>
      <w:lvlText w:val="%1)"/>
      <w:lvlJc w:val="left"/>
      <w:pPr>
        <w:ind w:left="1154" w:hanging="360"/>
      </w:pPr>
      <w:rPr>
        <w:rFonts w:hint="default"/>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41"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B83680"/>
    <w:multiLevelType w:val="hybridMultilevel"/>
    <w:tmpl w:val="2C201732"/>
    <w:lvl w:ilvl="0" w:tplc="68CE0F0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A53547"/>
    <w:multiLevelType w:val="hybridMultilevel"/>
    <w:tmpl w:val="35F69848"/>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7BFE07BB"/>
    <w:multiLevelType w:val="hybridMultilevel"/>
    <w:tmpl w:val="56FA3C2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rPr>
        <w:rFonts w:ascii="Times New Roman" w:hAnsi="Times New Roman" w:cs="Times New Roman"/>
      </w:rPr>
    </w:lvl>
    <w:lvl w:ilvl="2" w:tplc="0809001B">
      <w:start w:val="1"/>
      <w:numFmt w:val="lowerRoman"/>
      <w:lvlText w:val="%3."/>
      <w:lvlJc w:val="right"/>
      <w:pPr>
        <w:ind w:left="2520" w:hanging="180"/>
      </w:pPr>
      <w:rPr>
        <w:rFonts w:ascii="Times New Roman" w:hAnsi="Times New Roman" w:cs="Times New Roman"/>
      </w:rPr>
    </w:lvl>
    <w:lvl w:ilvl="3" w:tplc="0809000F">
      <w:start w:val="1"/>
      <w:numFmt w:val="decimal"/>
      <w:lvlText w:val="%4."/>
      <w:lvlJc w:val="left"/>
      <w:pPr>
        <w:ind w:left="3240" w:hanging="360"/>
      </w:p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abstractNum w:abstractNumId="45" w15:restartNumberingAfterBreak="0">
    <w:nsid w:val="7D4C2F68"/>
    <w:multiLevelType w:val="hybridMultilevel"/>
    <w:tmpl w:val="E94496BC"/>
    <w:lvl w:ilvl="0" w:tplc="FFFFFFFF">
      <w:start w:val="1"/>
      <w:numFmt w:val="lowerLetter"/>
      <w:lvlText w:val="%1)"/>
      <w:lvlJc w:val="left"/>
      <w:pPr>
        <w:ind w:left="1154" w:hanging="360"/>
      </w:pPr>
      <w:rPr>
        <w:rFonts w:hint="default"/>
      </w:rPr>
    </w:lvl>
    <w:lvl w:ilvl="1" w:tplc="FFFFFFFF" w:tentative="1">
      <w:start w:val="1"/>
      <w:numFmt w:val="lowerLetter"/>
      <w:lvlText w:val="%2."/>
      <w:lvlJc w:val="lef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num w:numId="1" w16cid:durableId="382599684">
    <w:abstractNumId w:val="41"/>
  </w:num>
  <w:num w:numId="2" w16cid:durableId="458184601">
    <w:abstractNumId w:val="32"/>
  </w:num>
  <w:num w:numId="3" w16cid:durableId="783621928">
    <w:abstractNumId w:val="2"/>
  </w:num>
  <w:num w:numId="4" w16cid:durableId="17411011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2443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08828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01930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64681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69235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4352738">
    <w:abstractNumId w:val="10"/>
  </w:num>
  <w:num w:numId="11" w16cid:durableId="885021449">
    <w:abstractNumId w:val="31"/>
  </w:num>
  <w:num w:numId="12" w16cid:durableId="1681617005">
    <w:abstractNumId w:val="22"/>
  </w:num>
  <w:num w:numId="13" w16cid:durableId="1328905508">
    <w:abstractNumId w:val="40"/>
  </w:num>
  <w:num w:numId="14" w16cid:durableId="2132699966">
    <w:abstractNumId w:val="16"/>
  </w:num>
  <w:num w:numId="15" w16cid:durableId="408816218">
    <w:abstractNumId w:val="30"/>
  </w:num>
  <w:num w:numId="16" w16cid:durableId="353269170">
    <w:abstractNumId w:val="4"/>
  </w:num>
  <w:num w:numId="17" w16cid:durableId="508451705">
    <w:abstractNumId w:val="28"/>
  </w:num>
  <w:num w:numId="18" w16cid:durableId="34235764">
    <w:abstractNumId w:val="24"/>
  </w:num>
  <w:num w:numId="19" w16cid:durableId="1654748732">
    <w:abstractNumId w:val="18"/>
  </w:num>
  <w:num w:numId="20" w16cid:durableId="1832403351">
    <w:abstractNumId w:val="0"/>
  </w:num>
  <w:num w:numId="21" w16cid:durableId="196360034">
    <w:abstractNumId w:val="3"/>
  </w:num>
  <w:num w:numId="22" w16cid:durableId="1300381048">
    <w:abstractNumId w:val="37"/>
  </w:num>
  <w:num w:numId="23" w16cid:durableId="1574582992">
    <w:abstractNumId w:val="13"/>
  </w:num>
  <w:num w:numId="24" w16cid:durableId="632756035">
    <w:abstractNumId w:val="15"/>
  </w:num>
  <w:num w:numId="25" w16cid:durableId="1819952539">
    <w:abstractNumId w:val="45"/>
  </w:num>
  <w:num w:numId="26" w16cid:durableId="282343113">
    <w:abstractNumId w:val="5"/>
  </w:num>
  <w:num w:numId="27" w16cid:durableId="372123011">
    <w:abstractNumId w:val="26"/>
  </w:num>
  <w:num w:numId="28" w16cid:durableId="1717852363">
    <w:abstractNumId w:val="23"/>
  </w:num>
  <w:num w:numId="29" w16cid:durableId="1522940289">
    <w:abstractNumId w:val="1"/>
  </w:num>
  <w:num w:numId="30" w16cid:durableId="322205915">
    <w:abstractNumId w:val="25"/>
  </w:num>
  <w:num w:numId="31" w16cid:durableId="379013577">
    <w:abstractNumId w:val="44"/>
  </w:num>
  <w:num w:numId="32" w16cid:durableId="1552303628">
    <w:abstractNumId w:val="20"/>
  </w:num>
  <w:num w:numId="33" w16cid:durableId="1202207477">
    <w:abstractNumId w:val="8"/>
  </w:num>
  <w:num w:numId="34" w16cid:durableId="539057005">
    <w:abstractNumId w:val="17"/>
  </w:num>
  <w:num w:numId="35" w16cid:durableId="732655244">
    <w:abstractNumId w:val="9"/>
  </w:num>
  <w:num w:numId="36" w16cid:durableId="2062361998">
    <w:abstractNumId w:val="6"/>
  </w:num>
  <w:num w:numId="37" w16cid:durableId="1613049263">
    <w:abstractNumId w:val="29"/>
  </w:num>
  <w:num w:numId="38" w16cid:durableId="901331538">
    <w:abstractNumId w:val="12"/>
  </w:num>
  <w:num w:numId="39" w16cid:durableId="248463164">
    <w:abstractNumId w:val="14"/>
  </w:num>
  <w:num w:numId="40" w16cid:durableId="774790685">
    <w:abstractNumId w:val="35"/>
  </w:num>
  <w:num w:numId="41" w16cid:durableId="1839885150">
    <w:abstractNumId w:val="21"/>
  </w:num>
  <w:num w:numId="42" w16cid:durableId="42215272">
    <w:abstractNumId w:val="42"/>
  </w:num>
  <w:num w:numId="43" w16cid:durableId="4327427">
    <w:abstractNumId w:val="33"/>
  </w:num>
  <w:num w:numId="44" w16cid:durableId="1832406431">
    <w:abstractNumId w:val="43"/>
  </w:num>
  <w:num w:numId="45" w16cid:durableId="1255898360">
    <w:abstractNumId w:val="7"/>
  </w:num>
  <w:num w:numId="46" w16cid:durableId="503327795">
    <w:abstractNumId w:val="27"/>
  </w:num>
  <w:num w:numId="47" w16cid:durableId="1911117328">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62A"/>
    <w:rsid w:val="00001E74"/>
    <w:rsid w:val="000024C8"/>
    <w:rsid w:val="00002643"/>
    <w:rsid w:val="00003EBB"/>
    <w:rsid w:val="0000408C"/>
    <w:rsid w:val="000041DA"/>
    <w:rsid w:val="00004218"/>
    <w:rsid w:val="000044AE"/>
    <w:rsid w:val="00004AC6"/>
    <w:rsid w:val="00006301"/>
    <w:rsid w:val="00006628"/>
    <w:rsid w:val="00006AB2"/>
    <w:rsid w:val="00006C47"/>
    <w:rsid w:val="00006F14"/>
    <w:rsid w:val="000070DB"/>
    <w:rsid w:val="0000763E"/>
    <w:rsid w:val="00010077"/>
    <w:rsid w:val="0001074A"/>
    <w:rsid w:val="00010EEB"/>
    <w:rsid w:val="000111C1"/>
    <w:rsid w:val="0001212C"/>
    <w:rsid w:val="00012F73"/>
    <w:rsid w:val="00012FC4"/>
    <w:rsid w:val="00015035"/>
    <w:rsid w:val="0001658F"/>
    <w:rsid w:val="00020C1B"/>
    <w:rsid w:val="00021B7D"/>
    <w:rsid w:val="000220CE"/>
    <w:rsid w:val="00022107"/>
    <w:rsid w:val="0002210E"/>
    <w:rsid w:val="000225AD"/>
    <w:rsid w:val="0002272E"/>
    <w:rsid w:val="00022F03"/>
    <w:rsid w:val="00023619"/>
    <w:rsid w:val="0002427E"/>
    <w:rsid w:val="00024B0F"/>
    <w:rsid w:val="000250CC"/>
    <w:rsid w:val="0002519B"/>
    <w:rsid w:val="00025ABF"/>
    <w:rsid w:val="00025DF8"/>
    <w:rsid w:val="00026DF1"/>
    <w:rsid w:val="0002711C"/>
    <w:rsid w:val="00030B90"/>
    <w:rsid w:val="000338C5"/>
    <w:rsid w:val="0003598B"/>
    <w:rsid w:val="00035CB2"/>
    <w:rsid w:val="00041776"/>
    <w:rsid w:val="00042396"/>
    <w:rsid w:val="000425E0"/>
    <w:rsid w:val="00042704"/>
    <w:rsid w:val="000432F7"/>
    <w:rsid w:val="00043DEE"/>
    <w:rsid w:val="00043F7C"/>
    <w:rsid w:val="00044B30"/>
    <w:rsid w:val="00045A31"/>
    <w:rsid w:val="00045D20"/>
    <w:rsid w:val="00045D6C"/>
    <w:rsid w:val="00046D09"/>
    <w:rsid w:val="00046E92"/>
    <w:rsid w:val="00047FA5"/>
    <w:rsid w:val="000500B8"/>
    <w:rsid w:val="0005036B"/>
    <w:rsid w:val="000505B6"/>
    <w:rsid w:val="0005122C"/>
    <w:rsid w:val="00052636"/>
    <w:rsid w:val="00052BA5"/>
    <w:rsid w:val="00052BB3"/>
    <w:rsid w:val="00052CE3"/>
    <w:rsid w:val="000545F3"/>
    <w:rsid w:val="00054B68"/>
    <w:rsid w:val="00056434"/>
    <w:rsid w:val="00056D98"/>
    <w:rsid w:val="00057073"/>
    <w:rsid w:val="0005751A"/>
    <w:rsid w:val="00060C29"/>
    <w:rsid w:val="000611F3"/>
    <w:rsid w:val="000612D0"/>
    <w:rsid w:val="00061B79"/>
    <w:rsid w:val="00061CA3"/>
    <w:rsid w:val="00062408"/>
    <w:rsid w:val="000625A2"/>
    <w:rsid w:val="00065BAE"/>
    <w:rsid w:val="000665E3"/>
    <w:rsid w:val="00066791"/>
    <w:rsid w:val="00067513"/>
    <w:rsid w:val="00067C15"/>
    <w:rsid w:val="00070606"/>
    <w:rsid w:val="00071A23"/>
    <w:rsid w:val="00072D7E"/>
    <w:rsid w:val="00074261"/>
    <w:rsid w:val="00075071"/>
    <w:rsid w:val="00075B40"/>
    <w:rsid w:val="00075F0F"/>
    <w:rsid w:val="000762D2"/>
    <w:rsid w:val="00077E52"/>
    <w:rsid w:val="00081F8A"/>
    <w:rsid w:val="0008293C"/>
    <w:rsid w:val="000868F0"/>
    <w:rsid w:val="0008792C"/>
    <w:rsid w:val="00090C1B"/>
    <w:rsid w:val="00090D14"/>
    <w:rsid w:val="0009129A"/>
    <w:rsid w:val="000914FC"/>
    <w:rsid w:val="00091844"/>
    <w:rsid w:val="00092705"/>
    <w:rsid w:val="00094577"/>
    <w:rsid w:val="000947D5"/>
    <w:rsid w:val="00094AB7"/>
    <w:rsid w:val="00094FA9"/>
    <w:rsid w:val="000957D5"/>
    <w:rsid w:val="000967C2"/>
    <w:rsid w:val="00096F18"/>
    <w:rsid w:val="00097330"/>
    <w:rsid w:val="000A0422"/>
    <w:rsid w:val="000A0CA4"/>
    <w:rsid w:val="000A0F0A"/>
    <w:rsid w:val="000A1981"/>
    <w:rsid w:val="000A25EE"/>
    <w:rsid w:val="000A3A15"/>
    <w:rsid w:val="000A4016"/>
    <w:rsid w:val="000A42F2"/>
    <w:rsid w:val="000A4420"/>
    <w:rsid w:val="000A4C50"/>
    <w:rsid w:val="000A537E"/>
    <w:rsid w:val="000A5A1E"/>
    <w:rsid w:val="000A5F37"/>
    <w:rsid w:val="000A6980"/>
    <w:rsid w:val="000A6BA9"/>
    <w:rsid w:val="000A71DB"/>
    <w:rsid w:val="000A782B"/>
    <w:rsid w:val="000B0110"/>
    <w:rsid w:val="000B13A8"/>
    <w:rsid w:val="000B172B"/>
    <w:rsid w:val="000B1A95"/>
    <w:rsid w:val="000B2A38"/>
    <w:rsid w:val="000B3C63"/>
    <w:rsid w:val="000B47A8"/>
    <w:rsid w:val="000B4F44"/>
    <w:rsid w:val="000B50AD"/>
    <w:rsid w:val="000B5EEE"/>
    <w:rsid w:val="000B676D"/>
    <w:rsid w:val="000B6D50"/>
    <w:rsid w:val="000B731A"/>
    <w:rsid w:val="000B765C"/>
    <w:rsid w:val="000B7D58"/>
    <w:rsid w:val="000C1755"/>
    <w:rsid w:val="000C196A"/>
    <w:rsid w:val="000C23BD"/>
    <w:rsid w:val="000C349E"/>
    <w:rsid w:val="000C49D0"/>
    <w:rsid w:val="000C5C8C"/>
    <w:rsid w:val="000C5EDB"/>
    <w:rsid w:val="000C6011"/>
    <w:rsid w:val="000C7743"/>
    <w:rsid w:val="000D0438"/>
    <w:rsid w:val="000D0D4C"/>
    <w:rsid w:val="000D1322"/>
    <w:rsid w:val="000D206A"/>
    <w:rsid w:val="000D2562"/>
    <w:rsid w:val="000D318F"/>
    <w:rsid w:val="000D4621"/>
    <w:rsid w:val="000D519D"/>
    <w:rsid w:val="000D79CC"/>
    <w:rsid w:val="000E01E2"/>
    <w:rsid w:val="000E0325"/>
    <w:rsid w:val="000E174D"/>
    <w:rsid w:val="000E1943"/>
    <w:rsid w:val="000E2B97"/>
    <w:rsid w:val="000E3002"/>
    <w:rsid w:val="000E465E"/>
    <w:rsid w:val="000E65DB"/>
    <w:rsid w:val="000E714D"/>
    <w:rsid w:val="000E71AB"/>
    <w:rsid w:val="000E71BC"/>
    <w:rsid w:val="000E778D"/>
    <w:rsid w:val="000F0E0D"/>
    <w:rsid w:val="000F12B6"/>
    <w:rsid w:val="000F1830"/>
    <w:rsid w:val="000F1DD1"/>
    <w:rsid w:val="000F2D69"/>
    <w:rsid w:val="000F2FFD"/>
    <w:rsid w:val="000F3DC9"/>
    <w:rsid w:val="000F454D"/>
    <w:rsid w:val="000F6BF2"/>
    <w:rsid w:val="000F6D54"/>
    <w:rsid w:val="00100A08"/>
    <w:rsid w:val="00100AF1"/>
    <w:rsid w:val="00102191"/>
    <w:rsid w:val="0010234E"/>
    <w:rsid w:val="001046F3"/>
    <w:rsid w:val="001050A0"/>
    <w:rsid w:val="00105625"/>
    <w:rsid w:val="00106D01"/>
    <w:rsid w:val="0010769B"/>
    <w:rsid w:val="00110AF1"/>
    <w:rsid w:val="00111231"/>
    <w:rsid w:val="00111987"/>
    <w:rsid w:val="001127B2"/>
    <w:rsid w:val="00112D9A"/>
    <w:rsid w:val="00113139"/>
    <w:rsid w:val="00113FC5"/>
    <w:rsid w:val="001153AD"/>
    <w:rsid w:val="00115567"/>
    <w:rsid w:val="00116047"/>
    <w:rsid w:val="00116129"/>
    <w:rsid w:val="001173B8"/>
    <w:rsid w:val="00117747"/>
    <w:rsid w:val="00117E96"/>
    <w:rsid w:val="0012015F"/>
    <w:rsid w:val="001204E7"/>
    <w:rsid w:val="00120752"/>
    <w:rsid w:val="00122099"/>
    <w:rsid w:val="00124F3D"/>
    <w:rsid w:val="00127758"/>
    <w:rsid w:val="00131A6E"/>
    <w:rsid w:val="00131ABE"/>
    <w:rsid w:val="001325FD"/>
    <w:rsid w:val="00132A9F"/>
    <w:rsid w:val="00132ED9"/>
    <w:rsid w:val="00133D7B"/>
    <w:rsid w:val="0013494B"/>
    <w:rsid w:val="00134B58"/>
    <w:rsid w:val="00134CC3"/>
    <w:rsid w:val="00134FB9"/>
    <w:rsid w:val="001351B6"/>
    <w:rsid w:val="001357CE"/>
    <w:rsid w:val="0013732D"/>
    <w:rsid w:val="00140072"/>
    <w:rsid w:val="00140B7D"/>
    <w:rsid w:val="00140D61"/>
    <w:rsid w:val="001410BF"/>
    <w:rsid w:val="00141D65"/>
    <w:rsid w:val="001433B6"/>
    <w:rsid w:val="001442C8"/>
    <w:rsid w:val="00144C71"/>
    <w:rsid w:val="00145916"/>
    <w:rsid w:val="00145DCE"/>
    <w:rsid w:val="001461F3"/>
    <w:rsid w:val="001463BB"/>
    <w:rsid w:val="0015003D"/>
    <w:rsid w:val="0015006B"/>
    <w:rsid w:val="001508C7"/>
    <w:rsid w:val="00150955"/>
    <w:rsid w:val="00150B87"/>
    <w:rsid w:val="00153167"/>
    <w:rsid w:val="00155833"/>
    <w:rsid w:val="00156E84"/>
    <w:rsid w:val="00160753"/>
    <w:rsid w:val="00160C29"/>
    <w:rsid w:val="001625AF"/>
    <w:rsid w:val="00163794"/>
    <w:rsid w:val="001639ED"/>
    <w:rsid w:val="001644D1"/>
    <w:rsid w:val="00164F77"/>
    <w:rsid w:val="00167072"/>
    <w:rsid w:val="001672A2"/>
    <w:rsid w:val="00170369"/>
    <w:rsid w:val="001713AA"/>
    <w:rsid w:val="00171CE5"/>
    <w:rsid w:val="0017266D"/>
    <w:rsid w:val="001740CF"/>
    <w:rsid w:val="00174AD6"/>
    <w:rsid w:val="001754DE"/>
    <w:rsid w:val="00175C8B"/>
    <w:rsid w:val="00175FB8"/>
    <w:rsid w:val="001777EA"/>
    <w:rsid w:val="00180BD5"/>
    <w:rsid w:val="00181100"/>
    <w:rsid w:val="0018243E"/>
    <w:rsid w:val="00182591"/>
    <w:rsid w:val="00183824"/>
    <w:rsid w:val="00187723"/>
    <w:rsid w:val="001878D6"/>
    <w:rsid w:val="00187A72"/>
    <w:rsid w:val="00191151"/>
    <w:rsid w:val="00191ADF"/>
    <w:rsid w:val="001926F2"/>
    <w:rsid w:val="0019381B"/>
    <w:rsid w:val="00193C28"/>
    <w:rsid w:val="0019594F"/>
    <w:rsid w:val="00196416"/>
    <w:rsid w:val="00196768"/>
    <w:rsid w:val="00196EE9"/>
    <w:rsid w:val="001A016C"/>
    <w:rsid w:val="001A160C"/>
    <w:rsid w:val="001A241A"/>
    <w:rsid w:val="001A282E"/>
    <w:rsid w:val="001A2ED9"/>
    <w:rsid w:val="001A3920"/>
    <w:rsid w:val="001A5330"/>
    <w:rsid w:val="001A5888"/>
    <w:rsid w:val="001A5DEC"/>
    <w:rsid w:val="001A5F70"/>
    <w:rsid w:val="001A612D"/>
    <w:rsid w:val="001A6FC8"/>
    <w:rsid w:val="001A7527"/>
    <w:rsid w:val="001A7D39"/>
    <w:rsid w:val="001B07A0"/>
    <w:rsid w:val="001B0938"/>
    <w:rsid w:val="001B196E"/>
    <w:rsid w:val="001B219C"/>
    <w:rsid w:val="001B510A"/>
    <w:rsid w:val="001B59BE"/>
    <w:rsid w:val="001B64C8"/>
    <w:rsid w:val="001B726C"/>
    <w:rsid w:val="001C041D"/>
    <w:rsid w:val="001C1094"/>
    <w:rsid w:val="001C238F"/>
    <w:rsid w:val="001C542E"/>
    <w:rsid w:val="001C56C8"/>
    <w:rsid w:val="001C57BD"/>
    <w:rsid w:val="001C63D6"/>
    <w:rsid w:val="001C7BA2"/>
    <w:rsid w:val="001D0A3D"/>
    <w:rsid w:val="001D105A"/>
    <w:rsid w:val="001D140B"/>
    <w:rsid w:val="001D143D"/>
    <w:rsid w:val="001D17A0"/>
    <w:rsid w:val="001D1BD1"/>
    <w:rsid w:val="001D1CE8"/>
    <w:rsid w:val="001D3402"/>
    <w:rsid w:val="001D379B"/>
    <w:rsid w:val="001D3F5B"/>
    <w:rsid w:val="001D409C"/>
    <w:rsid w:val="001D4408"/>
    <w:rsid w:val="001D4B2A"/>
    <w:rsid w:val="001D4FD8"/>
    <w:rsid w:val="001D56ED"/>
    <w:rsid w:val="001D5CBA"/>
    <w:rsid w:val="001D66B4"/>
    <w:rsid w:val="001D7D87"/>
    <w:rsid w:val="001D7FCE"/>
    <w:rsid w:val="001E0430"/>
    <w:rsid w:val="001E0741"/>
    <w:rsid w:val="001E127C"/>
    <w:rsid w:val="001E17AE"/>
    <w:rsid w:val="001E1FA1"/>
    <w:rsid w:val="001E4530"/>
    <w:rsid w:val="001E45AD"/>
    <w:rsid w:val="001E5729"/>
    <w:rsid w:val="001E5A91"/>
    <w:rsid w:val="001E64C3"/>
    <w:rsid w:val="001E6559"/>
    <w:rsid w:val="001F01E0"/>
    <w:rsid w:val="001F04D6"/>
    <w:rsid w:val="001F1D53"/>
    <w:rsid w:val="001F20EE"/>
    <w:rsid w:val="001F2A55"/>
    <w:rsid w:val="001F3815"/>
    <w:rsid w:val="001F4F83"/>
    <w:rsid w:val="001F5136"/>
    <w:rsid w:val="001F5C18"/>
    <w:rsid w:val="001F785A"/>
    <w:rsid w:val="00200B22"/>
    <w:rsid w:val="00201DFA"/>
    <w:rsid w:val="0020227D"/>
    <w:rsid w:val="00203DB2"/>
    <w:rsid w:val="0021016E"/>
    <w:rsid w:val="00210385"/>
    <w:rsid w:val="0021077D"/>
    <w:rsid w:val="002108C3"/>
    <w:rsid w:val="0021177A"/>
    <w:rsid w:val="00211EE8"/>
    <w:rsid w:val="002140A2"/>
    <w:rsid w:val="00214AA5"/>
    <w:rsid w:val="00214CE5"/>
    <w:rsid w:val="00214D22"/>
    <w:rsid w:val="0021517B"/>
    <w:rsid w:val="00215ECC"/>
    <w:rsid w:val="00216146"/>
    <w:rsid w:val="00220F4E"/>
    <w:rsid w:val="00221119"/>
    <w:rsid w:val="00221B43"/>
    <w:rsid w:val="00221C84"/>
    <w:rsid w:val="00221F5E"/>
    <w:rsid w:val="00222405"/>
    <w:rsid w:val="00222684"/>
    <w:rsid w:val="002227A2"/>
    <w:rsid w:val="00223157"/>
    <w:rsid w:val="002233A3"/>
    <w:rsid w:val="0022340B"/>
    <w:rsid w:val="00224365"/>
    <w:rsid w:val="00225DD4"/>
    <w:rsid w:val="00226B1D"/>
    <w:rsid w:val="00227D21"/>
    <w:rsid w:val="0023151C"/>
    <w:rsid w:val="00232E1E"/>
    <w:rsid w:val="002331B9"/>
    <w:rsid w:val="002339B3"/>
    <w:rsid w:val="002343EF"/>
    <w:rsid w:val="00234604"/>
    <w:rsid w:val="00235378"/>
    <w:rsid w:val="00235C4C"/>
    <w:rsid w:val="00235E18"/>
    <w:rsid w:val="002364A6"/>
    <w:rsid w:val="0023673F"/>
    <w:rsid w:val="00240F90"/>
    <w:rsid w:val="00241D1E"/>
    <w:rsid w:val="00243D8D"/>
    <w:rsid w:val="00243EAE"/>
    <w:rsid w:val="00246B39"/>
    <w:rsid w:val="00246D38"/>
    <w:rsid w:val="00247EDE"/>
    <w:rsid w:val="00252C5B"/>
    <w:rsid w:val="0025303B"/>
    <w:rsid w:val="00253B8D"/>
    <w:rsid w:val="002546AE"/>
    <w:rsid w:val="002550B9"/>
    <w:rsid w:val="00255207"/>
    <w:rsid w:val="00256AC8"/>
    <w:rsid w:val="0026112E"/>
    <w:rsid w:val="00261624"/>
    <w:rsid w:val="00262658"/>
    <w:rsid w:val="002627BB"/>
    <w:rsid w:val="00263B3D"/>
    <w:rsid w:val="0026483B"/>
    <w:rsid w:val="00264E0A"/>
    <w:rsid w:val="00264EED"/>
    <w:rsid w:val="002652F3"/>
    <w:rsid w:val="00265350"/>
    <w:rsid w:val="00265871"/>
    <w:rsid w:val="0026707B"/>
    <w:rsid w:val="00267C6B"/>
    <w:rsid w:val="00267FB1"/>
    <w:rsid w:val="002704A9"/>
    <w:rsid w:val="00271990"/>
    <w:rsid w:val="00271D77"/>
    <w:rsid w:val="002721EE"/>
    <w:rsid w:val="00273E32"/>
    <w:rsid w:val="00274E2E"/>
    <w:rsid w:val="0027617B"/>
    <w:rsid w:val="0027689A"/>
    <w:rsid w:val="00277633"/>
    <w:rsid w:val="00281825"/>
    <w:rsid w:val="00281B9F"/>
    <w:rsid w:val="00281BAF"/>
    <w:rsid w:val="0028319F"/>
    <w:rsid w:val="00284A94"/>
    <w:rsid w:val="00285234"/>
    <w:rsid w:val="00285FF8"/>
    <w:rsid w:val="00286C3E"/>
    <w:rsid w:val="00286F9C"/>
    <w:rsid w:val="002871AB"/>
    <w:rsid w:val="0029095D"/>
    <w:rsid w:val="00293122"/>
    <w:rsid w:val="0029373B"/>
    <w:rsid w:val="002938E6"/>
    <w:rsid w:val="00295D4B"/>
    <w:rsid w:val="00295E52"/>
    <w:rsid w:val="00297415"/>
    <w:rsid w:val="00297C74"/>
    <w:rsid w:val="002A012C"/>
    <w:rsid w:val="002A0734"/>
    <w:rsid w:val="002A07FC"/>
    <w:rsid w:val="002A09BF"/>
    <w:rsid w:val="002A0A6B"/>
    <w:rsid w:val="002A0DF4"/>
    <w:rsid w:val="002A11D6"/>
    <w:rsid w:val="002A1EEA"/>
    <w:rsid w:val="002A1FD6"/>
    <w:rsid w:val="002A2C9B"/>
    <w:rsid w:val="002A2D44"/>
    <w:rsid w:val="002A30D6"/>
    <w:rsid w:val="002A3EDB"/>
    <w:rsid w:val="002A42E5"/>
    <w:rsid w:val="002A4394"/>
    <w:rsid w:val="002A440F"/>
    <w:rsid w:val="002A4B56"/>
    <w:rsid w:val="002A59EF"/>
    <w:rsid w:val="002A5AAF"/>
    <w:rsid w:val="002A6406"/>
    <w:rsid w:val="002A7680"/>
    <w:rsid w:val="002A7DFC"/>
    <w:rsid w:val="002A7DFF"/>
    <w:rsid w:val="002A7F53"/>
    <w:rsid w:val="002B0E18"/>
    <w:rsid w:val="002B17D8"/>
    <w:rsid w:val="002B23DC"/>
    <w:rsid w:val="002B2DBC"/>
    <w:rsid w:val="002B2F32"/>
    <w:rsid w:val="002B368B"/>
    <w:rsid w:val="002B3A6E"/>
    <w:rsid w:val="002B3EDB"/>
    <w:rsid w:val="002B5FE0"/>
    <w:rsid w:val="002B699E"/>
    <w:rsid w:val="002B7D09"/>
    <w:rsid w:val="002B7DB7"/>
    <w:rsid w:val="002B7FCD"/>
    <w:rsid w:val="002C09E3"/>
    <w:rsid w:val="002C1066"/>
    <w:rsid w:val="002C1135"/>
    <w:rsid w:val="002C1B23"/>
    <w:rsid w:val="002C1BA9"/>
    <w:rsid w:val="002C1E39"/>
    <w:rsid w:val="002C4D4A"/>
    <w:rsid w:val="002C531E"/>
    <w:rsid w:val="002C553B"/>
    <w:rsid w:val="002C6BD6"/>
    <w:rsid w:val="002C6F24"/>
    <w:rsid w:val="002D17B5"/>
    <w:rsid w:val="002D396E"/>
    <w:rsid w:val="002D3E4B"/>
    <w:rsid w:val="002D5E54"/>
    <w:rsid w:val="002D60A7"/>
    <w:rsid w:val="002D6582"/>
    <w:rsid w:val="002D6736"/>
    <w:rsid w:val="002D6C08"/>
    <w:rsid w:val="002D7492"/>
    <w:rsid w:val="002E0DE9"/>
    <w:rsid w:val="002E1753"/>
    <w:rsid w:val="002E26F7"/>
    <w:rsid w:val="002E30E1"/>
    <w:rsid w:val="002E5872"/>
    <w:rsid w:val="002E5BE2"/>
    <w:rsid w:val="002E6A6C"/>
    <w:rsid w:val="002E78B7"/>
    <w:rsid w:val="002F00AD"/>
    <w:rsid w:val="002F0645"/>
    <w:rsid w:val="002F0800"/>
    <w:rsid w:val="002F0B50"/>
    <w:rsid w:val="002F14F5"/>
    <w:rsid w:val="002F262F"/>
    <w:rsid w:val="002F3056"/>
    <w:rsid w:val="002F3199"/>
    <w:rsid w:val="002F35E7"/>
    <w:rsid w:val="002F3885"/>
    <w:rsid w:val="002F4BA0"/>
    <w:rsid w:val="002F5B06"/>
    <w:rsid w:val="00300412"/>
    <w:rsid w:val="00300769"/>
    <w:rsid w:val="00301458"/>
    <w:rsid w:val="003016F8"/>
    <w:rsid w:val="00301B30"/>
    <w:rsid w:val="00303594"/>
    <w:rsid w:val="0030410D"/>
    <w:rsid w:val="003041A3"/>
    <w:rsid w:val="00304671"/>
    <w:rsid w:val="00304FA0"/>
    <w:rsid w:val="00305918"/>
    <w:rsid w:val="00305B92"/>
    <w:rsid w:val="003062DF"/>
    <w:rsid w:val="00306589"/>
    <w:rsid w:val="00307531"/>
    <w:rsid w:val="0030765A"/>
    <w:rsid w:val="00310770"/>
    <w:rsid w:val="003109DF"/>
    <w:rsid w:val="00310B43"/>
    <w:rsid w:val="00311BA5"/>
    <w:rsid w:val="00311F05"/>
    <w:rsid w:val="003138C0"/>
    <w:rsid w:val="0031583D"/>
    <w:rsid w:val="003162CD"/>
    <w:rsid w:val="003167F4"/>
    <w:rsid w:val="003204D6"/>
    <w:rsid w:val="00320E39"/>
    <w:rsid w:val="00320EC2"/>
    <w:rsid w:val="003212FB"/>
    <w:rsid w:val="00321CA4"/>
    <w:rsid w:val="00322248"/>
    <w:rsid w:val="003224A0"/>
    <w:rsid w:val="003229AE"/>
    <w:rsid w:val="0032330B"/>
    <w:rsid w:val="00323701"/>
    <w:rsid w:val="00324448"/>
    <w:rsid w:val="00325A64"/>
    <w:rsid w:val="00326074"/>
    <w:rsid w:val="00326FE6"/>
    <w:rsid w:val="00327714"/>
    <w:rsid w:val="00330C79"/>
    <w:rsid w:val="00331167"/>
    <w:rsid w:val="00331B6A"/>
    <w:rsid w:val="00331C3F"/>
    <w:rsid w:val="00331D2C"/>
    <w:rsid w:val="00334FC9"/>
    <w:rsid w:val="00335121"/>
    <w:rsid w:val="00335462"/>
    <w:rsid w:val="00335E2E"/>
    <w:rsid w:val="003363B0"/>
    <w:rsid w:val="0033652B"/>
    <w:rsid w:val="0033785C"/>
    <w:rsid w:val="003378DA"/>
    <w:rsid w:val="00337C9D"/>
    <w:rsid w:val="003401A4"/>
    <w:rsid w:val="00340A92"/>
    <w:rsid w:val="00342921"/>
    <w:rsid w:val="00343319"/>
    <w:rsid w:val="003434A3"/>
    <w:rsid w:val="00343715"/>
    <w:rsid w:val="00343AFD"/>
    <w:rsid w:val="00344195"/>
    <w:rsid w:val="00345495"/>
    <w:rsid w:val="00345BC3"/>
    <w:rsid w:val="003467BC"/>
    <w:rsid w:val="00351EEA"/>
    <w:rsid w:val="00352317"/>
    <w:rsid w:val="00352FC2"/>
    <w:rsid w:val="00353009"/>
    <w:rsid w:val="003531B9"/>
    <w:rsid w:val="003532FD"/>
    <w:rsid w:val="00353EE1"/>
    <w:rsid w:val="0035488B"/>
    <w:rsid w:val="00354966"/>
    <w:rsid w:val="00355623"/>
    <w:rsid w:val="00356C4C"/>
    <w:rsid w:val="00360838"/>
    <w:rsid w:val="00360A5E"/>
    <w:rsid w:val="00361D96"/>
    <w:rsid w:val="00361F50"/>
    <w:rsid w:val="003622DF"/>
    <w:rsid w:val="00362B87"/>
    <w:rsid w:val="0036457C"/>
    <w:rsid w:val="00365461"/>
    <w:rsid w:val="003654C7"/>
    <w:rsid w:val="00366B18"/>
    <w:rsid w:val="00366CA2"/>
    <w:rsid w:val="0036755D"/>
    <w:rsid w:val="003678D1"/>
    <w:rsid w:val="00367990"/>
    <w:rsid w:val="00367B1B"/>
    <w:rsid w:val="00367CC3"/>
    <w:rsid w:val="00371DE1"/>
    <w:rsid w:val="00372181"/>
    <w:rsid w:val="003723FA"/>
    <w:rsid w:val="0037295A"/>
    <w:rsid w:val="003729E5"/>
    <w:rsid w:val="003744DD"/>
    <w:rsid w:val="003749D3"/>
    <w:rsid w:val="00374BC4"/>
    <w:rsid w:val="00374E49"/>
    <w:rsid w:val="00374E5E"/>
    <w:rsid w:val="003752D8"/>
    <w:rsid w:val="003754A2"/>
    <w:rsid w:val="0037564A"/>
    <w:rsid w:val="00375716"/>
    <w:rsid w:val="003763A2"/>
    <w:rsid w:val="003769AC"/>
    <w:rsid w:val="0037705E"/>
    <w:rsid w:val="00377E6A"/>
    <w:rsid w:val="00380652"/>
    <w:rsid w:val="00380ACB"/>
    <w:rsid w:val="00382B50"/>
    <w:rsid w:val="00383651"/>
    <w:rsid w:val="00384563"/>
    <w:rsid w:val="003848AB"/>
    <w:rsid w:val="003860C3"/>
    <w:rsid w:val="00386A00"/>
    <w:rsid w:val="00391616"/>
    <w:rsid w:val="00391A53"/>
    <w:rsid w:val="00392513"/>
    <w:rsid w:val="00392ABD"/>
    <w:rsid w:val="00392D2C"/>
    <w:rsid w:val="00393A6B"/>
    <w:rsid w:val="00393F16"/>
    <w:rsid w:val="0039417E"/>
    <w:rsid w:val="00394535"/>
    <w:rsid w:val="00394AFB"/>
    <w:rsid w:val="00395337"/>
    <w:rsid w:val="0039638F"/>
    <w:rsid w:val="0039652B"/>
    <w:rsid w:val="0039714A"/>
    <w:rsid w:val="00397594"/>
    <w:rsid w:val="003977C2"/>
    <w:rsid w:val="003A017E"/>
    <w:rsid w:val="003A0555"/>
    <w:rsid w:val="003A1453"/>
    <w:rsid w:val="003A14E7"/>
    <w:rsid w:val="003A2ED9"/>
    <w:rsid w:val="003A33C1"/>
    <w:rsid w:val="003A3A0B"/>
    <w:rsid w:val="003A4707"/>
    <w:rsid w:val="003A5464"/>
    <w:rsid w:val="003A5AA8"/>
    <w:rsid w:val="003A5C27"/>
    <w:rsid w:val="003A5C59"/>
    <w:rsid w:val="003A6070"/>
    <w:rsid w:val="003A6EBD"/>
    <w:rsid w:val="003B13DB"/>
    <w:rsid w:val="003B16B5"/>
    <w:rsid w:val="003B210B"/>
    <w:rsid w:val="003B2263"/>
    <w:rsid w:val="003B25AB"/>
    <w:rsid w:val="003B2FB7"/>
    <w:rsid w:val="003B487A"/>
    <w:rsid w:val="003B50F7"/>
    <w:rsid w:val="003B6574"/>
    <w:rsid w:val="003B7E6B"/>
    <w:rsid w:val="003C034A"/>
    <w:rsid w:val="003C041A"/>
    <w:rsid w:val="003C08E7"/>
    <w:rsid w:val="003C131D"/>
    <w:rsid w:val="003C18C6"/>
    <w:rsid w:val="003C2606"/>
    <w:rsid w:val="003C2F3F"/>
    <w:rsid w:val="003C3AA0"/>
    <w:rsid w:val="003C5E43"/>
    <w:rsid w:val="003C7FC2"/>
    <w:rsid w:val="003D040A"/>
    <w:rsid w:val="003D06E4"/>
    <w:rsid w:val="003D12F1"/>
    <w:rsid w:val="003D22AB"/>
    <w:rsid w:val="003D2CA6"/>
    <w:rsid w:val="003D3671"/>
    <w:rsid w:val="003D387F"/>
    <w:rsid w:val="003D7900"/>
    <w:rsid w:val="003D7A94"/>
    <w:rsid w:val="003E0726"/>
    <w:rsid w:val="003E0F1E"/>
    <w:rsid w:val="003E1813"/>
    <w:rsid w:val="003E2360"/>
    <w:rsid w:val="003E29DD"/>
    <w:rsid w:val="003E3526"/>
    <w:rsid w:val="003E3820"/>
    <w:rsid w:val="003E5015"/>
    <w:rsid w:val="003E583A"/>
    <w:rsid w:val="003E5ADA"/>
    <w:rsid w:val="003E5B03"/>
    <w:rsid w:val="003E62B3"/>
    <w:rsid w:val="003E66EB"/>
    <w:rsid w:val="003E67DB"/>
    <w:rsid w:val="003E6EC4"/>
    <w:rsid w:val="003E7DB2"/>
    <w:rsid w:val="003F0C48"/>
    <w:rsid w:val="003F0F62"/>
    <w:rsid w:val="003F196C"/>
    <w:rsid w:val="003F2152"/>
    <w:rsid w:val="003F2D1A"/>
    <w:rsid w:val="003F4DF5"/>
    <w:rsid w:val="003F6B67"/>
    <w:rsid w:val="0040049A"/>
    <w:rsid w:val="0040175D"/>
    <w:rsid w:val="004017A3"/>
    <w:rsid w:val="00404F73"/>
    <w:rsid w:val="00405CF1"/>
    <w:rsid w:val="00407E65"/>
    <w:rsid w:val="00410814"/>
    <w:rsid w:val="004109BA"/>
    <w:rsid w:val="00410B40"/>
    <w:rsid w:val="004111C2"/>
    <w:rsid w:val="00411BB6"/>
    <w:rsid w:val="00411E9D"/>
    <w:rsid w:val="004120EB"/>
    <w:rsid w:val="00412632"/>
    <w:rsid w:val="00413DAF"/>
    <w:rsid w:val="00413E9D"/>
    <w:rsid w:val="00414694"/>
    <w:rsid w:val="004151A8"/>
    <w:rsid w:val="004157E4"/>
    <w:rsid w:val="00416621"/>
    <w:rsid w:val="00417239"/>
    <w:rsid w:val="00417520"/>
    <w:rsid w:val="00417D2E"/>
    <w:rsid w:val="004200F4"/>
    <w:rsid w:val="00421A15"/>
    <w:rsid w:val="00422D9B"/>
    <w:rsid w:val="004231B1"/>
    <w:rsid w:val="00423FC9"/>
    <w:rsid w:val="00424013"/>
    <w:rsid w:val="00425E88"/>
    <w:rsid w:val="00426731"/>
    <w:rsid w:val="00427055"/>
    <w:rsid w:val="00427CE7"/>
    <w:rsid w:val="00432503"/>
    <w:rsid w:val="00432987"/>
    <w:rsid w:val="004335EC"/>
    <w:rsid w:val="004350B0"/>
    <w:rsid w:val="004402EC"/>
    <w:rsid w:val="00443448"/>
    <w:rsid w:val="00443751"/>
    <w:rsid w:val="004439D3"/>
    <w:rsid w:val="0044546D"/>
    <w:rsid w:val="0044687F"/>
    <w:rsid w:val="00446A76"/>
    <w:rsid w:val="00447217"/>
    <w:rsid w:val="0044745A"/>
    <w:rsid w:val="0045005C"/>
    <w:rsid w:val="004501D5"/>
    <w:rsid w:val="004510BF"/>
    <w:rsid w:val="00452C31"/>
    <w:rsid w:val="00452CF8"/>
    <w:rsid w:val="004533C6"/>
    <w:rsid w:val="00453B71"/>
    <w:rsid w:val="00453D6F"/>
    <w:rsid w:val="00454273"/>
    <w:rsid w:val="00454EF4"/>
    <w:rsid w:val="004557AB"/>
    <w:rsid w:val="00456D2F"/>
    <w:rsid w:val="00456F00"/>
    <w:rsid w:val="0046256F"/>
    <w:rsid w:val="00462A14"/>
    <w:rsid w:val="0046394B"/>
    <w:rsid w:val="00464038"/>
    <w:rsid w:val="00464166"/>
    <w:rsid w:val="00464EB1"/>
    <w:rsid w:val="00464F36"/>
    <w:rsid w:val="00464FDD"/>
    <w:rsid w:val="004668CC"/>
    <w:rsid w:val="00467EF3"/>
    <w:rsid w:val="004731C1"/>
    <w:rsid w:val="00480D55"/>
    <w:rsid w:val="00480F22"/>
    <w:rsid w:val="00481107"/>
    <w:rsid w:val="0048118D"/>
    <w:rsid w:val="00481BB9"/>
    <w:rsid w:val="00482A6F"/>
    <w:rsid w:val="0048320C"/>
    <w:rsid w:val="004843A3"/>
    <w:rsid w:val="00486A37"/>
    <w:rsid w:val="00486F6A"/>
    <w:rsid w:val="004876DA"/>
    <w:rsid w:val="00490988"/>
    <w:rsid w:val="00490A89"/>
    <w:rsid w:val="00490CBC"/>
    <w:rsid w:val="00490FB8"/>
    <w:rsid w:val="00492194"/>
    <w:rsid w:val="004926AD"/>
    <w:rsid w:val="00492955"/>
    <w:rsid w:val="00492D6F"/>
    <w:rsid w:val="00493430"/>
    <w:rsid w:val="00493498"/>
    <w:rsid w:val="0049370E"/>
    <w:rsid w:val="004937F6"/>
    <w:rsid w:val="00493F28"/>
    <w:rsid w:val="00494743"/>
    <w:rsid w:val="004956E9"/>
    <w:rsid w:val="00495BDA"/>
    <w:rsid w:val="00495EC8"/>
    <w:rsid w:val="00495F86"/>
    <w:rsid w:val="00496637"/>
    <w:rsid w:val="00496F58"/>
    <w:rsid w:val="00497042"/>
    <w:rsid w:val="00497459"/>
    <w:rsid w:val="004A0686"/>
    <w:rsid w:val="004A11C6"/>
    <w:rsid w:val="004A1814"/>
    <w:rsid w:val="004A1D45"/>
    <w:rsid w:val="004A1F7E"/>
    <w:rsid w:val="004A21BC"/>
    <w:rsid w:val="004A24C5"/>
    <w:rsid w:val="004A28DF"/>
    <w:rsid w:val="004A2D35"/>
    <w:rsid w:val="004A37FB"/>
    <w:rsid w:val="004A3915"/>
    <w:rsid w:val="004A3B00"/>
    <w:rsid w:val="004A4455"/>
    <w:rsid w:val="004A4B08"/>
    <w:rsid w:val="004A6908"/>
    <w:rsid w:val="004A6C98"/>
    <w:rsid w:val="004A709B"/>
    <w:rsid w:val="004A73CA"/>
    <w:rsid w:val="004A7EED"/>
    <w:rsid w:val="004B0B4A"/>
    <w:rsid w:val="004B0FC5"/>
    <w:rsid w:val="004B113D"/>
    <w:rsid w:val="004B1166"/>
    <w:rsid w:val="004B14C7"/>
    <w:rsid w:val="004B1B18"/>
    <w:rsid w:val="004B2098"/>
    <w:rsid w:val="004B25AF"/>
    <w:rsid w:val="004B32E0"/>
    <w:rsid w:val="004B4420"/>
    <w:rsid w:val="004B543A"/>
    <w:rsid w:val="004B5CE0"/>
    <w:rsid w:val="004B6927"/>
    <w:rsid w:val="004B6F88"/>
    <w:rsid w:val="004B6FC5"/>
    <w:rsid w:val="004B7071"/>
    <w:rsid w:val="004B7117"/>
    <w:rsid w:val="004C0E56"/>
    <w:rsid w:val="004C2358"/>
    <w:rsid w:val="004C3626"/>
    <w:rsid w:val="004C40C7"/>
    <w:rsid w:val="004C44A0"/>
    <w:rsid w:val="004C4B11"/>
    <w:rsid w:val="004C4B51"/>
    <w:rsid w:val="004C57EA"/>
    <w:rsid w:val="004D0A42"/>
    <w:rsid w:val="004D12BB"/>
    <w:rsid w:val="004D1487"/>
    <w:rsid w:val="004D1E9A"/>
    <w:rsid w:val="004D1EDC"/>
    <w:rsid w:val="004D3829"/>
    <w:rsid w:val="004D3C30"/>
    <w:rsid w:val="004D3C90"/>
    <w:rsid w:val="004D4A22"/>
    <w:rsid w:val="004D6A1F"/>
    <w:rsid w:val="004E110E"/>
    <w:rsid w:val="004E2716"/>
    <w:rsid w:val="004E299B"/>
    <w:rsid w:val="004E50FE"/>
    <w:rsid w:val="004E5781"/>
    <w:rsid w:val="004E757C"/>
    <w:rsid w:val="004F1B5A"/>
    <w:rsid w:val="004F2531"/>
    <w:rsid w:val="004F30BA"/>
    <w:rsid w:val="004F3EB4"/>
    <w:rsid w:val="004F406A"/>
    <w:rsid w:val="004F4DFD"/>
    <w:rsid w:val="004F6FE9"/>
    <w:rsid w:val="004F7D44"/>
    <w:rsid w:val="005010AA"/>
    <w:rsid w:val="005011AE"/>
    <w:rsid w:val="0050140F"/>
    <w:rsid w:val="005015AD"/>
    <w:rsid w:val="00502090"/>
    <w:rsid w:val="00503B9F"/>
    <w:rsid w:val="00504A23"/>
    <w:rsid w:val="00504AF1"/>
    <w:rsid w:val="00504B9C"/>
    <w:rsid w:val="00505052"/>
    <w:rsid w:val="00507669"/>
    <w:rsid w:val="005111D0"/>
    <w:rsid w:val="005120B7"/>
    <w:rsid w:val="005130F4"/>
    <w:rsid w:val="00515042"/>
    <w:rsid w:val="00515EC7"/>
    <w:rsid w:val="005168DC"/>
    <w:rsid w:val="005170E8"/>
    <w:rsid w:val="00517799"/>
    <w:rsid w:val="005179A8"/>
    <w:rsid w:val="00520867"/>
    <w:rsid w:val="005209B4"/>
    <w:rsid w:val="005214E3"/>
    <w:rsid w:val="00521AB3"/>
    <w:rsid w:val="00521E89"/>
    <w:rsid w:val="00522A8B"/>
    <w:rsid w:val="005239D3"/>
    <w:rsid w:val="00525015"/>
    <w:rsid w:val="0052597A"/>
    <w:rsid w:val="005267DF"/>
    <w:rsid w:val="005269B1"/>
    <w:rsid w:val="00526AB7"/>
    <w:rsid w:val="00530201"/>
    <w:rsid w:val="005309D1"/>
    <w:rsid w:val="00530DAC"/>
    <w:rsid w:val="005321A6"/>
    <w:rsid w:val="00532AFF"/>
    <w:rsid w:val="00532DD1"/>
    <w:rsid w:val="005330F7"/>
    <w:rsid w:val="0053320C"/>
    <w:rsid w:val="00536080"/>
    <w:rsid w:val="0053665F"/>
    <w:rsid w:val="00537555"/>
    <w:rsid w:val="00537668"/>
    <w:rsid w:val="00537733"/>
    <w:rsid w:val="00537B93"/>
    <w:rsid w:val="00540C89"/>
    <w:rsid w:val="00541D9E"/>
    <w:rsid w:val="00541F5D"/>
    <w:rsid w:val="005421D3"/>
    <w:rsid w:val="005427A1"/>
    <w:rsid w:val="00543AA6"/>
    <w:rsid w:val="0054456C"/>
    <w:rsid w:val="005445AF"/>
    <w:rsid w:val="0054479B"/>
    <w:rsid w:val="0054550F"/>
    <w:rsid w:val="005456B9"/>
    <w:rsid w:val="0054647E"/>
    <w:rsid w:val="0054696B"/>
    <w:rsid w:val="00547439"/>
    <w:rsid w:val="00547BAC"/>
    <w:rsid w:val="00550D31"/>
    <w:rsid w:val="00550FAB"/>
    <w:rsid w:val="00552986"/>
    <w:rsid w:val="00552CEE"/>
    <w:rsid w:val="005530D1"/>
    <w:rsid w:val="00553302"/>
    <w:rsid w:val="00553A08"/>
    <w:rsid w:val="005546D8"/>
    <w:rsid w:val="0055473A"/>
    <w:rsid w:val="00554930"/>
    <w:rsid w:val="005560B0"/>
    <w:rsid w:val="00556C7B"/>
    <w:rsid w:val="00556FB8"/>
    <w:rsid w:val="00557962"/>
    <w:rsid w:val="00557D5E"/>
    <w:rsid w:val="00561438"/>
    <w:rsid w:val="00562348"/>
    <w:rsid w:val="00562A3C"/>
    <w:rsid w:val="00563598"/>
    <w:rsid w:val="005636FF"/>
    <w:rsid w:val="0056464D"/>
    <w:rsid w:val="00565814"/>
    <w:rsid w:val="005676E8"/>
    <w:rsid w:val="00570435"/>
    <w:rsid w:val="00570AA2"/>
    <w:rsid w:val="00570E6D"/>
    <w:rsid w:val="00571AE1"/>
    <w:rsid w:val="00571CE0"/>
    <w:rsid w:val="00571E4F"/>
    <w:rsid w:val="00571E6C"/>
    <w:rsid w:val="005722A4"/>
    <w:rsid w:val="00572AAC"/>
    <w:rsid w:val="00572DBD"/>
    <w:rsid w:val="005735C9"/>
    <w:rsid w:val="00573F94"/>
    <w:rsid w:val="005741CA"/>
    <w:rsid w:val="00575A8A"/>
    <w:rsid w:val="0057612B"/>
    <w:rsid w:val="0057680E"/>
    <w:rsid w:val="00577699"/>
    <w:rsid w:val="005778DA"/>
    <w:rsid w:val="00581FDA"/>
    <w:rsid w:val="00581FEF"/>
    <w:rsid w:val="0058273E"/>
    <w:rsid w:val="00582DDA"/>
    <w:rsid w:val="00584C91"/>
    <w:rsid w:val="00584F45"/>
    <w:rsid w:val="00585182"/>
    <w:rsid w:val="00585CE0"/>
    <w:rsid w:val="00586CE3"/>
    <w:rsid w:val="00586DE7"/>
    <w:rsid w:val="00591632"/>
    <w:rsid w:val="005926EB"/>
    <w:rsid w:val="00593D80"/>
    <w:rsid w:val="00595593"/>
    <w:rsid w:val="00595A3F"/>
    <w:rsid w:val="005A0415"/>
    <w:rsid w:val="005A124C"/>
    <w:rsid w:val="005A19BA"/>
    <w:rsid w:val="005A1C26"/>
    <w:rsid w:val="005A2573"/>
    <w:rsid w:val="005A2951"/>
    <w:rsid w:val="005A3E04"/>
    <w:rsid w:val="005A485E"/>
    <w:rsid w:val="005A48FA"/>
    <w:rsid w:val="005A4CC2"/>
    <w:rsid w:val="005A5EB5"/>
    <w:rsid w:val="005A661B"/>
    <w:rsid w:val="005A6AA2"/>
    <w:rsid w:val="005A723E"/>
    <w:rsid w:val="005A7561"/>
    <w:rsid w:val="005A7782"/>
    <w:rsid w:val="005B0252"/>
    <w:rsid w:val="005B075A"/>
    <w:rsid w:val="005B17D3"/>
    <w:rsid w:val="005B419A"/>
    <w:rsid w:val="005B5815"/>
    <w:rsid w:val="005B59DA"/>
    <w:rsid w:val="005B5B46"/>
    <w:rsid w:val="005B5C4C"/>
    <w:rsid w:val="005B5D1A"/>
    <w:rsid w:val="005B6406"/>
    <w:rsid w:val="005B6D26"/>
    <w:rsid w:val="005B762C"/>
    <w:rsid w:val="005B77B9"/>
    <w:rsid w:val="005C182B"/>
    <w:rsid w:val="005C18E1"/>
    <w:rsid w:val="005C1E35"/>
    <w:rsid w:val="005C200E"/>
    <w:rsid w:val="005C283A"/>
    <w:rsid w:val="005C3F00"/>
    <w:rsid w:val="005C4233"/>
    <w:rsid w:val="005C4326"/>
    <w:rsid w:val="005C4E76"/>
    <w:rsid w:val="005C51F4"/>
    <w:rsid w:val="005C570B"/>
    <w:rsid w:val="005C5A4C"/>
    <w:rsid w:val="005C6604"/>
    <w:rsid w:val="005C6784"/>
    <w:rsid w:val="005C7639"/>
    <w:rsid w:val="005D05DC"/>
    <w:rsid w:val="005D0BFA"/>
    <w:rsid w:val="005D1385"/>
    <w:rsid w:val="005D1A44"/>
    <w:rsid w:val="005D1D51"/>
    <w:rsid w:val="005D2258"/>
    <w:rsid w:val="005D3326"/>
    <w:rsid w:val="005D345E"/>
    <w:rsid w:val="005D3D8C"/>
    <w:rsid w:val="005D400B"/>
    <w:rsid w:val="005D41CA"/>
    <w:rsid w:val="005D4595"/>
    <w:rsid w:val="005D488F"/>
    <w:rsid w:val="005D498C"/>
    <w:rsid w:val="005D511B"/>
    <w:rsid w:val="005D55A8"/>
    <w:rsid w:val="005D5991"/>
    <w:rsid w:val="005D5AB5"/>
    <w:rsid w:val="005D6001"/>
    <w:rsid w:val="005D6FB4"/>
    <w:rsid w:val="005D7669"/>
    <w:rsid w:val="005D7B34"/>
    <w:rsid w:val="005E08FD"/>
    <w:rsid w:val="005E14DF"/>
    <w:rsid w:val="005E1DAD"/>
    <w:rsid w:val="005E300D"/>
    <w:rsid w:val="005E354B"/>
    <w:rsid w:val="005E5A53"/>
    <w:rsid w:val="005E5EA5"/>
    <w:rsid w:val="005E7410"/>
    <w:rsid w:val="005E755C"/>
    <w:rsid w:val="005F0D6C"/>
    <w:rsid w:val="005F0E21"/>
    <w:rsid w:val="005F16D9"/>
    <w:rsid w:val="005F1F45"/>
    <w:rsid w:val="005F26E0"/>
    <w:rsid w:val="005F38D3"/>
    <w:rsid w:val="005F570A"/>
    <w:rsid w:val="005F6F0F"/>
    <w:rsid w:val="005F6F33"/>
    <w:rsid w:val="005F7783"/>
    <w:rsid w:val="006005F8"/>
    <w:rsid w:val="00600B90"/>
    <w:rsid w:val="00600BA6"/>
    <w:rsid w:val="00601D6E"/>
    <w:rsid w:val="00601EDC"/>
    <w:rsid w:val="006022AA"/>
    <w:rsid w:val="00602E98"/>
    <w:rsid w:val="006033DA"/>
    <w:rsid w:val="0060495A"/>
    <w:rsid w:val="00604A8C"/>
    <w:rsid w:val="00604DE1"/>
    <w:rsid w:val="0060535B"/>
    <w:rsid w:val="006054D8"/>
    <w:rsid w:val="00605A70"/>
    <w:rsid w:val="0060631C"/>
    <w:rsid w:val="006067A8"/>
    <w:rsid w:val="006071CB"/>
    <w:rsid w:val="00607864"/>
    <w:rsid w:val="006100C4"/>
    <w:rsid w:val="0061079F"/>
    <w:rsid w:val="00610A17"/>
    <w:rsid w:val="00612B57"/>
    <w:rsid w:val="006136F1"/>
    <w:rsid w:val="006140C1"/>
    <w:rsid w:val="00614875"/>
    <w:rsid w:val="00614B12"/>
    <w:rsid w:val="00615947"/>
    <w:rsid w:val="0061633A"/>
    <w:rsid w:val="00616525"/>
    <w:rsid w:val="00617374"/>
    <w:rsid w:val="00617E70"/>
    <w:rsid w:val="006201F5"/>
    <w:rsid w:val="0062057A"/>
    <w:rsid w:val="00620583"/>
    <w:rsid w:val="006208B8"/>
    <w:rsid w:val="00621755"/>
    <w:rsid w:val="006220FD"/>
    <w:rsid w:val="00622C38"/>
    <w:rsid w:val="00624324"/>
    <w:rsid w:val="00624CE6"/>
    <w:rsid w:val="00625936"/>
    <w:rsid w:val="00625B15"/>
    <w:rsid w:val="00625CA0"/>
    <w:rsid w:val="006261EF"/>
    <w:rsid w:val="00626367"/>
    <w:rsid w:val="006271E7"/>
    <w:rsid w:val="00630058"/>
    <w:rsid w:val="006301D0"/>
    <w:rsid w:val="0063026B"/>
    <w:rsid w:val="00630ABA"/>
    <w:rsid w:val="00631BB0"/>
    <w:rsid w:val="00632A09"/>
    <w:rsid w:val="00632CB7"/>
    <w:rsid w:val="006331DD"/>
    <w:rsid w:val="00634FD0"/>
    <w:rsid w:val="00635587"/>
    <w:rsid w:val="006359E7"/>
    <w:rsid w:val="00636E53"/>
    <w:rsid w:val="006401ED"/>
    <w:rsid w:val="00640DB7"/>
    <w:rsid w:val="00640EED"/>
    <w:rsid w:val="00641983"/>
    <w:rsid w:val="00642E7E"/>
    <w:rsid w:val="0064311A"/>
    <w:rsid w:val="00643312"/>
    <w:rsid w:val="0064371C"/>
    <w:rsid w:val="0064374B"/>
    <w:rsid w:val="00645E59"/>
    <w:rsid w:val="006460CB"/>
    <w:rsid w:val="0064632E"/>
    <w:rsid w:val="00652364"/>
    <w:rsid w:val="00652C65"/>
    <w:rsid w:val="00654770"/>
    <w:rsid w:val="006550FC"/>
    <w:rsid w:val="006551C2"/>
    <w:rsid w:val="00655868"/>
    <w:rsid w:val="006566E2"/>
    <w:rsid w:val="00656853"/>
    <w:rsid w:val="006569AE"/>
    <w:rsid w:val="00656BE2"/>
    <w:rsid w:val="00656F39"/>
    <w:rsid w:val="006574B0"/>
    <w:rsid w:val="0065793B"/>
    <w:rsid w:val="006603C2"/>
    <w:rsid w:val="00660A58"/>
    <w:rsid w:val="00661875"/>
    <w:rsid w:val="006624D6"/>
    <w:rsid w:val="0066271C"/>
    <w:rsid w:val="00662C4A"/>
    <w:rsid w:val="00663803"/>
    <w:rsid w:val="00663A72"/>
    <w:rsid w:val="00665600"/>
    <w:rsid w:val="0066577B"/>
    <w:rsid w:val="00667CEE"/>
    <w:rsid w:val="00670235"/>
    <w:rsid w:val="00671054"/>
    <w:rsid w:val="00671656"/>
    <w:rsid w:val="006716E5"/>
    <w:rsid w:val="00672525"/>
    <w:rsid w:val="00673E1C"/>
    <w:rsid w:val="006743CB"/>
    <w:rsid w:val="0067454E"/>
    <w:rsid w:val="00676656"/>
    <w:rsid w:val="00676BBD"/>
    <w:rsid w:val="00677307"/>
    <w:rsid w:val="00681941"/>
    <w:rsid w:val="00681A83"/>
    <w:rsid w:val="00681B6C"/>
    <w:rsid w:val="0068237D"/>
    <w:rsid w:val="00682E6B"/>
    <w:rsid w:val="00682ECA"/>
    <w:rsid w:val="00683611"/>
    <w:rsid w:val="00685C10"/>
    <w:rsid w:val="00685FF8"/>
    <w:rsid w:val="00687922"/>
    <w:rsid w:val="00687938"/>
    <w:rsid w:val="00690FAE"/>
    <w:rsid w:val="006920EB"/>
    <w:rsid w:val="00692EA7"/>
    <w:rsid w:val="00695635"/>
    <w:rsid w:val="00695AAD"/>
    <w:rsid w:val="00696257"/>
    <w:rsid w:val="0069797E"/>
    <w:rsid w:val="006A03AC"/>
    <w:rsid w:val="006A0421"/>
    <w:rsid w:val="006A05D7"/>
    <w:rsid w:val="006A0651"/>
    <w:rsid w:val="006A0F38"/>
    <w:rsid w:val="006A137E"/>
    <w:rsid w:val="006A154B"/>
    <w:rsid w:val="006A1C84"/>
    <w:rsid w:val="006A275D"/>
    <w:rsid w:val="006A2CD9"/>
    <w:rsid w:val="006A32BF"/>
    <w:rsid w:val="006A37BF"/>
    <w:rsid w:val="006A5039"/>
    <w:rsid w:val="006A5EA8"/>
    <w:rsid w:val="006A7F75"/>
    <w:rsid w:val="006B0429"/>
    <w:rsid w:val="006B0482"/>
    <w:rsid w:val="006B0777"/>
    <w:rsid w:val="006B0B4A"/>
    <w:rsid w:val="006B1333"/>
    <w:rsid w:val="006B1863"/>
    <w:rsid w:val="006B1A68"/>
    <w:rsid w:val="006B2CED"/>
    <w:rsid w:val="006B2F75"/>
    <w:rsid w:val="006B3341"/>
    <w:rsid w:val="006B45AD"/>
    <w:rsid w:val="006B5BF3"/>
    <w:rsid w:val="006B6589"/>
    <w:rsid w:val="006B75FA"/>
    <w:rsid w:val="006C0EC4"/>
    <w:rsid w:val="006C130B"/>
    <w:rsid w:val="006C1948"/>
    <w:rsid w:val="006C2675"/>
    <w:rsid w:val="006C3309"/>
    <w:rsid w:val="006C4352"/>
    <w:rsid w:val="006C4636"/>
    <w:rsid w:val="006C54CE"/>
    <w:rsid w:val="006C5998"/>
    <w:rsid w:val="006C65D9"/>
    <w:rsid w:val="006C7112"/>
    <w:rsid w:val="006C73E0"/>
    <w:rsid w:val="006D0572"/>
    <w:rsid w:val="006D0787"/>
    <w:rsid w:val="006D0943"/>
    <w:rsid w:val="006D0B78"/>
    <w:rsid w:val="006D0F6F"/>
    <w:rsid w:val="006D10C0"/>
    <w:rsid w:val="006D2F8F"/>
    <w:rsid w:val="006D3F70"/>
    <w:rsid w:val="006D55C0"/>
    <w:rsid w:val="006D5D57"/>
    <w:rsid w:val="006D5F6B"/>
    <w:rsid w:val="006D66B3"/>
    <w:rsid w:val="006E0CEF"/>
    <w:rsid w:val="006E0FF0"/>
    <w:rsid w:val="006E192D"/>
    <w:rsid w:val="006E1B5F"/>
    <w:rsid w:val="006E26F7"/>
    <w:rsid w:val="006E2A7D"/>
    <w:rsid w:val="006E2C27"/>
    <w:rsid w:val="006E2D92"/>
    <w:rsid w:val="006E4C71"/>
    <w:rsid w:val="006E4D4C"/>
    <w:rsid w:val="006E51D8"/>
    <w:rsid w:val="006E5314"/>
    <w:rsid w:val="006E5EA3"/>
    <w:rsid w:val="006E72C1"/>
    <w:rsid w:val="006F0545"/>
    <w:rsid w:val="006F14F1"/>
    <w:rsid w:val="006F17ED"/>
    <w:rsid w:val="006F20BD"/>
    <w:rsid w:val="006F2609"/>
    <w:rsid w:val="006F38D7"/>
    <w:rsid w:val="006F4026"/>
    <w:rsid w:val="006F4CF8"/>
    <w:rsid w:val="006F5169"/>
    <w:rsid w:val="006F5F0B"/>
    <w:rsid w:val="006F70E0"/>
    <w:rsid w:val="007003AA"/>
    <w:rsid w:val="00703A91"/>
    <w:rsid w:val="0070466F"/>
    <w:rsid w:val="00704731"/>
    <w:rsid w:val="00705432"/>
    <w:rsid w:val="00705C14"/>
    <w:rsid w:val="00705D5C"/>
    <w:rsid w:val="0070643D"/>
    <w:rsid w:val="00706DB6"/>
    <w:rsid w:val="00707F50"/>
    <w:rsid w:val="00711474"/>
    <w:rsid w:val="0071172D"/>
    <w:rsid w:val="00711A29"/>
    <w:rsid w:val="00711E2A"/>
    <w:rsid w:val="007120EA"/>
    <w:rsid w:val="007123FB"/>
    <w:rsid w:val="0071326A"/>
    <w:rsid w:val="00713B8E"/>
    <w:rsid w:val="00716051"/>
    <w:rsid w:val="0071668E"/>
    <w:rsid w:val="00716E2B"/>
    <w:rsid w:val="00717273"/>
    <w:rsid w:val="00720F6B"/>
    <w:rsid w:val="007211A0"/>
    <w:rsid w:val="00721481"/>
    <w:rsid w:val="00721654"/>
    <w:rsid w:val="0072199F"/>
    <w:rsid w:val="00722559"/>
    <w:rsid w:val="00723DF6"/>
    <w:rsid w:val="007240CA"/>
    <w:rsid w:val="007240D0"/>
    <w:rsid w:val="00724573"/>
    <w:rsid w:val="007267AD"/>
    <w:rsid w:val="007278ED"/>
    <w:rsid w:val="007301A2"/>
    <w:rsid w:val="00730F1B"/>
    <w:rsid w:val="00731330"/>
    <w:rsid w:val="00731FA0"/>
    <w:rsid w:val="0073325B"/>
    <w:rsid w:val="00733534"/>
    <w:rsid w:val="00734AD8"/>
    <w:rsid w:val="00735232"/>
    <w:rsid w:val="00735475"/>
    <w:rsid w:val="00742492"/>
    <w:rsid w:val="007433AD"/>
    <w:rsid w:val="007436A3"/>
    <w:rsid w:val="00743984"/>
    <w:rsid w:val="0074432A"/>
    <w:rsid w:val="0074509E"/>
    <w:rsid w:val="00745272"/>
    <w:rsid w:val="0074634C"/>
    <w:rsid w:val="00751A33"/>
    <w:rsid w:val="00751EA7"/>
    <w:rsid w:val="00755DCE"/>
    <w:rsid w:val="00755F8E"/>
    <w:rsid w:val="00756442"/>
    <w:rsid w:val="007572E4"/>
    <w:rsid w:val="00757B1B"/>
    <w:rsid w:val="00757BD4"/>
    <w:rsid w:val="0076110A"/>
    <w:rsid w:val="00761481"/>
    <w:rsid w:val="00762141"/>
    <w:rsid w:val="007626D5"/>
    <w:rsid w:val="00762895"/>
    <w:rsid w:val="00762E44"/>
    <w:rsid w:val="0076328C"/>
    <w:rsid w:val="007639F0"/>
    <w:rsid w:val="00764886"/>
    <w:rsid w:val="00764DBE"/>
    <w:rsid w:val="00764F4D"/>
    <w:rsid w:val="00766185"/>
    <w:rsid w:val="00766AC3"/>
    <w:rsid w:val="0076706A"/>
    <w:rsid w:val="00770AB3"/>
    <w:rsid w:val="007740D2"/>
    <w:rsid w:val="00774B5C"/>
    <w:rsid w:val="007763FC"/>
    <w:rsid w:val="007765A7"/>
    <w:rsid w:val="00777B9C"/>
    <w:rsid w:val="00777CE0"/>
    <w:rsid w:val="00780B15"/>
    <w:rsid w:val="0078301F"/>
    <w:rsid w:val="00783183"/>
    <w:rsid w:val="00784917"/>
    <w:rsid w:val="00786115"/>
    <w:rsid w:val="00786B9A"/>
    <w:rsid w:val="00786FA9"/>
    <w:rsid w:val="00787720"/>
    <w:rsid w:val="00787EB3"/>
    <w:rsid w:val="00790E2E"/>
    <w:rsid w:val="00791B4E"/>
    <w:rsid w:val="00792374"/>
    <w:rsid w:val="00792ADE"/>
    <w:rsid w:val="00793043"/>
    <w:rsid w:val="00793E21"/>
    <w:rsid w:val="00795B9A"/>
    <w:rsid w:val="0079605D"/>
    <w:rsid w:val="007963BE"/>
    <w:rsid w:val="00796858"/>
    <w:rsid w:val="00796A18"/>
    <w:rsid w:val="007970CC"/>
    <w:rsid w:val="007A077C"/>
    <w:rsid w:val="007A2BF1"/>
    <w:rsid w:val="007A2F3C"/>
    <w:rsid w:val="007A36BF"/>
    <w:rsid w:val="007A5939"/>
    <w:rsid w:val="007A5DFA"/>
    <w:rsid w:val="007B06DB"/>
    <w:rsid w:val="007B13D6"/>
    <w:rsid w:val="007B1E13"/>
    <w:rsid w:val="007B2989"/>
    <w:rsid w:val="007B3A4F"/>
    <w:rsid w:val="007B3C58"/>
    <w:rsid w:val="007B5B64"/>
    <w:rsid w:val="007B5CED"/>
    <w:rsid w:val="007B5E2B"/>
    <w:rsid w:val="007B64F1"/>
    <w:rsid w:val="007B699B"/>
    <w:rsid w:val="007B6B13"/>
    <w:rsid w:val="007B6C8F"/>
    <w:rsid w:val="007B6CD4"/>
    <w:rsid w:val="007B7089"/>
    <w:rsid w:val="007B74EF"/>
    <w:rsid w:val="007B7D9F"/>
    <w:rsid w:val="007C0889"/>
    <w:rsid w:val="007C112E"/>
    <w:rsid w:val="007C15CB"/>
    <w:rsid w:val="007C30F2"/>
    <w:rsid w:val="007C375A"/>
    <w:rsid w:val="007C38E5"/>
    <w:rsid w:val="007C5536"/>
    <w:rsid w:val="007C565C"/>
    <w:rsid w:val="007C58FD"/>
    <w:rsid w:val="007C666D"/>
    <w:rsid w:val="007C7454"/>
    <w:rsid w:val="007D0B72"/>
    <w:rsid w:val="007D1C6C"/>
    <w:rsid w:val="007D2CE8"/>
    <w:rsid w:val="007D436E"/>
    <w:rsid w:val="007D4BA7"/>
    <w:rsid w:val="007D5485"/>
    <w:rsid w:val="007D77D9"/>
    <w:rsid w:val="007E053B"/>
    <w:rsid w:val="007E06FC"/>
    <w:rsid w:val="007E07B9"/>
    <w:rsid w:val="007E1751"/>
    <w:rsid w:val="007E1D91"/>
    <w:rsid w:val="007E2B37"/>
    <w:rsid w:val="007E2B3E"/>
    <w:rsid w:val="007E2D19"/>
    <w:rsid w:val="007E2F77"/>
    <w:rsid w:val="007E4647"/>
    <w:rsid w:val="007E491E"/>
    <w:rsid w:val="007E4928"/>
    <w:rsid w:val="007E4F8A"/>
    <w:rsid w:val="007E50DE"/>
    <w:rsid w:val="007E595E"/>
    <w:rsid w:val="007E5AB1"/>
    <w:rsid w:val="007E5CCB"/>
    <w:rsid w:val="007E641E"/>
    <w:rsid w:val="007E73C8"/>
    <w:rsid w:val="007E77AE"/>
    <w:rsid w:val="007E7AD0"/>
    <w:rsid w:val="007F0ADC"/>
    <w:rsid w:val="007F10EE"/>
    <w:rsid w:val="007F16AB"/>
    <w:rsid w:val="007F296D"/>
    <w:rsid w:val="007F3A4F"/>
    <w:rsid w:val="007F3CCA"/>
    <w:rsid w:val="007F50F2"/>
    <w:rsid w:val="007F56FA"/>
    <w:rsid w:val="007F58C2"/>
    <w:rsid w:val="007F5C12"/>
    <w:rsid w:val="007F5FD2"/>
    <w:rsid w:val="007F60A3"/>
    <w:rsid w:val="007F63DF"/>
    <w:rsid w:val="00800ED8"/>
    <w:rsid w:val="00802264"/>
    <w:rsid w:val="00802687"/>
    <w:rsid w:val="008028CD"/>
    <w:rsid w:val="00802A0C"/>
    <w:rsid w:val="00802C15"/>
    <w:rsid w:val="008038B5"/>
    <w:rsid w:val="00803CE1"/>
    <w:rsid w:val="00804ADE"/>
    <w:rsid w:val="0080629B"/>
    <w:rsid w:val="00806431"/>
    <w:rsid w:val="00806B49"/>
    <w:rsid w:val="00807B40"/>
    <w:rsid w:val="00810AE8"/>
    <w:rsid w:val="00811C0E"/>
    <w:rsid w:val="0081220B"/>
    <w:rsid w:val="008127FA"/>
    <w:rsid w:val="00813EDF"/>
    <w:rsid w:val="008156DF"/>
    <w:rsid w:val="0081715C"/>
    <w:rsid w:val="00820E0F"/>
    <w:rsid w:val="0082220F"/>
    <w:rsid w:val="008222A0"/>
    <w:rsid w:val="008226C3"/>
    <w:rsid w:val="00822CC3"/>
    <w:rsid w:val="008249E2"/>
    <w:rsid w:val="00825C3A"/>
    <w:rsid w:val="00826008"/>
    <w:rsid w:val="00826747"/>
    <w:rsid w:val="00826ADA"/>
    <w:rsid w:val="00826D4A"/>
    <w:rsid w:val="00827553"/>
    <w:rsid w:val="00831057"/>
    <w:rsid w:val="00831CF4"/>
    <w:rsid w:val="00831DC2"/>
    <w:rsid w:val="00832C5F"/>
    <w:rsid w:val="00834927"/>
    <w:rsid w:val="00834B45"/>
    <w:rsid w:val="008355C0"/>
    <w:rsid w:val="00835F34"/>
    <w:rsid w:val="0083603C"/>
    <w:rsid w:val="008364F9"/>
    <w:rsid w:val="008375ED"/>
    <w:rsid w:val="00840589"/>
    <w:rsid w:val="00840DAC"/>
    <w:rsid w:val="00840DB8"/>
    <w:rsid w:val="0084160E"/>
    <w:rsid w:val="00841FF0"/>
    <w:rsid w:val="00843044"/>
    <w:rsid w:val="008449FC"/>
    <w:rsid w:val="0084551E"/>
    <w:rsid w:val="00845558"/>
    <w:rsid w:val="00845BF2"/>
    <w:rsid w:val="00846F1C"/>
    <w:rsid w:val="00847550"/>
    <w:rsid w:val="00851954"/>
    <w:rsid w:val="00851B74"/>
    <w:rsid w:val="00852482"/>
    <w:rsid w:val="00853577"/>
    <w:rsid w:val="00854541"/>
    <w:rsid w:val="008547B0"/>
    <w:rsid w:val="00854CC6"/>
    <w:rsid w:val="0085526D"/>
    <w:rsid w:val="0085699F"/>
    <w:rsid w:val="008574D5"/>
    <w:rsid w:val="00857714"/>
    <w:rsid w:val="00857850"/>
    <w:rsid w:val="00857A87"/>
    <w:rsid w:val="008605FD"/>
    <w:rsid w:val="00860B1B"/>
    <w:rsid w:val="00860BE5"/>
    <w:rsid w:val="0086102E"/>
    <w:rsid w:val="00861A94"/>
    <w:rsid w:val="00861D20"/>
    <w:rsid w:val="00861F4B"/>
    <w:rsid w:val="008624AD"/>
    <w:rsid w:val="008628F5"/>
    <w:rsid w:val="00862C04"/>
    <w:rsid w:val="00862DA7"/>
    <w:rsid w:val="00863CF0"/>
    <w:rsid w:val="00864495"/>
    <w:rsid w:val="00864A8B"/>
    <w:rsid w:val="008666CA"/>
    <w:rsid w:val="008668EF"/>
    <w:rsid w:val="008678B2"/>
    <w:rsid w:val="00867C7D"/>
    <w:rsid w:val="00867E66"/>
    <w:rsid w:val="00870055"/>
    <w:rsid w:val="00870F35"/>
    <w:rsid w:val="008710E9"/>
    <w:rsid w:val="008737CC"/>
    <w:rsid w:val="00873A23"/>
    <w:rsid w:val="00873FC6"/>
    <w:rsid w:val="0087425B"/>
    <w:rsid w:val="0087535F"/>
    <w:rsid w:val="00876B50"/>
    <w:rsid w:val="00877563"/>
    <w:rsid w:val="00877F0A"/>
    <w:rsid w:val="00880077"/>
    <w:rsid w:val="00880363"/>
    <w:rsid w:val="008809FF"/>
    <w:rsid w:val="00880A80"/>
    <w:rsid w:val="00880DC4"/>
    <w:rsid w:val="00881E6B"/>
    <w:rsid w:val="0088312C"/>
    <w:rsid w:val="008832D8"/>
    <w:rsid w:val="008838E6"/>
    <w:rsid w:val="00883A33"/>
    <w:rsid w:val="00883F80"/>
    <w:rsid w:val="008844F6"/>
    <w:rsid w:val="00884A4E"/>
    <w:rsid w:val="00884CFB"/>
    <w:rsid w:val="00885144"/>
    <w:rsid w:val="00885BED"/>
    <w:rsid w:val="008867FD"/>
    <w:rsid w:val="00886D9F"/>
    <w:rsid w:val="00887A71"/>
    <w:rsid w:val="00890CAF"/>
    <w:rsid w:val="00890FDE"/>
    <w:rsid w:val="0089151E"/>
    <w:rsid w:val="0089153C"/>
    <w:rsid w:val="00891764"/>
    <w:rsid w:val="00894119"/>
    <w:rsid w:val="008948A6"/>
    <w:rsid w:val="008956BD"/>
    <w:rsid w:val="008956FA"/>
    <w:rsid w:val="00895A88"/>
    <w:rsid w:val="00895BC4"/>
    <w:rsid w:val="00896332"/>
    <w:rsid w:val="0089638B"/>
    <w:rsid w:val="00896BD6"/>
    <w:rsid w:val="00896E1B"/>
    <w:rsid w:val="00897025"/>
    <w:rsid w:val="00897CF1"/>
    <w:rsid w:val="00897FFB"/>
    <w:rsid w:val="008A08DC"/>
    <w:rsid w:val="008A0C5D"/>
    <w:rsid w:val="008A0EC3"/>
    <w:rsid w:val="008A1BD6"/>
    <w:rsid w:val="008A2510"/>
    <w:rsid w:val="008A2730"/>
    <w:rsid w:val="008A2D6D"/>
    <w:rsid w:val="008A33C3"/>
    <w:rsid w:val="008A3637"/>
    <w:rsid w:val="008A3BDF"/>
    <w:rsid w:val="008A4FF0"/>
    <w:rsid w:val="008A5D05"/>
    <w:rsid w:val="008A6976"/>
    <w:rsid w:val="008A6EE4"/>
    <w:rsid w:val="008A72A0"/>
    <w:rsid w:val="008A7898"/>
    <w:rsid w:val="008B0AC3"/>
    <w:rsid w:val="008B0E24"/>
    <w:rsid w:val="008B1154"/>
    <w:rsid w:val="008B18C5"/>
    <w:rsid w:val="008B1B57"/>
    <w:rsid w:val="008B1C21"/>
    <w:rsid w:val="008B2B09"/>
    <w:rsid w:val="008B2D65"/>
    <w:rsid w:val="008B3603"/>
    <w:rsid w:val="008B6285"/>
    <w:rsid w:val="008B7EA6"/>
    <w:rsid w:val="008C01EC"/>
    <w:rsid w:val="008C2521"/>
    <w:rsid w:val="008C3429"/>
    <w:rsid w:val="008C3546"/>
    <w:rsid w:val="008C3DD5"/>
    <w:rsid w:val="008C4627"/>
    <w:rsid w:val="008C55CB"/>
    <w:rsid w:val="008D2632"/>
    <w:rsid w:val="008D2726"/>
    <w:rsid w:val="008D2C62"/>
    <w:rsid w:val="008D3BC2"/>
    <w:rsid w:val="008D3D2B"/>
    <w:rsid w:val="008D4605"/>
    <w:rsid w:val="008D47C1"/>
    <w:rsid w:val="008D4F93"/>
    <w:rsid w:val="008D5169"/>
    <w:rsid w:val="008D52AE"/>
    <w:rsid w:val="008D66E6"/>
    <w:rsid w:val="008D74FD"/>
    <w:rsid w:val="008D797A"/>
    <w:rsid w:val="008E04E8"/>
    <w:rsid w:val="008E0C45"/>
    <w:rsid w:val="008E0D44"/>
    <w:rsid w:val="008E1216"/>
    <w:rsid w:val="008E3434"/>
    <w:rsid w:val="008E399E"/>
    <w:rsid w:val="008E3F09"/>
    <w:rsid w:val="008E5A45"/>
    <w:rsid w:val="008E5E46"/>
    <w:rsid w:val="008E64A1"/>
    <w:rsid w:val="008E6A80"/>
    <w:rsid w:val="008E6FCF"/>
    <w:rsid w:val="008F176A"/>
    <w:rsid w:val="008F2ACC"/>
    <w:rsid w:val="008F2B85"/>
    <w:rsid w:val="008F39D8"/>
    <w:rsid w:val="008F5DA4"/>
    <w:rsid w:val="008F750F"/>
    <w:rsid w:val="008F75CD"/>
    <w:rsid w:val="009004F7"/>
    <w:rsid w:val="009010B0"/>
    <w:rsid w:val="0090133E"/>
    <w:rsid w:val="00901EA1"/>
    <w:rsid w:val="00901F5E"/>
    <w:rsid w:val="0090362D"/>
    <w:rsid w:val="0090378A"/>
    <w:rsid w:val="0090382E"/>
    <w:rsid w:val="00903D5B"/>
    <w:rsid w:val="00903F1A"/>
    <w:rsid w:val="00906318"/>
    <w:rsid w:val="0090648C"/>
    <w:rsid w:val="0090739F"/>
    <w:rsid w:val="00910523"/>
    <w:rsid w:val="009106A5"/>
    <w:rsid w:val="00911470"/>
    <w:rsid w:val="00911AC7"/>
    <w:rsid w:val="00911BC5"/>
    <w:rsid w:val="00912393"/>
    <w:rsid w:val="00913736"/>
    <w:rsid w:val="0091442C"/>
    <w:rsid w:val="00914BCF"/>
    <w:rsid w:val="009154A5"/>
    <w:rsid w:val="00916DB2"/>
    <w:rsid w:val="009209B7"/>
    <w:rsid w:val="0092134E"/>
    <w:rsid w:val="00921990"/>
    <w:rsid w:val="00922319"/>
    <w:rsid w:val="009224C0"/>
    <w:rsid w:val="00922528"/>
    <w:rsid w:val="0092275C"/>
    <w:rsid w:val="009232A6"/>
    <w:rsid w:val="0092379F"/>
    <w:rsid w:val="0092381E"/>
    <w:rsid w:val="00923837"/>
    <w:rsid w:val="00924440"/>
    <w:rsid w:val="0092453E"/>
    <w:rsid w:val="00924AD6"/>
    <w:rsid w:val="009252BB"/>
    <w:rsid w:val="009258CD"/>
    <w:rsid w:val="00926087"/>
    <w:rsid w:val="00926931"/>
    <w:rsid w:val="009274F3"/>
    <w:rsid w:val="00930C1C"/>
    <w:rsid w:val="00931139"/>
    <w:rsid w:val="00931143"/>
    <w:rsid w:val="00931FCA"/>
    <w:rsid w:val="00932592"/>
    <w:rsid w:val="00933A49"/>
    <w:rsid w:val="00936457"/>
    <w:rsid w:val="00936F61"/>
    <w:rsid w:val="0093700B"/>
    <w:rsid w:val="00937204"/>
    <w:rsid w:val="009376CC"/>
    <w:rsid w:val="009415CD"/>
    <w:rsid w:val="00941CDC"/>
    <w:rsid w:val="00941DA6"/>
    <w:rsid w:val="00942652"/>
    <w:rsid w:val="0094331B"/>
    <w:rsid w:val="00945A75"/>
    <w:rsid w:val="009469B3"/>
    <w:rsid w:val="00947FE4"/>
    <w:rsid w:val="0095002A"/>
    <w:rsid w:val="009502FD"/>
    <w:rsid w:val="00950C1B"/>
    <w:rsid w:val="00952071"/>
    <w:rsid w:val="009521AB"/>
    <w:rsid w:val="00952525"/>
    <w:rsid w:val="00952D95"/>
    <w:rsid w:val="00953932"/>
    <w:rsid w:val="00953C5F"/>
    <w:rsid w:val="009542DA"/>
    <w:rsid w:val="009542DC"/>
    <w:rsid w:val="009554F3"/>
    <w:rsid w:val="00956B9C"/>
    <w:rsid w:val="0096066B"/>
    <w:rsid w:val="0096122A"/>
    <w:rsid w:val="009614D9"/>
    <w:rsid w:val="0096194E"/>
    <w:rsid w:val="00961DD6"/>
    <w:rsid w:val="009645C6"/>
    <w:rsid w:val="00964C43"/>
    <w:rsid w:val="009654C0"/>
    <w:rsid w:val="0096597D"/>
    <w:rsid w:val="00965D9F"/>
    <w:rsid w:val="00965ED8"/>
    <w:rsid w:val="00966026"/>
    <w:rsid w:val="0096652E"/>
    <w:rsid w:val="00966990"/>
    <w:rsid w:val="009719E6"/>
    <w:rsid w:val="00971B82"/>
    <w:rsid w:val="0097216C"/>
    <w:rsid w:val="0097283E"/>
    <w:rsid w:val="00973991"/>
    <w:rsid w:val="00973EA0"/>
    <w:rsid w:val="009745A5"/>
    <w:rsid w:val="00975D29"/>
    <w:rsid w:val="00975EC3"/>
    <w:rsid w:val="00981C2B"/>
    <w:rsid w:val="00983183"/>
    <w:rsid w:val="009837E7"/>
    <w:rsid w:val="009840EA"/>
    <w:rsid w:val="0098464B"/>
    <w:rsid w:val="00984F19"/>
    <w:rsid w:val="0098558D"/>
    <w:rsid w:val="009863DD"/>
    <w:rsid w:val="00986991"/>
    <w:rsid w:val="00986D7A"/>
    <w:rsid w:val="00987B23"/>
    <w:rsid w:val="0099140C"/>
    <w:rsid w:val="00991803"/>
    <w:rsid w:val="00991B30"/>
    <w:rsid w:val="00993AB9"/>
    <w:rsid w:val="00995246"/>
    <w:rsid w:val="00996688"/>
    <w:rsid w:val="00997A58"/>
    <w:rsid w:val="00997CE9"/>
    <w:rsid w:val="00997FEA"/>
    <w:rsid w:val="009A0D5D"/>
    <w:rsid w:val="009A2A44"/>
    <w:rsid w:val="009A5426"/>
    <w:rsid w:val="009A6E9C"/>
    <w:rsid w:val="009A6EE4"/>
    <w:rsid w:val="009A7103"/>
    <w:rsid w:val="009A72B5"/>
    <w:rsid w:val="009A76F8"/>
    <w:rsid w:val="009A7EAF"/>
    <w:rsid w:val="009B03B9"/>
    <w:rsid w:val="009B19BC"/>
    <w:rsid w:val="009B1BF2"/>
    <w:rsid w:val="009B2B44"/>
    <w:rsid w:val="009B2C11"/>
    <w:rsid w:val="009B2F37"/>
    <w:rsid w:val="009B38E4"/>
    <w:rsid w:val="009B3B21"/>
    <w:rsid w:val="009B4477"/>
    <w:rsid w:val="009B4697"/>
    <w:rsid w:val="009B4731"/>
    <w:rsid w:val="009B4DE6"/>
    <w:rsid w:val="009B6888"/>
    <w:rsid w:val="009B71C9"/>
    <w:rsid w:val="009C1079"/>
    <w:rsid w:val="009C2714"/>
    <w:rsid w:val="009C3978"/>
    <w:rsid w:val="009C4AB6"/>
    <w:rsid w:val="009C72FB"/>
    <w:rsid w:val="009C79F6"/>
    <w:rsid w:val="009C7DAE"/>
    <w:rsid w:val="009C7E73"/>
    <w:rsid w:val="009D0E86"/>
    <w:rsid w:val="009D10B3"/>
    <w:rsid w:val="009D23F5"/>
    <w:rsid w:val="009D2B47"/>
    <w:rsid w:val="009D3959"/>
    <w:rsid w:val="009D3CF4"/>
    <w:rsid w:val="009D3DAD"/>
    <w:rsid w:val="009D49BC"/>
    <w:rsid w:val="009D4C82"/>
    <w:rsid w:val="009D4DB0"/>
    <w:rsid w:val="009D4EB6"/>
    <w:rsid w:val="009D4FE3"/>
    <w:rsid w:val="009D5CE5"/>
    <w:rsid w:val="009D76A6"/>
    <w:rsid w:val="009D7C95"/>
    <w:rsid w:val="009D7E26"/>
    <w:rsid w:val="009E0B45"/>
    <w:rsid w:val="009E24F0"/>
    <w:rsid w:val="009E4B76"/>
    <w:rsid w:val="009E568E"/>
    <w:rsid w:val="009E5A10"/>
    <w:rsid w:val="009E74A6"/>
    <w:rsid w:val="009E7C39"/>
    <w:rsid w:val="009E7FAA"/>
    <w:rsid w:val="009F0DB3"/>
    <w:rsid w:val="009F18D9"/>
    <w:rsid w:val="009F255E"/>
    <w:rsid w:val="009F2C2F"/>
    <w:rsid w:val="009F3474"/>
    <w:rsid w:val="009F4CFF"/>
    <w:rsid w:val="009F66DE"/>
    <w:rsid w:val="00A01821"/>
    <w:rsid w:val="00A01C78"/>
    <w:rsid w:val="00A02741"/>
    <w:rsid w:val="00A044E7"/>
    <w:rsid w:val="00A0491C"/>
    <w:rsid w:val="00A057F2"/>
    <w:rsid w:val="00A05E3B"/>
    <w:rsid w:val="00A0664D"/>
    <w:rsid w:val="00A069BC"/>
    <w:rsid w:val="00A06B9D"/>
    <w:rsid w:val="00A06C34"/>
    <w:rsid w:val="00A06E69"/>
    <w:rsid w:val="00A07435"/>
    <w:rsid w:val="00A07A67"/>
    <w:rsid w:val="00A11231"/>
    <w:rsid w:val="00A11531"/>
    <w:rsid w:val="00A1169F"/>
    <w:rsid w:val="00A125A8"/>
    <w:rsid w:val="00A125AE"/>
    <w:rsid w:val="00A12FD9"/>
    <w:rsid w:val="00A140AA"/>
    <w:rsid w:val="00A14155"/>
    <w:rsid w:val="00A14C72"/>
    <w:rsid w:val="00A14CB5"/>
    <w:rsid w:val="00A14E4A"/>
    <w:rsid w:val="00A1581D"/>
    <w:rsid w:val="00A1595A"/>
    <w:rsid w:val="00A162EB"/>
    <w:rsid w:val="00A2020F"/>
    <w:rsid w:val="00A21002"/>
    <w:rsid w:val="00A21661"/>
    <w:rsid w:val="00A21813"/>
    <w:rsid w:val="00A226AF"/>
    <w:rsid w:val="00A22F7C"/>
    <w:rsid w:val="00A245D4"/>
    <w:rsid w:val="00A24643"/>
    <w:rsid w:val="00A257D0"/>
    <w:rsid w:val="00A25E62"/>
    <w:rsid w:val="00A27273"/>
    <w:rsid w:val="00A311BE"/>
    <w:rsid w:val="00A31EB7"/>
    <w:rsid w:val="00A33BD5"/>
    <w:rsid w:val="00A34291"/>
    <w:rsid w:val="00A34A9B"/>
    <w:rsid w:val="00A352A4"/>
    <w:rsid w:val="00A35308"/>
    <w:rsid w:val="00A35BF8"/>
    <w:rsid w:val="00A36F64"/>
    <w:rsid w:val="00A36F81"/>
    <w:rsid w:val="00A373DB"/>
    <w:rsid w:val="00A379BD"/>
    <w:rsid w:val="00A43574"/>
    <w:rsid w:val="00A43A5E"/>
    <w:rsid w:val="00A445BF"/>
    <w:rsid w:val="00A44C1F"/>
    <w:rsid w:val="00A45EE9"/>
    <w:rsid w:val="00A471F0"/>
    <w:rsid w:val="00A47EBC"/>
    <w:rsid w:val="00A515F6"/>
    <w:rsid w:val="00A54372"/>
    <w:rsid w:val="00A54B1C"/>
    <w:rsid w:val="00A5546A"/>
    <w:rsid w:val="00A56A48"/>
    <w:rsid w:val="00A57CC0"/>
    <w:rsid w:val="00A57F3A"/>
    <w:rsid w:val="00A617DF"/>
    <w:rsid w:val="00A62DDA"/>
    <w:rsid w:val="00A65B14"/>
    <w:rsid w:val="00A66980"/>
    <w:rsid w:val="00A66BF8"/>
    <w:rsid w:val="00A67005"/>
    <w:rsid w:val="00A670DB"/>
    <w:rsid w:val="00A674A4"/>
    <w:rsid w:val="00A7055A"/>
    <w:rsid w:val="00A70575"/>
    <w:rsid w:val="00A718FF"/>
    <w:rsid w:val="00A7242E"/>
    <w:rsid w:val="00A727D3"/>
    <w:rsid w:val="00A7304A"/>
    <w:rsid w:val="00A7311D"/>
    <w:rsid w:val="00A73D6F"/>
    <w:rsid w:val="00A74E7F"/>
    <w:rsid w:val="00A74FA5"/>
    <w:rsid w:val="00A76723"/>
    <w:rsid w:val="00A769E6"/>
    <w:rsid w:val="00A77268"/>
    <w:rsid w:val="00A779BB"/>
    <w:rsid w:val="00A77D95"/>
    <w:rsid w:val="00A80D93"/>
    <w:rsid w:val="00A81354"/>
    <w:rsid w:val="00A81A68"/>
    <w:rsid w:val="00A81D21"/>
    <w:rsid w:val="00A836DB"/>
    <w:rsid w:val="00A8520D"/>
    <w:rsid w:val="00A85E30"/>
    <w:rsid w:val="00A86681"/>
    <w:rsid w:val="00A8684B"/>
    <w:rsid w:val="00A907D6"/>
    <w:rsid w:val="00A90F7A"/>
    <w:rsid w:val="00A91277"/>
    <w:rsid w:val="00A91609"/>
    <w:rsid w:val="00A9295B"/>
    <w:rsid w:val="00A92EFB"/>
    <w:rsid w:val="00A960C8"/>
    <w:rsid w:val="00A97A26"/>
    <w:rsid w:val="00A97E3A"/>
    <w:rsid w:val="00AA0055"/>
    <w:rsid w:val="00AA109D"/>
    <w:rsid w:val="00AA15F5"/>
    <w:rsid w:val="00AA166B"/>
    <w:rsid w:val="00AA461D"/>
    <w:rsid w:val="00AA5151"/>
    <w:rsid w:val="00AA7AA5"/>
    <w:rsid w:val="00AB1D83"/>
    <w:rsid w:val="00AB32FC"/>
    <w:rsid w:val="00AB4428"/>
    <w:rsid w:val="00AB5301"/>
    <w:rsid w:val="00AB5458"/>
    <w:rsid w:val="00AB5781"/>
    <w:rsid w:val="00AB6098"/>
    <w:rsid w:val="00AB6F23"/>
    <w:rsid w:val="00AB7CDB"/>
    <w:rsid w:val="00AC0648"/>
    <w:rsid w:val="00AC0EDC"/>
    <w:rsid w:val="00AC1FCD"/>
    <w:rsid w:val="00AC212A"/>
    <w:rsid w:val="00AC259B"/>
    <w:rsid w:val="00AC25BB"/>
    <w:rsid w:val="00AC2A32"/>
    <w:rsid w:val="00AC3D73"/>
    <w:rsid w:val="00AC4964"/>
    <w:rsid w:val="00AC4BF6"/>
    <w:rsid w:val="00AC55D0"/>
    <w:rsid w:val="00AC60DA"/>
    <w:rsid w:val="00AC655D"/>
    <w:rsid w:val="00AC72CA"/>
    <w:rsid w:val="00AC7CA3"/>
    <w:rsid w:val="00AD02F5"/>
    <w:rsid w:val="00AD0988"/>
    <w:rsid w:val="00AD0F5D"/>
    <w:rsid w:val="00AD14BC"/>
    <w:rsid w:val="00AD1B5E"/>
    <w:rsid w:val="00AD29FF"/>
    <w:rsid w:val="00AD2DD6"/>
    <w:rsid w:val="00AD32CF"/>
    <w:rsid w:val="00AD489A"/>
    <w:rsid w:val="00AD4D67"/>
    <w:rsid w:val="00AD5613"/>
    <w:rsid w:val="00AD5BD2"/>
    <w:rsid w:val="00AD73A9"/>
    <w:rsid w:val="00AD7E01"/>
    <w:rsid w:val="00AE0088"/>
    <w:rsid w:val="00AE0933"/>
    <w:rsid w:val="00AE1DBF"/>
    <w:rsid w:val="00AE3BE4"/>
    <w:rsid w:val="00AE3FCD"/>
    <w:rsid w:val="00AE4A25"/>
    <w:rsid w:val="00AE5C45"/>
    <w:rsid w:val="00AE617C"/>
    <w:rsid w:val="00AE6451"/>
    <w:rsid w:val="00AE6D0C"/>
    <w:rsid w:val="00AE78BB"/>
    <w:rsid w:val="00AF00BF"/>
    <w:rsid w:val="00AF05D9"/>
    <w:rsid w:val="00AF1091"/>
    <w:rsid w:val="00AF1C0A"/>
    <w:rsid w:val="00AF1CC9"/>
    <w:rsid w:val="00AF2737"/>
    <w:rsid w:val="00AF2F97"/>
    <w:rsid w:val="00AF33FF"/>
    <w:rsid w:val="00AF341C"/>
    <w:rsid w:val="00AF3437"/>
    <w:rsid w:val="00AF3EEF"/>
    <w:rsid w:val="00AF4609"/>
    <w:rsid w:val="00AF4A31"/>
    <w:rsid w:val="00AF5782"/>
    <w:rsid w:val="00AF66E8"/>
    <w:rsid w:val="00AF678E"/>
    <w:rsid w:val="00B0020B"/>
    <w:rsid w:val="00B00C1B"/>
    <w:rsid w:val="00B0145B"/>
    <w:rsid w:val="00B01D4B"/>
    <w:rsid w:val="00B0304F"/>
    <w:rsid w:val="00B03789"/>
    <w:rsid w:val="00B04409"/>
    <w:rsid w:val="00B04DC2"/>
    <w:rsid w:val="00B05BF3"/>
    <w:rsid w:val="00B062E9"/>
    <w:rsid w:val="00B066E6"/>
    <w:rsid w:val="00B07328"/>
    <w:rsid w:val="00B0758F"/>
    <w:rsid w:val="00B0768A"/>
    <w:rsid w:val="00B10A42"/>
    <w:rsid w:val="00B10C3F"/>
    <w:rsid w:val="00B10D2E"/>
    <w:rsid w:val="00B1115D"/>
    <w:rsid w:val="00B11D86"/>
    <w:rsid w:val="00B1371F"/>
    <w:rsid w:val="00B13905"/>
    <w:rsid w:val="00B14A50"/>
    <w:rsid w:val="00B14A71"/>
    <w:rsid w:val="00B15325"/>
    <w:rsid w:val="00B1539C"/>
    <w:rsid w:val="00B15F88"/>
    <w:rsid w:val="00B167F4"/>
    <w:rsid w:val="00B20CE9"/>
    <w:rsid w:val="00B20EB7"/>
    <w:rsid w:val="00B2176E"/>
    <w:rsid w:val="00B21C10"/>
    <w:rsid w:val="00B21DA2"/>
    <w:rsid w:val="00B22589"/>
    <w:rsid w:val="00B23FBF"/>
    <w:rsid w:val="00B240DB"/>
    <w:rsid w:val="00B240F8"/>
    <w:rsid w:val="00B24318"/>
    <w:rsid w:val="00B24CEA"/>
    <w:rsid w:val="00B24FC6"/>
    <w:rsid w:val="00B256A9"/>
    <w:rsid w:val="00B25F2D"/>
    <w:rsid w:val="00B2628B"/>
    <w:rsid w:val="00B269A6"/>
    <w:rsid w:val="00B300CC"/>
    <w:rsid w:val="00B307B6"/>
    <w:rsid w:val="00B30A49"/>
    <w:rsid w:val="00B31287"/>
    <w:rsid w:val="00B318CD"/>
    <w:rsid w:val="00B31CDB"/>
    <w:rsid w:val="00B328AE"/>
    <w:rsid w:val="00B32F32"/>
    <w:rsid w:val="00B333AB"/>
    <w:rsid w:val="00B343FD"/>
    <w:rsid w:val="00B34F60"/>
    <w:rsid w:val="00B353C5"/>
    <w:rsid w:val="00B35D85"/>
    <w:rsid w:val="00B3670B"/>
    <w:rsid w:val="00B36D75"/>
    <w:rsid w:val="00B4053A"/>
    <w:rsid w:val="00B405FB"/>
    <w:rsid w:val="00B4087E"/>
    <w:rsid w:val="00B40DF0"/>
    <w:rsid w:val="00B41BAE"/>
    <w:rsid w:val="00B44A2F"/>
    <w:rsid w:val="00B44CF6"/>
    <w:rsid w:val="00B45C20"/>
    <w:rsid w:val="00B468CE"/>
    <w:rsid w:val="00B46F0C"/>
    <w:rsid w:val="00B476C9"/>
    <w:rsid w:val="00B47D13"/>
    <w:rsid w:val="00B504F7"/>
    <w:rsid w:val="00B50644"/>
    <w:rsid w:val="00B507CA"/>
    <w:rsid w:val="00B5142A"/>
    <w:rsid w:val="00B52B40"/>
    <w:rsid w:val="00B5315E"/>
    <w:rsid w:val="00B5337E"/>
    <w:rsid w:val="00B53A52"/>
    <w:rsid w:val="00B53D81"/>
    <w:rsid w:val="00B55A1D"/>
    <w:rsid w:val="00B57156"/>
    <w:rsid w:val="00B57E50"/>
    <w:rsid w:val="00B57E93"/>
    <w:rsid w:val="00B6075B"/>
    <w:rsid w:val="00B6411A"/>
    <w:rsid w:val="00B64F32"/>
    <w:rsid w:val="00B66027"/>
    <w:rsid w:val="00B6652B"/>
    <w:rsid w:val="00B66BCA"/>
    <w:rsid w:val="00B67330"/>
    <w:rsid w:val="00B67438"/>
    <w:rsid w:val="00B706AE"/>
    <w:rsid w:val="00B708FF"/>
    <w:rsid w:val="00B70C17"/>
    <w:rsid w:val="00B72387"/>
    <w:rsid w:val="00B72C26"/>
    <w:rsid w:val="00B754D1"/>
    <w:rsid w:val="00B75F6F"/>
    <w:rsid w:val="00B76136"/>
    <w:rsid w:val="00B7748E"/>
    <w:rsid w:val="00B80D42"/>
    <w:rsid w:val="00B80D87"/>
    <w:rsid w:val="00B81BA5"/>
    <w:rsid w:val="00B822FA"/>
    <w:rsid w:val="00B82788"/>
    <w:rsid w:val="00B82A74"/>
    <w:rsid w:val="00B82B2C"/>
    <w:rsid w:val="00B83074"/>
    <w:rsid w:val="00B84132"/>
    <w:rsid w:val="00B8458E"/>
    <w:rsid w:val="00B85B12"/>
    <w:rsid w:val="00B866DC"/>
    <w:rsid w:val="00B867A5"/>
    <w:rsid w:val="00B872EA"/>
    <w:rsid w:val="00B8748B"/>
    <w:rsid w:val="00B87C85"/>
    <w:rsid w:val="00B87EC6"/>
    <w:rsid w:val="00B91262"/>
    <w:rsid w:val="00B94C7A"/>
    <w:rsid w:val="00B94CE5"/>
    <w:rsid w:val="00B94E6C"/>
    <w:rsid w:val="00B956FF"/>
    <w:rsid w:val="00B96694"/>
    <w:rsid w:val="00B97692"/>
    <w:rsid w:val="00B97B9D"/>
    <w:rsid w:val="00BA120C"/>
    <w:rsid w:val="00BA139F"/>
    <w:rsid w:val="00BA2671"/>
    <w:rsid w:val="00BA36B2"/>
    <w:rsid w:val="00BA44EC"/>
    <w:rsid w:val="00BA4F89"/>
    <w:rsid w:val="00BA5C69"/>
    <w:rsid w:val="00BA5F8F"/>
    <w:rsid w:val="00BB00DE"/>
    <w:rsid w:val="00BB042E"/>
    <w:rsid w:val="00BB1D5C"/>
    <w:rsid w:val="00BB2683"/>
    <w:rsid w:val="00BB2E40"/>
    <w:rsid w:val="00BB3BEF"/>
    <w:rsid w:val="00BB4660"/>
    <w:rsid w:val="00BB4B24"/>
    <w:rsid w:val="00BB5C08"/>
    <w:rsid w:val="00BB5C82"/>
    <w:rsid w:val="00BB62E0"/>
    <w:rsid w:val="00BB7371"/>
    <w:rsid w:val="00BB7801"/>
    <w:rsid w:val="00BB7C62"/>
    <w:rsid w:val="00BC0C11"/>
    <w:rsid w:val="00BC1FF2"/>
    <w:rsid w:val="00BC2D18"/>
    <w:rsid w:val="00BC2DBF"/>
    <w:rsid w:val="00BC3435"/>
    <w:rsid w:val="00BC3641"/>
    <w:rsid w:val="00BC4A88"/>
    <w:rsid w:val="00BC523C"/>
    <w:rsid w:val="00BC79A8"/>
    <w:rsid w:val="00BC7BE4"/>
    <w:rsid w:val="00BC7BE5"/>
    <w:rsid w:val="00BD025C"/>
    <w:rsid w:val="00BD1324"/>
    <w:rsid w:val="00BD1C5C"/>
    <w:rsid w:val="00BD2AA1"/>
    <w:rsid w:val="00BD30CA"/>
    <w:rsid w:val="00BD3F0A"/>
    <w:rsid w:val="00BD57AA"/>
    <w:rsid w:val="00BD6E37"/>
    <w:rsid w:val="00BD724F"/>
    <w:rsid w:val="00BE01AF"/>
    <w:rsid w:val="00BE0230"/>
    <w:rsid w:val="00BE0EA7"/>
    <w:rsid w:val="00BE24F2"/>
    <w:rsid w:val="00BE31F8"/>
    <w:rsid w:val="00BE36F8"/>
    <w:rsid w:val="00BE4044"/>
    <w:rsid w:val="00BE50EF"/>
    <w:rsid w:val="00BE5A67"/>
    <w:rsid w:val="00BE6487"/>
    <w:rsid w:val="00BE6F3B"/>
    <w:rsid w:val="00BE7141"/>
    <w:rsid w:val="00BE743D"/>
    <w:rsid w:val="00BF17D3"/>
    <w:rsid w:val="00BF1CB1"/>
    <w:rsid w:val="00BF2985"/>
    <w:rsid w:val="00BF2F5A"/>
    <w:rsid w:val="00BF3159"/>
    <w:rsid w:val="00BF3266"/>
    <w:rsid w:val="00BF3428"/>
    <w:rsid w:val="00BF3830"/>
    <w:rsid w:val="00BF3A3D"/>
    <w:rsid w:val="00BF4422"/>
    <w:rsid w:val="00BF4444"/>
    <w:rsid w:val="00BF4A81"/>
    <w:rsid w:val="00BF5DC8"/>
    <w:rsid w:val="00BF6DC6"/>
    <w:rsid w:val="00BF781D"/>
    <w:rsid w:val="00BF7B7B"/>
    <w:rsid w:val="00C0033F"/>
    <w:rsid w:val="00C007D1"/>
    <w:rsid w:val="00C012E6"/>
    <w:rsid w:val="00C019B5"/>
    <w:rsid w:val="00C02B4F"/>
    <w:rsid w:val="00C03C95"/>
    <w:rsid w:val="00C04188"/>
    <w:rsid w:val="00C043EE"/>
    <w:rsid w:val="00C04E1C"/>
    <w:rsid w:val="00C06654"/>
    <w:rsid w:val="00C07606"/>
    <w:rsid w:val="00C12B9F"/>
    <w:rsid w:val="00C12F23"/>
    <w:rsid w:val="00C1397E"/>
    <w:rsid w:val="00C14AAF"/>
    <w:rsid w:val="00C151FC"/>
    <w:rsid w:val="00C15318"/>
    <w:rsid w:val="00C15693"/>
    <w:rsid w:val="00C15971"/>
    <w:rsid w:val="00C17346"/>
    <w:rsid w:val="00C175FC"/>
    <w:rsid w:val="00C179BE"/>
    <w:rsid w:val="00C2025E"/>
    <w:rsid w:val="00C20385"/>
    <w:rsid w:val="00C20A0C"/>
    <w:rsid w:val="00C20E07"/>
    <w:rsid w:val="00C21A47"/>
    <w:rsid w:val="00C22175"/>
    <w:rsid w:val="00C22602"/>
    <w:rsid w:val="00C229C4"/>
    <w:rsid w:val="00C22A1C"/>
    <w:rsid w:val="00C22B5E"/>
    <w:rsid w:val="00C2300C"/>
    <w:rsid w:val="00C23AA5"/>
    <w:rsid w:val="00C2456D"/>
    <w:rsid w:val="00C24FD3"/>
    <w:rsid w:val="00C25E64"/>
    <w:rsid w:val="00C26508"/>
    <w:rsid w:val="00C26EA2"/>
    <w:rsid w:val="00C2719B"/>
    <w:rsid w:val="00C317C3"/>
    <w:rsid w:val="00C31F85"/>
    <w:rsid w:val="00C32C7D"/>
    <w:rsid w:val="00C336D5"/>
    <w:rsid w:val="00C33DE7"/>
    <w:rsid w:val="00C34432"/>
    <w:rsid w:val="00C356F5"/>
    <w:rsid w:val="00C35A98"/>
    <w:rsid w:val="00C35EEE"/>
    <w:rsid w:val="00C35FEF"/>
    <w:rsid w:val="00C367D4"/>
    <w:rsid w:val="00C36C74"/>
    <w:rsid w:val="00C37F16"/>
    <w:rsid w:val="00C407E4"/>
    <w:rsid w:val="00C40D31"/>
    <w:rsid w:val="00C426EA"/>
    <w:rsid w:val="00C431F5"/>
    <w:rsid w:val="00C43ED1"/>
    <w:rsid w:val="00C447A1"/>
    <w:rsid w:val="00C4560A"/>
    <w:rsid w:val="00C45914"/>
    <w:rsid w:val="00C46F98"/>
    <w:rsid w:val="00C479FE"/>
    <w:rsid w:val="00C50297"/>
    <w:rsid w:val="00C508F9"/>
    <w:rsid w:val="00C542BC"/>
    <w:rsid w:val="00C56661"/>
    <w:rsid w:val="00C60512"/>
    <w:rsid w:val="00C618A3"/>
    <w:rsid w:val="00C62821"/>
    <w:rsid w:val="00C629C0"/>
    <w:rsid w:val="00C63B2D"/>
    <w:rsid w:val="00C64CE5"/>
    <w:rsid w:val="00C67571"/>
    <w:rsid w:val="00C7118D"/>
    <w:rsid w:val="00C714D9"/>
    <w:rsid w:val="00C71F3D"/>
    <w:rsid w:val="00C726CA"/>
    <w:rsid w:val="00C73B80"/>
    <w:rsid w:val="00C73EBE"/>
    <w:rsid w:val="00C77A41"/>
    <w:rsid w:val="00C826A4"/>
    <w:rsid w:val="00C828EF"/>
    <w:rsid w:val="00C8303F"/>
    <w:rsid w:val="00C836AC"/>
    <w:rsid w:val="00C85665"/>
    <w:rsid w:val="00C8697A"/>
    <w:rsid w:val="00C87772"/>
    <w:rsid w:val="00C87793"/>
    <w:rsid w:val="00C87C8B"/>
    <w:rsid w:val="00C916A2"/>
    <w:rsid w:val="00C9185E"/>
    <w:rsid w:val="00C91F87"/>
    <w:rsid w:val="00C921DB"/>
    <w:rsid w:val="00C927C4"/>
    <w:rsid w:val="00C936B7"/>
    <w:rsid w:val="00C93C78"/>
    <w:rsid w:val="00C93CF5"/>
    <w:rsid w:val="00C94249"/>
    <w:rsid w:val="00C9432B"/>
    <w:rsid w:val="00C94751"/>
    <w:rsid w:val="00C94CE5"/>
    <w:rsid w:val="00C94F22"/>
    <w:rsid w:val="00C950E0"/>
    <w:rsid w:val="00C95592"/>
    <w:rsid w:val="00C95783"/>
    <w:rsid w:val="00C95DF5"/>
    <w:rsid w:val="00C97F87"/>
    <w:rsid w:val="00CA211C"/>
    <w:rsid w:val="00CA4A37"/>
    <w:rsid w:val="00CA674F"/>
    <w:rsid w:val="00CA74A0"/>
    <w:rsid w:val="00CA7E89"/>
    <w:rsid w:val="00CB2B0A"/>
    <w:rsid w:val="00CB4CDA"/>
    <w:rsid w:val="00CB5687"/>
    <w:rsid w:val="00CB63EE"/>
    <w:rsid w:val="00CC012E"/>
    <w:rsid w:val="00CC0598"/>
    <w:rsid w:val="00CC1D06"/>
    <w:rsid w:val="00CC2A35"/>
    <w:rsid w:val="00CC5ED5"/>
    <w:rsid w:val="00CC66D3"/>
    <w:rsid w:val="00CC7D9E"/>
    <w:rsid w:val="00CD0D91"/>
    <w:rsid w:val="00CD0E62"/>
    <w:rsid w:val="00CD1D80"/>
    <w:rsid w:val="00CD293B"/>
    <w:rsid w:val="00CD366B"/>
    <w:rsid w:val="00CD3F7C"/>
    <w:rsid w:val="00CD49A3"/>
    <w:rsid w:val="00CD4E27"/>
    <w:rsid w:val="00CD52D2"/>
    <w:rsid w:val="00CD5818"/>
    <w:rsid w:val="00CD613B"/>
    <w:rsid w:val="00CD64E5"/>
    <w:rsid w:val="00CD6F61"/>
    <w:rsid w:val="00CD727E"/>
    <w:rsid w:val="00CD74CB"/>
    <w:rsid w:val="00CD7C2F"/>
    <w:rsid w:val="00CD7F07"/>
    <w:rsid w:val="00CE0085"/>
    <w:rsid w:val="00CE0414"/>
    <w:rsid w:val="00CE0510"/>
    <w:rsid w:val="00CE0FDC"/>
    <w:rsid w:val="00CE2FD2"/>
    <w:rsid w:val="00CE32C1"/>
    <w:rsid w:val="00CE3761"/>
    <w:rsid w:val="00CE4521"/>
    <w:rsid w:val="00CE5ACD"/>
    <w:rsid w:val="00CE6284"/>
    <w:rsid w:val="00CE6791"/>
    <w:rsid w:val="00CE6AED"/>
    <w:rsid w:val="00CE6C98"/>
    <w:rsid w:val="00CF4B55"/>
    <w:rsid w:val="00CF4BE0"/>
    <w:rsid w:val="00CF4ECD"/>
    <w:rsid w:val="00CF53F9"/>
    <w:rsid w:val="00CF598C"/>
    <w:rsid w:val="00CF6CA9"/>
    <w:rsid w:val="00D005F9"/>
    <w:rsid w:val="00D0065F"/>
    <w:rsid w:val="00D0090A"/>
    <w:rsid w:val="00D00F0F"/>
    <w:rsid w:val="00D0256B"/>
    <w:rsid w:val="00D04556"/>
    <w:rsid w:val="00D05FF0"/>
    <w:rsid w:val="00D1004B"/>
    <w:rsid w:val="00D10A20"/>
    <w:rsid w:val="00D13129"/>
    <w:rsid w:val="00D132B3"/>
    <w:rsid w:val="00D134F7"/>
    <w:rsid w:val="00D13513"/>
    <w:rsid w:val="00D13692"/>
    <w:rsid w:val="00D144D2"/>
    <w:rsid w:val="00D144E0"/>
    <w:rsid w:val="00D15B68"/>
    <w:rsid w:val="00D1687C"/>
    <w:rsid w:val="00D16E17"/>
    <w:rsid w:val="00D17054"/>
    <w:rsid w:val="00D170E8"/>
    <w:rsid w:val="00D17107"/>
    <w:rsid w:val="00D1720D"/>
    <w:rsid w:val="00D1749F"/>
    <w:rsid w:val="00D20BC6"/>
    <w:rsid w:val="00D21FE6"/>
    <w:rsid w:val="00D22399"/>
    <w:rsid w:val="00D25181"/>
    <w:rsid w:val="00D25EDF"/>
    <w:rsid w:val="00D2651D"/>
    <w:rsid w:val="00D26772"/>
    <w:rsid w:val="00D269E3"/>
    <w:rsid w:val="00D30863"/>
    <w:rsid w:val="00D30E37"/>
    <w:rsid w:val="00D31433"/>
    <w:rsid w:val="00D3261F"/>
    <w:rsid w:val="00D32666"/>
    <w:rsid w:val="00D33E14"/>
    <w:rsid w:val="00D33E83"/>
    <w:rsid w:val="00D347A1"/>
    <w:rsid w:val="00D3519B"/>
    <w:rsid w:val="00D36B6E"/>
    <w:rsid w:val="00D406FE"/>
    <w:rsid w:val="00D40787"/>
    <w:rsid w:val="00D41485"/>
    <w:rsid w:val="00D42522"/>
    <w:rsid w:val="00D4296B"/>
    <w:rsid w:val="00D42BC4"/>
    <w:rsid w:val="00D42D99"/>
    <w:rsid w:val="00D4332D"/>
    <w:rsid w:val="00D4360F"/>
    <w:rsid w:val="00D442B5"/>
    <w:rsid w:val="00D45091"/>
    <w:rsid w:val="00D45234"/>
    <w:rsid w:val="00D462AF"/>
    <w:rsid w:val="00D4687C"/>
    <w:rsid w:val="00D472A9"/>
    <w:rsid w:val="00D4767C"/>
    <w:rsid w:val="00D51B30"/>
    <w:rsid w:val="00D5244B"/>
    <w:rsid w:val="00D52991"/>
    <w:rsid w:val="00D537E4"/>
    <w:rsid w:val="00D53FF3"/>
    <w:rsid w:val="00D543A2"/>
    <w:rsid w:val="00D5449E"/>
    <w:rsid w:val="00D55730"/>
    <w:rsid w:val="00D602A3"/>
    <w:rsid w:val="00D63651"/>
    <w:rsid w:val="00D6415B"/>
    <w:rsid w:val="00D677F6"/>
    <w:rsid w:val="00D70B31"/>
    <w:rsid w:val="00D710F0"/>
    <w:rsid w:val="00D716D7"/>
    <w:rsid w:val="00D74236"/>
    <w:rsid w:val="00D74743"/>
    <w:rsid w:val="00D802F9"/>
    <w:rsid w:val="00D81766"/>
    <w:rsid w:val="00D82470"/>
    <w:rsid w:val="00D830AA"/>
    <w:rsid w:val="00D83FD4"/>
    <w:rsid w:val="00D85AE4"/>
    <w:rsid w:val="00D86F62"/>
    <w:rsid w:val="00D90C58"/>
    <w:rsid w:val="00D917F6"/>
    <w:rsid w:val="00D91F2B"/>
    <w:rsid w:val="00D93A10"/>
    <w:rsid w:val="00D95147"/>
    <w:rsid w:val="00D96DE9"/>
    <w:rsid w:val="00DA1C7C"/>
    <w:rsid w:val="00DA25A8"/>
    <w:rsid w:val="00DA3B05"/>
    <w:rsid w:val="00DA4544"/>
    <w:rsid w:val="00DA4B3D"/>
    <w:rsid w:val="00DA567A"/>
    <w:rsid w:val="00DA5FDA"/>
    <w:rsid w:val="00DB001D"/>
    <w:rsid w:val="00DB03A2"/>
    <w:rsid w:val="00DB048C"/>
    <w:rsid w:val="00DB06E4"/>
    <w:rsid w:val="00DB1925"/>
    <w:rsid w:val="00DB281E"/>
    <w:rsid w:val="00DB4AF3"/>
    <w:rsid w:val="00DB51AD"/>
    <w:rsid w:val="00DB6ABB"/>
    <w:rsid w:val="00DB7E9F"/>
    <w:rsid w:val="00DC09AE"/>
    <w:rsid w:val="00DC0C2C"/>
    <w:rsid w:val="00DC0D3C"/>
    <w:rsid w:val="00DC1394"/>
    <w:rsid w:val="00DC4417"/>
    <w:rsid w:val="00DC443B"/>
    <w:rsid w:val="00DC4684"/>
    <w:rsid w:val="00DC4B9A"/>
    <w:rsid w:val="00DC5BF8"/>
    <w:rsid w:val="00DC5D76"/>
    <w:rsid w:val="00DC6117"/>
    <w:rsid w:val="00DC66BF"/>
    <w:rsid w:val="00DC6E75"/>
    <w:rsid w:val="00DC7A6E"/>
    <w:rsid w:val="00DD07FD"/>
    <w:rsid w:val="00DD17F4"/>
    <w:rsid w:val="00DD186D"/>
    <w:rsid w:val="00DD1D2C"/>
    <w:rsid w:val="00DD37EF"/>
    <w:rsid w:val="00DD3E44"/>
    <w:rsid w:val="00DD53B8"/>
    <w:rsid w:val="00DD6693"/>
    <w:rsid w:val="00DD6F10"/>
    <w:rsid w:val="00DD79A1"/>
    <w:rsid w:val="00DE0CAD"/>
    <w:rsid w:val="00DE0CF8"/>
    <w:rsid w:val="00DE1992"/>
    <w:rsid w:val="00DE1AD5"/>
    <w:rsid w:val="00DE247B"/>
    <w:rsid w:val="00DE25F5"/>
    <w:rsid w:val="00DE2828"/>
    <w:rsid w:val="00DE39EA"/>
    <w:rsid w:val="00DE443E"/>
    <w:rsid w:val="00DE46B1"/>
    <w:rsid w:val="00DE4A21"/>
    <w:rsid w:val="00DE4B6F"/>
    <w:rsid w:val="00DE53DB"/>
    <w:rsid w:val="00DE5922"/>
    <w:rsid w:val="00DE5F7F"/>
    <w:rsid w:val="00DE68FF"/>
    <w:rsid w:val="00DE763C"/>
    <w:rsid w:val="00DE7B98"/>
    <w:rsid w:val="00DF024A"/>
    <w:rsid w:val="00DF0975"/>
    <w:rsid w:val="00DF23A7"/>
    <w:rsid w:val="00DF29FD"/>
    <w:rsid w:val="00DF2F26"/>
    <w:rsid w:val="00DF3AA2"/>
    <w:rsid w:val="00DF3CBE"/>
    <w:rsid w:val="00DF4490"/>
    <w:rsid w:val="00DF6027"/>
    <w:rsid w:val="00DF6258"/>
    <w:rsid w:val="00DF6573"/>
    <w:rsid w:val="00E015EA"/>
    <w:rsid w:val="00E01ACF"/>
    <w:rsid w:val="00E01CD2"/>
    <w:rsid w:val="00E04341"/>
    <w:rsid w:val="00E04F2D"/>
    <w:rsid w:val="00E05A39"/>
    <w:rsid w:val="00E05E47"/>
    <w:rsid w:val="00E05F27"/>
    <w:rsid w:val="00E06547"/>
    <w:rsid w:val="00E076CD"/>
    <w:rsid w:val="00E108A7"/>
    <w:rsid w:val="00E108E4"/>
    <w:rsid w:val="00E118B0"/>
    <w:rsid w:val="00E13865"/>
    <w:rsid w:val="00E143AE"/>
    <w:rsid w:val="00E14411"/>
    <w:rsid w:val="00E146F5"/>
    <w:rsid w:val="00E14B6D"/>
    <w:rsid w:val="00E16BDD"/>
    <w:rsid w:val="00E17127"/>
    <w:rsid w:val="00E17CDC"/>
    <w:rsid w:val="00E201AA"/>
    <w:rsid w:val="00E2125D"/>
    <w:rsid w:val="00E21CE0"/>
    <w:rsid w:val="00E21F49"/>
    <w:rsid w:val="00E234BF"/>
    <w:rsid w:val="00E23960"/>
    <w:rsid w:val="00E23AFF"/>
    <w:rsid w:val="00E23E61"/>
    <w:rsid w:val="00E24364"/>
    <w:rsid w:val="00E244C4"/>
    <w:rsid w:val="00E24507"/>
    <w:rsid w:val="00E25287"/>
    <w:rsid w:val="00E2756F"/>
    <w:rsid w:val="00E27948"/>
    <w:rsid w:val="00E27E07"/>
    <w:rsid w:val="00E30430"/>
    <w:rsid w:val="00E306AC"/>
    <w:rsid w:val="00E3103B"/>
    <w:rsid w:val="00E310D4"/>
    <w:rsid w:val="00E32A50"/>
    <w:rsid w:val="00E34C1C"/>
    <w:rsid w:val="00E34C4F"/>
    <w:rsid w:val="00E34E3A"/>
    <w:rsid w:val="00E34F62"/>
    <w:rsid w:val="00E36794"/>
    <w:rsid w:val="00E37A10"/>
    <w:rsid w:val="00E37AB5"/>
    <w:rsid w:val="00E40A16"/>
    <w:rsid w:val="00E40B70"/>
    <w:rsid w:val="00E4208D"/>
    <w:rsid w:val="00E435B4"/>
    <w:rsid w:val="00E4386B"/>
    <w:rsid w:val="00E444D0"/>
    <w:rsid w:val="00E4476D"/>
    <w:rsid w:val="00E45C55"/>
    <w:rsid w:val="00E47034"/>
    <w:rsid w:val="00E470E4"/>
    <w:rsid w:val="00E4777B"/>
    <w:rsid w:val="00E5026B"/>
    <w:rsid w:val="00E50617"/>
    <w:rsid w:val="00E50C3E"/>
    <w:rsid w:val="00E5188E"/>
    <w:rsid w:val="00E51A35"/>
    <w:rsid w:val="00E51BE5"/>
    <w:rsid w:val="00E54232"/>
    <w:rsid w:val="00E55BA1"/>
    <w:rsid w:val="00E55CDD"/>
    <w:rsid w:val="00E563A9"/>
    <w:rsid w:val="00E57391"/>
    <w:rsid w:val="00E6033E"/>
    <w:rsid w:val="00E608CB"/>
    <w:rsid w:val="00E60A90"/>
    <w:rsid w:val="00E6174D"/>
    <w:rsid w:val="00E626C0"/>
    <w:rsid w:val="00E6282A"/>
    <w:rsid w:val="00E63DDB"/>
    <w:rsid w:val="00E63E45"/>
    <w:rsid w:val="00E645B6"/>
    <w:rsid w:val="00E64BA1"/>
    <w:rsid w:val="00E64DB3"/>
    <w:rsid w:val="00E65197"/>
    <w:rsid w:val="00E66CB9"/>
    <w:rsid w:val="00E66D1F"/>
    <w:rsid w:val="00E70366"/>
    <w:rsid w:val="00E70813"/>
    <w:rsid w:val="00E70DE3"/>
    <w:rsid w:val="00E70F5E"/>
    <w:rsid w:val="00E7107B"/>
    <w:rsid w:val="00E711D5"/>
    <w:rsid w:val="00E71290"/>
    <w:rsid w:val="00E71437"/>
    <w:rsid w:val="00E74130"/>
    <w:rsid w:val="00E74979"/>
    <w:rsid w:val="00E75C43"/>
    <w:rsid w:val="00E76646"/>
    <w:rsid w:val="00E77A5A"/>
    <w:rsid w:val="00E77A9E"/>
    <w:rsid w:val="00E80D54"/>
    <w:rsid w:val="00E8254F"/>
    <w:rsid w:val="00E832D2"/>
    <w:rsid w:val="00E8500F"/>
    <w:rsid w:val="00E8585C"/>
    <w:rsid w:val="00E85E8D"/>
    <w:rsid w:val="00E86054"/>
    <w:rsid w:val="00E867A2"/>
    <w:rsid w:val="00E86A4B"/>
    <w:rsid w:val="00E86F61"/>
    <w:rsid w:val="00E873BB"/>
    <w:rsid w:val="00E876F3"/>
    <w:rsid w:val="00E879AA"/>
    <w:rsid w:val="00E92D3C"/>
    <w:rsid w:val="00E94037"/>
    <w:rsid w:val="00E94172"/>
    <w:rsid w:val="00E9514A"/>
    <w:rsid w:val="00E95D71"/>
    <w:rsid w:val="00E96E7A"/>
    <w:rsid w:val="00E97F40"/>
    <w:rsid w:val="00EA0D8B"/>
    <w:rsid w:val="00EA1133"/>
    <w:rsid w:val="00EA154F"/>
    <w:rsid w:val="00EA1C73"/>
    <w:rsid w:val="00EA1FF8"/>
    <w:rsid w:val="00EA35C2"/>
    <w:rsid w:val="00EA35DA"/>
    <w:rsid w:val="00EA36A3"/>
    <w:rsid w:val="00EA3F6E"/>
    <w:rsid w:val="00EA5A83"/>
    <w:rsid w:val="00EA5F6C"/>
    <w:rsid w:val="00EA7126"/>
    <w:rsid w:val="00EA72D7"/>
    <w:rsid w:val="00EB0384"/>
    <w:rsid w:val="00EB0642"/>
    <w:rsid w:val="00EB1ED8"/>
    <w:rsid w:val="00EB22B1"/>
    <w:rsid w:val="00EB337C"/>
    <w:rsid w:val="00EB37D5"/>
    <w:rsid w:val="00EB4D85"/>
    <w:rsid w:val="00EB54A8"/>
    <w:rsid w:val="00EB585B"/>
    <w:rsid w:val="00EB64C1"/>
    <w:rsid w:val="00EB6C77"/>
    <w:rsid w:val="00EB7D28"/>
    <w:rsid w:val="00EB7F9A"/>
    <w:rsid w:val="00EC0AB5"/>
    <w:rsid w:val="00EC1F29"/>
    <w:rsid w:val="00EC23AE"/>
    <w:rsid w:val="00EC24DE"/>
    <w:rsid w:val="00EC2F37"/>
    <w:rsid w:val="00EC32BB"/>
    <w:rsid w:val="00EC3D30"/>
    <w:rsid w:val="00EC3DCB"/>
    <w:rsid w:val="00EC3E4D"/>
    <w:rsid w:val="00EC4F04"/>
    <w:rsid w:val="00EC524C"/>
    <w:rsid w:val="00EC55E4"/>
    <w:rsid w:val="00EC5D22"/>
    <w:rsid w:val="00EC6308"/>
    <w:rsid w:val="00EC67B5"/>
    <w:rsid w:val="00EC6EE1"/>
    <w:rsid w:val="00ED0707"/>
    <w:rsid w:val="00ED08E4"/>
    <w:rsid w:val="00ED3ABA"/>
    <w:rsid w:val="00ED42A6"/>
    <w:rsid w:val="00ED4571"/>
    <w:rsid w:val="00ED45F7"/>
    <w:rsid w:val="00ED47B1"/>
    <w:rsid w:val="00ED5C91"/>
    <w:rsid w:val="00ED6878"/>
    <w:rsid w:val="00ED6BDB"/>
    <w:rsid w:val="00ED719C"/>
    <w:rsid w:val="00ED7405"/>
    <w:rsid w:val="00ED7CEE"/>
    <w:rsid w:val="00EE2184"/>
    <w:rsid w:val="00EE329D"/>
    <w:rsid w:val="00EE35BC"/>
    <w:rsid w:val="00EE4363"/>
    <w:rsid w:val="00EE4F65"/>
    <w:rsid w:val="00EE5CA9"/>
    <w:rsid w:val="00EE67B6"/>
    <w:rsid w:val="00EE7D9B"/>
    <w:rsid w:val="00EF0BDE"/>
    <w:rsid w:val="00EF36E3"/>
    <w:rsid w:val="00EF3B2D"/>
    <w:rsid w:val="00EF6CD9"/>
    <w:rsid w:val="00EF7153"/>
    <w:rsid w:val="00EF7FAA"/>
    <w:rsid w:val="00F013D3"/>
    <w:rsid w:val="00F01406"/>
    <w:rsid w:val="00F01410"/>
    <w:rsid w:val="00F020D8"/>
    <w:rsid w:val="00F02382"/>
    <w:rsid w:val="00F04260"/>
    <w:rsid w:val="00F0503F"/>
    <w:rsid w:val="00F05B51"/>
    <w:rsid w:val="00F05C31"/>
    <w:rsid w:val="00F06C97"/>
    <w:rsid w:val="00F10043"/>
    <w:rsid w:val="00F1130F"/>
    <w:rsid w:val="00F118AA"/>
    <w:rsid w:val="00F118DB"/>
    <w:rsid w:val="00F11C99"/>
    <w:rsid w:val="00F128EE"/>
    <w:rsid w:val="00F143F6"/>
    <w:rsid w:val="00F145AE"/>
    <w:rsid w:val="00F166C1"/>
    <w:rsid w:val="00F17510"/>
    <w:rsid w:val="00F20222"/>
    <w:rsid w:val="00F22C82"/>
    <w:rsid w:val="00F2321C"/>
    <w:rsid w:val="00F2456C"/>
    <w:rsid w:val="00F24D3E"/>
    <w:rsid w:val="00F259AB"/>
    <w:rsid w:val="00F25E90"/>
    <w:rsid w:val="00F26529"/>
    <w:rsid w:val="00F2747A"/>
    <w:rsid w:val="00F277C5"/>
    <w:rsid w:val="00F31CD8"/>
    <w:rsid w:val="00F3226B"/>
    <w:rsid w:val="00F32A56"/>
    <w:rsid w:val="00F33A3A"/>
    <w:rsid w:val="00F33D7F"/>
    <w:rsid w:val="00F3433A"/>
    <w:rsid w:val="00F34C5D"/>
    <w:rsid w:val="00F358A5"/>
    <w:rsid w:val="00F35A30"/>
    <w:rsid w:val="00F3688E"/>
    <w:rsid w:val="00F36C22"/>
    <w:rsid w:val="00F405E3"/>
    <w:rsid w:val="00F40614"/>
    <w:rsid w:val="00F41D2B"/>
    <w:rsid w:val="00F4265A"/>
    <w:rsid w:val="00F42D67"/>
    <w:rsid w:val="00F437E8"/>
    <w:rsid w:val="00F441F4"/>
    <w:rsid w:val="00F44373"/>
    <w:rsid w:val="00F45E71"/>
    <w:rsid w:val="00F471E1"/>
    <w:rsid w:val="00F50569"/>
    <w:rsid w:val="00F51100"/>
    <w:rsid w:val="00F51F8D"/>
    <w:rsid w:val="00F524F8"/>
    <w:rsid w:val="00F53A34"/>
    <w:rsid w:val="00F53E84"/>
    <w:rsid w:val="00F54F18"/>
    <w:rsid w:val="00F55785"/>
    <w:rsid w:val="00F55788"/>
    <w:rsid w:val="00F55FF3"/>
    <w:rsid w:val="00F569BC"/>
    <w:rsid w:val="00F56F41"/>
    <w:rsid w:val="00F57FBB"/>
    <w:rsid w:val="00F610A6"/>
    <w:rsid w:val="00F638B3"/>
    <w:rsid w:val="00F6394D"/>
    <w:rsid w:val="00F63A68"/>
    <w:rsid w:val="00F640D7"/>
    <w:rsid w:val="00F65AFC"/>
    <w:rsid w:val="00F66003"/>
    <w:rsid w:val="00F66963"/>
    <w:rsid w:val="00F677E1"/>
    <w:rsid w:val="00F70C29"/>
    <w:rsid w:val="00F7139F"/>
    <w:rsid w:val="00F71552"/>
    <w:rsid w:val="00F72C55"/>
    <w:rsid w:val="00F753CB"/>
    <w:rsid w:val="00F764C7"/>
    <w:rsid w:val="00F76D0D"/>
    <w:rsid w:val="00F7762E"/>
    <w:rsid w:val="00F77998"/>
    <w:rsid w:val="00F77C25"/>
    <w:rsid w:val="00F77EC3"/>
    <w:rsid w:val="00F80860"/>
    <w:rsid w:val="00F814FC"/>
    <w:rsid w:val="00F81B4A"/>
    <w:rsid w:val="00F825EF"/>
    <w:rsid w:val="00F833C5"/>
    <w:rsid w:val="00F838B6"/>
    <w:rsid w:val="00F83CB2"/>
    <w:rsid w:val="00F84372"/>
    <w:rsid w:val="00F845F4"/>
    <w:rsid w:val="00F846A2"/>
    <w:rsid w:val="00F86451"/>
    <w:rsid w:val="00F86471"/>
    <w:rsid w:val="00F86AD5"/>
    <w:rsid w:val="00F86E8F"/>
    <w:rsid w:val="00F8775C"/>
    <w:rsid w:val="00F9081F"/>
    <w:rsid w:val="00F90F43"/>
    <w:rsid w:val="00F9180F"/>
    <w:rsid w:val="00F9219B"/>
    <w:rsid w:val="00F921E7"/>
    <w:rsid w:val="00F9305F"/>
    <w:rsid w:val="00F93230"/>
    <w:rsid w:val="00F94C1D"/>
    <w:rsid w:val="00F97037"/>
    <w:rsid w:val="00FA05FD"/>
    <w:rsid w:val="00FA11C8"/>
    <w:rsid w:val="00FA4594"/>
    <w:rsid w:val="00FA4815"/>
    <w:rsid w:val="00FA6CA5"/>
    <w:rsid w:val="00FA6FC7"/>
    <w:rsid w:val="00FB0730"/>
    <w:rsid w:val="00FB1D1E"/>
    <w:rsid w:val="00FB2EE9"/>
    <w:rsid w:val="00FB4EDB"/>
    <w:rsid w:val="00FB50E5"/>
    <w:rsid w:val="00FB562C"/>
    <w:rsid w:val="00FB754B"/>
    <w:rsid w:val="00FB7EDE"/>
    <w:rsid w:val="00FC17F6"/>
    <w:rsid w:val="00FC2283"/>
    <w:rsid w:val="00FC272C"/>
    <w:rsid w:val="00FC31A4"/>
    <w:rsid w:val="00FC529F"/>
    <w:rsid w:val="00FC5657"/>
    <w:rsid w:val="00FC6429"/>
    <w:rsid w:val="00FC6DC5"/>
    <w:rsid w:val="00FC7041"/>
    <w:rsid w:val="00FC79C9"/>
    <w:rsid w:val="00FD0131"/>
    <w:rsid w:val="00FD0A38"/>
    <w:rsid w:val="00FD0F65"/>
    <w:rsid w:val="00FD1457"/>
    <w:rsid w:val="00FD1793"/>
    <w:rsid w:val="00FD1948"/>
    <w:rsid w:val="00FD1B9E"/>
    <w:rsid w:val="00FD24D0"/>
    <w:rsid w:val="00FD2B7C"/>
    <w:rsid w:val="00FD3381"/>
    <w:rsid w:val="00FD3734"/>
    <w:rsid w:val="00FD3AA4"/>
    <w:rsid w:val="00FD3F9D"/>
    <w:rsid w:val="00FD4AAA"/>
    <w:rsid w:val="00FD4EAD"/>
    <w:rsid w:val="00FD5913"/>
    <w:rsid w:val="00FD6D2E"/>
    <w:rsid w:val="00FD770A"/>
    <w:rsid w:val="00FD78FC"/>
    <w:rsid w:val="00FE00E5"/>
    <w:rsid w:val="00FE3270"/>
    <w:rsid w:val="00FE3887"/>
    <w:rsid w:val="00FE3BF0"/>
    <w:rsid w:val="00FE401C"/>
    <w:rsid w:val="00FE484F"/>
    <w:rsid w:val="00FE4E09"/>
    <w:rsid w:val="00FE5309"/>
    <w:rsid w:val="00FE5A0C"/>
    <w:rsid w:val="00FE669C"/>
    <w:rsid w:val="00FE6B90"/>
    <w:rsid w:val="00FE700D"/>
    <w:rsid w:val="00FF118C"/>
    <w:rsid w:val="00FF1C46"/>
    <w:rsid w:val="00FF2364"/>
    <w:rsid w:val="00FF2435"/>
    <w:rsid w:val="00FF2B50"/>
    <w:rsid w:val="00FF2B8B"/>
    <w:rsid w:val="00FF3B3C"/>
    <w:rsid w:val="00FF4346"/>
    <w:rsid w:val="00FF48B5"/>
    <w:rsid w:val="00FF48F2"/>
    <w:rsid w:val="00FF4D84"/>
    <w:rsid w:val="00FF6C32"/>
    <w:rsid w:val="00FF6E11"/>
    <w:rsid w:val="00FF703D"/>
    <w:rsid w:val="00FF72DB"/>
    <w:rsid w:val="00FF7320"/>
    <w:rsid w:val="051539C0"/>
    <w:rsid w:val="0BF52A8B"/>
    <w:rsid w:val="0F0E472F"/>
    <w:rsid w:val="0FF7640F"/>
    <w:rsid w:val="149A3190"/>
    <w:rsid w:val="1C68F2DE"/>
    <w:rsid w:val="1CA559EA"/>
    <w:rsid w:val="27CBDEDE"/>
    <w:rsid w:val="28CDD443"/>
    <w:rsid w:val="299C4AD3"/>
    <w:rsid w:val="3416049C"/>
    <w:rsid w:val="34ED6356"/>
    <w:rsid w:val="356EEF46"/>
    <w:rsid w:val="36FFA279"/>
    <w:rsid w:val="37797D32"/>
    <w:rsid w:val="3E03B54C"/>
    <w:rsid w:val="46097392"/>
    <w:rsid w:val="4A4EC0A9"/>
    <w:rsid w:val="4BCCA035"/>
    <w:rsid w:val="50D489C6"/>
    <w:rsid w:val="556E629B"/>
    <w:rsid w:val="57D29872"/>
    <w:rsid w:val="580C7681"/>
    <w:rsid w:val="5CD30717"/>
    <w:rsid w:val="5E25A5E3"/>
    <w:rsid w:val="5F4FE7D1"/>
    <w:rsid w:val="5FBD06A2"/>
    <w:rsid w:val="62837DBD"/>
    <w:rsid w:val="62CE1AF8"/>
    <w:rsid w:val="67A58FA3"/>
    <w:rsid w:val="6C2451C3"/>
    <w:rsid w:val="6D30DF2F"/>
    <w:rsid w:val="6FD7C01F"/>
    <w:rsid w:val="751BB53A"/>
    <w:rsid w:val="7C655FE3"/>
    <w:rsid w:val="7E07EA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7C5B24"/>
  <w15:docId w15:val="{741F4F1A-F7F7-4206-A8D9-628673FDE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FB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0"/>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2"/>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3"/>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customStyle="1" w:styleId="Mention1">
    <w:name w:val="Mention1"/>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customStyle="1" w:styleId="UnresolvedMention1">
    <w:name w:val="Unresolved Mention1"/>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paragraph" w:styleId="TOC2">
    <w:name w:val="toc 2"/>
    <w:basedOn w:val="Normal"/>
    <w:next w:val="Normal"/>
    <w:uiPriority w:val="39"/>
    <w:qFormat/>
    <w:rsid w:val="005D1385"/>
    <w:pPr>
      <w:widowControl w:val="0"/>
      <w:tabs>
        <w:tab w:val="right" w:leader="dot" w:pos="8222"/>
      </w:tabs>
      <w:spacing w:after="0" w:line="400" w:lineRule="exact"/>
      <w:ind w:leftChars="200" w:left="420" w:firstLineChars="70" w:firstLine="147"/>
      <w:jc w:val="both"/>
    </w:pPr>
    <w:rPr>
      <w:rFonts w:ascii="Times New Roman" w:eastAsia="SimSun" w:hAnsi="Times New Roman" w:cs="Times New Roman"/>
      <w:kern w:val="2"/>
      <w:sz w:val="21"/>
      <w:szCs w:val="20"/>
      <w:lang w:eastAsia="zh-CN"/>
    </w:rPr>
  </w:style>
  <w:style w:type="character" w:styleId="UnresolvedMention">
    <w:name w:val="Unresolved Mention"/>
    <w:basedOn w:val="DefaultParagraphFont"/>
    <w:uiPriority w:val="99"/>
    <w:semiHidden/>
    <w:unhideWhenUsed/>
    <w:rsid w:val="001A6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322440291">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599337669">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40325951">
      <w:bodyDiv w:val="1"/>
      <w:marLeft w:val="0"/>
      <w:marRight w:val="0"/>
      <w:marTop w:val="0"/>
      <w:marBottom w:val="0"/>
      <w:divBdr>
        <w:top w:val="none" w:sz="0" w:space="0" w:color="auto"/>
        <w:left w:val="none" w:sz="0" w:space="0" w:color="auto"/>
        <w:bottom w:val="none" w:sz="0" w:space="0" w:color="auto"/>
        <w:right w:val="none" w:sz="0" w:space="0" w:color="auto"/>
      </w:divBdr>
    </w:div>
    <w:div w:id="1041399119">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399787571">
      <w:bodyDiv w:val="1"/>
      <w:marLeft w:val="0"/>
      <w:marRight w:val="0"/>
      <w:marTop w:val="0"/>
      <w:marBottom w:val="0"/>
      <w:divBdr>
        <w:top w:val="none" w:sz="0" w:space="0" w:color="auto"/>
        <w:left w:val="none" w:sz="0" w:space="0" w:color="auto"/>
        <w:bottom w:val="none" w:sz="0" w:space="0" w:color="auto"/>
        <w:right w:val="none" w:sz="0" w:space="0" w:color="auto"/>
      </w:divBdr>
    </w:div>
    <w:div w:id="1434549179">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ospar.org/ministerial25/deliverables/action-plan-to-reduce-underwater-noise" TargetMode="External"/><Relationship Id="rId26" Type="http://schemas.openxmlformats.org/officeDocument/2006/relationships/hyperlink" Target="https://www.cms.int/fr/news/2024012-bruit-marin" TargetMode="External"/><Relationship Id="rId39" Type="http://schemas.openxmlformats.org/officeDocument/2006/relationships/header" Target="header10.xml"/><Relationship Id="rId21" Type="http://schemas.openxmlformats.org/officeDocument/2006/relationships/hyperlink" Target="https://quietseas.eu/" TargetMode="External"/><Relationship Id="rId34" Type="http://schemas.openxmlformats.org/officeDocument/2006/relationships/hyperlink" Target="https://www.ascobans.org/en/document/comments-ascobans-monitoring-and-reporting-process-regards-underwater-noise-affecting" TargetMode="External"/><Relationship Id="rId42" Type="http://schemas.openxmlformats.org/officeDocument/2006/relationships/header" Target="head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sites/default/files/document/cms_cop12_res.12.14_bruits-marins_f.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fr/node/25161" TargetMode="External"/><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ascobans.org/en/document/report-13th-meeting-ascobans-north-sea-group" TargetMode="External"/><Relationship Id="rId28" Type="http://schemas.openxmlformats.org/officeDocument/2006/relationships/hyperlink" Target="https://www.cms.int/fr/node/25161" TargetMode="Externa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www.ascobans.org/en/meeting/joint-accobams-ascobans-workshop-navies-underwater-noise-and-cetaceans" TargetMode="External"/><Relationship Id="rId31" Type="http://schemas.openxmlformats.org/officeDocument/2006/relationships/footer" Target="footer2.xml"/><Relationship Id="rId44"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scobans.org/en/document/noise-criteria-used-regulatory-purposes" TargetMode="External"/><Relationship Id="rId27" Type="http://schemas.openxmlformats.org/officeDocument/2006/relationships/hyperlink" Target="https://www.cms.int/fr/node/42365" TargetMode="External"/><Relationship Id="rId30" Type="http://schemas.openxmlformats.org/officeDocument/2006/relationships/header" Target="header5.xml"/><Relationship Id="rId35" Type="http://schemas.openxmlformats.org/officeDocument/2006/relationships/header" Target="header7.xml"/><Relationship Id="rId43" Type="http://schemas.openxmlformats.org/officeDocument/2006/relationships/header" Target="header1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ms.int/en/publication/best-available-technology-bat-and-best-environmental-practice-bep-mitigating-three-noise" TargetMode="External"/><Relationship Id="rId25" Type="http://schemas.openxmlformats.org/officeDocument/2006/relationships/hyperlink" Target="https://www.cms.int/en/document/noise-impacts-and-noise-mitigation-measures-cms-listed-freshwater-mammal-species" TargetMode="External"/><Relationship Id="rId33" Type="http://schemas.openxmlformats.org/officeDocument/2006/relationships/footer" Target="footer3.xml"/><Relationship Id="rId38" Type="http://schemas.openxmlformats.org/officeDocument/2006/relationships/hyperlink" Target="https://www.cms.int/en/document/noise-impacts-and-noise-mitigation-measures-cms-listed-freshwater-mammal-species" TargetMode="External"/><Relationship Id="rId46" Type="http://schemas.openxmlformats.org/officeDocument/2006/relationships/theme" Target="theme/theme1.xml"/><Relationship Id="rId20" Type="http://schemas.openxmlformats.org/officeDocument/2006/relationships/hyperlink" Target="https://accobams.org/wp-content/uploads/2021/09/SC14.Doc21_Noise-Hotspots-Report-II.pdf" TargetMode="External"/><Relationship Id="rId41" Type="http://schemas.openxmlformats.org/officeDocument/2006/relationships/header" Target="header12.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en/guidelines/cms-family-guidelines-EIAs-marine-nois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8E6924-DA48-447B-9E47-D5194FE1257D}">
  <ds:schemaRefs>
    <ds:schemaRef ds:uri="http://schemas.openxmlformats.org/officeDocument/2006/bibliography"/>
  </ds:schemaRefs>
</ds:datastoreItem>
</file>

<file path=customXml/itemProps2.xml><?xml version="1.0" encoding="utf-8"?>
<ds:datastoreItem xmlns:ds="http://schemas.openxmlformats.org/officeDocument/2006/customXml" ds:itemID="{0382657C-631D-4B15-B474-5C97CEB70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0BE93A2D-BE7F-48B2-9187-742B5C6A6A91}">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38</TotalTime>
  <Pages>19</Pages>
  <Words>7774</Words>
  <Characters>44315</Characters>
  <Application>Microsoft Office Word</Application>
  <DocSecurity>0</DocSecurity>
  <Lines>369</Lines>
  <Paragraphs>10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1986</CharactersWithSpaces>
  <SharedDoc>false</SharedDoc>
  <HLinks>
    <vt:vector size="96" baseType="variant">
      <vt:variant>
        <vt:i4>8060967</vt:i4>
      </vt:variant>
      <vt:variant>
        <vt:i4>36</vt:i4>
      </vt:variant>
      <vt:variant>
        <vt:i4>0</vt:i4>
      </vt:variant>
      <vt:variant>
        <vt:i4>5</vt:i4>
      </vt:variant>
      <vt:variant>
        <vt:lpwstr>https://www.ascobans.org/en/document/comments-ascobans-monitoring-and-reporting-process-regards-underwater-noise-affecting</vt:lpwstr>
      </vt:variant>
      <vt:variant>
        <vt:lpwstr/>
      </vt:variant>
      <vt:variant>
        <vt:i4>6488114</vt:i4>
      </vt:variant>
      <vt:variant>
        <vt:i4>33</vt:i4>
      </vt:variant>
      <vt:variant>
        <vt:i4>0</vt:i4>
      </vt:variant>
      <vt:variant>
        <vt:i4>5</vt:i4>
      </vt:variant>
      <vt:variant>
        <vt:lpwstr>https://www.cms.int/en/topics/marine-noise</vt:lpwstr>
      </vt:variant>
      <vt:variant>
        <vt:lpwstr/>
      </vt:variant>
      <vt:variant>
        <vt:i4>1048596</vt:i4>
      </vt:variant>
      <vt:variant>
        <vt:i4>30</vt:i4>
      </vt:variant>
      <vt:variant>
        <vt:i4>0</vt:i4>
      </vt:variant>
      <vt:variant>
        <vt:i4>5</vt:i4>
      </vt:variant>
      <vt:variant>
        <vt:lpwstr>https://www.cms.int/en/document/responses-decision-1444-marine-noise</vt:lpwstr>
      </vt:variant>
      <vt:variant>
        <vt:lpwstr/>
      </vt:variant>
      <vt:variant>
        <vt:i4>327763</vt:i4>
      </vt:variant>
      <vt:variant>
        <vt:i4>27</vt:i4>
      </vt:variant>
      <vt:variant>
        <vt:i4>0</vt:i4>
      </vt:variant>
      <vt:variant>
        <vt:i4>5</vt:i4>
      </vt:variant>
      <vt:variant>
        <vt:lpwstr>https://www.cms.int/en/news/2024012-marine-noise</vt:lpwstr>
      </vt:variant>
      <vt:variant>
        <vt:lpwstr/>
      </vt:variant>
      <vt:variant>
        <vt:i4>6488114</vt:i4>
      </vt:variant>
      <vt:variant>
        <vt:i4>24</vt:i4>
      </vt:variant>
      <vt:variant>
        <vt:i4>0</vt:i4>
      </vt:variant>
      <vt:variant>
        <vt:i4>5</vt:i4>
      </vt:variant>
      <vt:variant>
        <vt:lpwstr>https://www.cms.int/en/topics/marine-noise</vt:lpwstr>
      </vt:variant>
      <vt:variant>
        <vt:lpwstr/>
      </vt:variant>
      <vt:variant>
        <vt:i4>5570652</vt:i4>
      </vt:variant>
      <vt:variant>
        <vt:i4>21</vt:i4>
      </vt:variant>
      <vt:variant>
        <vt:i4>0</vt:i4>
      </vt:variant>
      <vt:variant>
        <vt:i4>5</vt:i4>
      </vt:variant>
      <vt:variant>
        <vt:lpwstr>https://www.ascobans.org/en/document/report-13th-meeting-ascobans-north-sea-group</vt:lpwstr>
      </vt:variant>
      <vt:variant>
        <vt:lpwstr/>
      </vt:variant>
      <vt:variant>
        <vt:i4>393230</vt:i4>
      </vt:variant>
      <vt:variant>
        <vt:i4>18</vt:i4>
      </vt:variant>
      <vt:variant>
        <vt:i4>0</vt:i4>
      </vt:variant>
      <vt:variant>
        <vt:i4>5</vt:i4>
      </vt:variant>
      <vt:variant>
        <vt:lpwstr>https://www.ascobans.org/en/document/noise-criteria-used-regulatory-purposes</vt:lpwstr>
      </vt:variant>
      <vt:variant>
        <vt:lpwstr/>
      </vt:variant>
      <vt:variant>
        <vt:i4>4718687</vt:i4>
      </vt:variant>
      <vt:variant>
        <vt:i4>15</vt:i4>
      </vt:variant>
      <vt:variant>
        <vt:i4>0</vt:i4>
      </vt:variant>
      <vt:variant>
        <vt:i4>5</vt:i4>
      </vt:variant>
      <vt:variant>
        <vt:lpwstr>https://quietseas.eu/</vt:lpwstr>
      </vt:variant>
      <vt:variant>
        <vt:lpwstr/>
      </vt:variant>
      <vt:variant>
        <vt:i4>2490452</vt:i4>
      </vt:variant>
      <vt:variant>
        <vt:i4>12</vt:i4>
      </vt:variant>
      <vt:variant>
        <vt:i4>0</vt:i4>
      </vt:variant>
      <vt:variant>
        <vt:i4>5</vt:i4>
      </vt:variant>
      <vt:variant>
        <vt:lpwstr>https://accobams.org/wp-content/uploads/2021/09/SC14.Doc21_Noise-Hotspots-Report-II.pdf</vt:lpwstr>
      </vt:variant>
      <vt:variant>
        <vt:lpwstr/>
      </vt:variant>
      <vt:variant>
        <vt:i4>7471220</vt:i4>
      </vt:variant>
      <vt:variant>
        <vt:i4>9</vt:i4>
      </vt:variant>
      <vt:variant>
        <vt:i4>0</vt:i4>
      </vt:variant>
      <vt:variant>
        <vt:i4>5</vt:i4>
      </vt:variant>
      <vt:variant>
        <vt:lpwstr>https://www.ascobans.org/en/meeting/joint-accobams-ascobans-workshop-navies-underwater-noise-and-cetaceans</vt:lpwstr>
      </vt:variant>
      <vt:variant>
        <vt:lpwstr/>
      </vt:variant>
      <vt:variant>
        <vt:i4>7012406</vt:i4>
      </vt:variant>
      <vt:variant>
        <vt:i4>6</vt:i4>
      </vt:variant>
      <vt:variant>
        <vt:i4>0</vt:i4>
      </vt:variant>
      <vt:variant>
        <vt:i4>5</vt:i4>
      </vt:variant>
      <vt:variant>
        <vt:lpwstr>https://www.ospar.org/ministerial25/deliverables/action-plan-to-reduce-underwater-noise</vt:lpwstr>
      </vt:variant>
      <vt:variant>
        <vt:lpwstr/>
      </vt:variant>
      <vt:variant>
        <vt:i4>3932264</vt:i4>
      </vt:variant>
      <vt:variant>
        <vt:i4>3</vt:i4>
      </vt:variant>
      <vt:variant>
        <vt:i4>0</vt:i4>
      </vt:variant>
      <vt:variant>
        <vt:i4>5</vt:i4>
      </vt:variant>
      <vt:variant>
        <vt:lpwstr>https://www.cms.int/en/publication/best-available-technology-bat-and-best-environmental-practice-bep-mitigating-three-noise</vt:lpwstr>
      </vt:variant>
      <vt:variant>
        <vt:lpwstr/>
      </vt:variant>
      <vt:variant>
        <vt:i4>2424957</vt:i4>
      </vt:variant>
      <vt:variant>
        <vt:i4>0</vt:i4>
      </vt:variant>
      <vt:variant>
        <vt:i4>0</vt:i4>
      </vt:variant>
      <vt:variant>
        <vt:i4>5</vt:i4>
      </vt:variant>
      <vt:variant>
        <vt:lpwstr>https://www.cms.int/en/document/adverse-impacts-anthropogenic-noise-cetaceans-and-other-migratory-species-0</vt:lpwstr>
      </vt:variant>
      <vt:variant>
        <vt:lpwstr/>
      </vt:variant>
      <vt:variant>
        <vt:i4>5046302</vt:i4>
      </vt:variant>
      <vt:variant>
        <vt:i4>0</vt:i4>
      </vt:variant>
      <vt:variant>
        <vt:i4>0</vt:i4>
      </vt:variant>
      <vt:variant>
        <vt:i4>5</vt:i4>
      </vt:variant>
      <vt:variant>
        <vt:lpwstr>https://www.cms.int/en/guidelines/cms-family-guidelines-EIAs-marine-noise</vt:lpwstr>
      </vt:variant>
      <vt:variant>
        <vt:lpwstr/>
      </vt:variant>
      <vt:variant>
        <vt:i4>262203</vt:i4>
      </vt:variant>
      <vt:variant>
        <vt:i4>3</vt:i4>
      </vt:variant>
      <vt:variant>
        <vt:i4>0</vt:i4>
      </vt:variant>
      <vt:variant>
        <vt:i4>5</vt:i4>
      </vt:variant>
      <vt:variant>
        <vt:lpwstr>mailto:heidrun.frisch-nwakanma@un.org</vt:lpwstr>
      </vt:variant>
      <vt:variant>
        <vt:lpwstr/>
      </vt:variant>
      <vt:variant>
        <vt:i4>262203</vt:i4>
      </vt:variant>
      <vt:variant>
        <vt:i4>0</vt:i4>
      </vt:variant>
      <vt:variant>
        <vt:i4>0</vt:i4>
      </vt:variant>
      <vt:variant>
        <vt:i4>5</vt:i4>
      </vt:variant>
      <vt:variant>
        <vt:lpwstr>mailto:heidrun.frisch-nwakanma@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Cancino</dc:creator>
  <cp:lastModifiedBy>Daan de Leur</cp:lastModifiedBy>
  <cp:revision>44</cp:revision>
  <cp:lastPrinted>2019-09-23T06:54:00Z</cp:lastPrinted>
  <dcterms:created xsi:type="dcterms:W3CDTF">2026-01-16T11:16:00Z</dcterms:created>
  <dcterms:modified xsi:type="dcterms:W3CDTF">2026-01-2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docLang">
    <vt:lpwstr>en</vt:lpwstr>
  </property>
</Properties>
</file>